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F3" w:rsidRPr="00912146" w:rsidRDefault="002D41F3" w:rsidP="00695CC5">
      <w:pPr>
        <w:jc w:val="center"/>
      </w:pPr>
      <w:r w:rsidRPr="00912146">
        <w:t>МИНИСТЕРСТВО ОБРАЗОВАНИЯ ОРЕНБУРГСКОЙ ОБЛАСТИ</w:t>
      </w:r>
    </w:p>
    <w:p w:rsidR="002D41F3" w:rsidRPr="00912146" w:rsidRDefault="002D41F3" w:rsidP="00695CC5">
      <w:pPr>
        <w:jc w:val="center"/>
      </w:pPr>
      <w:r w:rsidRPr="00912146">
        <w:t xml:space="preserve">ГОСУДАРСТВЕННОЕ АВТОНОМНОЕ ПРОФЕССИОНАЛЬНОЕ                                               ОБРАЗОВАТЕЛЬНОЕ УЧРЕЖДЕНИЕ </w:t>
      </w:r>
    </w:p>
    <w:p w:rsidR="002D41F3" w:rsidRPr="00912146" w:rsidRDefault="002D41F3" w:rsidP="00695CC5">
      <w:pPr>
        <w:jc w:val="center"/>
      </w:pPr>
      <w:r w:rsidRPr="00912146">
        <w:t>«ГОРНО-ТЕХНОЛОГИЧЕСКИЙ ТЕХНИКУМ»</w:t>
      </w:r>
    </w:p>
    <w:p w:rsidR="002D41F3" w:rsidRDefault="002D41F3" w:rsidP="00695CC5">
      <w:pPr>
        <w:jc w:val="center"/>
      </w:pPr>
      <w:r>
        <w:t>Г</w:t>
      </w:r>
      <w:r w:rsidRPr="00912146">
        <w:t>.ЯСНОГО ОРЕНБУРГСКОЙ ОБЛАСТИ</w:t>
      </w:r>
    </w:p>
    <w:p w:rsidR="002D41F3" w:rsidRPr="00C065D5" w:rsidRDefault="002D41F3" w:rsidP="00EB1C60">
      <w:pPr>
        <w:tabs>
          <w:tab w:val="left" w:pos="5245"/>
        </w:tabs>
        <w:contextualSpacing/>
        <w:rPr>
          <w:sz w:val="28"/>
          <w:szCs w:val="28"/>
        </w:rPr>
      </w:pPr>
    </w:p>
    <w:p w:rsidR="002D41F3" w:rsidRDefault="002D41F3" w:rsidP="00EB1C60">
      <w:pPr>
        <w:tabs>
          <w:tab w:val="left" w:pos="5245"/>
        </w:tabs>
        <w:contextualSpacing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1134"/>
        <w:gridCol w:w="3793"/>
      </w:tblGrid>
      <w:tr w:rsidR="002D41F3" w:rsidRPr="000F5CB3" w:rsidTr="0032153C">
        <w:tc>
          <w:tcPr>
            <w:tcW w:w="4644" w:type="dxa"/>
          </w:tcPr>
          <w:p w:rsidR="002D41F3" w:rsidRPr="0032153C" w:rsidRDefault="002D41F3" w:rsidP="0032153C">
            <w:pPr>
              <w:jc w:val="both"/>
              <w:rPr>
                <w:sz w:val="26"/>
                <w:szCs w:val="26"/>
              </w:rPr>
            </w:pPr>
            <w:r w:rsidRPr="0032153C">
              <w:rPr>
                <w:sz w:val="26"/>
                <w:szCs w:val="26"/>
              </w:rPr>
              <w:t>ОДОБРЕНА</w:t>
            </w:r>
          </w:p>
          <w:p w:rsidR="002D41F3" w:rsidRPr="0032153C" w:rsidRDefault="002D41F3" w:rsidP="0032153C">
            <w:pPr>
              <w:jc w:val="both"/>
              <w:rPr>
                <w:sz w:val="26"/>
                <w:szCs w:val="26"/>
              </w:rPr>
            </w:pPr>
            <w:r w:rsidRPr="0032153C">
              <w:rPr>
                <w:sz w:val="26"/>
                <w:szCs w:val="26"/>
              </w:rPr>
              <w:t>Методическим советом</w:t>
            </w:r>
          </w:p>
          <w:p w:rsidR="002D41F3" w:rsidRPr="0032153C" w:rsidRDefault="002D41F3" w:rsidP="00266488">
            <w:pPr>
              <w:jc w:val="both"/>
              <w:rPr>
                <w:sz w:val="26"/>
                <w:szCs w:val="26"/>
              </w:rPr>
            </w:pPr>
            <w:proofErr w:type="gramStart"/>
            <w:r w:rsidRPr="0032153C">
              <w:rPr>
                <w:sz w:val="26"/>
                <w:szCs w:val="26"/>
              </w:rPr>
              <w:t>протокол</w:t>
            </w:r>
            <w:proofErr w:type="gramEnd"/>
            <w:r w:rsidRPr="0032153C">
              <w:rPr>
                <w:sz w:val="26"/>
                <w:szCs w:val="26"/>
              </w:rPr>
              <w:t xml:space="preserve"> от ____.202</w:t>
            </w:r>
            <w:r w:rsidR="00266488">
              <w:rPr>
                <w:sz w:val="26"/>
                <w:szCs w:val="26"/>
              </w:rPr>
              <w:t>3</w:t>
            </w:r>
            <w:r w:rsidRPr="0032153C">
              <w:rPr>
                <w:sz w:val="26"/>
                <w:szCs w:val="26"/>
              </w:rPr>
              <w:t xml:space="preserve"> № ___</w:t>
            </w:r>
          </w:p>
        </w:tc>
        <w:tc>
          <w:tcPr>
            <w:tcW w:w="1134" w:type="dxa"/>
          </w:tcPr>
          <w:p w:rsidR="002D41F3" w:rsidRPr="0032153C" w:rsidRDefault="002D41F3" w:rsidP="003215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 w:val="restart"/>
          </w:tcPr>
          <w:p w:rsidR="002D41F3" w:rsidRPr="0032153C" w:rsidRDefault="002D41F3" w:rsidP="0032153C">
            <w:pPr>
              <w:jc w:val="both"/>
              <w:rPr>
                <w:sz w:val="26"/>
                <w:szCs w:val="26"/>
              </w:rPr>
            </w:pPr>
            <w:r w:rsidRPr="0032153C">
              <w:rPr>
                <w:sz w:val="26"/>
                <w:szCs w:val="26"/>
              </w:rPr>
              <w:t>УТВЕРЖДЕНА</w:t>
            </w:r>
          </w:p>
          <w:p w:rsidR="002D41F3" w:rsidRPr="0032153C" w:rsidRDefault="00266488" w:rsidP="003215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ГАПОУ ГТТ</w:t>
            </w:r>
          </w:p>
          <w:p w:rsidR="002D41F3" w:rsidRPr="0032153C" w:rsidRDefault="00266488" w:rsidP="003215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Екимов А. А.</w:t>
            </w:r>
          </w:p>
          <w:p w:rsidR="002D41F3" w:rsidRPr="0032153C" w:rsidRDefault="00266488" w:rsidP="003215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»_________________2023 г.</w:t>
            </w:r>
          </w:p>
        </w:tc>
      </w:tr>
      <w:tr w:rsidR="002D41F3" w:rsidRPr="000F5CB3" w:rsidTr="0032153C">
        <w:tc>
          <w:tcPr>
            <w:tcW w:w="4644" w:type="dxa"/>
          </w:tcPr>
          <w:p w:rsidR="002D41F3" w:rsidRPr="0032153C" w:rsidRDefault="002D41F3" w:rsidP="003215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D41F3" w:rsidRPr="0032153C" w:rsidRDefault="002D41F3" w:rsidP="003215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2D41F3" w:rsidRPr="0032153C" w:rsidRDefault="002D41F3" w:rsidP="0032153C">
            <w:pPr>
              <w:jc w:val="both"/>
              <w:rPr>
                <w:sz w:val="26"/>
                <w:szCs w:val="26"/>
              </w:rPr>
            </w:pPr>
          </w:p>
        </w:tc>
      </w:tr>
      <w:tr w:rsidR="002D41F3" w:rsidRPr="000F5CB3" w:rsidTr="0032153C">
        <w:tc>
          <w:tcPr>
            <w:tcW w:w="4644" w:type="dxa"/>
            <w:vAlign w:val="center"/>
          </w:tcPr>
          <w:p w:rsidR="002D41F3" w:rsidRPr="0032153C" w:rsidRDefault="002D41F3" w:rsidP="001052ED">
            <w:pPr>
              <w:rPr>
                <w:sz w:val="26"/>
                <w:szCs w:val="26"/>
              </w:rPr>
            </w:pPr>
            <w:r w:rsidRPr="0032153C">
              <w:rPr>
                <w:sz w:val="26"/>
                <w:szCs w:val="26"/>
              </w:rPr>
              <w:t>с учетом мнения</w:t>
            </w:r>
          </w:p>
          <w:p w:rsidR="002D41F3" w:rsidRPr="0032153C" w:rsidRDefault="002D41F3" w:rsidP="001052ED">
            <w:pPr>
              <w:rPr>
                <w:sz w:val="26"/>
                <w:szCs w:val="26"/>
              </w:rPr>
            </w:pPr>
            <w:r w:rsidRPr="0032153C">
              <w:rPr>
                <w:sz w:val="26"/>
                <w:szCs w:val="26"/>
              </w:rPr>
              <w:t>Студенческого совета</w:t>
            </w:r>
          </w:p>
          <w:p w:rsidR="002D41F3" w:rsidRPr="0032153C" w:rsidRDefault="002D41F3" w:rsidP="00266488">
            <w:pPr>
              <w:rPr>
                <w:sz w:val="26"/>
                <w:szCs w:val="26"/>
              </w:rPr>
            </w:pPr>
            <w:r w:rsidRPr="0032153C">
              <w:rPr>
                <w:sz w:val="26"/>
                <w:szCs w:val="26"/>
              </w:rPr>
              <w:t>Протокол от ______.202</w:t>
            </w:r>
            <w:r w:rsidR="00266488">
              <w:rPr>
                <w:sz w:val="26"/>
                <w:szCs w:val="26"/>
              </w:rPr>
              <w:t>3</w:t>
            </w:r>
            <w:r w:rsidRPr="0032153C">
              <w:rPr>
                <w:sz w:val="26"/>
                <w:szCs w:val="26"/>
              </w:rPr>
              <w:t xml:space="preserve"> № ____</w:t>
            </w:r>
          </w:p>
        </w:tc>
        <w:tc>
          <w:tcPr>
            <w:tcW w:w="1134" w:type="dxa"/>
          </w:tcPr>
          <w:p w:rsidR="002D41F3" w:rsidRPr="0032153C" w:rsidRDefault="002D41F3" w:rsidP="003215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/>
          </w:tcPr>
          <w:p w:rsidR="002D41F3" w:rsidRPr="0032153C" w:rsidRDefault="002D41F3" w:rsidP="0032153C">
            <w:pPr>
              <w:jc w:val="both"/>
              <w:rPr>
                <w:sz w:val="26"/>
                <w:szCs w:val="26"/>
              </w:rPr>
            </w:pPr>
          </w:p>
        </w:tc>
      </w:tr>
      <w:tr w:rsidR="002D41F3" w:rsidRPr="000F5CB3" w:rsidTr="0032153C">
        <w:tc>
          <w:tcPr>
            <w:tcW w:w="4644" w:type="dxa"/>
          </w:tcPr>
          <w:p w:rsidR="002D41F3" w:rsidRPr="0032153C" w:rsidRDefault="002D41F3" w:rsidP="003215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D41F3" w:rsidRPr="0032153C" w:rsidRDefault="002D41F3" w:rsidP="003215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2D41F3" w:rsidRPr="0032153C" w:rsidRDefault="002D41F3" w:rsidP="0032153C">
            <w:pPr>
              <w:jc w:val="both"/>
              <w:rPr>
                <w:sz w:val="26"/>
                <w:szCs w:val="26"/>
              </w:rPr>
            </w:pPr>
          </w:p>
        </w:tc>
      </w:tr>
      <w:tr w:rsidR="002D41F3" w:rsidRPr="000F5CB3" w:rsidTr="0032153C">
        <w:tc>
          <w:tcPr>
            <w:tcW w:w="4644" w:type="dxa"/>
            <w:vAlign w:val="center"/>
          </w:tcPr>
          <w:p w:rsidR="002D41F3" w:rsidRPr="0032153C" w:rsidRDefault="002D41F3" w:rsidP="001052ED">
            <w:pPr>
              <w:rPr>
                <w:sz w:val="26"/>
                <w:szCs w:val="26"/>
              </w:rPr>
            </w:pPr>
            <w:r w:rsidRPr="0032153C">
              <w:rPr>
                <w:sz w:val="26"/>
                <w:szCs w:val="26"/>
              </w:rPr>
              <w:t>с учетом мнения</w:t>
            </w:r>
          </w:p>
          <w:p w:rsidR="002D41F3" w:rsidRPr="0032153C" w:rsidRDefault="002D41F3" w:rsidP="001052ED">
            <w:pPr>
              <w:rPr>
                <w:sz w:val="26"/>
                <w:szCs w:val="26"/>
              </w:rPr>
            </w:pPr>
            <w:r w:rsidRPr="0032153C">
              <w:rPr>
                <w:sz w:val="26"/>
                <w:szCs w:val="26"/>
              </w:rPr>
              <w:t>Совета родителей</w:t>
            </w:r>
          </w:p>
          <w:p w:rsidR="002D41F3" w:rsidRPr="0032153C" w:rsidRDefault="002D41F3" w:rsidP="00266488">
            <w:pPr>
              <w:rPr>
                <w:sz w:val="26"/>
                <w:szCs w:val="26"/>
              </w:rPr>
            </w:pPr>
            <w:proofErr w:type="gramStart"/>
            <w:r w:rsidRPr="0032153C">
              <w:rPr>
                <w:sz w:val="26"/>
                <w:szCs w:val="26"/>
              </w:rPr>
              <w:t>протокол</w:t>
            </w:r>
            <w:proofErr w:type="gramEnd"/>
            <w:r w:rsidRPr="0032153C">
              <w:rPr>
                <w:sz w:val="26"/>
                <w:szCs w:val="26"/>
              </w:rPr>
              <w:t xml:space="preserve"> от ____.202</w:t>
            </w:r>
            <w:r w:rsidR="00266488">
              <w:rPr>
                <w:sz w:val="26"/>
                <w:szCs w:val="26"/>
              </w:rPr>
              <w:t>3</w:t>
            </w:r>
            <w:r w:rsidRPr="0032153C">
              <w:rPr>
                <w:sz w:val="26"/>
                <w:szCs w:val="26"/>
              </w:rPr>
              <w:t xml:space="preserve"> № ___</w:t>
            </w:r>
          </w:p>
        </w:tc>
        <w:tc>
          <w:tcPr>
            <w:tcW w:w="1134" w:type="dxa"/>
          </w:tcPr>
          <w:p w:rsidR="002D41F3" w:rsidRPr="0032153C" w:rsidRDefault="002D41F3" w:rsidP="003215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2D41F3" w:rsidRPr="0032153C" w:rsidRDefault="002D41F3" w:rsidP="0032153C">
            <w:pPr>
              <w:jc w:val="both"/>
              <w:rPr>
                <w:sz w:val="26"/>
                <w:szCs w:val="26"/>
              </w:rPr>
            </w:pPr>
          </w:p>
        </w:tc>
      </w:tr>
    </w:tbl>
    <w:p w:rsidR="002D41F3" w:rsidRPr="00C065D5" w:rsidRDefault="002D41F3" w:rsidP="00EB1C60">
      <w:pPr>
        <w:tabs>
          <w:tab w:val="left" w:pos="5245"/>
        </w:tabs>
        <w:contextualSpacing/>
        <w:rPr>
          <w:sz w:val="28"/>
          <w:szCs w:val="28"/>
        </w:rPr>
      </w:pPr>
    </w:p>
    <w:p w:rsidR="002D41F3" w:rsidRDefault="002D41F3" w:rsidP="00B02BB8">
      <w:pPr>
        <w:jc w:val="center"/>
        <w:rPr>
          <w:sz w:val="28"/>
          <w:szCs w:val="28"/>
        </w:rPr>
      </w:pPr>
    </w:p>
    <w:p w:rsidR="002D41F3" w:rsidRDefault="002D41F3" w:rsidP="00B02BB8">
      <w:pPr>
        <w:jc w:val="center"/>
        <w:rPr>
          <w:sz w:val="28"/>
          <w:szCs w:val="28"/>
        </w:rPr>
      </w:pPr>
    </w:p>
    <w:p w:rsidR="002D41F3" w:rsidRPr="00C065D5" w:rsidRDefault="002D41F3" w:rsidP="00B02BB8">
      <w:pPr>
        <w:jc w:val="center"/>
        <w:rPr>
          <w:sz w:val="28"/>
          <w:szCs w:val="28"/>
        </w:rPr>
      </w:pPr>
    </w:p>
    <w:p w:rsidR="002D41F3" w:rsidRPr="00C065D5" w:rsidRDefault="002D41F3" w:rsidP="00B02BB8">
      <w:pPr>
        <w:jc w:val="both"/>
      </w:pPr>
    </w:p>
    <w:p w:rsidR="002D41F3" w:rsidRPr="00001133" w:rsidRDefault="002D41F3" w:rsidP="00B02BB8">
      <w:pPr>
        <w:jc w:val="center"/>
        <w:rPr>
          <w:b/>
          <w:sz w:val="32"/>
          <w:szCs w:val="32"/>
        </w:rPr>
      </w:pPr>
      <w:r w:rsidRPr="00001133">
        <w:rPr>
          <w:b/>
          <w:sz w:val="32"/>
          <w:szCs w:val="32"/>
        </w:rPr>
        <w:t>РАБОЧАЯ ПРОГРАММА ВОСПИТАНИЯ</w:t>
      </w:r>
    </w:p>
    <w:p w:rsidR="002D41F3" w:rsidRPr="00C065D5" w:rsidRDefault="002D41F3" w:rsidP="00322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D41F3" w:rsidRPr="00001133" w:rsidRDefault="002D41F3" w:rsidP="0026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01133">
        <w:rPr>
          <w:b/>
          <w:sz w:val="28"/>
          <w:szCs w:val="28"/>
        </w:rPr>
        <w:t>по специальности</w:t>
      </w:r>
    </w:p>
    <w:p w:rsidR="002D41F3" w:rsidRDefault="00CD4A6C" w:rsidP="00266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02.11</w:t>
      </w:r>
      <w:r w:rsidR="002D41F3">
        <w:rPr>
          <w:b/>
          <w:sz w:val="28"/>
          <w:szCs w:val="28"/>
        </w:rPr>
        <w:t xml:space="preserve"> «Техническая эксплуатация и обслуживание</w:t>
      </w:r>
    </w:p>
    <w:p w:rsidR="002D41F3" w:rsidRDefault="002D41F3" w:rsidP="00266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ического и электромеханического оборудования</w:t>
      </w:r>
    </w:p>
    <w:p w:rsidR="002D41F3" w:rsidRPr="00001133" w:rsidRDefault="002D41F3" w:rsidP="00266488">
      <w:pPr>
        <w:jc w:val="center"/>
        <w:rPr>
          <w:rFonts w:eastAsia="SimSun"/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 по</w:t>
      </w:r>
      <w:proofErr w:type="gramEnd"/>
      <w:r>
        <w:rPr>
          <w:b/>
          <w:sz w:val="28"/>
          <w:szCs w:val="28"/>
        </w:rPr>
        <w:t xml:space="preserve"> отраслям)</w:t>
      </w:r>
    </w:p>
    <w:p w:rsidR="002D41F3" w:rsidRPr="00C065D5" w:rsidRDefault="002D41F3" w:rsidP="00266488">
      <w:pPr>
        <w:jc w:val="center"/>
        <w:rPr>
          <w:rFonts w:eastAsia="SimSun"/>
          <w:sz w:val="28"/>
          <w:szCs w:val="28"/>
        </w:rPr>
      </w:pPr>
    </w:p>
    <w:p w:rsidR="002D41F3" w:rsidRPr="00C065D5" w:rsidRDefault="002D41F3" w:rsidP="00B02BB8">
      <w:pPr>
        <w:jc w:val="center"/>
        <w:rPr>
          <w:rFonts w:eastAsia="SimSun"/>
          <w:sz w:val="28"/>
          <w:szCs w:val="28"/>
        </w:rPr>
      </w:pPr>
    </w:p>
    <w:p w:rsidR="002D41F3" w:rsidRPr="00C065D5" w:rsidRDefault="002D41F3" w:rsidP="00B02BB8">
      <w:pPr>
        <w:jc w:val="center"/>
        <w:rPr>
          <w:rFonts w:eastAsia="SimSun"/>
          <w:sz w:val="28"/>
          <w:szCs w:val="28"/>
        </w:rPr>
      </w:pPr>
    </w:p>
    <w:p w:rsidR="002D41F3" w:rsidRPr="00C065D5" w:rsidRDefault="002D41F3" w:rsidP="00B02BB8">
      <w:pPr>
        <w:jc w:val="center"/>
        <w:rPr>
          <w:rFonts w:eastAsia="SimSun"/>
          <w:sz w:val="28"/>
          <w:szCs w:val="28"/>
        </w:rPr>
      </w:pPr>
    </w:p>
    <w:p w:rsidR="002D41F3" w:rsidRPr="00C065D5" w:rsidRDefault="002D41F3" w:rsidP="00B02BB8">
      <w:pPr>
        <w:jc w:val="center"/>
        <w:rPr>
          <w:rFonts w:eastAsia="SimSun"/>
          <w:sz w:val="28"/>
          <w:szCs w:val="28"/>
        </w:rPr>
      </w:pPr>
    </w:p>
    <w:p w:rsidR="002D41F3" w:rsidRPr="00C065D5" w:rsidRDefault="002D41F3" w:rsidP="00B02BB8">
      <w:pPr>
        <w:jc w:val="center"/>
        <w:rPr>
          <w:rFonts w:eastAsia="SimSun"/>
          <w:sz w:val="28"/>
          <w:szCs w:val="28"/>
        </w:rPr>
      </w:pPr>
    </w:p>
    <w:p w:rsidR="002D41F3" w:rsidRPr="00C065D5" w:rsidRDefault="002D41F3" w:rsidP="00B02BB8">
      <w:pPr>
        <w:jc w:val="center"/>
        <w:rPr>
          <w:rFonts w:eastAsia="SimSun"/>
          <w:sz w:val="28"/>
          <w:szCs w:val="28"/>
        </w:rPr>
      </w:pPr>
    </w:p>
    <w:p w:rsidR="002D41F3" w:rsidRPr="00C065D5" w:rsidRDefault="002D41F3" w:rsidP="00B02BB8">
      <w:pPr>
        <w:jc w:val="center"/>
        <w:rPr>
          <w:rFonts w:eastAsia="SimSun"/>
          <w:sz w:val="28"/>
          <w:szCs w:val="28"/>
        </w:rPr>
      </w:pPr>
    </w:p>
    <w:p w:rsidR="002D41F3" w:rsidRPr="00C065D5" w:rsidRDefault="002D41F3" w:rsidP="00B02BB8">
      <w:pPr>
        <w:jc w:val="center"/>
        <w:rPr>
          <w:rFonts w:eastAsia="SimSun"/>
          <w:sz w:val="28"/>
          <w:szCs w:val="28"/>
        </w:rPr>
      </w:pPr>
    </w:p>
    <w:p w:rsidR="002D41F3" w:rsidRPr="00C065D5" w:rsidRDefault="002D41F3" w:rsidP="00B02BB8">
      <w:pPr>
        <w:jc w:val="center"/>
        <w:rPr>
          <w:rFonts w:eastAsia="SimSun"/>
          <w:sz w:val="28"/>
          <w:szCs w:val="28"/>
        </w:rPr>
      </w:pPr>
    </w:p>
    <w:p w:rsidR="002D41F3" w:rsidRPr="00C065D5" w:rsidRDefault="002D41F3" w:rsidP="00B02BB8">
      <w:pPr>
        <w:jc w:val="center"/>
        <w:rPr>
          <w:rFonts w:eastAsia="SimSun"/>
          <w:sz w:val="28"/>
          <w:szCs w:val="28"/>
        </w:rPr>
      </w:pPr>
    </w:p>
    <w:p w:rsidR="002D41F3" w:rsidRPr="00C065D5" w:rsidRDefault="002D41F3" w:rsidP="00B02BB8">
      <w:pPr>
        <w:jc w:val="center"/>
        <w:rPr>
          <w:rFonts w:eastAsia="SimSun"/>
          <w:sz w:val="28"/>
          <w:szCs w:val="28"/>
        </w:rPr>
      </w:pPr>
    </w:p>
    <w:p w:rsidR="002D41F3" w:rsidRPr="00C065D5" w:rsidRDefault="002D41F3" w:rsidP="00B02BB8">
      <w:pPr>
        <w:jc w:val="center"/>
        <w:rPr>
          <w:rFonts w:eastAsia="SimSun"/>
          <w:sz w:val="28"/>
          <w:szCs w:val="28"/>
        </w:rPr>
      </w:pPr>
    </w:p>
    <w:p w:rsidR="002D41F3" w:rsidRPr="00C065D5" w:rsidRDefault="002D41F3" w:rsidP="00B02BB8">
      <w:pPr>
        <w:jc w:val="center"/>
        <w:rPr>
          <w:rFonts w:eastAsia="SimSun"/>
          <w:sz w:val="28"/>
          <w:szCs w:val="28"/>
        </w:rPr>
      </w:pPr>
    </w:p>
    <w:p w:rsidR="002D41F3" w:rsidRPr="00C065D5" w:rsidRDefault="002D41F3" w:rsidP="00B02BB8">
      <w:pPr>
        <w:jc w:val="center"/>
        <w:rPr>
          <w:rFonts w:eastAsia="SimSun"/>
          <w:sz w:val="28"/>
          <w:szCs w:val="28"/>
        </w:rPr>
      </w:pPr>
    </w:p>
    <w:p w:rsidR="002D41F3" w:rsidRPr="00C065D5" w:rsidRDefault="002D41F3" w:rsidP="00B02BB8">
      <w:pPr>
        <w:jc w:val="center"/>
        <w:rPr>
          <w:rFonts w:eastAsia="SimSun"/>
          <w:sz w:val="28"/>
          <w:szCs w:val="28"/>
        </w:rPr>
      </w:pPr>
    </w:p>
    <w:p w:rsidR="002D41F3" w:rsidRPr="00C065D5" w:rsidRDefault="002D41F3" w:rsidP="00B02BB8">
      <w:pPr>
        <w:jc w:val="center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Ясный, </w:t>
      </w:r>
      <w:r w:rsidRPr="00C065D5">
        <w:rPr>
          <w:rFonts w:eastAsia="SimSun"/>
          <w:sz w:val="28"/>
          <w:szCs w:val="28"/>
        </w:rPr>
        <w:t>20</w:t>
      </w:r>
      <w:r>
        <w:rPr>
          <w:rFonts w:eastAsia="SimSun"/>
          <w:sz w:val="28"/>
          <w:szCs w:val="28"/>
        </w:rPr>
        <w:t>2</w:t>
      </w:r>
      <w:r w:rsidR="00266488">
        <w:rPr>
          <w:rFonts w:eastAsia="SimSun"/>
          <w:sz w:val="28"/>
          <w:szCs w:val="28"/>
        </w:rPr>
        <w:t>3</w:t>
      </w:r>
    </w:p>
    <w:p w:rsidR="002D41F3" w:rsidRPr="00C065D5" w:rsidRDefault="002D41F3" w:rsidP="004E4834">
      <w:pPr>
        <w:ind w:left="6372" w:firstLine="708"/>
        <w:jc w:val="center"/>
        <w:rPr>
          <w:rFonts w:eastAsia="SimSun"/>
          <w:i/>
          <w:iCs/>
          <w:sz w:val="16"/>
          <w:szCs w:val="16"/>
        </w:rPr>
      </w:pPr>
      <w:r w:rsidRPr="00C065D5">
        <w:rPr>
          <w:sz w:val="28"/>
          <w:szCs w:val="28"/>
        </w:rPr>
        <w:br w:type="page"/>
      </w:r>
    </w:p>
    <w:p w:rsidR="002D41F3" w:rsidRPr="00C065D5" w:rsidRDefault="002D41F3" w:rsidP="00FB0DD4">
      <w:pPr>
        <w:ind w:firstLine="567"/>
        <w:jc w:val="center"/>
        <w:rPr>
          <w:sz w:val="16"/>
          <w:szCs w:val="16"/>
        </w:rPr>
      </w:pPr>
    </w:p>
    <w:p w:rsidR="002D41F3" w:rsidRPr="00620C28" w:rsidRDefault="000D772E" w:rsidP="00CD4A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D41F3" w:rsidRPr="00C065D5">
        <w:rPr>
          <w:sz w:val="28"/>
          <w:szCs w:val="28"/>
        </w:rPr>
        <w:t>Рабочая программа воспитания по специальности</w:t>
      </w:r>
      <w:r>
        <w:rPr>
          <w:sz w:val="28"/>
          <w:szCs w:val="28"/>
        </w:rPr>
        <w:t xml:space="preserve">                        </w:t>
      </w:r>
      <w:r w:rsidR="00CD4A6C">
        <w:rPr>
          <w:sz w:val="28"/>
          <w:szCs w:val="28"/>
        </w:rPr>
        <w:t xml:space="preserve"> 13.02.11</w:t>
      </w:r>
      <w:r w:rsidR="002D41F3" w:rsidRPr="001A7F11">
        <w:rPr>
          <w:sz w:val="28"/>
          <w:szCs w:val="28"/>
        </w:rPr>
        <w:t xml:space="preserve"> «Техническая эксплуатация и обслуживание</w:t>
      </w:r>
      <w:r w:rsidR="00266488">
        <w:rPr>
          <w:sz w:val="28"/>
          <w:szCs w:val="28"/>
        </w:rPr>
        <w:t xml:space="preserve"> </w:t>
      </w:r>
      <w:r w:rsidR="002D41F3" w:rsidRPr="001A7F11">
        <w:rPr>
          <w:sz w:val="28"/>
          <w:szCs w:val="28"/>
        </w:rPr>
        <w:t>электрического и электромеханического оборудования</w:t>
      </w:r>
      <w:r w:rsidR="00266488">
        <w:rPr>
          <w:sz w:val="28"/>
          <w:szCs w:val="28"/>
        </w:rPr>
        <w:t xml:space="preserve"> </w:t>
      </w:r>
      <w:r w:rsidR="002D41F3" w:rsidRPr="001A7F11">
        <w:rPr>
          <w:sz w:val="28"/>
          <w:szCs w:val="28"/>
        </w:rPr>
        <w:t>(по отраслям)</w:t>
      </w:r>
      <w:r w:rsidR="00266488">
        <w:rPr>
          <w:sz w:val="28"/>
          <w:szCs w:val="28"/>
        </w:rPr>
        <w:t xml:space="preserve"> </w:t>
      </w:r>
      <w:r w:rsidR="002D41F3">
        <w:rPr>
          <w:sz w:val="28"/>
          <w:szCs w:val="28"/>
        </w:rPr>
        <w:t xml:space="preserve">разработана в соответствии с </w:t>
      </w:r>
      <w:r w:rsidR="002D41F3" w:rsidRPr="00C065D5">
        <w:rPr>
          <w:spacing w:val="-1"/>
          <w:sz w:val="28"/>
          <w:szCs w:val="28"/>
        </w:rPr>
        <w:t>Федеральн</w:t>
      </w:r>
      <w:r w:rsidR="002D41F3">
        <w:rPr>
          <w:spacing w:val="-1"/>
          <w:sz w:val="28"/>
          <w:szCs w:val="28"/>
        </w:rPr>
        <w:t>ым</w:t>
      </w:r>
      <w:r w:rsidR="002D41F3" w:rsidRPr="00C065D5">
        <w:rPr>
          <w:spacing w:val="-1"/>
          <w:sz w:val="28"/>
          <w:szCs w:val="28"/>
        </w:rPr>
        <w:t xml:space="preserve"> государственн</w:t>
      </w:r>
      <w:r w:rsidR="002D41F3">
        <w:rPr>
          <w:spacing w:val="-1"/>
          <w:sz w:val="28"/>
          <w:szCs w:val="28"/>
        </w:rPr>
        <w:t>ым</w:t>
      </w:r>
      <w:r w:rsidR="002D41F3" w:rsidRPr="00C065D5">
        <w:rPr>
          <w:spacing w:val="-1"/>
          <w:sz w:val="28"/>
          <w:szCs w:val="28"/>
        </w:rPr>
        <w:t xml:space="preserve"> образовательн</w:t>
      </w:r>
      <w:r w:rsidR="002D41F3">
        <w:rPr>
          <w:spacing w:val="-1"/>
          <w:sz w:val="28"/>
          <w:szCs w:val="28"/>
        </w:rPr>
        <w:t>ым</w:t>
      </w:r>
      <w:r w:rsidR="002D41F3" w:rsidRPr="00C065D5">
        <w:rPr>
          <w:spacing w:val="-1"/>
          <w:sz w:val="28"/>
          <w:szCs w:val="28"/>
        </w:rPr>
        <w:t xml:space="preserve"> стандарт</w:t>
      </w:r>
      <w:r w:rsidR="002D41F3">
        <w:rPr>
          <w:spacing w:val="-1"/>
          <w:sz w:val="28"/>
          <w:szCs w:val="28"/>
        </w:rPr>
        <w:t>ом</w:t>
      </w:r>
      <w:r w:rsidR="002D41F3" w:rsidRPr="00C065D5">
        <w:rPr>
          <w:spacing w:val="-1"/>
          <w:sz w:val="28"/>
          <w:szCs w:val="28"/>
        </w:rPr>
        <w:t xml:space="preserve"> среднего профессионального образования</w:t>
      </w:r>
      <w:r w:rsidR="00266488">
        <w:rPr>
          <w:spacing w:val="-1"/>
          <w:sz w:val="28"/>
          <w:szCs w:val="28"/>
        </w:rPr>
        <w:t xml:space="preserve"> </w:t>
      </w:r>
      <w:r w:rsidR="002D41F3" w:rsidRPr="00C065D5">
        <w:rPr>
          <w:sz w:val="28"/>
          <w:szCs w:val="28"/>
        </w:rPr>
        <w:t>по специальности</w:t>
      </w:r>
      <w:r w:rsidR="00266488">
        <w:rPr>
          <w:sz w:val="28"/>
          <w:szCs w:val="28"/>
        </w:rPr>
        <w:t xml:space="preserve"> 13.02.11</w:t>
      </w:r>
      <w:r w:rsidR="002D41F3" w:rsidRPr="001A7F11">
        <w:rPr>
          <w:sz w:val="28"/>
          <w:szCs w:val="28"/>
        </w:rPr>
        <w:t xml:space="preserve"> «Техническая эксплуатация и обслуживание электрического и электромеханического оборудования  (по отраслям)</w:t>
      </w:r>
      <w:r w:rsidR="002D41F3" w:rsidRPr="00C065D5">
        <w:rPr>
          <w:sz w:val="28"/>
          <w:szCs w:val="28"/>
        </w:rPr>
        <w:t xml:space="preserve">, </w:t>
      </w:r>
      <w:r w:rsidR="002D41F3" w:rsidRPr="00C065D5">
        <w:rPr>
          <w:spacing w:val="-1"/>
          <w:sz w:val="28"/>
          <w:szCs w:val="28"/>
        </w:rPr>
        <w:t>утвержденн</w:t>
      </w:r>
      <w:r w:rsidR="002D41F3">
        <w:rPr>
          <w:spacing w:val="-1"/>
          <w:sz w:val="28"/>
          <w:szCs w:val="28"/>
        </w:rPr>
        <w:t>ым</w:t>
      </w:r>
      <w:r w:rsidR="002D41F3" w:rsidRPr="00C065D5">
        <w:rPr>
          <w:spacing w:val="-1"/>
          <w:sz w:val="28"/>
          <w:szCs w:val="28"/>
        </w:rPr>
        <w:t xml:space="preserve"> приказом Министерства образования </w:t>
      </w:r>
      <w:r w:rsidR="002D41F3" w:rsidRPr="00C065D5">
        <w:rPr>
          <w:sz w:val="28"/>
          <w:szCs w:val="28"/>
        </w:rPr>
        <w:t xml:space="preserve">и </w:t>
      </w:r>
      <w:r w:rsidR="002D41F3" w:rsidRPr="00C065D5">
        <w:rPr>
          <w:spacing w:val="-1"/>
          <w:sz w:val="28"/>
          <w:szCs w:val="28"/>
        </w:rPr>
        <w:t xml:space="preserve">науки Российской Федерации от </w:t>
      </w:r>
      <w:r w:rsidR="007F5CEA">
        <w:rPr>
          <w:spacing w:val="-1"/>
          <w:sz w:val="28"/>
          <w:szCs w:val="28"/>
        </w:rPr>
        <w:t>07 декабря 2017</w:t>
      </w:r>
      <w:r w:rsidR="002D41F3" w:rsidRPr="00C065D5">
        <w:rPr>
          <w:spacing w:val="-1"/>
          <w:sz w:val="28"/>
          <w:szCs w:val="28"/>
        </w:rPr>
        <w:t xml:space="preserve"> года № </w:t>
      </w:r>
      <w:r w:rsidR="002D41F3">
        <w:rPr>
          <w:spacing w:val="-1"/>
          <w:sz w:val="28"/>
          <w:szCs w:val="28"/>
        </w:rPr>
        <w:t>1</w:t>
      </w:r>
      <w:r w:rsidR="007F5CEA">
        <w:rPr>
          <w:spacing w:val="-1"/>
          <w:sz w:val="28"/>
          <w:szCs w:val="28"/>
        </w:rPr>
        <w:t>196</w:t>
      </w:r>
      <w:r w:rsidR="002D41F3">
        <w:rPr>
          <w:sz w:val="28"/>
          <w:szCs w:val="28"/>
        </w:rPr>
        <w:t>;</w:t>
      </w:r>
      <w:r w:rsidR="00266488">
        <w:rPr>
          <w:sz w:val="28"/>
          <w:szCs w:val="28"/>
        </w:rPr>
        <w:t xml:space="preserve"> </w:t>
      </w:r>
      <w:r w:rsidR="002D41F3" w:rsidRPr="00620C28">
        <w:rPr>
          <w:sz w:val="28"/>
          <w:szCs w:val="28"/>
        </w:rPr>
        <w:t xml:space="preserve">примерной программой воспитания по специальности  </w:t>
      </w:r>
      <w:r w:rsidR="00CD4A6C">
        <w:rPr>
          <w:sz w:val="28"/>
          <w:szCs w:val="28"/>
        </w:rPr>
        <w:t>13.02.11</w:t>
      </w:r>
      <w:r w:rsidR="002D41F3" w:rsidRPr="001A7F11">
        <w:rPr>
          <w:sz w:val="28"/>
          <w:szCs w:val="28"/>
        </w:rPr>
        <w:t xml:space="preserve"> «Техническая эксплуатация и обслуживание</w:t>
      </w:r>
      <w:r w:rsidR="00266488">
        <w:rPr>
          <w:sz w:val="28"/>
          <w:szCs w:val="28"/>
        </w:rPr>
        <w:t xml:space="preserve"> </w:t>
      </w:r>
      <w:r w:rsidR="002D41F3" w:rsidRPr="001A7F11">
        <w:rPr>
          <w:sz w:val="28"/>
          <w:szCs w:val="28"/>
        </w:rPr>
        <w:t>электрического и электромеханического оборудования(по отраслям</w:t>
      </w:r>
      <w:r w:rsidR="002D41F3">
        <w:rPr>
          <w:sz w:val="28"/>
          <w:szCs w:val="28"/>
        </w:rPr>
        <w:t>).</w:t>
      </w:r>
    </w:p>
    <w:p w:rsidR="002D41F3" w:rsidRPr="003F7951" w:rsidRDefault="002D41F3" w:rsidP="002A2B2C">
      <w:pPr>
        <w:pStyle w:val="ad"/>
        <w:spacing w:after="0"/>
        <w:ind w:left="0" w:firstLine="567"/>
        <w:rPr>
          <w:sz w:val="28"/>
          <w:szCs w:val="28"/>
        </w:rPr>
      </w:pPr>
    </w:p>
    <w:p w:rsidR="002D41F3" w:rsidRPr="00C065D5" w:rsidRDefault="002D41F3" w:rsidP="004E4834">
      <w:pPr>
        <w:pStyle w:val="ad"/>
        <w:spacing w:after="0"/>
        <w:ind w:left="0"/>
        <w:rPr>
          <w:sz w:val="28"/>
          <w:szCs w:val="28"/>
        </w:rPr>
      </w:pPr>
    </w:p>
    <w:p w:rsidR="002D41F3" w:rsidRPr="00C065D5" w:rsidRDefault="002D41F3" w:rsidP="004E4834">
      <w:pPr>
        <w:pStyle w:val="ad"/>
        <w:spacing w:after="0"/>
        <w:ind w:left="0"/>
        <w:rPr>
          <w:sz w:val="28"/>
          <w:szCs w:val="28"/>
        </w:rPr>
      </w:pPr>
    </w:p>
    <w:p w:rsidR="002D41F3" w:rsidRDefault="002D41F3" w:rsidP="004E4834">
      <w:pPr>
        <w:pStyle w:val="ad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вторы-составители: </w:t>
      </w:r>
    </w:p>
    <w:p w:rsidR="002D41F3" w:rsidRPr="00027724" w:rsidRDefault="002D41F3" w:rsidP="004E4834">
      <w:pPr>
        <w:pStyle w:val="ad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Отт Т.</w:t>
      </w:r>
      <w:r w:rsidR="00266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– заместитель директора по </w:t>
      </w:r>
      <w:r w:rsidR="00266488">
        <w:rPr>
          <w:sz w:val="28"/>
          <w:szCs w:val="28"/>
        </w:rPr>
        <w:t>ВР</w:t>
      </w:r>
    </w:p>
    <w:p w:rsidR="000D772E" w:rsidRDefault="00266488" w:rsidP="004E4834">
      <w:pPr>
        <w:pStyle w:val="ad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итова М. С. </w:t>
      </w:r>
      <w:r w:rsidRPr="002664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D772E">
        <w:rPr>
          <w:sz w:val="28"/>
          <w:szCs w:val="28"/>
        </w:rPr>
        <w:t>заместитель директора по УПР</w:t>
      </w:r>
    </w:p>
    <w:p w:rsidR="000D772E" w:rsidRDefault="000D772E" w:rsidP="004E4834">
      <w:pPr>
        <w:pStyle w:val="ad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улагина Л.</w:t>
      </w:r>
      <w:r w:rsidR="00266488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266488">
        <w:rPr>
          <w:sz w:val="28"/>
          <w:szCs w:val="28"/>
        </w:rPr>
        <w:t xml:space="preserve"> </w:t>
      </w:r>
      <w:r w:rsidR="00266488" w:rsidRPr="00266488">
        <w:rPr>
          <w:sz w:val="28"/>
          <w:szCs w:val="28"/>
        </w:rPr>
        <w:t>–</w:t>
      </w:r>
      <w:r w:rsidR="00266488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директора по УР</w:t>
      </w:r>
    </w:p>
    <w:p w:rsidR="002D41F3" w:rsidRDefault="00266488" w:rsidP="004E4834">
      <w:pPr>
        <w:pStyle w:val="ad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ороз С. Н. – </w:t>
      </w:r>
      <w:r w:rsidR="007F5CEA">
        <w:rPr>
          <w:sz w:val="28"/>
          <w:szCs w:val="28"/>
        </w:rPr>
        <w:t>классный руководитель</w:t>
      </w:r>
    </w:p>
    <w:p w:rsidR="002D41F3" w:rsidRDefault="002D41F3" w:rsidP="004E4834">
      <w:pPr>
        <w:pStyle w:val="ad"/>
        <w:spacing w:after="0"/>
        <w:ind w:left="0"/>
        <w:rPr>
          <w:sz w:val="28"/>
          <w:szCs w:val="28"/>
        </w:rPr>
      </w:pPr>
    </w:p>
    <w:p w:rsidR="000D772E" w:rsidRDefault="000D772E" w:rsidP="004E4834">
      <w:pPr>
        <w:pStyle w:val="ad"/>
        <w:spacing w:after="0"/>
        <w:ind w:left="0"/>
        <w:rPr>
          <w:sz w:val="28"/>
          <w:szCs w:val="28"/>
        </w:rPr>
      </w:pPr>
    </w:p>
    <w:p w:rsidR="000D772E" w:rsidRDefault="000D772E" w:rsidP="004E4834">
      <w:pPr>
        <w:pStyle w:val="ad"/>
        <w:spacing w:after="0"/>
        <w:ind w:left="0"/>
        <w:rPr>
          <w:sz w:val="28"/>
          <w:szCs w:val="28"/>
        </w:rPr>
      </w:pPr>
    </w:p>
    <w:p w:rsidR="000D772E" w:rsidRDefault="000D772E" w:rsidP="004E4834">
      <w:pPr>
        <w:pStyle w:val="ad"/>
        <w:spacing w:after="0"/>
        <w:ind w:left="0"/>
        <w:rPr>
          <w:sz w:val="28"/>
          <w:szCs w:val="28"/>
        </w:rPr>
      </w:pPr>
    </w:p>
    <w:p w:rsidR="002D41F3" w:rsidRDefault="002D41F3" w:rsidP="004E4834">
      <w:pPr>
        <w:pStyle w:val="ad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ссмотрена </w:t>
      </w:r>
    </w:p>
    <w:p w:rsidR="002D41F3" w:rsidRDefault="002D41F3" w:rsidP="004E4834">
      <w:pPr>
        <w:pStyle w:val="ad"/>
        <w:spacing w:after="0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аседании МК </w:t>
      </w:r>
      <w:r w:rsidR="00266488">
        <w:rPr>
          <w:sz w:val="28"/>
          <w:szCs w:val="28"/>
        </w:rPr>
        <w:t>классных руководителей</w:t>
      </w:r>
    </w:p>
    <w:p w:rsidR="002D41F3" w:rsidRDefault="002D41F3" w:rsidP="004E4834">
      <w:pPr>
        <w:pStyle w:val="ad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ротокол № ____ от «__» ______202</w:t>
      </w:r>
      <w:r w:rsidR="00266488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266488" w:rsidRDefault="002D41F3" w:rsidP="004E4834">
      <w:pPr>
        <w:pStyle w:val="ad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МК </w:t>
      </w:r>
    </w:p>
    <w:p w:rsidR="002D41F3" w:rsidRPr="00695CC5" w:rsidRDefault="002D41F3" w:rsidP="004E4834">
      <w:pPr>
        <w:pStyle w:val="ad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</w:p>
    <w:p w:rsidR="002D41F3" w:rsidRDefault="002D41F3" w:rsidP="004E4834">
      <w:pPr>
        <w:pStyle w:val="ad"/>
        <w:spacing w:after="0"/>
        <w:ind w:left="0"/>
        <w:rPr>
          <w:sz w:val="28"/>
          <w:szCs w:val="28"/>
        </w:rPr>
      </w:pPr>
    </w:p>
    <w:p w:rsidR="002D41F3" w:rsidRDefault="002D41F3" w:rsidP="004E4834">
      <w:pPr>
        <w:pStyle w:val="ad"/>
        <w:spacing w:after="0"/>
        <w:ind w:left="0"/>
        <w:rPr>
          <w:sz w:val="28"/>
          <w:szCs w:val="28"/>
        </w:rPr>
      </w:pPr>
    </w:p>
    <w:p w:rsidR="002D41F3" w:rsidRPr="00C065D5" w:rsidRDefault="002D41F3" w:rsidP="00B87E9B">
      <w:pPr>
        <w:pStyle w:val="ad"/>
        <w:spacing w:after="0" w:line="360" w:lineRule="auto"/>
        <w:ind w:left="0"/>
        <w:rPr>
          <w:sz w:val="16"/>
          <w:szCs w:val="16"/>
        </w:rPr>
      </w:pPr>
    </w:p>
    <w:p w:rsidR="002D41F3" w:rsidRPr="00C065D5" w:rsidRDefault="002D41F3" w:rsidP="00CB2B1F">
      <w:pPr>
        <w:pStyle w:val="ad"/>
        <w:spacing w:after="0" w:line="360" w:lineRule="auto"/>
        <w:ind w:left="0"/>
        <w:jc w:val="center"/>
        <w:rPr>
          <w:sz w:val="28"/>
          <w:szCs w:val="28"/>
        </w:rPr>
      </w:pPr>
    </w:p>
    <w:p w:rsidR="002D41F3" w:rsidRPr="00C065D5" w:rsidRDefault="002D41F3" w:rsidP="00CB2B1F">
      <w:pPr>
        <w:pStyle w:val="ad"/>
        <w:spacing w:after="0" w:line="360" w:lineRule="auto"/>
        <w:ind w:left="0"/>
        <w:jc w:val="center"/>
        <w:rPr>
          <w:sz w:val="28"/>
          <w:szCs w:val="28"/>
        </w:rPr>
      </w:pPr>
    </w:p>
    <w:p w:rsidR="002D41F3" w:rsidRDefault="002D41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41F3" w:rsidRPr="003A35E1" w:rsidRDefault="002D41F3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 w:rsidRPr="003A35E1">
        <w:lastRenderedPageBreak/>
        <w:t xml:space="preserve">Краткая аннотация </w:t>
      </w:r>
    </w:p>
    <w:p w:rsidR="002D41F3" w:rsidRPr="003A35E1" w:rsidRDefault="002D41F3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proofErr w:type="gramStart"/>
      <w:r w:rsidRPr="003A35E1">
        <w:t>рабочей</w:t>
      </w:r>
      <w:proofErr w:type="gramEnd"/>
      <w:r w:rsidRPr="003A35E1">
        <w:t xml:space="preserve"> программы воспитания</w:t>
      </w:r>
    </w:p>
    <w:p w:rsidR="002D41F3" w:rsidRPr="001A7F11" w:rsidRDefault="002D41F3" w:rsidP="00186BDB">
      <w:pPr>
        <w:jc w:val="center"/>
        <w:rPr>
          <w:sz w:val="28"/>
          <w:szCs w:val="28"/>
        </w:rPr>
      </w:pPr>
      <w:proofErr w:type="gramStart"/>
      <w:r w:rsidRPr="00930F1B">
        <w:rPr>
          <w:sz w:val="28"/>
          <w:szCs w:val="28"/>
        </w:rPr>
        <w:t>по</w:t>
      </w:r>
      <w:proofErr w:type="gramEnd"/>
      <w:r w:rsidRPr="00930F1B">
        <w:rPr>
          <w:sz w:val="28"/>
          <w:szCs w:val="28"/>
        </w:rPr>
        <w:t xml:space="preserve"> специальности</w:t>
      </w:r>
      <w:r w:rsidR="00CD4A6C">
        <w:rPr>
          <w:sz w:val="28"/>
          <w:szCs w:val="28"/>
        </w:rPr>
        <w:t>13.02.11</w:t>
      </w:r>
      <w:r w:rsidRPr="001A7F11">
        <w:rPr>
          <w:sz w:val="28"/>
          <w:szCs w:val="28"/>
        </w:rPr>
        <w:t xml:space="preserve"> «Техническая эксплуатация и обслуживание</w:t>
      </w:r>
    </w:p>
    <w:p w:rsidR="002D41F3" w:rsidRDefault="002D41F3" w:rsidP="00186BDB">
      <w:pPr>
        <w:jc w:val="center"/>
      </w:pPr>
      <w:proofErr w:type="gramStart"/>
      <w:r w:rsidRPr="001A7F11">
        <w:rPr>
          <w:sz w:val="28"/>
          <w:szCs w:val="28"/>
        </w:rPr>
        <w:t>электрического</w:t>
      </w:r>
      <w:proofErr w:type="gramEnd"/>
      <w:r w:rsidRPr="001A7F11">
        <w:rPr>
          <w:sz w:val="28"/>
          <w:szCs w:val="28"/>
        </w:rPr>
        <w:t xml:space="preserve"> и электромеханического оборудования ( по отраслям</w:t>
      </w:r>
      <w:r>
        <w:t>)</w:t>
      </w:r>
      <w:r w:rsidR="00186BDB">
        <w:t>.</w:t>
      </w:r>
    </w:p>
    <w:p w:rsidR="00186BDB" w:rsidRPr="003A35E1" w:rsidRDefault="00186BDB" w:rsidP="00901044">
      <w:pPr>
        <w:jc w:val="both"/>
      </w:pPr>
    </w:p>
    <w:p w:rsidR="002D41F3" w:rsidRPr="003A35E1" w:rsidRDefault="002D41F3" w:rsidP="00901044">
      <w:pPr>
        <w:jc w:val="both"/>
        <w:rPr>
          <w:sz w:val="28"/>
          <w:szCs w:val="28"/>
        </w:rPr>
      </w:pPr>
      <w:r w:rsidRPr="003A35E1">
        <w:rPr>
          <w:sz w:val="28"/>
          <w:szCs w:val="28"/>
        </w:rPr>
        <w:t>Рабочая программа воспитания по специальности</w:t>
      </w:r>
      <w:r w:rsidR="00CD4A6C">
        <w:rPr>
          <w:sz w:val="28"/>
          <w:szCs w:val="28"/>
        </w:rPr>
        <w:t>13.02.11</w:t>
      </w:r>
      <w:r w:rsidRPr="001A7F11">
        <w:rPr>
          <w:sz w:val="28"/>
          <w:szCs w:val="28"/>
        </w:rPr>
        <w:t xml:space="preserve"> «Техническая эксплуатация и обслуживание электрического и электромеханического оборудования</w:t>
      </w:r>
      <w:r w:rsidR="00186BDB">
        <w:rPr>
          <w:sz w:val="28"/>
          <w:szCs w:val="28"/>
        </w:rPr>
        <w:t xml:space="preserve"> (по отраслям</w:t>
      </w:r>
      <w:r w:rsidRPr="00930F1B">
        <w:rPr>
          <w:sz w:val="28"/>
          <w:szCs w:val="28"/>
        </w:rPr>
        <w:t>)</w:t>
      </w:r>
      <w:r w:rsidR="00186BDB">
        <w:rPr>
          <w:sz w:val="28"/>
          <w:szCs w:val="28"/>
        </w:rPr>
        <w:t xml:space="preserve"> </w:t>
      </w:r>
      <w:r w:rsidRPr="003A35E1">
        <w:rPr>
          <w:sz w:val="28"/>
          <w:szCs w:val="28"/>
        </w:rPr>
        <w:t xml:space="preserve">разработана с учетом: </w:t>
      </w:r>
    </w:p>
    <w:p w:rsidR="002D41F3" w:rsidRPr="00FB0DD4" w:rsidRDefault="002D41F3" w:rsidP="00901044">
      <w:pPr>
        <w:jc w:val="both"/>
        <w:rPr>
          <w:sz w:val="28"/>
          <w:szCs w:val="28"/>
        </w:rPr>
      </w:pPr>
      <w:r w:rsidRPr="003A35E1">
        <w:rPr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CD4A6C">
        <w:rPr>
          <w:sz w:val="28"/>
          <w:szCs w:val="28"/>
        </w:rPr>
        <w:t>13.02.11</w:t>
      </w:r>
      <w:r w:rsidRPr="001A7F11">
        <w:rPr>
          <w:sz w:val="28"/>
          <w:szCs w:val="28"/>
        </w:rPr>
        <w:t xml:space="preserve"> «Техническая эксплуатация и обслуживание электрического и элек</w:t>
      </w:r>
      <w:r w:rsidR="00186BDB">
        <w:rPr>
          <w:sz w:val="28"/>
          <w:szCs w:val="28"/>
        </w:rPr>
        <w:t>тромеханического оборудования (</w:t>
      </w:r>
      <w:r w:rsidRPr="001A7F11">
        <w:rPr>
          <w:sz w:val="28"/>
          <w:szCs w:val="28"/>
        </w:rPr>
        <w:t>по отраслям</w:t>
      </w:r>
      <w:r>
        <w:rPr>
          <w:sz w:val="28"/>
          <w:szCs w:val="28"/>
        </w:rPr>
        <w:t>)»,</w:t>
      </w:r>
      <w:r w:rsidR="00186BDB">
        <w:rPr>
          <w:sz w:val="28"/>
          <w:szCs w:val="28"/>
        </w:rPr>
        <w:t xml:space="preserve"> </w:t>
      </w:r>
      <w:r w:rsidRPr="003A35E1">
        <w:rPr>
          <w:sz w:val="28"/>
          <w:szCs w:val="28"/>
        </w:rPr>
        <w:t>утвержденного приказом Министерства образования и науки Российско</w:t>
      </w:r>
      <w:r w:rsidR="007F5CEA">
        <w:rPr>
          <w:sz w:val="28"/>
          <w:szCs w:val="28"/>
        </w:rPr>
        <w:t>й Федерации от 07.12.2017 № 1196</w:t>
      </w:r>
      <w:r w:rsidRPr="003A35E1">
        <w:rPr>
          <w:sz w:val="28"/>
          <w:szCs w:val="28"/>
        </w:rPr>
        <w:t xml:space="preserve">;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; примерной программы по специальности </w:t>
      </w:r>
      <w:r w:rsidR="00CD4A6C">
        <w:rPr>
          <w:sz w:val="28"/>
          <w:szCs w:val="28"/>
        </w:rPr>
        <w:t>13.02.11</w:t>
      </w:r>
      <w:r w:rsidRPr="001A7F11">
        <w:rPr>
          <w:sz w:val="28"/>
          <w:szCs w:val="28"/>
        </w:rPr>
        <w:t xml:space="preserve"> «Техническая эксплуатация и обслуживание электрического и электромеханического оборудования( по отраслям</w:t>
      </w:r>
      <w:r>
        <w:rPr>
          <w:sz w:val="28"/>
          <w:szCs w:val="28"/>
        </w:rPr>
        <w:t>)</w:t>
      </w:r>
      <w:r w:rsidRPr="00FB0DD4">
        <w:rPr>
          <w:sz w:val="28"/>
          <w:szCs w:val="28"/>
        </w:rPr>
        <w:t xml:space="preserve"> и иных нормативных документов.</w:t>
      </w:r>
    </w:p>
    <w:p w:rsidR="002D41F3" w:rsidRDefault="002D41F3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35E1">
        <w:rPr>
          <w:rFonts w:ascii="Times New Roman" w:hAnsi="Times New Roman"/>
          <w:sz w:val="28"/>
          <w:szCs w:val="28"/>
        </w:rPr>
        <w:t>Рабочая программа предусматривает органи</w:t>
      </w:r>
      <w:r>
        <w:rPr>
          <w:rFonts w:ascii="Times New Roman" w:hAnsi="Times New Roman"/>
          <w:sz w:val="28"/>
          <w:szCs w:val="28"/>
        </w:rPr>
        <w:t>зацию воспитательной работы по 7</w:t>
      </w:r>
      <w:r w:rsidRPr="003A35E1">
        <w:rPr>
          <w:rFonts w:ascii="Times New Roman" w:hAnsi="Times New Roman"/>
          <w:sz w:val="28"/>
          <w:szCs w:val="28"/>
        </w:rPr>
        <w:t xml:space="preserve"> основным направлениям: </w:t>
      </w:r>
      <w:r>
        <w:rPr>
          <w:rFonts w:ascii="Times New Roman" w:hAnsi="Times New Roman"/>
          <w:sz w:val="28"/>
          <w:szCs w:val="28"/>
        </w:rPr>
        <w:t xml:space="preserve">гражданско-патриотическое воспитание, профессионально-ориентирующее воспитание, спортивное и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е</w:t>
      </w:r>
      <w:proofErr w:type="spellEnd"/>
      <w:r>
        <w:rPr>
          <w:rFonts w:ascii="Times New Roman" w:hAnsi="Times New Roman"/>
          <w:sz w:val="28"/>
          <w:szCs w:val="28"/>
        </w:rPr>
        <w:t xml:space="preserve"> воспитание, экологическое воспитание, студенческое самоуправление, культурно-творческое воспитание, бизнес - ориентирующее воспитание.</w:t>
      </w:r>
    </w:p>
    <w:p w:rsidR="002D41F3" w:rsidRDefault="002D41F3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указана цель воспитания</w:t>
      </w:r>
      <w:r w:rsidRPr="00CB57CB">
        <w:rPr>
          <w:rFonts w:ascii="Times New Roman" w:hAnsi="Times New Roman"/>
          <w:sz w:val="28"/>
          <w:szCs w:val="28"/>
        </w:rPr>
        <w:t>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</w:t>
      </w:r>
      <w:r w:rsidR="00186BDB">
        <w:rPr>
          <w:rFonts w:ascii="Times New Roman" w:hAnsi="Times New Roman"/>
          <w:sz w:val="28"/>
          <w:szCs w:val="28"/>
        </w:rPr>
        <w:t xml:space="preserve"> </w:t>
      </w:r>
      <w:r w:rsidRPr="00CB57CB">
        <w:rPr>
          <w:rFonts w:ascii="Times New Roman" w:hAnsi="Times New Roman"/>
          <w:sz w:val="28"/>
          <w:szCs w:val="28"/>
        </w:rPr>
        <w:t>соответствии с запросами и потребностями региональной экономики и социокультурной политики.</w:t>
      </w:r>
    </w:p>
    <w:p w:rsidR="002D41F3" w:rsidRDefault="002D41F3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:rsidR="002D41F3" w:rsidRPr="00C065D5" w:rsidRDefault="002D41F3" w:rsidP="00930F1B">
      <w:pPr>
        <w:pStyle w:val="aff1"/>
        <w:tabs>
          <w:tab w:val="left" w:pos="0"/>
        </w:tabs>
        <w:spacing w:line="259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реализации рабочей программы осуществляется по 2 направлениям: создание условий для воспитания обучающихся и эффективность проводимых мероприятий.</w:t>
      </w:r>
    </w:p>
    <w:p w:rsidR="002D41F3" w:rsidRPr="0023522D" w:rsidRDefault="002D41F3" w:rsidP="00930F1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23522D">
        <w:rPr>
          <w:sz w:val="28"/>
          <w:szCs w:val="28"/>
        </w:rPr>
        <w:t>ОДЕРЖАНИЕ:</w:t>
      </w:r>
    </w:p>
    <w:tbl>
      <w:tblPr>
        <w:tblW w:w="5275" w:type="pct"/>
        <w:tblInd w:w="-85" w:type="dxa"/>
        <w:tblLook w:val="00A0" w:firstRow="1" w:lastRow="0" w:firstColumn="1" w:lastColumn="0" w:noHBand="0" w:noVBand="0"/>
      </w:tblPr>
      <w:tblGrid>
        <w:gridCol w:w="442"/>
        <w:gridCol w:w="9180"/>
        <w:gridCol w:w="846"/>
      </w:tblGrid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2153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385" w:type="pct"/>
          </w:tcPr>
          <w:p w:rsidR="002D41F3" w:rsidRPr="0032153C" w:rsidRDefault="002D41F3" w:rsidP="0023522D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32153C">
              <w:rPr>
                <w:sz w:val="28"/>
                <w:szCs w:val="28"/>
              </w:rPr>
              <w:t xml:space="preserve">ОБЩАЯ ХАРАКТЕРИСТИКА РАБОЧЕЙ ПРОГРАММЫ </w:t>
            </w:r>
          </w:p>
        </w:tc>
        <w:tc>
          <w:tcPr>
            <w:tcW w:w="404" w:type="pct"/>
          </w:tcPr>
          <w:p w:rsidR="002D41F3" w:rsidRPr="0032153C" w:rsidRDefault="002D41F3" w:rsidP="0023522D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32153C">
              <w:rPr>
                <w:sz w:val="28"/>
                <w:szCs w:val="28"/>
              </w:rPr>
              <w:t>5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2D41F3" w:rsidRPr="0023522D" w:rsidRDefault="002D41F3" w:rsidP="0023522D">
            <w:pPr>
              <w:rPr>
                <w:sz w:val="28"/>
                <w:szCs w:val="28"/>
              </w:rPr>
            </w:pPr>
            <w:r w:rsidRPr="0023522D">
              <w:rPr>
                <w:sz w:val="28"/>
                <w:szCs w:val="28"/>
              </w:rPr>
              <w:t>1.1. Область применения рабочей программы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rPr>
                <w:sz w:val="28"/>
                <w:szCs w:val="28"/>
              </w:rPr>
            </w:pPr>
            <w:r w:rsidRPr="0023522D">
              <w:rPr>
                <w:sz w:val="28"/>
                <w:szCs w:val="28"/>
              </w:rPr>
              <w:t>5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2D41F3" w:rsidRPr="0023522D" w:rsidRDefault="002D41F3" w:rsidP="0023522D">
            <w:pPr>
              <w:ind w:left="545" w:hanging="545"/>
              <w:rPr>
                <w:sz w:val="28"/>
                <w:szCs w:val="28"/>
              </w:rPr>
            </w:pPr>
            <w:r w:rsidRPr="0023522D">
              <w:rPr>
                <w:sz w:val="28"/>
                <w:szCs w:val="28"/>
              </w:rPr>
              <w:t>1.2.</w:t>
            </w:r>
            <w:r w:rsidRPr="0023522D">
              <w:rPr>
                <w:bCs/>
                <w:iCs/>
                <w:sz w:val="28"/>
                <w:szCs w:val="28"/>
              </w:rPr>
              <w:t xml:space="preserve"> Нормативно-правовые основы разработки содержания рабочей программы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ind w:left="545" w:hanging="545"/>
              <w:rPr>
                <w:sz w:val="28"/>
                <w:szCs w:val="28"/>
              </w:rPr>
            </w:pPr>
            <w:r w:rsidRPr="0023522D">
              <w:rPr>
                <w:sz w:val="28"/>
                <w:szCs w:val="28"/>
              </w:rPr>
              <w:t>5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2D41F3" w:rsidRPr="0023522D" w:rsidRDefault="002D41F3" w:rsidP="0023522D">
            <w:pPr>
              <w:ind w:left="545" w:hanging="545"/>
              <w:rPr>
                <w:sz w:val="28"/>
                <w:szCs w:val="28"/>
              </w:rPr>
            </w:pPr>
            <w:r w:rsidRPr="0023522D">
              <w:rPr>
                <w:bCs/>
                <w:iCs/>
                <w:sz w:val="28"/>
                <w:szCs w:val="28"/>
              </w:rPr>
              <w:t xml:space="preserve">1.3. </w:t>
            </w:r>
            <w:r w:rsidRPr="0023522D">
              <w:rPr>
                <w:bCs/>
                <w:sz w:val="28"/>
                <w:szCs w:val="28"/>
              </w:rPr>
              <w:t>Цель и задачи реализации рабочей программы воспитания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ind w:left="545" w:hanging="545"/>
              <w:rPr>
                <w:bCs/>
                <w:iCs/>
                <w:sz w:val="28"/>
                <w:szCs w:val="28"/>
              </w:rPr>
            </w:pPr>
            <w:r w:rsidRPr="0023522D"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2D41F3" w:rsidRPr="0023522D" w:rsidRDefault="002D41F3" w:rsidP="0023522D">
            <w:pPr>
              <w:ind w:left="545" w:hanging="545"/>
              <w:rPr>
                <w:sz w:val="28"/>
                <w:szCs w:val="28"/>
              </w:rPr>
            </w:pPr>
            <w:r w:rsidRPr="0023522D">
              <w:rPr>
                <w:sz w:val="28"/>
                <w:szCs w:val="28"/>
              </w:rPr>
              <w:t>1.4. Ожидаемые результаты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ind w:left="545" w:hanging="545"/>
              <w:rPr>
                <w:sz w:val="28"/>
                <w:szCs w:val="28"/>
              </w:rPr>
            </w:pPr>
            <w:r w:rsidRPr="0023522D">
              <w:rPr>
                <w:sz w:val="28"/>
                <w:szCs w:val="28"/>
              </w:rPr>
              <w:t>9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2153C">
              <w:rPr>
                <w:sz w:val="28"/>
                <w:szCs w:val="28"/>
              </w:rPr>
              <w:t>2.</w:t>
            </w:r>
          </w:p>
        </w:tc>
        <w:tc>
          <w:tcPr>
            <w:tcW w:w="4385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СОДЕРЖАНИЕ РАБОЧЕЙ ПРОГРАММЫ ВОСПИТАНИЯ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0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1. Основные направления воспитательной работы 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0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 Содержание рабочей программы 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1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1. </w:t>
            </w:r>
            <w:r w:rsidRPr="0023522D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1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2. </w:t>
            </w:r>
            <w:r w:rsidRPr="0023522D">
              <w:rPr>
                <w:sz w:val="28"/>
                <w:szCs w:val="28"/>
              </w:rPr>
              <w:t>Профессионально-ориентирующее воспитание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5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3. </w:t>
            </w:r>
            <w:r w:rsidRPr="0023522D">
              <w:rPr>
                <w:sz w:val="28"/>
                <w:szCs w:val="28"/>
              </w:rPr>
              <w:t xml:space="preserve">Спортивное и </w:t>
            </w:r>
            <w:proofErr w:type="spellStart"/>
            <w:r w:rsidRPr="0023522D">
              <w:rPr>
                <w:sz w:val="28"/>
                <w:szCs w:val="28"/>
              </w:rPr>
              <w:t>здоровьесберегающее</w:t>
            </w:r>
            <w:proofErr w:type="spellEnd"/>
            <w:r w:rsidRPr="0023522D">
              <w:rPr>
                <w:sz w:val="28"/>
                <w:szCs w:val="28"/>
              </w:rPr>
              <w:t xml:space="preserve"> воспитание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8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4. </w:t>
            </w:r>
            <w:r w:rsidRPr="0023522D">
              <w:rPr>
                <w:sz w:val="28"/>
                <w:szCs w:val="28"/>
              </w:rPr>
              <w:t>Экологическое воспитание</w:t>
            </w:r>
          </w:p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5. </w:t>
            </w:r>
            <w:r w:rsidRPr="0023522D">
              <w:rPr>
                <w:sz w:val="28"/>
                <w:szCs w:val="28"/>
              </w:rPr>
              <w:t>Студенческое самоуправление</w:t>
            </w:r>
          </w:p>
          <w:p w:rsidR="002D41F3" w:rsidRPr="0023522D" w:rsidRDefault="002D41F3" w:rsidP="0023522D">
            <w:pPr>
              <w:rPr>
                <w:sz w:val="28"/>
                <w:szCs w:val="28"/>
              </w:rPr>
            </w:pPr>
            <w:r w:rsidRPr="0023522D">
              <w:rPr>
                <w:sz w:val="28"/>
                <w:szCs w:val="28"/>
                <w:lang w:eastAsia="ko-KR"/>
              </w:rPr>
              <w:t xml:space="preserve">        2.2.6. </w:t>
            </w:r>
            <w:r w:rsidRPr="0023522D">
              <w:rPr>
                <w:sz w:val="28"/>
                <w:szCs w:val="28"/>
              </w:rPr>
              <w:t>Культурно-творческое воспитание</w:t>
            </w:r>
          </w:p>
          <w:p w:rsidR="002D41F3" w:rsidRPr="0023522D" w:rsidRDefault="002D41F3" w:rsidP="0023522D">
            <w:pPr>
              <w:rPr>
                <w:sz w:val="28"/>
                <w:szCs w:val="28"/>
                <w:lang w:eastAsia="ko-KR"/>
              </w:rPr>
            </w:pPr>
            <w:r w:rsidRPr="0023522D">
              <w:rPr>
                <w:sz w:val="28"/>
                <w:szCs w:val="28"/>
              </w:rPr>
              <w:t xml:space="preserve">        2.2.7. Бизнес - ориентирующее воспитание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1</w:t>
            </w:r>
          </w:p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3</w:t>
            </w:r>
          </w:p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6</w:t>
            </w:r>
          </w:p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9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ind w:left="527" w:hanging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 Виды деятельности, формы и методы воспитательной работы, технологии взаимодействия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1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1. Виды воспитательной деятельности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1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2. Формы организации воспитательной работы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3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3. Методы воспитательной работы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4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3.4. </w:t>
            </w:r>
            <w:r w:rsidRPr="0023522D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ехнологии взаимодействия субъектов воспитательного процесса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4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2153C">
              <w:rPr>
                <w:sz w:val="28"/>
                <w:szCs w:val="28"/>
              </w:rPr>
              <w:t>3.</w:t>
            </w:r>
          </w:p>
        </w:tc>
        <w:tc>
          <w:tcPr>
            <w:tcW w:w="4385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УСЛОВИЯ И ОСОБЕННОСТИ РЕАЛИЗАЦИИ РАБОЧЕЙ ПРОГРАММЫ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23522D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5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23522D">
              <w:rPr>
                <w:sz w:val="28"/>
                <w:szCs w:val="28"/>
              </w:rPr>
              <w:t>3.1. Ресурсное обеспечение рабочей программы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23522D">
              <w:rPr>
                <w:sz w:val="28"/>
                <w:szCs w:val="28"/>
              </w:rPr>
              <w:t>35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23522D">
              <w:rPr>
                <w:sz w:val="28"/>
                <w:szCs w:val="28"/>
              </w:rPr>
              <w:t>3.2. Особенности реализации рабочей программы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23522D">
              <w:rPr>
                <w:sz w:val="28"/>
                <w:szCs w:val="28"/>
              </w:rPr>
              <w:t>36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32153C">
              <w:rPr>
                <w:sz w:val="28"/>
                <w:szCs w:val="28"/>
              </w:rPr>
              <w:t>4.</w:t>
            </w:r>
          </w:p>
        </w:tc>
        <w:tc>
          <w:tcPr>
            <w:tcW w:w="4385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23522D">
              <w:rPr>
                <w:sz w:val="28"/>
                <w:szCs w:val="28"/>
              </w:rPr>
              <w:t>ОЦЕНКА РЕЗУЛЬТАТОВ РЕАЛИЗАЦИИ РАБОЧЕЙ ПРОГРАММЫ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23522D">
              <w:rPr>
                <w:sz w:val="28"/>
                <w:szCs w:val="28"/>
              </w:rPr>
              <w:t>37</w:t>
            </w: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04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3522D">
              <w:rPr>
                <w:sz w:val="28"/>
                <w:szCs w:val="28"/>
              </w:rPr>
              <w:t xml:space="preserve">Приложение 1. </w:t>
            </w:r>
            <w:r w:rsidRPr="0023522D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Формирование личностных результатов обучения на дисциплинах общеобразовательного цикла образовательной программы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2D41F3" w:rsidRPr="0023522D" w:rsidTr="00186BDB">
        <w:tc>
          <w:tcPr>
            <w:tcW w:w="211" w:type="pct"/>
          </w:tcPr>
          <w:p w:rsidR="002D41F3" w:rsidRPr="0032153C" w:rsidRDefault="002D41F3" w:rsidP="0023522D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3522D">
              <w:rPr>
                <w:sz w:val="28"/>
                <w:szCs w:val="28"/>
              </w:rPr>
              <w:t>Приложение 2. Формирование общих компетенций на дисциплинах, модулях образовательной программы</w:t>
            </w:r>
          </w:p>
        </w:tc>
        <w:tc>
          <w:tcPr>
            <w:tcW w:w="404" w:type="pct"/>
          </w:tcPr>
          <w:p w:rsidR="002D41F3" w:rsidRPr="0023522D" w:rsidRDefault="002D41F3" w:rsidP="0023522D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2D41F3" w:rsidRDefault="002D41F3" w:rsidP="0023522D">
      <w:pPr>
        <w:pStyle w:val="ad"/>
        <w:spacing w:after="0"/>
        <w:ind w:left="0"/>
        <w:jc w:val="center"/>
        <w:rPr>
          <w:b/>
          <w:sz w:val="28"/>
          <w:szCs w:val="28"/>
        </w:rPr>
      </w:pPr>
      <w:r w:rsidRPr="00C065D5">
        <w:rPr>
          <w:sz w:val="28"/>
          <w:szCs w:val="28"/>
        </w:rPr>
        <w:br w:type="page"/>
      </w:r>
      <w:r w:rsidRPr="005E3A1E">
        <w:rPr>
          <w:b/>
          <w:sz w:val="28"/>
          <w:szCs w:val="28"/>
        </w:rPr>
        <w:lastRenderedPageBreak/>
        <w:t xml:space="preserve">1.ОБЩАЯ ХАРАКТЕРИСТИКА РАБОЧЕЙ ПРОГРАММЫ </w:t>
      </w:r>
    </w:p>
    <w:p w:rsidR="002D41F3" w:rsidRPr="005E3A1E" w:rsidRDefault="002D41F3" w:rsidP="005E3A1E">
      <w:pPr>
        <w:pStyle w:val="ad"/>
        <w:spacing w:after="0"/>
        <w:ind w:left="0"/>
        <w:jc w:val="center"/>
        <w:rPr>
          <w:b/>
          <w:sz w:val="28"/>
          <w:szCs w:val="28"/>
        </w:rPr>
      </w:pPr>
    </w:p>
    <w:p w:rsidR="002D41F3" w:rsidRPr="00172715" w:rsidRDefault="002D41F3" w:rsidP="00872AC3">
      <w:pPr>
        <w:jc w:val="center"/>
        <w:rPr>
          <w:b/>
          <w:sz w:val="28"/>
          <w:szCs w:val="28"/>
        </w:rPr>
      </w:pPr>
      <w:r w:rsidRPr="00172715">
        <w:rPr>
          <w:b/>
          <w:sz w:val="28"/>
          <w:szCs w:val="28"/>
        </w:rPr>
        <w:t xml:space="preserve">1.1. Область применения рабочей программы </w:t>
      </w:r>
    </w:p>
    <w:p w:rsidR="002D41F3" w:rsidRPr="00C065D5" w:rsidRDefault="002D41F3" w:rsidP="000623EE">
      <w:pPr>
        <w:ind w:firstLine="567"/>
        <w:jc w:val="both"/>
        <w:rPr>
          <w:color w:val="FF0000"/>
          <w:sz w:val="28"/>
          <w:szCs w:val="28"/>
        </w:rPr>
      </w:pPr>
    </w:p>
    <w:p w:rsidR="002D41F3" w:rsidRPr="00E15BA3" w:rsidRDefault="002D41F3" w:rsidP="003F522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C065D5">
        <w:rPr>
          <w:sz w:val="28"/>
          <w:szCs w:val="28"/>
        </w:rPr>
        <w:t>Рабочая программа воспитания</w:t>
      </w:r>
      <w:r w:rsidR="001E4510">
        <w:rPr>
          <w:sz w:val="28"/>
          <w:szCs w:val="28"/>
        </w:rPr>
        <w:t xml:space="preserve"> </w:t>
      </w:r>
      <w:r w:rsidRPr="00C065D5">
        <w:rPr>
          <w:sz w:val="28"/>
          <w:szCs w:val="28"/>
        </w:rPr>
        <w:t>является частью основной профессиональной образовательной программы (программы подготовки специалистов среднего звена</w:t>
      </w:r>
      <w:r w:rsidR="001E4510">
        <w:rPr>
          <w:sz w:val="28"/>
          <w:szCs w:val="28"/>
        </w:rPr>
        <w:t xml:space="preserve"> </w:t>
      </w:r>
      <w:r w:rsidRPr="00C065D5">
        <w:rPr>
          <w:sz w:val="28"/>
          <w:szCs w:val="28"/>
        </w:rPr>
        <w:t xml:space="preserve">базовой подготовки, далее </w:t>
      </w:r>
      <w:r>
        <w:rPr>
          <w:sz w:val="28"/>
          <w:szCs w:val="28"/>
        </w:rPr>
        <w:t>–</w:t>
      </w:r>
      <w:r w:rsidRPr="00C065D5">
        <w:rPr>
          <w:sz w:val="28"/>
          <w:szCs w:val="28"/>
        </w:rPr>
        <w:t xml:space="preserve"> ППССЗ)</w:t>
      </w:r>
      <w:bookmarkStart w:id="0" w:name="_Toc283296926"/>
      <w:bookmarkStart w:id="1" w:name="_Toc366617677"/>
      <w:bookmarkStart w:id="2" w:name="_Toc366618374"/>
      <w:r>
        <w:rPr>
          <w:sz w:val="28"/>
          <w:szCs w:val="28"/>
        </w:rPr>
        <w:t xml:space="preserve"> по специальности </w:t>
      </w:r>
      <w:r w:rsidR="00CD4A6C">
        <w:rPr>
          <w:sz w:val="28"/>
          <w:szCs w:val="28"/>
        </w:rPr>
        <w:t>13.02.11</w:t>
      </w:r>
      <w:r w:rsidRPr="001A7F11">
        <w:rPr>
          <w:sz w:val="28"/>
          <w:szCs w:val="28"/>
        </w:rPr>
        <w:t xml:space="preserve"> «Техническая эксплуатация и обслуживание электрического и электромеханического оборудования</w:t>
      </w:r>
      <w:r w:rsidR="00186BDB">
        <w:rPr>
          <w:sz w:val="28"/>
          <w:szCs w:val="28"/>
        </w:rPr>
        <w:t xml:space="preserve"> (по отраслям</w:t>
      </w:r>
      <w:r w:rsidRPr="00930F1B">
        <w:rPr>
          <w:sz w:val="28"/>
          <w:szCs w:val="28"/>
        </w:rPr>
        <w:t>)</w:t>
      </w:r>
      <w:r w:rsidR="00186BDB">
        <w:rPr>
          <w:sz w:val="28"/>
          <w:szCs w:val="28"/>
        </w:rPr>
        <w:t>.</w:t>
      </w:r>
    </w:p>
    <w:p w:rsidR="002D41F3" w:rsidRPr="00C065D5" w:rsidRDefault="002D41F3" w:rsidP="00460F07">
      <w:pPr>
        <w:pStyle w:val="Style12"/>
        <w:widowControl/>
        <w:spacing w:line="240" w:lineRule="auto"/>
        <w:jc w:val="both"/>
        <w:rPr>
          <w:bCs/>
          <w:sz w:val="28"/>
          <w:szCs w:val="28"/>
        </w:rPr>
      </w:pPr>
    </w:p>
    <w:p w:rsidR="002D41F3" w:rsidRPr="00172715" w:rsidRDefault="002D41F3" w:rsidP="00460F07">
      <w:pPr>
        <w:pStyle w:val="Style12"/>
        <w:jc w:val="center"/>
        <w:rPr>
          <w:b/>
          <w:bCs/>
          <w:iCs/>
          <w:sz w:val="28"/>
          <w:szCs w:val="28"/>
        </w:rPr>
      </w:pPr>
      <w:r w:rsidRPr="00172715">
        <w:rPr>
          <w:b/>
          <w:bCs/>
          <w:iCs/>
          <w:sz w:val="28"/>
          <w:szCs w:val="28"/>
        </w:rPr>
        <w:t>1.2. Нормативно-правовые основы разработки содержания рабочей программы</w:t>
      </w:r>
    </w:p>
    <w:p w:rsidR="002D41F3" w:rsidRPr="00C065D5" w:rsidRDefault="002D41F3" w:rsidP="00460F07">
      <w:pPr>
        <w:pStyle w:val="Style12"/>
        <w:jc w:val="center"/>
        <w:rPr>
          <w:bCs/>
          <w:sz w:val="28"/>
          <w:szCs w:val="28"/>
        </w:rPr>
      </w:pPr>
    </w:p>
    <w:p w:rsidR="002D41F3" w:rsidRPr="0076211F" w:rsidRDefault="002D41F3" w:rsidP="00186BD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76211F">
        <w:rPr>
          <w:sz w:val="28"/>
          <w:szCs w:val="28"/>
        </w:rPr>
        <w:t>Нормативно-правовую основу для разработки рабочей программы воспитания</w:t>
      </w:r>
      <w:r w:rsidR="001E4510">
        <w:rPr>
          <w:sz w:val="28"/>
          <w:szCs w:val="28"/>
        </w:rPr>
        <w:t xml:space="preserve"> </w:t>
      </w:r>
      <w:r w:rsidRPr="0076211F">
        <w:rPr>
          <w:sz w:val="28"/>
          <w:szCs w:val="28"/>
        </w:rPr>
        <w:t>по специальности</w:t>
      </w:r>
      <w:r w:rsidR="00186BDB">
        <w:rPr>
          <w:sz w:val="28"/>
          <w:szCs w:val="28"/>
        </w:rPr>
        <w:t xml:space="preserve"> </w:t>
      </w:r>
      <w:r w:rsidR="00CD4A6C">
        <w:rPr>
          <w:sz w:val="28"/>
          <w:szCs w:val="28"/>
        </w:rPr>
        <w:t>13.02.11</w:t>
      </w:r>
      <w:r w:rsidRPr="001A7F11">
        <w:rPr>
          <w:sz w:val="28"/>
          <w:szCs w:val="28"/>
        </w:rPr>
        <w:t xml:space="preserve"> «Техническая эксплуатация и обслуживание электрического и электромеханического оборудования</w:t>
      </w:r>
      <w:r w:rsidR="00186BDB">
        <w:rPr>
          <w:sz w:val="28"/>
          <w:szCs w:val="28"/>
        </w:rPr>
        <w:t xml:space="preserve"> </w:t>
      </w:r>
      <w:r w:rsidRPr="00930F1B">
        <w:rPr>
          <w:sz w:val="28"/>
          <w:szCs w:val="28"/>
        </w:rPr>
        <w:t>(по отраслям)</w:t>
      </w:r>
      <w:r w:rsidRPr="0076211F">
        <w:rPr>
          <w:sz w:val="28"/>
          <w:szCs w:val="28"/>
        </w:rPr>
        <w:t xml:space="preserve"> составляют: </w:t>
      </w:r>
    </w:p>
    <w:p w:rsidR="002D41F3" w:rsidRPr="002D0894" w:rsidRDefault="002D41F3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>Конституция Российской Федерации</w:t>
      </w:r>
      <w:r>
        <w:rPr>
          <w:bCs/>
          <w:sz w:val="28"/>
          <w:szCs w:val="28"/>
        </w:rPr>
        <w:t>;</w:t>
      </w:r>
    </w:p>
    <w:p w:rsidR="002D41F3" w:rsidRPr="003C201E" w:rsidRDefault="002D41F3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43"/>
          <w:bCs/>
          <w:sz w:val="28"/>
          <w:szCs w:val="28"/>
        </w:rPr>
      </w:pPr>
      <w:r w:rsidRPr="002D0894">
        <w:rPr>
          <w:rStyle w:val="FontStyle43"/>
          <w:sz w:val="28"/>
          <w:szCs w:val="28"/>
        </w:rPr>
        <w:t>Конвенция ООН о правах ребенка;</w:t>
      </w:r>
    </w:p>
    <w:p w:rsidR="002D41F3" w:rsidRDefault="002D41F3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 xml:space="preserve">Федеральный Закон Российской Федерации «Об образовании в Российской Федерации» от 29 декабря 2012 года № 273; </w:t>
      </w:r>
    </w:p>
    <w:p w:rsidR="002D41F3" w:rsidRPr="003C201E" w:rsidRDefault="002D41F3" w:rsidP="003C201E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3C201E">
        <w:rPr>
          <w:bCs/>
          <w:sz w:val="28"/>
          <w:szCs w:val="28"/>
        </w:rPr>
        <w:t>Стратегия развития воспитания в Российской Федерации на период до 2025 года, утв. распоряжением Правительства РФ от 29.05.2015 г. №996-р;</w:t>
      </w:r>
    </w:p>
    <w:p w:rsidR="002D41F3" w:rsidRPr="00C23721" w:rsidRDefault="002D41F3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 xml:space="preserve">Приказ Министерства образования и </w:t>
      </w:r>
      <w:r w:rsidR="007F5CEA">
        <w:rPr>
          <w:bCs/>
          <w:sz w:val="28"/>
          <w:szCs w:val="28"/>
        </w:rPr>
        <w:t>науки Российской Федерации от 07</w:t>
      </w:r>
      <w:r w:rsidRPr="002D0894">
        <w:rPr>
          <w:bCs/>
          <w:sz w:val="28"/>
          <w:szCs w:val="28"/>
        </w:rPr>
        <w:t>декабря 2</w:t>
      </w:r>
      <w:r w:rsidR="007F5CEA">
        <w:rPr>
          <w:bCs/>
          <w:sz w:val="28"/>
          <w:szCs w:val="28"/>
        </w:rPr>
        <w:t>017 года № 1196</w:t>
      </w:r>
      <w:r w:rsidRPr="002D0894">
        <w:rPr>
          <w:bCs/>
          <w:sz w:val="28"/>
          <w:szCs w:val="28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1A7F11">
        <w:rPr>
          <w:sz w:val="28"/>
          <w:szCs w:val="28"/>
        </w:rPr>
        <w:t xml:space="preserve">30.06.2021 «Техническая эксплуатация и обслуживание электрического и электромеханического </w:t>
      </w:r>
      <w:proofErr w:type="gramStart"/>
      <w:r w:rsidRPr="001A7F11">
        <w:rPr>
          <w:sz w:val="28"/>
          <w:szCs w:val="28"/>
        </w:rPr>
        <w:t>оборудования</w:t>
      </w:r>
      <w:r w:rsidRPr="00930F1B">
        <w:rPr>
          <w:sz w:val="28"/>
          <w:szCs w:val="28"/>
        </w:rPr>
        <w:t>( по</w:t>
      </w:r>
      <w:proofErr w:type="gramEnd"/>
      <w:r w:rsidRPr="00930F1B">
        <w:rPr>
          <w:sz w:val="28"/>
          <w:szCs w:val="28"/>
        </w:rPr>
        <w:t xml:space="preserve"> отраслям )</w:t>
      </w:r>
      <w:r>
        <w:rPr>
          <w:bCs/>
          <w:sz w:val="28"/>
          <w:szCs w:val="28"/>
        </w:rPr>
        <w:t xml:space="preserve"> (далее – </w:t>
      </w:r>
      <w:r w:rsidRPr="00C23721">
        <w:rPr>
          <w:bCs/>
          <w:sz w:val="28"/>
          <w:szCs w:val="28"/>
        </w:rPr>
        <w:t xml:space="preserve">ФГОС СПО); </w:t>
      </w:r>
    </w:p>
    <w:p w:rsidR="002D41F3" w:rsidRPr="002D0894" w:rsidRDefault="002D41F3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</w:t>
      </w:r>
      <w:r>
        <w:rPr>
          <w:bCs/>
          <w:sz w:val="28"/>
          <w:szCs w:val="28"/>
        </w:rPr>
        <w:t>;</w:t>
      </w:r>
    </w:p>
    <w:p w:rsidR="002D41F3" w:rsidRDefault="002D41F3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2D0894">
        <w:rPr>
          <w:bCs/>
          <w:sz w:val="28"/>
          <w:szCs w:val="28"/>
        </w:rPr>
        <w:t>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rPr>
          <w:bCs/>
          <w:sz w:val="28"/>
          <w:szCs w:val="28"/>
        </w:rPr>
        <w:t>.</w:t>
      </w:r>
    </w:p>
    <w:p w:rsidR="002D41F3" w:rsidRDefault="002D41F3" w:rsidP="003C201E">
      <w:pPr>
        <w:pStyle w:val="Style12"/>
        <w:tabs>
          <w:tab w:val="left" w:pos="993"/>
        </w:tabs>
        <w:spacing w:line="240" w:lineRule="auto"/>
        <w:ind w:left="709"/>
        <w:jc w:val="both"/>
        <w:rPr>
          <w:bCs/>
          <w:sz w:val="28"/>
          <w:szCs w:val="28"/>
        </w:rPr>
      </w:pPr>
    </w:p>
    <w:bookmarkEnd w:id="0"/>
    <w:bookmarkEnd w:id="1"/>
    <w:bookmarkEnd w:id="2"/>
    <w:p w:rsidR="002D41F3" w:rsidRPr="00172715" w:rsidRDefault="002D41F3" w:rsidP="00F20CC6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72715">
        <w:rPr>
          <w:b/>
          <w:iCs/>
          <w:color w:val="000000"/>
          <w:w w:val="0"/>
          <w:kern w:val="2"/>
          <w:sz w:val="28"/>
          <w:szCs w:val="28"/>
          <w:lang w:eastAsia="ko-KR"/>
        </w:rPr>
        <w:t>1.3. Цель и задачи реализации рабочей программы воспитания</w:t>
      </w:r>
    </w:p>
    <w:p w:rsidR="002D41F3" w:rsidRDefault="002D41F3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2D41F3" w:rsidRPr="00C91B79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C91B79">
        <w:rPr>
          <w:sz w:val="28"/>
          <w:szCs w:val="28"/>
        </w:rPr>
        <w:t>ЦЕЛЬ:</w:t>
      </w:r>
      <w:r w:rsidR="001E4510">
        <w:rPr>
          <w:sz w:val="28"/>
          <w:szCs w:val="28"/>
        </w:rPr>
        <w:t xml:space="preserve"> </w:t>
      </w:r>
      <w:r w:rsidRPr="00C91B79">
        <w:rPr>
          <w:sz w:val="28"/>
          <w:szCs w:val="28"/>
        </w:rPr>
        <w:t>с</w:t>
      </w:r>
      <w:r w:rsidRPr="00C065D5">
        <w:rPr>
          <w:sz w:val="28"/>
          <w:szCs w:val="28"/>
        </w:rPr>
        <w:t>оздание воспитательного пространства</w:t>
      </w:r>
      <w:r>
        <w:rPr>
          <w:sz w:val="28"/>
          <w:szCs w:val="28"/>
        </w:rPr>
        <w:t>,</w:t>
      </w:r>
      <w:r w:rsidRPr="00C065D5">
        <w:rPr>
          <w:sz w:val="28"/>
          <w:szCs w:val="28"/>
        </w:rPr>
        <w:t xml:space="preserve"> обеспечивающего развитие обучающихся как субъекта деятельности, личности и индивидуальности в </w:t>
      </w:r>
      <w:r>
        <w:rPr>
          <w:sz w:val="28"/>
          <w:szCs w:val="28"/>
        </w:rPr>
        <w:t>соответствии с требованиями ФГОС СПО</w:t>
      </w:r>
      <w:r w:rsidRPr="00C065D5">
        <w:rPr>
          <w:sz w:val="28"/>
          <w:szCs w:val="28"/>
        </w:rPr>
        <w:t xml:space="preserve">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</w:t>
      </w:r>
      <w:r w:rsidRPr="00C065D5">
        <w:rPr>
          <w:sz w:val="28"/>
          <w:szCs w:val="28"/>
        </w:rPr>
        <w:lastRenderedPageBreak/>
        <w:t xml:space="preserve">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 </w:t>
      </w:r>
    </w:p>
    <w:p w:rsidR="002D41F3" w:rsidRPr="004E4F3B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Для достижения цели поставлены следующие ЗАДАЧИ: </w:t>
      </w:r>
    </w:p>
    <w:p w:rsidR="002D41F3" w:rsidRPr="005C2FA5" w:rsidRDefault="002D41F3" w:rsidP="005C2FA5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>А) реализация требований ФГОС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СПО</w:t>
      </w:r>
      <w:r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, в том числе в сфере освоения общих компетенций </w:t>
      </w:r>
    </w:p>
    <w:p w:rsidR="00CD4A6C" w:rsidRPr="00CD4A6C" w:rsidRDefault="00CD4A6C" w:rsidP="00CD4A6C">
      <w:pPr>
        <w:widowControl w:val="0"/>
        <w:wordWrap w:val="0"/>
        <w:autoSpaceDE w:val="0"/>
        <w:autoSpaceDN w:val="0"/>
        <w:jc w:val="both"/>
        <w:rPr>
          <w:sz w:val="28"/>
          <w:szCs w:val="28"/>
        </w:rPr>
      </w:pPr>
      <w:r w:rsidRPr="00CD4A6C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</w:t>
      </w:r>
      <w:r w:rsidR="001E4510">
        <w:rPr>
          <w:sz w:val="28"/>
          <w:szCs w:val="28"/>
        </w:rPr>
        <w:t xml:space="preserve"> </w:t>
      </w:r>
      <w:r w:rsidRPr="00CD4A6C">
        <w:rPr>
          <w:sz w:val="28"/>
          <w:szCs w:val="28"/>
        </w:rPr>
        <w:t>контекстам;</w:t>
      </w:r>
    </w:p>
    <w:p w:rsidR="00CD4A6C" w:rsidRPr="00CD4A6C" w:rsidRDefault="00CD4A6C" w:rsidP="00CD4A6C">
      <w:pPr>
        <w:widowControl w:val="0"/>
        <w:wordWrap w:val="0"/>
        <w:autoSpaceDE w:val="0"/>
        <w:autoSpaceDN w:val="0"/>
        <w:jc w:val="both"/>
        <w:rPr>
          <w:sz w:val="28"/>
          <w:szCs w:val="28"/>
        </w:rPr>
      </w:pPr>
      <w:r w:rsidRPr="00CD4A6C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</w:t>
      </w:r>
      <w:r w:rsidR="001E4510">
        <w:rPr>
          <w:sz w:val="28"/>
          <w:szCs w:val="28"/>
        </w:rPr>
        <w:t xml:space="preserve"> </w:t>
      </w:r>
      <w:r w:rsidRPr="00CD4A6C">
        <w:rPr>
          <w:sz w:val="28"/>
          <w:szCs w:val="28"/>
        </w:rPr>
        <w:t>профессиональной деятельности;</w:t>
      </w:r>
    </w:p>
    <w:p w:rsidR="00CD4A6C" w:rsidRPr="00CD4A6C" w:rsidRDefault="00CD4A6C" w:rsidP="00CD4A6C">
      <w:pPr>
        <w:widowControl w:val="0"/>
        <w:wordWrap w:val="0"/>
        <w:autoSpaceDE w:val="0"/>
        <w:autoSpaceDN w:val="0"/>
        <w:jc w:val="both"/>
        <w:rPr>
          <w:sz w:val="28"/>
          <w:szCs w:val="28"/>
        </w:rPr>
      </w:pPr>
      <w:r w:rsidRPr="00CD4A6C">
        <w:rPr>
          <w:sz w:val="28"/>
          <w:szCs w:val="28"/>
        </w:rPr>
        <w:t>ОК 03. Планировать и реализовывать собственное профессиональное и личностное развитие;</w:t>
      </w:r>
    </w:p>
    <w:p w:rsidR="00CD4A6C" w:rsidRPr="00CD4A6C" w:rsidRDefault="00CD4A6C" w:rsidP="00CD4A6C">
      <w:pPr>
        <w:widowControl w:val="0"/>
        <w:wordWrap w:val="0"/>
        <w:autoSpaceDE w:val="0"/>
        <w:autoSpaceDN w:val="0"/>
        <w:jc w:val="both"/>
        <w:rPr>
          <w:sz w:val="28"/>
          <w:szCs w:val="28"/>
        </w:rPr>
      </w:pPr>
      <w:r w:rsidRPr="00CD4A6C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</w:t>
      </w:r>
      <w:r w:rsidR="001E4510">
        <w:rPr>
          <w:sz w:val="28"/>
          <w:szCs w:val="28"/>
        </w:rPr>
        <w:t xml:space="preserve"> </w:t>
      </w:r>
      <w:r w:rsidRPr="00CD4A6C">
        <w:rPr>
          <w:sz w:val="28"/>
          <w:szCs w:val="28"/>
        </w:rPr>
        <w:t>клиентами;</w:t>
      </w:r>
    </w:p>
    <w:p w:rsidR="00CD4A6C" w:rsidRPr="00CD4A6C" w:rsidRDefault="00CD4A6C" w:rsidP="00CD4A6C">
      <w:pPr>
        <w:widowControl w:val="0"/>
        <w:wordWrap w:val="0"/>
        <w:autoSpaceDE w:val="0"/>
        <w:autoSpaceDN w:val="0"/>
        <w:jc w:val="both"/>
        <w:rPr>
          <w:sz w:val="28"/>
          <w:szCs w:val="28"/>
        </w:rPr>
      </w:pPr>
      <w:r w:rsidRPr="00CD4A6C">
        <w:rPr>
          <w:sz w:val="28"/>
          <w:szCs w:val="28"/>
        </w:rPr>
        <w:t>ОК 05. Осуществлять устную и письменную коммуникацию на государственном языке Российской</w:t>
      </w:r>
      <w:r w:rsidR="001E4510">
        <w:rPr>
          <w:sz w:val="28"/>
          <w:szCs w:val="28"/>
        </w:rPr>
        <w:t xml:space="preserve"> </w:t>
      </w:r>
      <w:r w:rsidRPr="00CD4A6C">
        <w:rPr>
          <w:sz w:val="28"/>
          <w:szCs w:val="28"/>
        </w:rPr>
        <w:t>Федерации с учетом особенностей социального и культурного контекста;</w:t>
      </w:r>
    </w:p>
    <w:p w:rsidR="00CD4A6C" w:rsidRPr="00CD4A6C" w:rsidRDefault="00CD4A6C" w:rsidP="00CD4A6C">
      <w:pPr>
        <w:widowControl w:val="0"/>
        <w:wordWrap w:val="0"/>
        <w:autoSpaceDE w:val="0"/>
        <w:autoSpaceDN w:val="0"/>
        <w:jc w:val="both"/>
        <w:rPr>
          <w:sz w:val="28"/>
          <w:szCs w:val="28"/>
        </w:rPr>
      </w:pPr>
      <w:r w:rsidRPr="00CD4A6C">
        <w:rPr>
          <w:sz w:val="28"/>
          <w:szCs w:val="28"/>
        </w:rPr>
        <w:t>ОК 06. Проявлять гражданско-патриотическую позицию, демонстрировать осознанное поведение на</w:t>
      </w:r>
      <w:r w:rsidR="001E4510">
        <w:rPr>
          <w:sz w:val="28"/>
          <w:szCs w:val="28"/>
        </w:rPr>
        <w:t xml:space="preserve"> </w:t>
      </w:r>
      <w:r w:rsidRPr="00CD4A6C">
        <w:rPr>
          <w:sz w:val="28"/>
          <w:szCs w:val="28"/>
        </w:rPr>
        <w:t>основе традиционных общечеловеческих ценностей;</w:t>
      </w:r>
    </w:p>
    <w:p w:rsidR="00CD4A6C" w:rsidRPr="00CD4A6C" w:rsidRDefault="00CD4A6C" w:rsidP="00CD4A6C">
      <w:pPr>
        <w:widowControl w:val="0"/>
        <w:wordWrap w:val="0"/>
        <w:autoSpaceDE w:val="0"/>
        <w:autoSpaceDN w:val="0"/>
        <w:jc w:val="both"/>
        <w:rPr>
          <w:sz w:val="28"/>
          <w:szCs w:val="28"/>
        </w:rPr>
      </w:pPr>
      <w:r w:rsidRPr="00CD4A6C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</w:t>
      </w:r>
      <w:r w:rsidR="001E4510">
        <w:rPr>
          <w:sz w:val="28"/>
          <w:szCs w:val="28"/>
        </w:rPr>
        <w:t xml:space="preserve"> </w:t>
      </w:r>
      <w:r w:rsidRPr="00CD4A6C">
        <w:rPr>
          <w:sz w:val="28"/>
          <w:szCs w:val="28"/>
        </w:rPr>
        <w:t>чрезвычайных ситуациях;</w:t>
      </w:r>
    </w:p>
    <w:p w:rsidR="00CD4A6C" w:rsidRPr="00CD4A6C" w:rsidRDefault="00CD4A6C" w:rsidP="00CD4A6C">
      <w:pPr>
        <w:widowControl w:val="0"/>
        <w:wordWrap w:val="0"/>
        <w:autoSpaceDE w:val="0"/>
        <w:autoSpaceDN w:val="0"/>
        <w:jc w:val="both"/>
        <w:rPr>
          <w:sz w:val="28"/>
          <w:szCs w:val="28"/>
        </w:rPr>
      </w:pPr>
      <w:r w:rsidRPr="00CD4A6C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</w:t>
      </w:r>
      <w:r w:rsidR="001E4510">
        <w:rPr>
          <w:sz w:val="28"/>
          <w:szCs w:val="28"/>
        </w:rPr>
        <w:t xml:space="preserve"> </w:t>
      </w:r>
      <w:r w:rsidRPr="00CD4A6C">
        <w:rPr>
          <w:sz w:val="28"/>
          <w:szCs w:val="28"/>
        </w:rPr>
        <w:t>профессиональной деятельности и поддержания необходимого уровня физической подготовленности;</w:t>
      </w:r>
    </w:p>
    <w:p w:rsidR="00CD4A6C" w:rsidRPr="00CD4A6C" w:rsidRDefault="00CD4A6C" w:rsidP="00CD4A6C">
      <w:pPr>
        <w:widowControl w:val="0"/>
        <w:wordWrap w:val="0"/>
        <w:autoSpaceDE w:val="0"/>
        <w:autoSpaceDN w:val="0"/>
        <w:jc w:val="both"/>
        <w:rPr>
          <w:sz w:val="28"/>
          <w:szCs w:val="28"/>
        </w:rPr>
      </w:pPr>
      <w:r w:rsidRPr="00CD4A6C">
        <w:rPr>
          <w:sz w:val="28"/>
          <w:szCs w:val="28"/>
        </w:rPr>
        <w:t>ОК 09. Использовать информационные технологии в профессиональной деятельности;</w:t>
      </w:r>
    </w:p>
    <w:p w:rsidR="00CD4A6C" w:rsidRPr="00CD4A6C" w:rsidRDefault="00CD4A6C" w:rsidP="00CD4A6C">
      <w:pPr>
        <w:widowControl w:val="0"/>
        <w:wordWrap w:val="0"/>
        <w:autoSpaceDE w:val="0"/>
        <w:autoSpaceDN w:val="0"/>
        <w:jc w:val="both"/>
        <w:rPr>
          <w:sz w:val="28"/>
          <w:szCs w:val="28"/>
        </w:rPr>
      </w:pPr>
      <w:r w:rsidRPr="00CD4A6C">
        <w:rPr>
          <w:sz w:val="28"/>
          <w:szCs w:val="28"/>
        </w:rPr>
        <w:t>ОК 10. Пользоваться профессиональной документацией на государственном и иностранном языках;</w:t>
      </w:r>
    </w:p>
    <w:p w:rsidR="002D41F3" w:rsidRPr="00267865" w:rsidRDefault="00CD4A6C" w:rsidP="00CD4A6C">
      <w:pPr>
        <w:widowControl w:val="0"/>
        <w:wordWrap w:val="0"/>
        <w:autoSpaceDE w:val="0"/>
        <w:autoSpaceDN w:val="0"/>
        <w:jc w:val="both"/>
        <w:rPr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CD4A6C">
        <w:rPr>
          <w:sz w:val="28"/>
          <w:szCs w:val="28"/>
        </w:rPr>
        <w:t>ОК 11. Использовать знания по финансовой грамотности, планировать предпринимательскую</w:t>
      </w:r>
      <w:r w:rsidR="001E4510">
        <w:rPr>
          <w:sz w:val="28"/>
          <w:szCs w:val="28"/>
        </w:rPr>
        <w:t xml:space="preserve"> </w:t>
      </w:r>
      <w:r w:rsidRPr="00CD4A6C">
        <w:rPr>
          <w:sz w:val="28"/>
          <w:szCs w:val="28"/>
        </w:rPr>
        <w:t>деятельность в профессиональной сфере.</w:t>
      </w:r>
      <w:r w:rsidRPr="00CD4A6C">
        <w:rPr>
          <w:sz w:val="28"/>
          <w:szCs w:val="28"/>
        </w:rPr>
        <w:cr/>
      </w:r>
      <w:r w:rsidR="002D41F3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Б) </w:t>
      </w:r>
      <w:r w:rsidR="002D41F3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реализация требований ФГОС среднего общего образования, в том числе в сфере </w:t>
      </w:r>
      <w:r w:rsidR="002D41F3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>достижени</w:t>
      </w:r>
      <w:r w:rsidR="002D41F3">
        <w:rPr>
          <w:b/>
          <w:iCs/>
          <w:color w:val="000000"/>
          <w:w w:val="0"/>
          <w:kern w:val="2"/>
          <w:sz w:val="28"/>
          <w:szCs w:val="28"/>
          <w:lang w:eastAsia="ko-KR"/>
        </w:rPr>
        <w:t>я</w:t>
      </w:r>
      <w:r w:rsidR="002D41F3" w:rsidRPr="005C2FA5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личностных результатов обучения, включающих</w:t>
      </w:r>
      <w:r w:rsidR="002D41F3">
        <w:rPr>
          <w:rStyle w:val="a6"/>
          <w:b/>
          <w:iCs/>
          <w:color w:val="000000"/>
          <w:w w:val="0"/>
          <w:kern w:val="2"/>
          <w:sz w:val="28"/>
          <w:szCs w:val="28"/>
          <w:lang w:eastAsia="ko-KR"/>
        </w:rPr>
        <w:footnoteReference w:id="1"/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3) Готовность к служению Отечеству, его защите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 xml:space="preserve">4) Сформированность мировоззрения, соответствующего современному уровню развития науки и общественной практики, основанного на диалоге культур, </w:t>
      </w:r>
      <w:r w:rsidRPr="001F4133">
        <w:rPr>
          <w:sz w:val="28"/>
          <w:szCs w:val="28"/>
        </w:rPr>
        <w:lastRenderedPageBreak/>
        <w:t>а также различных форм общественного сознания, осознание своего места в поликультурном мире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Рабочая программа воспитания ориентирована на становление следующих личностных характеристик обучающегося</w:t>
      </w:r>
      <w:r w:rsidRPr="004E4F3B">
        <w:rPr>
          <w:vertAlign w:val="superscript"/>
        </w:rPr>
        <w:footnoteReference w:id="2"/>
      </w:r>
      <w:r w:rsidRPr="001F4133">
        <w:rPr>
          <w:sz w:val="28"/>
          <w:szCs w:val="28"/>
        </w:rPr>
        <w:t>: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1F4133">
        <w:rPr>
          <w:sz w:val="28"/>
          <w:szCs w:val="28"/>
        </w:rPr>
        <w:t>осознающий</w:t>
      </w:r>
      <w:proofErr w:type="gramEnd"/>
      <w:r w:rsidRPr="001F4133">
        <w:rPr>
          <w:sz w:val="28"/>
          <w:szCs w:val="28"/>
        </w:rPr>
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lastRenderedPageBreak/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1F4133">
        <w:rPr>
          <w:sz w:val="28"/>
          <w:szCs w:val="28"/>
        </w:rPr>
        <w:t>владеющий</w:t>
      </w:r>
      <w:proofErr w:type="gramEnd"/>
      <w:r w:rsidRPr="001F4133">
        <w:rPr>
          <w:sz w:val="28"/>
          <w:szCs w:val="28"/>
        </w:rPr>
        <w:t xml:space="preserve"> основами научных методов познания окружающего мира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1F4133">
        <w:rPr>
          <w:sz w:val="28"/>
          <w:szCs w:val="28"/>
        </w:rPr>
        <w:t>мотивированный</w:t>
      </w:r>
      <w:proofErr w:type="gramEnd"/>
      <w:r w:rsidRPr="001F4133">
        <w:rPr>
          <w:sz w:val="28"/>
          <w:szCs w:val="28"/>
        </w:rPr>
        <w:t xml:space="preserve"> на творчество и инновационную деятельность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1F4133">
        <w:rPr>
          <w:sz w:val="28"/>
          <w:szCs w:val="28"/>
        </w:rPr>
        <w:t>готовый</w:t>
      </w:r>
      <w:proofErr w:type="gramEnd"/>
      <w:r w:rsidRPr="001F4133">
        <w:rPr>
          <w:sz w:val="28"/>
          <w:szCs w:val="28"/>
        </w:rPr>
        <w:t xml:space="preserve">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1F4133">
        <w:rPr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1F4133">
        <w:rPr>
          <w:sz w:val="28"/>
          <w:szCs w:val="28"/>
        </w:rPr>
        <w:t>осознанно</w:t>
      </w:r>
      <w:proofErr w:type="gramEnd"/>
      <w:r w:rsidRPr="001F4133">
        <w:rPr>
          <w:sz w:val="28"/>
          <w:szCs w:val="28"/>
        </w:rPr>
        <w:t xml:space="preserve"> выполняющий и пропагандирующий правила здорового, безопасного и экологически целесообразного образа жизни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1F4133">
        <w:rPr>
          <w:sz w:val="28"/>
          <w:szCs w:val="28"/>
        </w:rPr>
        <w:t>подготовленный</w:t>
      </w:r>
      <w:proofErr w:type="gramEnd"/>
      <w:r w:rsidRPr="001F4133">
        <w:rPr>
          <w:sz w:val="28"/>
          <w:szCs w:val="28"/>
        </w:rPr>
        <w:t xml:space="preserve"> к осознанному выбору профессии, понимающий значение профессиональной деятельности для человека и общества;</w:t>
      </w:r>
    </w:p>
    <w:p w:rsidR="002D41F3" w:rsidRPr="001F413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1F4133">
        <w:rPr>
          <w:sz w:val="28"/>
          <w:szCs w:val="28"/>
        </w:rPr>
        <w:t>мотивированный</w:t>
      </w:r>
      <w:proofErr w:type="gramEnd"/>
      <w:r w:rsidRPr="001F4133">
        <w:rPr>
          <w:sz w:val="28"/>
          <w:szCs w:val="28"/>
        </w:rPr>
        <w:t xml:space="preserve"> на образование и самообразование в течение всей своей жизни.</w:t>
      </w:r>
    </w:p>
    <w:p w:rsidR="002D41F3" w:rsidRPr="005C2FA5" w:rsidRDefault="002D41F3" w:rsidP="004E4F3B">
      <w:pPr>
        <w:pStyle w:val="aff1"/>
        <w:widowControl w:val="0"/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5C2FA5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В) </w:t>
      </w:r>
      <w:r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реализация комплексных задач воспитания личности обучающегося:</w:t>
      </w:r>
    </w:p>
    <w:p w:rsidR="002D41F3" w:rsidRPr="004E4F3B" w:rsidRDefault="002D41F3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E4F3B">
        <w:rPr>
          <w:color w:val="auto"/>
          <w:sz w:val="28"/>
          <w:szCs w:val="28"/>
        </w:rPr>
        <w:t>Формирование личности обучающегося, способной к принятию ответственных реше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</w:r>
    </w:p>
    <w:p w:rsidR="002D41F3" w:rsidRPr="004E4F3B" w:rsidRDefault="002D41F3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E4F3B">
        <w:rPr>
          <w:color w:val="auto"/>
          <w:sz w:val="28"/>
          <w:szCs w:val="28"/>
        </w:rPr>
        <w:t>Патриотическое, гражданское и правовое воспитание, ф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2D41F3" w:rsidRPr="004E4F3B" w:rsidRDefault="002D41F3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E4F3B">
        <w:rPr>
          <w:color w:val="auto"/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186BDB" w:rsidRPr="00186BDB" w:rsidRDefault="002D41F3" w:rsidP="00186BD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86BDB">
        <w:rPr>
          <w:color w:val="auto"/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2D41F3" w:rsidRPr="00186BDB" w:rsidRDefault="002D41F3" w:rsidP="00186BDB">
      <w:pPr>
        <w:pStyle w:val="Default"/>
        <w:tabs>
          <w:tab w:val="left" w:pos="851"/>
        </w:tabs>
        <w:ind w:left="567"/>
        <w:jc w:val="both"/>
        <w:rPr>
          <w:sz w:val="28"/>
          <w:szCs w:val="28"/>
        </w:rPr>
      </w:pPr>
      <w:r w:rsidRPr="00186BDB">
        <w:rPr>
          <w:b/>
          <w:iCs/>
          <w:w w:val="0"/>
          <w:kern w:val="2"/>
          <w:sz w:val="28"/>
          <w:szCs w:val="28"/>
          <w:lang w:eastAsia="ko-KR"/>
        </w:rPr>
        <w:t>Г) создание благоприятных условий для приобретения обучающимися опыта осуществления социально значимых дел и</w:t>
      </w:r>
      <w:r w:rsidRPr="00186BDB">
        <w:rPr>
          <w:b/>
          <w:sz w:val="28"/>
          <w:szCs w:val="28"/>
        </w:rPr>
        <w:t xml:space="preserve"> профессионального самоутверждения</w:t>
      </w:r>
    </w:p>
    <w:p w:rsidR="002D41F3" w:rsidRPr="00DF6B0C" w:rsidRDefault="002D41F3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proofErr w:type="gramStart"/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</w:t>
      </w:r>
      <w:proofErr w:type="gramEnd"/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 самостоятельного приобретения новых знаний, проведения научных исследований, опыт проектной деятельности;</w:t>
      </w:r>
    </w:p>
    <w:p w:rsidR="002D41F3" w:rsidRPr="00DF6B0C" w:rsidRDefault="002D41F3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трудовой и профессиональный опыт, в том числе опыт практической подготовки и прохождения производственной практики;</w:t>
      </w:r>
    </w:p>
    <w:p w:rsidR="002D41F3" w:rsidRPr="00DF6B0C" w:rsidRDefault="002D41F3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опыт разрешения возникающих конфликтных ситуаций в образовательной организации, дома или на улице;</w:t>
      </w:r>
    </w:p>
    <w:p w:rsidR="002D41F3" w:rsidRPr="00DF6B0C" w:rsidRDefault="002D41F3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пользу своему району, городу/селу, стране в целом, опыт деятельного выражения собственной гражданской позиции; </w:t>
      </w:r>
    </w:p>
    <w:p w:rsidR="002D41F3" w:rsidRPr="00DF6B0C" w:rsidRDefault="002D41F3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природоохранных дел;</w:t>
      </w:r>
    </w:p>
    <w:p w:rsidR="002D41F3" w:rsidRPr="00DF6B0C" w:rsidRDefault="002D41F3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2D41F3" w:rsidRPr="00DF6B0C" w:rsidRDefault="002D41F3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ведения здорового образа жизни и заботы о здоровье других людей; </w:t>
      </w:r>
    </w:p>
    <w:p w:rsidR="002D41F3" w:rsidRPr="00DF6B0C" w:rsidRDefault="002D41F3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взаимодействия с окружающими, оказания помощи окружающим, заботы о малышах или пожилых людях, волонтерский опыт;</w:t>
      </w:r>
    </w:p>
    <w:p w:rsidR="002D41F3" w:rsidRPr="00DF6B0C" w:rsidRDefault="002D41F3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заботу о своей семье, родных и близких; </w:t>
      </w:r>
    </w:p>
    <w:p w:rsidR="002D41F3" w:rsidRPr="00DF6B0C" w:rsidRDefault="002D41F3" w:rsidP="004E4F3B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DF6B0C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познания и самоанализа, опыт социально приемлемого самовыражения и самореализации.</w:t>
      </w:r>
    </w:p>
    <w:p w:rsidR="002D41F3" w:rsidRPr="009B603F" w:rsidRDefault="002D41F3" w:rsidP="00B61F6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D41F3" w:rsidRPr="00172715" w:rsidRDefault="002D41F3" w:rsidP="009B603F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172715">
        <w:rPr>
          <w:b/>
          <w:iCs/>
          <w:color w:val="000000"/>
          <w:w w:val="0"/>
          <w:kern w:val="2"/>
          <w:sz w:val="28"/>
          <w:szCs w:val="28"/>
          <w:lang w:eastAsia="ko-KR"/>
        </w:rPr>
        <w:t>1.4. Ожидаемые результаты</w:t>
      </w:r>
    </w:p>
    <w:p w:rsidR="002D41F3" w:rsidRDefault="002D41F3" w:rsidP="009B603F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2D41F3" w:rsidRPr="004E4F3B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Под ожидаемыми результатами понимается не обеспечение соответствия личности выпускника единому установленному уровню воспитанности, а обеспечение позитивной динамики развития личности обучающегося, развитие</w:t>
      </w:r>
      <w:r w:rsidR="00186BDB">
        <w:rPr>
          <w:sz w:val="28"/>
          <w:szCs w:val="28"/>
        </w:rPr>
        <w:t xml:space="preserve"> </w:t>
      </w:r>
      <w:r w:rsidRPr="004E4F3B">
        <w:rPr>
          <w:sz w:val="28"/>
          <w:szCs w:val="28"/>
        </w:rPr>
        <w:t>его мотивации к профессиональной деятельности.</w:t>
      </w:r>
    </w:p>
    <w:p w:rsidR="002D41F3" w:rsidRPr="004E4F3B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К ожидаемым результатам реализации рабочей программы воспитания относятся:</w:t>
      </w:r>
    </w:p>
    <w:p w:rsidR="002D41F3" w:rsidRPr="004E4F3B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БЩИЕ:</w:t>
      </w:r>
    </w:p>
    <w:p w:rsidR="002D41F3" w:rsidRPr="009B603F" w:rsidRDefault="002D41F3" w:rsidP="009B603F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 xml:space="preserve">создание условий для </w:t>
      </w:r>
      <w:r>
        <w:rPr>
          <w:color w:val="auto"/>
          <w:sz w:val="28"/>
          <w:szCs w:val="28"/>
        </w:rPr>
        <w:t xml:space="preserve">функционирования </w:t>
      </w:r>
      <w:r w:rsidRPr="009B603F">
        <w:rPr>
          <w:color w:val="auto"/>
          <w:sz w:val="28"/>
          <w:szCs w:val="28"/>
        </w:rPr>
        <w:t xml:space="preserve">эффективной системы воспитания, основанной на сотрудничестве всех субъектов воспитательного процесса; </w:t>
      </w:r>
    </w:p>
    <w:p w:rsidR="002D41F3" w:rsidRPr="009B603F" w:rsidRDefault="002D41F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 xml:space="preserve">повышение уровня вовлеченности обучающихся </w:t>
      </w:r>
      <w:r>
        <w:rPr>
          <w:color w:val="auto"/>
          <w:sz w:val="28"/>
          <w:szCs w:val="28"/>
        </w:rPr>
        <w:t>в процесс освоения профессиональной деятельности</w:t>
      </w:r>
      <w:r w:rsidRPr="009B603F">
        <w:rPr>
          <w:color w:val="auto"/>
          <w:sz w:val="28"/>
          <w:szCs w:val="28"/>
        </w:rPr>
        <w:t xml:space="preserve">, увеличение числа обучающихся, участвующих в </w:t>
      </w:r>
      <w:r>
        <w:rPr>
          <w:color w:val="auto"/>
          <w:sz w:val="28"/>
          <w:szCs w:val="28"/>
        </w:rPr>
        <w:t xml:space="preserve">воспитательных </w:t>
      </w:r>
      <w:r w:rsidRPr="009B603F">
        <w:rPr>
          <w:color w:val="auto"/>
          <w:sz w:val="28"/>
          <w:szCs w:val="28"/>
        </w:rPr>
        <w:t xml:space="preserve">мероприятиях различного уровня; </w:t>
      </w:r>
    </w:p>
    <w:p w:rsidR="002D41F3" w:rsidRPr="009B603F" w:rsidRDefault="002D41F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9B603F">
        <w:rPr>
          <w:color w:val="auto"/>
          <w:sz w:val="28"/>
          <w:szCs w:val="28"/>
        </w:rPr>
        <w:t>снижение</w:t>
      </w:r>
      <w:proofErr w:type="gramEnd"/>
      <w:r w:rsidRPr="009B603F">
        <w:rPr>
          <w:color w:val="auto"/>
          <w:sz w:val="28"/>
          <w:szCs w:val="28"/>
        </w:rPr>
        <w:t xml:space="preserve"> негативных факторов</w:t>
      </w:r>
      <w:r>
        <w:rPr>
          <w:color w:val="auto"/>
          <w:sz w:val="28"/>
          <w:szCs w:val="28"/>
        </w:rPr>
        <w:t xml:space="preserve"> в среде обучающихся</w:t>
      </w:r>
      <w:r w:rsidRPr="009B603F">
        <w:rPr>
          <w:color w:val="auto"/>
          <w:sz w:val="28"/>
          <w:szCs w:val="28"/>
        </w:rPr>
        <w:t>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обучающимися;</w:t>
      </w:r>
      <w:r w:rsidR="00186BDB">
        <w:rPr>
          <w:color w:val="auto"/>
          <w:sz w:val="28"/>
          <w:szCs w:val="28"/>
        </w:rPr>
        <w:t xml:space="preserve"> о</w:t>
      </w:r>
      <w:r w:rsidRPr="009B603F">
        <w:rPr>
          <w:color w:val="auto"/>
          <w:sz w:val="28"/>
          <w:szCs w:val="28"/>
        </w:rPr>
        <w:t>тсутствие суицидов среди обучающихся.</w:t>
      </w:r>
    </w:p>
    <w:p w:rsidR="002D41F3" w:rsidRDefault="002D41F3" w:rsidP="004E4F3B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ЛИЧНОСТНЫЕ:</w:t>
      </w:r>
    </w:p>
    <w:p w:rsidR="002D41F3" w:rsidRDefault="002D41F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овышение</w:t>
      </w:r>
      <w:proofErr w:type="gramEnd"/>
      <w:r>
        <w:rPr>
          <w:color w:val="auto"/>
          <w:sz w:val="28"/>
          <w:szCs w:val="28"/>
        </w:rPr>
        <w:t xml:space="preserve"> мотивации обучающегося к профессиональной деятельности, </w:t>
      </w:r>
      <w:r w:rsidRPr="009B603F">
        <w:rPr>
          <w:color w:val="auto"/>
          <w:sz w:val="28"/>
          <w:szCs w:val="28"/>
        </w:rPr>
        <w:t xml:space="preserve">сформированность у </w:t>
      </w:r>
      <w:r>
        <w:rPr>
          <w:color w:val="auto"/>
          <w:sz w:val="28"/>
          <w:szCs w:val="28"/>
        </w:rPr>
        <w:t xml:space="preserve">обучающегося </w:t>
      </w:r>
      <w:r w:rsidRPr="009B603F">
        <w:rPr>
          <w:color w:val="auto"/>
          <w:sz w:val="28"/>
          <w:szCs w:val="28"/>
        </w:rPr>
        <w:t xml:space="preserve">компетенций </w:t>
      </w:r>
      <w:r>
        <w:rPr>
          <w:color w:val="auto"/>
          <w:sz w:val="28"/>
          <w:szCs w:val="28"/>
        </w:rPr>
        <w:t>и личностных результатов обучения, предусмотренных ФГОС, получение обучающимся квалификации по результатам освоения образовательной программы СПО;</w:t>
      </w:r>
    </w:p>
    <w:p w:rsidR="002D41F3" w:rsidRDefault="002D41F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B603F">
        <w:rPr>
          <w:color w:val="auto"/>
          <w:sz w:val="28"/>
          <w:szCs w:val="28"/>
        </w:rPr>
        <w:t>способн</w:t>
      </w:r>
      <w:r>
        <w:rPr>
          <w:color w:val="auto"/>
          <w:sz w:val="28"/>
          <w:szCs w:val="28"/>
        </w:rPr>
        <w:t xml:space="preserve">ость выпускника самостоятельно </w:t>
      </w:r>
      <w:r w:rsidRPr="009B603F">
        <w:rPr>
          <w:color w:val="auto"/>
          <w:sz w:val="28"/>
          <w:szCs w:val="28"/>
        </w:rPr>
        <w:t xml:space="preserve">реализовать свой потенциал в </w:t>
      </w:r>
      <w:r>
        <w:rPr>
          <w:color w:val="auto"/>
          <w:sz w:val="28"/>
          <w:szCs w:val="28"/>
        </w:rPr>
        <w:t xml:space="preserve">профессиональной деятельности, </w:t>
      </w:r>
    </w:p>
    <w:p w:rsidR="002D41F3" w:rsidRPr="009B603F" w:rsidRDefault="002D41F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товность выпускника к продолжению образования, к социальной и профессиональной мобильности в условиях современного общества.</w:t>
      </w:r>
    </w:p>
    <w:p w:rsidR="002D41F3" w:rsidRDefault="002D41F3" w:rsidP="00BE69AA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2D41F3" w:rsidRPr="001B006D" w:rsidRDefault="002D41F3" w:rsidP="005E3A1E">
      <w:pPr>
        <w:widowControl w:val="0"/>
        <w:wordWrap w:val="0"/>
        <w:autoSpaceDE w:val="0"/>
        <w:autoSpaceDN w:val="0"/>
        <w:jc w:val="center"/>
        <w:rPr>
          <w:b/>
          <w:sz w:val="28"/>
          <w:szCs w:val="28"/>
        </w:rPr>
      </w:pPr>
      <w:r w:rsidRPr="005E3A1E">
        <w:rPr>
          <w:b/>
          <w:sz w:val="28"/>
          <w:szCs w:val="28"/>
        </w:rPr>
        <w:lastRenderedPageBreak/>
        <w:t xml:space="preserve">2. СОДЕРЖАНИЕ РАБОЧЕЙ ПРОГРАММЫ </w:t>
      </w:r>
      <w:r>
        <w:rPr>
          <w:b/>
          <w:sz w:val="28"/>
          <w:szCs w:val="28"/>
        </w:rPr>
        <w:t>ВОСПИТАНИЯ</w:t>
      </w:r>
    </w:p>
    <w:p w:rsidR="002D41F3" w:rsidRDefault="002D41F3" w:rsidP="00B61F61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2D41F3" w:rsidRDefault="002D41F3" w:rsidP="00B61F61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1. </w:t>
      </w:r>
      <w:r w:rsidRPr="003B2797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новные на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правления воспитательной работы</w:t>
      </w:r>
    </w:p>
    <w:p w:rsidR="002D41F3" w:rsidRPr="004E4F3B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4E4F3B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2D41F3" w:rsidRPr="004E4F3B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Основными направлениями воспитательной работы являются:</w:t>
      </w:r>
    </w:p>
    <w:p w:rsidR="002D41F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1) </w:t>
      </w:r>
      <w:r>
        <w:rPr>
          <w:sz w:val="28"/>
          <w:szCs w:val="28"/>
        </w:rPr>
        <w:t>Гражданско-патриотическое</w:t>
      </w:r>
      <w:r w:rsidRPr="004E4F3B">
        <w:rPr>
          <w:sz w:val="28"/>
          <w:szCs w:val="28"/>
        </w:rPr>
        <w:t xml:space="preserve"> воспитание,</w:t>
      </w:r>
      <w:r>
        <w:rPr>
          <w:sz w:val="28"/>
          <w:szCs w:val="28"/>
        </w:rPr>
        <w:t xml:space="preserve"> направлено на воспитание гражданственности и активной жизненной позиции, гражданско-правовой культуры, сохранение и развитие чувства гордости за свою страну. Формирование российского национального самосознания, патриотических чувств;</w:t>
      </w:r>
    </w:p>
    <w:p w:rsidR="002D41F3" w:rsidRPr="004E4F3B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2) </w:t>
      </w:r>
      <w:r>
        <w:rPr>
          <w:sz w:val="28"/>
          <w:szCs w:val="28"/>
        </w:rPr>
        <w:t>Профессионально-ориентирующее</w:t>
      </w:r>
      <w:r w:rsidRPr="004E4F3B">
        <w:rPr>
          <w:sz w:val="28"/>
          <w:szCs w:val="28"/>
        </w:rPr>
        <w:t xml:space="preserve"> воспитание,</w:t>
      </w:r>
      <w:r>
        <w:rPr>
          <w:sz w:val="28"/>
          <w:szCs w:val="28"/>
        </w:rPr>
        <w:t xml:space="preserve"> направленное на воспитание специалистов, способных реализовать свои профессиональные качества в постоянно меняющемся производственном мире, готовых выполнять требования трудового коллектива, формирование предпринимательских качеств и навыков делового общения, воспитание трудолюбия; </w:t>
      </w:r>
    </w:p>
    <w:p w:rsidR="002D41F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3) </w:t>
      </w:r>
      <w:r>
        <w:rPr>
          <w:sz w:val="28"/>
          <w:szCs w:val="28"/>
        </w:rPr>
        <w:t xml:space="preserve">спортивное и </w:t>
      </w:r>
      <w:proofErr w:type="spellStart"/>
      <w:r>
        <w:rPr>
          <w:sz w:val="28"/>
          <w:szCs w:val="28"/>
        </w:rPr>
        <w:t>здоровьесберегающее</w:t>
      </w:r>
      <w:proofErr w:type="spellEnd"/>
      <w:r w:rsidRPr="004E4F3B">
        <w:rPr>
          <w:sz w:val="28"/>
          <w:szCs w:val="28"/>
        </w:rPr>
        <w:t xml:space="preserve"> воспитание,</w:t>
      </w:r>
      <w:r>
        <w:rPr>
          <w:sz w:val="28"/>
          <w:szCs w:val="28"/>
        </w:rPr>
        <w:t xml:space="preserve"> направленное на воспитание культуры здоровья, потребности в здоровом образе жизни, формирование физической культуры личности, популяризация массового спорта;</w:t>
      </w:r>
    </w:p>
    <w:p w:rsidR="002D41F3" w:rsidRDefault="002D41F3" w:rsidP="004E4F3B">
      <w:pPr>
        <w:pStyle w:val="Style12"/>
        <w:widowControl/>
        <w:spacing w:line="240" w:lineRule="auto"/>
        <w:ind w:firstLine="708"/>
        <w:jc w:val="both"/>
        <w:rPr>
          <w:color w:val="FF0000"/>
          <w:sz w:val="28"/>
          <w:szCs w:val="28"/>
        </w:rPr>
      </w:pPr>
      <w:r w:rsidRPr="004E4F3B">
        <w:rPr>
          <w:sz w:val="28"/>
          <w:szCs w:val="28"/>
        </w:rPr>
        <w:t>4) </w:t>
      </w:r>
      <w:r>
        <w:rPr>
          <w:sz w:val="28"/>
          <w:szCs w:val="28"/>
        </w:rPr>
        <w:t>Экологическое воспитание</w:t>
      </w:r>
      <w:r w:rsidRPr="004E4F3B">
        <w:rPr>
          <w:sz w:val="28"/>
          <w:szCs w:val="28"/>
        </w:rPr>
        <w:t xml:space="preserve">, </w:t>
      </w:r>
      <w:proofErr w:type="spellStart"/>
      <w:r w:rsidRPr="00BE69AA">
        <w:rPr>
          <w:sz w:val="28"/>
          <w:szCs w:val="28"/>
        </w:rPr>
        <w:t>направленноена</w:t>
      </w:r>
      <w:proofErr w:type="spellEnd"/>
      <w:r w:rsidRPr="00BE69AA">
        <w:rPr>
          <w:sz w:val="28"/>
          <w:szCs w:val="28"/>
        </w:rPr>
        <w:t xml:space="preserve"> расширение знаний по экологии, формирование разум</w:t>
      </w:r>
      <w:r>
        <w:rPr>
          <w:sz w:val="28"/>
          <w:szCs w:val="28"/>
        </w:rPr>
        <w:t>ного и бережного отношения к пр</w:t>
      </w:r>
      <w:r w:rsidRPr="00BE69AA">
        <w:rPr>
          <w:sz w:val="28"/>
          <w:szCs w:val="28"/>
        </w:rPr>
        <w:t>ироде;</w:t>
      </w:r>
    </w:p>
    <w:p w:rsidR="002D41F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55507D">
        <w:rPr>
          <w:sz w:val="28"/>
          <w:szCs w:val="28"/>
        </w:rPr>
        <w:t xml:space="preserve">5) Студенческое самоуправление, </w:t>
      </w:r>
      <w:r>
        <w:rPr>
          <w:sz w:val="28"/>
          <w:szCs w:val="28"/>
        </w:rPr>
        <w:t>направленное на формирование у студентов умений и навыков самоуправления, развития их социальной зрелости и самостоятельности;</w:t>
      </w:r>
    </w:p>
    <w:p w:rsidR="002D41F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Культурно-творческое воспитание, направленное на воспитание системы духовно-нравственных ценностей, культуры, совершенствование творческих способностей студентов, формирование эстетических вкусов;</w:t>
      </w:r>
    </w:p>
    <w:p w:rsidR="002D41F3" w:rsidRPr="0055507D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Бизнес – ориентирующее воспитание, направленное на развитие предпринимательских знаний, умений, навыков необходимых для успешной социализации в будущей профессиональной деятельности.</w:t>
      </w:r>
    </w:p>
    <w:p w:rsidR="002D41F3" w:rsidRPr="004E4F3B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Default="002D41F3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0D0416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 </w:t>
      </w:r>
      <w:proofErr w:type="spellStart"/>
      <w:r w:rsidRPr="000D0416">
        <w:rPr>
          <w:b/>
          <w:iCs/>
          <w:color w:val="000000"/>
          <w:w w:val="0"/>
          <w:kern w:val="2"/>
          <w:sz w:val="28"/>
          <w:szCs w:val="28"/>
          <w:lang w:eastAsia="ko-KR"/>
        </w:rPr>
        <w:t>Содержаниерабочей</w:t>
      </w:r>
      <w:proofErr w:type="spellEnd"/>
      <w:r w:rsidRPr="000D0416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программы</w:t>
      </w:r>
    </w:p>
    <w:p w:rsidR="002D41F3" w:rsidRPr="004E4F3B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4E4F3B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Содержание рабочей программы воспитания отражается через содержание направлений воспитательной работы.</w:t>
      </w:r>
    </w:p>
    <w:p w:rsidR="002D41F3" w:rsidRPr="004E4F3B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C938AA" w:rsidRDefault="002D41F3" w:rsidP="00F20CC6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C938AA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1. </w:t>
      </w:r>
      <w:r w:rsidRPr="00BE69AA">
        <w:rPr>
          <w:b/>
          <w:sz w:val="28"/>
          <w:szCs w:val="28"/>
        </w:rPr>
        <w:t>Гражданско-</w:t>
      </w:r>
      <w:proofErr w:type="spellStart"/>
      <w:r w:rsidRPr="00BE69AA">
        <w:rPr>
          <w:b/>
          <w:sz w:val="28"/>
          <w:szCs w:val="28"/>
        </w:rPr>
        <w:t>патриотическое</w:t>
      </w:r>
      <w:r w:rsidRPr="00C938AA">
        <w:rPr>
          <w:b/>
          <w:iCs/>
          <w:color w:val="000000"/>
          <w:w w:val="0"/>
          <w:kern w:val="2"/>
          <w:sz w:val="28"/>
          <w:szCs w:val="28"/>
          <w:lang w:eastAsia="ko-KR"/>
        </w:rPr>
        <w:t>воспитание</w:t>
      </w:r>
      <w:proofErr w:type="spellEnd"/>
    </w:p>
    <w:p w:rsidR="002D41F3" w:rsidRPr="004E4F3B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4E4F3B" w:rsidRDefault="002D41F3" w:rsidP="0044728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Задачи:</w:t>
      </w:r>
    </w:p>
    <w:p w:rsidR="002D41F3" w:rsidRDefault="002D41F3" w:rsidP="0044728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E4F3B">
        <w:rPr>
          <w:sz w:val="28"/>
          <w:szCs w:val="28"/>
        </w:rPr>
        <w:t>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  <w:r>
        <w:rPr>
          <w:sz w:val="28"/>
          <w:szCs w:val="28"/>
        </w:rPr>
        <w:t xml:space="preserve"> Формирование чувства ответственности за соблюдение законов нашей страны, политического мышления и политической культуры.</w:t>
      </w:r>
    </w:p>
    <w:p w:rsidR="002D41F3" w:rsidRPr="004E4F3B" w:rsidRDefault="002D41F3" w:rsidP="0044728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 xml:space="preserve">ПЕРЕЧЕНЬ ОСНОВНЫХ ВОСПИТАТЕЛЬНЫХ МЕРОПРИЯТИЙ, реализуемых по направлению </w:t>
      </w:r>
      <w:r>
        <w:rPr>
          <w:sz w:val="28"/>
          <w:szCs w:val="28"/>
        </w:rPr>
        <w:t xml:space="preserve"> Гражданско-патриотическое воспитание</w:t>
      </w:r>
      <w:r w:rsidRPr="004E4F3B">
        <w:rPr>
          <w:sz w:val="28"/>
          <w:szCs w:val="28"/>
        </w:rPr>
        <w:t>:</w:t>
      </w:r>
    </w:p>
    <w:p w:rsidR="002D41F3" w:rsidRPr="00B27AAD" w:rsidRDefault="002D41F3" w:rsidP="00714147">
      <w:pPr>
        <w:pStyle w:val="27"/>
        <w:shd w:val="clear" w:color="auto" w:fill="FFFFFF"/>
        <w:ind w:left="0"/>
        <w:jc w:val="center"/>
        <w:rPr>
          <w:rFonts w:ascii="Times New Roman" w:hAnsi="Times New Roman"/>
          <w:bCs/>
          <w:i/>
          <w:kern w:val="24"/>
          <w:sz w:val="28"/>
          <w:szCs w:val="32"/>
        </w:rPr>
      </w:pPr>
      <w:r w:rsidRPr="00B27AAD">
        <w:rPr>
          <w:rFonts w:ascii="Times New Roman" w:hAnsi="Times New Roman"/>
          <w:bCs/>
          <w:i/>
          <w:kern w:val="24"/>
          <w:sz w:val="28"/>
          <w:szCs w:val="32"/>
        </w:rPr>
        <w:t>Календарный план-график</w:t>
      </w:r>
    </w:p>
    <w:p w:rsidR="002D41F3" w:rsidRPr="00B27AAD" w:rsidRDefault="002D41F3" w:rsidP="00714147">
      <w:pPr>
        <w:pStyle w:val="27"/>
        <w:shd w:val="clear" w:color="auto" w:fill="FFFFFF"/>
        <w:ind w:left="0"/>
        <w:jc w:val="center"/>
        <w:rPr>
          <w:rFonts w:ascii="Times New Roman" w:hAnsi="Times New Roman"/>
          <w:bCs/>
          <w:i/>
          <w:kern w:val="24"/>
          <w:sz w:val="28"/>
          <w:szCs w:val="32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2598"/>
        <w:gridCol w:w="1176"/>
        <w:gridCol w:w="731"/>
        <w:gridCol w:w="883"/>
        <w:gridCol w:w="2117"/>
        <w:gridCol w:w="2125"/>
      </w:tblGrid>
      <w:tr w:rsidR="002D41F3" w:rsidRPr="00B27AAD" w:rsidTr="001A7F11"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№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Наименование</w:t>
            </w: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Длительность</w:t>
            </w:r>
          </w:p>
        </w:tc>
        <w:tc>
          <w:tcPr>
            <w:tcW w:w="36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Начало</w:t>
            </w:r>
          </w:p>
        </w:tc>
        <w:tc>
          <w:tcPr>
            <w:tcW w:w="437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Окончание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Результат (вид документа, подтверждающий достижение результата)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Ответственный исполнитель</w:t>
            </w:r>
          </w:p>
        </w:tc>
      </w:tr>
      <w:tr w:rsidR="002D41F3" w:rsidRPr="00B27AAD" w:rsidTr="001A7F11">
        <w:tc>
          <w:tcPr>
            <w:tcW w:w="5000" w:type="pct"/>
            <w:gridSpan w:val="7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Функциональное направление 1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 xml:space="preserve">  Наглядно-оформительская  деятельность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1.1.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Оформление стенда патриотической направленности в кабинетах ОБЖ и БЖД</w:t>
            </w: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В течение года</w:t>
            </w:r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 о формировании стенда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Преподаватель-организатор ОБЖ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1.2.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Организация тематических выставок к памятным датам</w:t>
            </w:r>
          </w:p>
          <w:p w:rsidR="002D41F3" w:rsidRPr="00B27AAD" w:rsidRDefault="002D41F3" w:rsidP="001A7F11">
            <w:pPr>
              <w:shd w:val="clear" w:color="auto" w:fill="FFFFFF"/>
              <w:rPr>
                <w:bCs/>
              </w:rPr>
            </w:pP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В течение года</w:t>
            </w:r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 о выставке книг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Библиотекарь</w:t>
            </w:r>
          </w:p>
          <w:p w:rsidR="002D41F3" w:rsidRPr="00B27AAD" w:rsidRDefault="002D41F3" w:rsidP="001A7F11">
            <w:pPr>
              <w:shd w:val="clear" w:color="auto" w:fill="FFFFFF"/>
            </w:pPr>
            <w:r w:rsidRPr="00B27AAD">
              <w:t>Зав. музеем</w:t>
            </w:r>
          </w:p>
        </w:tc>
      </w:tr>
      <w:tr w:rsidR="002D41F3" w:rsidRPr="00B27AAD" w:rsidTr="001A7F11">
        <w:tc>
          <w:tcPr>
            <w:tcW w:w="5000" w:type="pct"/>
            <w:gridSpan w:val="7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ункциональное направление 2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 xml:space="preserve"> Нормативно-правовое обеспечение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2.1.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rPr>
                <w:bCs/>
              </w:rPr>
            </w:pPr>
            <w:r w:rsidRPr="00B27AAD">
              <w:t xml:space="preserve">Ознакомление обучающихся с </w:t>
            </w:r>
            <w:proofErr w:type="gramStart"/>
            <w:r w:rsidRPr="00B27AAD">
              <w:t>нормативно  -</w:t>
            </w:r>
            <w:proofErr w:type="gramEnd"/>
            <w:r w:rsidRPr="00B27AAD">
              <w:t xml:space="preserve"> правовыми документами, регламентирующие  воспитательную деятельность техникума.</w:t>
            </w: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В течение месяца</w:t>
            </w:r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Отчеты о проведении инструктажей-ознакомлений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proofErr w:type="spellStart"/>
            <w:r w:rsidRPr="00B27AAD">
              <w:t>Кл.руководители</w:t>
            </w:r>
            <w:proofErr w:type="spellEnd"/>
            <w:r w:rsidRPr="00B27AAD">
              <w:t xml:space="preserve">, </w:t>
            </w:r>
          </w:p>
        </w:tc>
      </w:tr>
      <w:tr w:rsidR="002D41F3" w:rsidRPr="00B27AAD" w:rsidTr="001A7F11">
        <w:tc>
          <w:tcPr>
            <w:tcW w:w="5000" w:type="pct"/>
            <w:gridSpan w:val="7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ункциональное направление  3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 xml:space="preserve">  Уроки мужества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3.1.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r w:rsidRPr="00B27AAD">
              <w:t>«Нам дороги эти позабыть нельзя»</w:t>
            </w: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 xml:space="preserve">1 </w:t>
            </w:r>
            <w:proofErr w:type="spellStart"/>
            <w:r w:rsidRPr="00B27AAD">
              <w:t>ак.час</w:t>
            </w:r>
            <w:proofErr w:type="spellEnd"/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Май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Май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Отчет о проведении урока/классного часа, фото-отчет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 xml:space="preserve">Председатель МО </w:t>
            </w:r>
            <w:proofErr w:type="spellStart"/>
            <w:r w:rsidRPr="00B27AAD">
              <w:t>кл.руководителей</w:t>
            </w:r>
            <w:proofErr w:type="spellEnd"/>
            <w:r w:rsidRPr="00B27AAD">
              <w:t xml:space="preserve">, классные руководители, </w:t>
            </w:r>
            <w:proofErr w:type="spellStart"/>
            <w:r w:rsidRPr="00B27AAD">
              <w:t>СтудСовет</w:t>
            </w:r>
            <w:proofErr w:type="spellEnd"/>
            <w:r w:rsidRPr="00B27AAD">
              <w:t>.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3.2.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r w:rsidRPr="00B27AAD">
              <w:t>Урок памяти «Жертвы холокоста»</w:t>
            </w: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r w:rsidRPr="00B27AAD">
              <w:t xml:space="preserve">1 </w:t>
            </w:r>
            <w:proofErr w:type="spellStart"/>
            <w:r w:rsidRPr="00B27AAD">
              <w:t>ак.час</w:t>
            </w:r>
            <w:proofErr w:type="spellEnd"/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Январь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Январь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Отчет о проведении урока/классного часа, фото-отчет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r w:rsidRPr="00B27AAD">
              <w:t xml:space="preserve">Председатель МО </w:t>
            </w:r>
            <w:proofErr w:type="spellStart"/>
            <w:r w:rsidRPr="00B27AAD">
              <w:t>кл.руководителей</w:t>
            </w:r>
            <w:proofErr w:type="spellEnd"/>
            <w:r w:rsidRPr="00B27AAD">
              <w:t xml:space="preserve">, классные руководители, </w:t>
            </w:r>
            <w:proofErr w:type="spellStart"/>
            <w:r w:rsidRPr="00B27AAD">
              <w:t>СтудСовет</w:t>
            </w:r>
            <w:proofErr w:type="spellEnd"/>
            <w:r w:rsidRPr="00B27AAD">
              <w:t>.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3.3.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r w:rsidRPr="00B27AAD">
              <w:t>«Мы не дрогнем в бою за столицу свою»</w:t>
            </w: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r w:rsidRPr="00B27AAD">
              <w:t xml:space="preserve">1 </w:t>
            </w:r>
            <w:proofErr w:type="spellStart"/>
            <w:r w:rsidRPr="00B27AAD">
              <w:t>ак.час</w:t>
            </w:r>
            <w:proofErr w:type="spellEnd"/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Декабрь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Декабрь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Отчет о проведении урока/классного часа, фото-отчет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r w:rsidRPr="00B27AAD">
              <w:t xml:space="preserve">Председатель МО </w:t>
            </w:r>
            <w:proofErr w:type="spellStart"/>
            <w:r w:rsidRPr="00B27AAD">
              <w:t>кл.руководителей</w:t>
            </w:r>
            <w:proofErr w:type="spellEnd"/>
            <w:r w:rsidRPr="00B27AAD">
              <w:t xml:space="preserve">, классные руководители, </w:t>
            </w:r>
            <w:proofErr w:type="spellStart"/>
            <w:r w:rsidRPr="00B27AAD">
              <w:t>СтудСовет</w:t>
            </w:r>
            <w:proofErr w:type="spellEnd"/>
            <w:r w:rsidRPr="00B27AAD">
              <w:t>.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lastRenderedPageBreak/>
              <w:t>3.4.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r w:rsidRPr="00B27AAD">
              <w:t xml:space="preserve">День героев Отечества: «Отчизны славные сыны» </w:t>
            </w: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r w:rsidRPr="00B27AAD">
              <w:t xml:space="preserve">1 </w:t>
            </w:r>
            <w:proofErr w:type="spellStart"/>
            <w:r w:rsidRPr="00B27AAD">
              <w:t>ак.час</w:t>
            </w:r>
            <w:proofErr w:type="spellEnd"/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Февраль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Февраль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Отчет о проведении урока/классного часа, фото-отчет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proofErr w:type="spellStart"/>
            <w:r w:rsidRPr="00B27AAD">
              <w:t>ПредседательМОкл.руководителей</w:t>
            </w:r>
            <w:proofErr w:type="spellEnd"/>
            <w:r w:rsidRPr="00B27AAD">
              <w:t xml:space="preserve">, </w:t>
            </w:r>
            <w:proofErr w:type="spellStart"/>
            <w:r w:rsidRPr="00B27AAD">
              <w:t>кл</w:t>
            </w:r>
            <w:proofErr w:type="spellEnd"/>
            <w:r w:rsidRPr="00B27AAD">
              <w:t xml:space="preserve">. </w:t>
            </w:r>
            <w:proofErr w:type="spellStart"/>
            <w:proofErr w:type="gramStart"/>
            <w:r w:rsidRPr="00B27AAD">
              <w:t>руковод</w:t>
            </w:r>
            <w:proofErr w:type="spellEnd"/>
            <w:r w:rsidRPr="00B27AAD">
              <w:t>.,</w:t>
            </w:r>
            <w:proofErr w:type="gramEnd"/>
            <w:r w:rsidRPr="00B27AAD">
              <w:t xml:space="preserve"> </w:t>
            </w:r>
            <w:proofErr w:type="spellStart"/>
            <w:r w:rsidRPr="00B27AAD">
              <w:t>СтудСовет</w:t>
            </w:r>
            <w:proofErr w:type="spellEnd"/>
            <w:r w:rsidRPr="00B27AAD">
              <w:t>.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3.5.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r w:rsidRPr="00B27AAD">
              <w:t>«А музы не молчали»</w:t>
            </w: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r w:rsidRPr="00B27AAD">
              <w:t xml:space="preserve">1 </w:t>
            </w:r>
            <w:proofErr w:type="spellStart"/>
            <w:r w:rsidRPr="00B27AAD">
              <w:t>ак.час</w:t>
            </w:r>
            <w:proofErr w:type="spellEnd"/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Апрель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Апрель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Отчет о проведении урока/классного часа, фото-отчет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r w:rsidRPr="00B27AAD">
              <w:t xml:space="preserve">Председатель МО </w:t>
            </w:r>
            <w:proofErr w:type="spellStart"/>
            <w:r w:rsidRPr="00B27AAD">
              <w:t>кл.руководителей</w:t>
            </w:r>
            <w:proofErr w:type="spellEnd"/>
            <w:r w:rsidRPr="00B27AAD">
              <w:t xml:space="preserve">, классные руководители, </w:t>
            </w:r>
            <w:proofErr w:type="spellStart"/>
            <w:r w:rsidRPr="00B27AAD">
              <w:t>СтудСовет</w:t>
            </w:r>
            <w:proofErr w:type="spellEnd"/>
            <w:r w:rsidRPr="00B27AAD">
              <w:t>.</w:t>
            </w:r>
          </w:p>
        </w:tc>
      </w:tr>
      <w:tr w:rsidR="002D41F3" w:rsidRPr="00B27AAD" w:rsidTr="001A7F11">
        <w:tc>
          <w:tcPr>
            <w:tcW w:w="5000" w:type="pct"/>
            <w:gridSpan w:val="7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 xml:space="preserve">Функциональное направление 4 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 xml:space="preserve"> Профилактическая деятельность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4.1.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r w:rsidRPr="00B27AAD">
              <w:t xml:space="preserve">Профилактические беседы с  инспекторами ПДН </w:t>
            </w:r>
          </w:p>
          <w:p w:rsidR="002D41F3" w:rsidRPr="00B27AAD" w:rsidRDefault="002D41F3" w:rsidP="001A7F11"/>
          <w:p w:rsidR="002D41F3" w:rsidRPr="00B27AAD" w:rsidRDefault="002D41F3" w:rsidP="001A7F11"/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В течение года</w:t>
            </w:r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Июнь 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правка о проведении проф.беседы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r w:rsidRPr="00B27AAD">
              <w:t>Зам.директора по ВР, соц.педагог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4.2.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 xml:space="preserve">Профилактические беседы с инспекторами ПДН МО МВД России «Ясненский» </w:t>
            </w: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pPr>
              <w:jc w:val="center"/>
            </w:pPr>
            <w:r w:rsidRPr="00B27AAD">
              <w:t>В течение года</w:t>
            </w:r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Июнь 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правка о проведении проф.беседы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r w:rsidRPr="00B27AAD">
              <w:t>Зам.директора по ВР, соц.педагог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4.3.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rPr>
                <w:bCs/>
              </w:rPr>
            </w:pPr>
            <w:r w:rsidRPr="00B27AAD">
              <w:t>Профилактические беседы специалистов КДН и ЗП</w:t>
            </w: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pPr>
              <w:jc w:val="center"/>
            </w:pPr>
            <w:r w:rsidRPr="00B27AAD">
              <w:t>В течение года</w:t>
            </w:r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Июнь 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правка о проведении проф.беседы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</w:p>
          <w:p w:rsidR="002D41F3" w:rsidRPr="00B27AAD" w:rsidRDefault="002D41F3" w:rsidP="001A7F11">
            <w:pPr>
              <w:shd w:val="clear" w:color="auto" w:fill="FFFFFF"/>
              <w:jc w:val="center"/>
            </w:pP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r w:rsidRPr="00B27AAD">
              <w:t>Зам.директора по ВР, соц.педагог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4.4.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Профилактические беседы с представителями прокуратуры</w:t>
            </w:r>
          </w:p>
          <w:p w:rsidR="002D41F3" w:rsidRPr="00B27AAD" w:rsidRDefault="002D41F3" w:rsidP="001A7F11">
            <w:pPr>
              <w:shd w:val="clear" w:color="auto" w:fill="FFFFFF"/>
              <w:rPr>
                <w:bCs/>
              </w:rPr>
            </w:pP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pPr>
              <w:jc w:val="center"/>
            </w:pPr>
            <w:r w:rsidRPr="00B27AAD">
              <w:t>В течение года</w:t>
            </w:r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Июнь 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правка о проведении проф.беседы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r w:rsidRPr="00B27AAD">
              <w:t>Зам.директора по ВР, соц.педагог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4.5.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Мероприятия, по противодействию идеологии терроризма и экстремизма (по отдельному плану)</w:t>
            </w: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pPr>
              <w:jc w:val="center"/>
            </w:pPr>
            <w:r w:rsidRPr="00B27AAD">
              <w:t>В течение года</w:t>
            </w:r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Июнь 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правки о проведении, фото-отчеты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r w:rsidRPr="00B27AAD">
              <w:t>Зам.директора по ВР, соц.педагог, педагог-психолог</w:t>
            </w:r>
          </w:p>
        </w:tc>
      </w:tr>
      <w:tr w:rsidR="002D41F3" w:rsidRPr="00B27AAD" w:rsidTr="00A01881">
        <w:trPr>
          <w:trHeight w:val="173"/>
        </w:trPr>
        <w:tc>
          <w:tcPr>
            <w:tcW w:w="5000" w:type="pct"/>
            <w:gridSpan w:val="7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 xml:space="preserve">Функциональное направление 5 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proofErr w:type="spellStart"/>
            <w:r w:rsidRPr="00B27AAD">
              <w:t>Общетехникумовские</w:t>
            </w:r>
            <w:proofErr w:type="spellEnd"/>
            <w:r w:rsidRPr="00B27AAD">
              <w:t xml:space="preserve"> мероприятия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5.1.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rPr>
                <w:bCs/>
              </w:rPr>
            </w:pPr>
            <w:r w:rsidRPr="00B27AAD">
              <w:t>Месячник правовых знаний (по отдельному плану)</w:t>
            </w: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pPr>
              <w:jc w:val="center"/>
            </w:pPr>
            <w:r w:rsidRPr="00B27AAD">
              <w:t>В течение месяца</w:t>
            </w:r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Ноябрь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Декабрь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jc w:val="center"/>
            </w:pPr>
            <w:r w:rsidRPr="00B27AAD">
              <w:t>Сценарий месячника,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proofErr w:type="gramStart"/>
            <w:r w:rsidRPr="00B27AAD">
              <w:t>фото</w:t>
            </w:r>
            <w:proofErr w:type="gramEnd"/>
            <w:r w:rsidRPr="00B27AAD">
              <w:t>-отчет о его проведении, информация в официальной группе в соц.сети, на сайте техникума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Зам.директора по ВР, соц.педагог, преподаватели права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5.2.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rPr>
                <w:bCs/>
              </w:rPr>
            </w:pPr>
            <w:r w:rsidRPr="00B27AAD">
              <w:t>Классный час «Блокадный Ленинград»</w:t>
            </w: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r w:rsidRPr="00B27AAD">
              <w:t xml:space="preserve">1 </w:t>
            </w:r>
            <w:proofErr w:type="spellStart"/>
            <w:r w:rsidRPr="00B27AAD">
              <w:t>ак.час</w:t>
            </w:r>
            <w:proofErr w:type="spellEnd"/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>Январь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>Январь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jc w:val="center"/>
            </w:pPr>
            <w:r w:rsidRPr="00B27AAD">
              <w:t>Сценарий мероприятия,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 о его проведении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proofErr w:type="spellStart"/>
            <w:r w:rsidRPr="00B27AAD">
              <w:t>Кл.руководители</w:t>
            </w:r>
            <w:proofErr w:type="spellEnd"/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lastRenderedPageBreak/>
              <w:t>5.3.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rPr>
                <w:bCs/>
              </w:rPr>
            </w:pPr>
            <w:r w:rsidRPr="00B27AAD">
              <w:t>Встречи с представителями военкомата г. Ясного «Защита Отечества – конституционный долг каждого. Армия сегодня»</w:t>
            </w: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r w:rsidRPr="00B27AAD">
              <w:t xml:space="preserve">1 </w:t>
            </w:r>
            <w:proofErr w:type="spellStart"/>
            <w:r w:rsidRPr="00B27AAD">
              <w:t>ак.час</w:t>
            </w:r>
            <w:proofErr w:type="spellEnd"/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Февраль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Февраль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правка о проведении встречи, фото-отчет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Преподаватель-организатор ОБЖ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5.4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rPr>
                <w:bCs/>
              </w:rPr>
            </w:pPr>
            <w:r w:rsidRPr="00B27AAD">
              <w:t>«Афганистан болит в душе моей»</w:t>
            </w: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r w:rsidRPr="00B27AAD">
              <w:t xml:space="preserve">1 </w:t>
            </w:r>
            <w:proofErr w:type="spellStart"/>
            <w:r w:rsidRPr="00B27AAD">
              <w:t>ак.час</w:t>
            </w:r>
            <w:proofErr w:type="spellEnd"/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>Февраль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>Февраль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jc w:val="center"/>
            </w:pPr>
            <w:r w:rsidRPr="00B27AAD">
              <w:t>Сценарий мероприятия,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proofErr w:type="gramStart"/>
            <w:r w:rsidRPr="00B27AAD">
              <w:t>фото</w:t>
            </w:r>
            <w:proofErr w:type="gramEnd"/>
            <w:r w:rsidRPr="00B27AAD">
              <w:t>-отчет о его проведении, информация в официальной группе в соц.сети, на сайте техникума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Зам.директора по УВР, преподаватель-организатор ОБЖ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5.5.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rPr>
                <w:bCs/>
              </w:rPr>
            </w:pPr>
            <w:r w:rsidRPr="00B27AAD">
              <w:t>Спортивное мероприятие «А, ну-ка парни»</w:t>
            </w: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r w:rsidRPr="00B27AAD">
              <w:t xml:space="preserve">2 </w:t>
            </w:r>
            <w:proofErr w:type="spellStart"/>
            <w:r w:rsidRPr="00B27AAD">
              <w:t>ак.час</w:t>
            </w:r>
            <w:proofErr w:type="spellEnd"/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>Февраль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>Февраль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jc w:val="center"/>
            </w:pPr>
            <w:r w:rsidRPr="00B27AAD">
              <w:t>Сценарий мероприятия,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proofErr w:type="gramStart"/>
            <w:r w:rsidRPr="00B27AAD">
              <w:t>фото</w:t>
            </w:r>
            <w:proofErr w:type="gramEnd"/>
            <w:r w:rsidRPr="00B27AAD">
              <w:t>-отчет о его проведении, информация в официальной группе в соц.сети, на сайте техникума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Преподаватель-организатор ОБЖ, руководитель физ.воспитания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5.6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 xml:space="preserve">Месячник </w:t>
            </w:r>
            <w:proofErr w:type="spellStart"/>
            <w:r w:rsidRPr="00B27AAD">
              <w:t>оборонно</w:t>
            </w:r>
            <w:proofErr w:type="spellEnd"/>
            <w:r w:rsidRPr="00B27AAD">
              <w:t xml:space="preserve"> - массовой спортивной работы, посвященный Дню защитника Отечества (по отдельному плану)</w:t>
            </w: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r w:rsidRPr="00B27AAD">
              <w:t>В течение месяца</w:t>
            </w:r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>Февраль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>Февраль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jc w:val="center"/>
            </w:pPr>
            <w:r w:rsidRPr="00B27AAD">
              <w:t>Сценарий месячника,</w:t>
            </w:r>
          </w:p>
          <w:p w:rsidR="002D41F3" w:rsidRPr="00B27AAD" w:rsidRDefault="002D41F3" w:rsidP="001A7F11">
            <w:pPr>
              <w:jc w:val="center"/>
            </w:pPr>
            <w:proofErr w:type="gramStart"/>
            <w:r w:rsidRPr="00B27AAD">
              <w:t>фото</w:t>
            </w:r>
            <w:proofErr w:type="gramEnd"/>
            <w:r w:rsidRPr="00B27AAD">
              <w:t>-отчет о его проведении, информация в официальной группе в соц.сети, на сайте техникума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 xml:space="preserve">Зам.директора по ВР, преподаватель-организатор ОБЖ, руководитель </w:t>
            </w:r>
            <w:proofErr w:type="spellStart"/>
            <w:r w:rsidRPr="00B27AAD">
              <w:t>физ.воспитания</w:t>
            </w:r>
            <w:proofErr w:type="spellEnd"/>
            <w:r w:rsidRPr="00B27AAD">
              <w:t xml:space="preserve">, </w:t>
            </w:r>
            <w:proofErr w:type="spellStart"/>
            <w:r w:rsidRPr="00B27AAD">
              <w:t>кл.руководители</w:t>
            </w:r>
            <w:proofErr w:type="spellEnd"/>
            <w:r w:rsidRPr="00B27AAD">
              <w:t xml:space="preserve">, 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5.7.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Участие в областной военно-патриотической смене «Мы будущие защитники Отечества», «Полигон безопасности»</w:t>
            </w: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r w:rsidRPr="00B27AAD">
              <w:t>Согласно плану смены</w:t>
            </w:r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>Апрель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 xml:space="preserve">Май 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jc w:val="center"/>
            </w:pPr>
            <w:r w:rsidRPr="00B27AAD">
              <w:t>Фото-отчет, отчет об участии и его результативности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Преподаватель-организатор ОБЖ, руководитель физ.воспитания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5.8.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pPr>
              <w:pStyle w:val="Default"/>
            </w:pPr>
            <w:r w:rsidRPr="00B27AAD">
              <w:t>Парад, посвящ</w:t>
            </w:r>
            <w:r w:rsidRPr="00B27AAD">
              <w:rPr>
                <w:rFonts w:ascii="Tahoma" w:hAnsi="Tahoma" w:cs="Tahoma"/>
              </w:rPr>
              <w:t>ѐ</w:t>
            </w:r>
            <w:r w:rsidRPr="00B27AAD">
              <w:t xml:space="preserve">нный Дню Победы </w:t>
            </w:r>
          </w:p>
          <w:p w:rsidR="002D41F3" w:rsidRPr="00B27AAD" w:rsidRDefault="002D41F3" w:rsidP="001A7F11">
            <w:pPr>
              <w:shd w:val="clear" w:color="auto" w:fill="FFFFFF"/>
              <w:rPr>
                <w:bCs/>
              </w:rPr>
            </w:pP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r w:rsidRPr="00B27AAD">
              <w:t xml:space="preserve">2 </w:t>
            </w:r>
            <w:proofErr w:type="spellStart"/>
            <w:r w:rsidRPr="00B27AAD">
              <w:t>ак.часа</w:t>
            </w:r>
            <w:proofErr w:type="spellEnd"/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Май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Май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Зам.директора по ВР, преподаватель-организатор ОБЖ, руководитель физ.воспитания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33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5.9.</w:t>
            </w:r>
          </w:p>
        </w:tc>
        <w:tc>
          <w:tcPr>
            <w:tcW w:w="1286" w:type="pct"/>
            <w:shd w:val="clear" w:color="auto" w:fill="FFFFFF"/>
          </w:tcPr>
          <w:p w:rsidR="002D41F3" w:rsidRPr="00B27AAD" w:rsidRDefault="002D41F3" w:rsidP="001A7F11">
            <w:r w:rsidRPr="00B27AAD">
              <w:t>Участие в областных, городских акциях, фестивалях  гражданско-патриотической направленности</w:t>
            </w:r>
          </w:p>
        </w:tc>
        <w:tc>
          <w:tcPr>
            <w:tcW w:w="582" w:type="pct"/>
            <w:shd w:val="clear" w:color="auto" w:fill="FFFFFF"/>
          </w:tcPr>
          <w:p w:rsidR="002D41F3" w:rsidRPr="00B27AAD" w:rsidRDefault="002D41F3" w:rsidP="001A7F11">
            <w:r w:rsidRPr="00B27AAD">
              <w:t>В течение года</w:t>
            </w:r>
          </w:p>
        </w:tc>
        <w:tc>
          <w:tcPr>
            <w:tcW w:w="362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1048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, информация в сети Интернет</w:t>
            </w:r>
          </w:p>
        </w:tc>
        <w:tc>
          <w:tcPr>
            <w:tcW w:w="1052" w:type="pct"/>
            <w:shd w:val="clear" w:color="auto" w:fill="FFFFFF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Зам.директора по ВР, педагог-организатор ОБЖ</w:t>
            </w:r>
          </w:p>
        </w:tc>
      </w:tr>
    </w:tbl>
    <w:p w:rsidR="002D41F3" w:rsidRPr="004E4F3B" w:rsidRDefault="002D41F3" w:rsidP="0044728E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2D41F3" w:rsidRPr="004E4F3B" w:rsidRDefault="002D41F3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ВЗАИМОДЕЙСТВИЯ по направлению гражданско-патриотическое воспитание</w:t>
      </w:r>
      <w:r w:rsidRPr="004E4F3B">
        <w:rPr>
          <w:sz w:val="28"/>
          <w:szCs w:val="28"/>
        </w:rPr>
        <w:t>:</w:t>
      </w:r>
    </w:p>
    <w:p w:rsidR="002D41F3" w:rsidRPr="00A46DD1" w:rsidRDefault="002D41F3" w:rsidP="00D37FDE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2D41F3" w:rsidRPr="00DF0ACA" w:rsidRDefault="002D41F3" w:rsidP="00D37FD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DF0ACA">
        <w:rPr>
          <w:sz w:val="28"/>
          <w:szCs w:val="28"/>
        </w:rPr>
        <w:t>работа</w:t>
      </w:r>
      <w:proofErr w:type="gramEnd"/>
      <w:r w:rsidRPr="00DF0ACA">
        <w:rPr>
          <w:sz w:val="28"/>
          <w:szCs w:val="28"/>
        </w:rPr>
        <w:t xml:space="preserve"> студенческого совета, проведение анкетирования и опросов обучающихся по проведенным мероприятиям;</w:t>
      </w:r>
    </w:p>
    <w:p w:rsidR="002D41F3" w:rsidRPr="00DF0ACA" w:rsidRDefault="002D41F3" w:rsidP="00D37FD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азработка социальных инициатив обучающихся и мероприятий по социальному взаимодействию;</w:t>
      </w:r>
    </w:p>
    <w:p w:rsidR="002D41F3" w:rsidRPr="00DF0ACA" w:rsidRDefault="002D41F3" w:rsidP="00D37FD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членов </w:t>
      </w:r>
      <w:r w:rsidRPr="00DF0ACA">
        <w:rPr>
          <w:sz w:val="28"/>
          <w:szCs w:val="28"/>
        </w:rPr>
        <w:t>студен</w:t>
      </w:r>
      <w:r>
        <w:rPr>
          <w:sz w:val="28"/>
          <w:szCs w:val="28"/>
        </w:rPr>
        <w:t>ческого совета</w:t>
      </w:r>
      <w:r w:rsidRPr="00DF0ACA">
        <w:rPr>
          <w:sz w:val="28"/>
          <w:szCs w:val="28"/>
        </w:rPr>
        <w:t xml:space="preserve"> в работе </w:t>
      </w:r>
      <w:r>
        <w:rPr>
          <w:sz w:val="28"/>
          <w:szCs w:val="28"/>
        </w:rPr>
        <w:t>Совета профилактики</w:t>
      </w:r>
      <w:r w:rsidRPr="00DF0ACA">
        <w:rPr>
          <w:sz w:val="28"/>
          <w:szCs w:val="28"/>
        </w:rPr>
        <w:t>;</w:t>
      </w:r>
    </w:p>
    <w:p w:rsidR="002D41F3" w:rsidRPr="00DF0ACA" w:rsidRDefault="002D41F3" w:rsidP="00D37FD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</w:t>
      </w:r>
    </w:p>
    <w:p w:rsidR="002D41F3" w:rsidRPr="00DF0ACA" w:rsidRDefault="002D41F3" w:rsidP="00D37FD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>представителей студенческого</w:t>
      </w:r>
      <w:r w:rsidRPr="00DF0ACA">
        <w:rPr>
          <w:sz w:val="28"/>
          <w:szCs w:val="28"/>
        </w:rPr>
        <w:t xml:space="preserve"> совета, в</w:t>
      </w:r>
      <w:r>
        <w:rPr>
          <w:sz w:val="28"/>
          <w:szCs w:val="28"/>
        </w:rPr>
        <w:t xml:space="preserve"> освещении </w:t>
      </w:r>
      <w:r w:rsidRPr="00DF0ACA">
        <w:rPr>
          <w:sz w:val="28"/>
          <w:szCs w:val="28"/>
        </w:rPr>
        <w:t>проводимых мероприятий</w:t>
      </w:r>
      <w:r>
        <w:rPr>
          <w:sz w:val="28"/>
          <w:szCs w:val="28"/>
        </w:rPr>
        <w:t xml:space="preserve"> на сайтах; </w:t>
      </w:r>
    </w:p>
    <w:p w:rsidR="002D41F3" w:rsidRPr="00BC482F" w:rsidRDefault="002D41F3" w:rsidP="00D37FDE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2D41F3" w:rsidRPr="00DF0ACA" w:rsidRDefault="002D41F3" w:rsidP="00D37FD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овлечение родителей в проведение мероприятий (участие в акции Бессмертный полк и др.);</w:t>
      </w:r>
    </w:p>
    <w:p w:rsidR="002D41F3" w:rsidRPr="00DF0ACA" w:rsidRDefault="002D41F3" w:rsidP="00D37FD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2D41F3" w:rsidRPr="00DF0ACA" w:rsidRDefault="002D41F3" w:rsidP="00D37FD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DF0ACA">
        <w:rPr>
          <w:sz w:val="28"/>
          <w:szCs w:val="28"/>
        </w:rPr>
        <w:t>проведение</w:t>
      </w:r>
      <w:proofErr w:type="gramEnd"/>
      <w:r w:rsidRPr="00DF0ACA">
        <w:rPr>
          <w:sz w:val="28"/>
          <w:szCs w:val="28"/>
        </w:rPr>
        <w:t xml:space="preserve"> индивидуальных консультаций родителей с психологом и социальным педагогом по вопросам социальной адаптации обучающегося;</w:t>
      </w:r>
    </w:p>
    <w:p w:rsidR="002D41F3" w:rsidRPr="00BC482F" w:rsidRDefault="002D41F3" w:rsidP="00D37FDE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работа с 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педагогами:</w:t>
      </w:r>
    </w:p>
    <w:p w:rsidR="002D41F3" w:rsidRPr="00DF0ACA" w:rsidRDefault="002D41F3" w:rsidP="00D37FD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вместное обсуждение вопросов повышения качества воспитательных мероприятий, развитие социально и профессионально значимых качеств личности: трудолюбия, стрессоустойчивости, умения работать в режиме многозадачности, высокой неопределенности и (или) в сжатые сроки;</w:t>
      </w:r>
    </w:p>
    <w:p w:rsidR="002D41F3" w:rsidRDefault="002D41F3" w:rsidP="00D37FDE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Pr="00291C24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2D41F3" w:rsidRPr="00DF0ACA" w:rsidRDefault="002D41F3" w:rsidP="00D37FD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онтроль руководящими работниками качества проводимых воспитательных мероприятий, оценка уровня их безопасности и вовлеченности обучающихся.</w:t>
      </w:r>
    </w:p>
    <w:p w:rsidR="002D41F3" w:rsidRDefault="002D41F3" w:rsidP="00CB6033">
      <w:pPr>
        <w:widowControl w:val="0"/>
        <w:wordWrap w:val="0"/>
        <w:autoSpaceDE w:val="0"/>
        <w:autoSpaceDN w:val="0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2D41F3" w:rsidRPr="00C938AA" w:rsidRDefault="002D41F3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2. Профессионально-ориентирующее</w:t>
      </w:r>
      <w:r w:rsidRPr="00817480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воспитание</w:t>
      </w:r>
    </w:p>
    <w:p w:rsidR="002D41F3" w:rsidRPr="004E4F3B" w:rsidRDefault="002D41F3" w:rsidP="0044728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Задачи:</w:t>
      </w:r>
    </w:p>
    <w:p w:rsidR="002D41F3" w:rsidRPr="004E4F3B" w:rsidRDefault="002D41F3" w:rsidP="0044728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1) Формирование у обучающегося компетенций и личностных результатов обучения в соответствии с требованиями ФГОС.</w:t>
      </w:r>
    </w:p>
    <w:p w:rsidR="002D41F3" w:rsidRPr="004E4F3B" w:rsidRDefault="002D41F3" w:rsidP="0044728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2) Формирование личности обучающегося, способной к принятию ответственных реше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</w:t>
      </w:r>
    </w:p>
    <w:p w:rsidR="002D41F3" w:rsidRPr="004E4F3B" w:rsidRDefault="002D41F3" w:rsidP="0044728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В ходе учебной деятельности задачи профессионально-личного воспитания реализуются при освоении следующих элементов образовательной программы:</w:t>
      </w:r>
    </w:p>
    <w:p w:rsidR="002D41F3" w:rsidRPr="004E4F3B" w:rsidRDefault="002D41F3" w:rsidP="0044728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lastRenderedPageBreak/>
        <w:t>А) на дисциплинах общеобразовательного цикла формируются личностные результаты обучения, предусмотренные требованиями ФГОС среднего общего образования п. 7 (Приложение 1).</w:t>
      </w:r>
    </w:p>
    <w:p w:rsidR="002D41F3" w:rsidRDefault="002D41F3" w:rsidP="00930F1B">
      <w:pPr>
        <w:rPr>
          <w:sz w:val="28"/>
          <w:szCs w:val="28"/>
        </w:rPr>
      </w:pPr>
      <w:r w:rsidRPr="004E4F3B">
        <w:rPr>
          <w:sz w:val="28"/>
          <w:szCs w:val="28"/>
        </w:rPr>
        <w:t>Б) При освоении дисциплин циклов ЕГСЭ, ЕН, ОПД профессиональных и модулей формируются компетенции в соответствии с требованиями ФГОС СПО по специальности</w:t>
      </w:r>
      <w:r w:rsidRPr="001A7F11">
        <w:rPr>
          <w:sz w:val="28"/>
          <w:szCs w:val="28"/>
        </w:rPr>
        <w:t xml:space="preserve">30.06.2021 «Техническая эксплуатация и обслуживание электрического и электромеханического оборудования          </w:t>
      </w:r>
      <w:proofErr w:type="gramStart"/>
      <w:r w:rsidRPr="001A7F11">
        <w:rPr>
          <w:sz w:val="28"/>
          <w:szCs w:val="28"/>
        </w:rPr>
        <w:t xml:space="preserve">   (</w:t>
      </w:r>
      <w:proofErr w:type="gramEnd"/>
      <w:r w:rsidRPr="001A7F11">
        <w:rPr>
          <w:sz w:val="28"/>
          <w:szCs w:val="28"/>
        </w:rPr>
        <w:t xml:space="preserve"> по отраслям</w:t>
      </w:r>
      <w:r>
        <w:rPr>
          <w:sz w:val="28"/>
          <w:szCs w:val="28"/>
        </w:rPr>
        <w:t xml:space="preserve">).  </w:t>
      </w:r>
      <w:r w:rsidRPr="004E4F3B">
        <w:rPr>
          <w:sz w:val="28"/>
          <w:szCs w:val="28"/>
        </w:rPr>
        <w:t xml:space="preserve">Распределение общих компетенций представлено в </w:t>
      </w:r>
    </w:p>
    <w:p w:rsidR="002D41F3" w:rsidRDefault="002D41F3" w:rsidP="00930F1B">
      <w:pPr>
        <w:rPr>
          <w:sz w:val="28"/>
          <w:szCs w:val="28"/>
        </w:rPr>
      </w:pPr>
    </w:p>
    <w:p w:rsidR="002D41F3" w:rsidRDefault="002D41F3" w:rsidP="00186BDB">
      <w:pPr>
        <w:rPr>
          <w:sz w:val="28"/>
          <w:szCs w:val="28"/>
        </w:rPr>
      </w:pPr>
      <w:r w:rsidRPr="004E4F3B">
        <w:rPr>
          <w:sz w:val="28"/>
          <w:szCs w:val="28"/>
        </w:rPr>
        <w:t>Приложении 2.</w:t>
      </w:r>
    </w:p>
    <w:p w:rsidR="002D41F3" w:rsidRDefault="002D41F3" w:rsidP="0044728E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2D41F3" w:rsidRPr="00B27AAD" w:rsidRDefault="002D41F3" w:rsidP="00EB0290">
      <w:pPr>
        <w:pStyle w:val="27"/>
        <w:shd w:val="clear" w:color="auto" w:fill="FFFFFF"/>
        <w:ind w:left="0"/>
        <w:jc w:val="center"/>
        <w:rPr>
          <w:rFonts w:ascii="Times New Roman" w:hAnsi="Times New Roman"/>
          <w:bCs/>
          <w:i/>
          <w:kern w:val="24"/>
          <w:sz w:val="28"/>
          <w:szCs w:val="32"/>
        </w:rPr>
      </w:pPr>
      <w:r w:rsidRPr="00B27AAD">
        <w:rPr>
          <w:rFonts w:ascii="Times New Roman" w:hAnsi="Times New Roman"/>
          <w:bCs/>
          <w:i/>
          <w:kern w:val="24"/>
          <w:sz w:val="28"/>
          <w:szCs w:val="32"/>
        </w:rPr>
        <w:t>Календарный план-график</w:t>
      </w:r>
    </w:p>
    <w:p w:rsidR="002D41F3" w:rsidRPr="00B27AAD" w:rsidRDefault="002D41F3" w:rsidP="00EB0290">
      <w:pPr>
        <w:pStyle w:val="27"/>
        <w:shd w:val="clear" w:color="auto" w:fill="FFFFFF"/>
        <w:ind w:left="0"/>
        <w:jc w:val="center"/>
        <w:rPr>
          <w:rFonts w:ascii="Times New Roman" w:hAnsi="Times New Roman"/>
          <w:bCs/>
          <w:i/>
          <w:kern w:val="24"/>
          <w:sz w:val="28"/>
          <w:szCs w:val="32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2645"/>
        <w:gridCol w:w="1174"/>
        <w:gridCol w:w="1030"/>
        <w:gridCol w:w="876"/>
        <w:gridCol w:w="2115"/>
        <w:gridCol w:w="1848"/>
      </w:tblGrid>
      <w:tr w:rsidR="002D41F3" w:rsidRPr="00B27AAD" w:rsidTr="001A7F11">
        <w:tc>
          <w:tcPr>
            <w:tcW w:w="287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№</w:t>
            </w:r>
          </w:p>
        </w:tc>
        <w:tc>
          <w:tcPr>
            <w:tcW w:w="1287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Наименование</w:t>
            </w:r>
          </w:p>
        </w:tc>
        <w:tc>
          <w:tcPr>
            <w:tcW w:w="571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Длительность</w:t>
            </w:r>
          </w:p>
        </w:tc>
        <w:tc>
          <w:tcPr>
            <w:tcW w:w="501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Начало</w:t>
            </w:r>
          </w:p>
        </w:tc>
        <w:tc>
          <w:tcPr>
            <w:tcW w:w="426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Окончание</w:t>
            </w:r>
          </w:p>
        </w:tc>
        <w:tc>
          <w:tcPr>
            <w:tcW w:w="1029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Результат (вид документа, подтверждающий достижение результата)</w:t>
            </w:r>
          </w:p>
        </w:tc>
        <w:tc>
          <w:tcPr>
            <w:tcW w:w="898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Ответственный исполнитель</w:t>
            </w:r>
          </w:p>
        </w:tc>
      </w:tr>
      <w:tr w:rsidR="002D41F3" w:rsidRPr="00B27AAD" w:rsidTr="001A7F11">
        <w:tc>
          <w:tcPr>
            <w:tcW w:w="5000" w:type="pct"/>
            <w:gridSpan w:val="7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 xml:space="preserve">Функциональное направление 1 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 xml:space="preserve"> «День открытых дверей»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7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1.</w:t>
            </w:r>
          </w:p>
        </w:tc>
        <w:tc>
          <w:tcPr>
            <w:tcW w:w="1287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Экскурсии по техникуму для студентов нового набора с целью знакомства с историей техникума, лабораториями, кабинетами</w:t>
            </w:r>
          </w:p>
        </w:tc>
        <w:tc>
          <w:tcPr>
            <w:tcW w:w="571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В течении года</w:t>
            </w:r>
          </w:p>
        </w:tc>
        <w:tc>
          <w:tcPr>
            <w:tcW w:w="50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Сентябрь </w:t>
            </w:r>
          </w:p>
        </w:tc>
        <w:tc>
          <w:tcPr>
            <w:tcW w:w="42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Июнь </w:t>
            </w:r>
          </w:p>
        </w:tc>
        <w:tc>
          <w:tcPr>
            <w:tcW w:w="1029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Отчет о проведении экскурсий, дней открытых дверей</w:t>
            </w:r>
          </w:p>
        </w:tc>
        <w:tc>
          <w:tcPr>
            <w:tcW w:w="898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 xml:space="preserve">Классные руководители, </w:t>
            </w:r>
            <w:proofErr w:type="spellStart"/>
            <w:r w:rsidRPr="00B27AAD">
              <w:t>студСовет</w:t>
            </w:r>
            <w:proofErr w:type="spellEnd"/>
          </w:p>
        </w:tc>
      </w:tr>
      <w:tr w:rsidR="002D41F3" w:rsidRPr="00B27AAD" w:rsidTr="001A7F11">
        <w:trPr>
          <w:cantSplit/>
          <w:trHeight w:val="1134"/>
        </w:trPr>
        <w:tc>
          <w:tcPr>
            <w:tcW w:w="287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2.</w:t>
            </w:r>
          </w:p>
        </w:tc>
        <w:tc>
          <w:tcPr>
            <w:tcW w:w="1287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Встречи студентов с ветеранами труда, успешными выпускниками техникума с целью формирования потребности к профессиональной самореализации</w:t>
            </w:r>
          </w:p>
        </w:tc>
        <w:tc>
          <w:tcPr>
            <w:tcW w:w="571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В течении года</w:t>
            </w:r>
          </w:p>
        </w:tc>
        <w:tc>
          <w:tcPr>
            <w:tcW w:w="50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Сентябрь </w:t>
            </w:r>
          </w:p>
        </w:tc>
        <w:tc>
          <w:tcPr>
            <w:tcW w:w="42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Июнь </w:t>
            </w:r>
          </w:p>
        </w:tc>
        <w:tc>
          <w:tcPr>
            <w:tcW w:w="1029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, отчет о проведении мероприятия в сети Интернет</w:t>
            </w:r>
          </w:p>
        </w:tc>
        <w:tc>
          <w:tcPr>
            <w:tcW w:w="898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 xml:space="preserve">Классные руководители, </w:t>
            </w:r>
            <w:proofErr w:type="spellStart"/>
            <w:r w:rsidRPr="00B27AAD">
              <w:t>студСовет</w:t>
            </w:r>
            <w:proofErr w:type="spellEnd"/>
          </w:p>
        </w:tc>
      </w:tr>
      <w:tr w:rsidR="002D41F3" w:rsidRPr="00B27AAD" w:rsidTr="001A7F11">
        <w:trPr>
          <w:cantSplit/>
          <w:trHeight w:val="1134"/>
        </w:trPr>
        <w:tc>
          <w:tcPr>
            <w:tcW w:w="287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3.</w:t>
            </w:r>
          </w:p>
        </w:tc>
        <w:tc>
          <w:tcPr>
            <w:tcW w:w="1287" w:type="pct"/>
          </w:tcPr>
          <w:p w:rsidR="002D41F3" w:rsidRPr="00B27AAD" w:rsidRDefault="002D41F3" w:rsidP="001A7F11">
            <w:r w:rsidRPr="00B27AAD">
              <w:t>Экскурсии на предприятия города (структурные подразделения, музей)</w:t>
            </w:r>
          </w:p>
        </w:tc>
        <w:tc>
          <w:tcPr>
            <w:tcW w:w="571" w:type="pct"/>
            <w:vAlign w:val="center"/>
          </w:tcPr>
          <w:p w:rsidR="002D41F3" w:rsidRPr="00B27AAD" w:rsidRDefault="002D41F3" w:rsidP="001A7F11">
            <w:pPr>
              <w:jc w:val="center"/>
            </w:pPr>
            <w:r w:rsidRPr="00B27AAD">
              <w:t>В течение года</w:t>
            </w:r>
          </w:p>
        </w:tc>
        <w:tc>
          <w:tcPr>
            <w:tcW w:w="50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Сентябрь </w:t>
            </w:r>
          </w:p>
        </w:tc>
        <w:tc>
          <w:tcPr>
            <w:tcW w:w="42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Июнь </w:t>
            </w:r>
          </w:p>
        </w:tc>
        <w:tc>
          <w:tcPr>
            <w:tcW w:w="1029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, отчет о проведении мероприятия в сети Интернет</w:t>
            </w:r>
          </w:p>
        </w:tc>
        <w:tc>
          <w:tcPr>
            <w:tcW w:w="898" w:type="pct"/>
          </w:tcPr>
          <w:p w:rsidR="002D41F3" w:rsidRPr="00B27AAD" w:rsidRDefault="002D41F3" w:rsidP="001A7F11">
            <w:pPr>
              <w:shd w:val="clear" w:color="auto" w:fill="FFFFFF"/>
            </w:pPr>
            <w:proofErr w:type="spellStart"/>
            <w:r w:rsidRPr="00B27AAD">
              <w:t>Зам.дир</w:t>
            </w:r>
            <w:proofErr w:type="spellEnd"/>
            <w:proofErr w:type="gramStart"/>
            <w:r w:rsidRPr="00B27AAD">
              <w:t>. по</w:t>
            </w:r>
            <w:proofErr w:type="gramEnd"/>
            <w:r w:rsidRPr="00B27AAD">
              <w:t xml:space="preserve"> УПР, мастера п/о, кураторы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7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4.</w:t>
            </w:r>
          </w:p>
        </w:tc>
        <w:tc>
          <w:tcPr>
            <w:tcW w:w="1287" w:type="pct"/>
          </w:tcPr>
          <w:p w:rsidR="002D41F3" w:rsidRPr="00B27AAD" w:rsidRDefault="002D41F3" w:rsidP="001A7F11">
            <w:r w:rsidRPr="00B27AAD">
              <w:t>Встречи-беседы с представителями Центра занятости населения г. Ясного</w:t>
            </w:r>
          </w:p>
        </w:tc>
        <w:tc>
          <w:tcPr>
            <w:tcW w:w="571" w:type="pct"/>
            <w:vAlign w:val="center"/>
          </w:tcPr>
          <w:p w:rsidR="002D41F3" w:rsidRPr="00B27AAD" w:rsidRDefault="002D41F3" w:rsidP="001A7F11">
            <w:pPr>
              <w:jc w:val="center"/>
            </w:pPr>
            <w:r w:rsidRPr="00B27AAD">
              <w:t>В течение года</w:t>
            </w:r>
          </w:p>
        </w:tc>
        <w:tc>
          <w:tcPr>
            <w:tcW w:w="50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Сентябрь </w:t>
            </w:r>
          </w:p>
        </w:tc>
        <w:tc>
          <w:tcPr>
            <w:tcW w:w="42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Июнь </w:t>
            </w:r>
          </w:p>
        </w:tc>
        <w:tc>
          <w:tcPr>
            <w:tcW w:w="1029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, отчет о проведении мероприятия в сети Интернет</w:t>
            </w:r>
          </w:p>
        </w:tc>
        <w:tc>
          <w:tcPr>
            <w:tcW w:w="898" w:type="pct"/>
          </w:tcPr>
          <w:p w:rsidR="002D41F3" w:rsidRPr="00B27AAD" w:rsidRDefault="002D41F3" w:rsidP="001A7F11">
            <w:pPr>
              <w:shd w:val="clear" w:color="auto" w:fill="FFFFFF"/>
            </w:pPr>
            <w:proofErr w:type="spellStart"/>
            <w:r w:rsidRPr="00B27AAD">
              <w:t>Зам.дир</w:t>
            </w:r>
            <w:proofErr w:type="spellEnd"/>
            <w:proofErr w:type="gramStart"/>
            <w:r w:rsidRPr="00B27AAD">
              <w:t>. по</w:t>
            </w:r>
            <w:proofErr w:type="gramEnd"/>
            <w:r w:rsidRPr="00B27AAD">
              <w:t xml:space="preserve"> УПР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7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5.</w:t>
            </w:r>
          </w:p>
        </w:tc>
        <w:tc>
          <w:tcPr>
            <w:tcW w:w="1287" w:type="pct"/>
          </w:tcPr>
          <w:p w:rsidR="002D41F3" w:rsidRPr="00B27AAD" w:rsidRDefault="002D41F3" w:rsidP="001A7F11">
            <w:r w:rsidRPr="00B27AAD">
              <w:t>Проведение Дня открытых дверей и профориентационной работы в школах Ясненского ГО</w:t>
            </w:r>
          </w:p>
        </w:tc>
        <w:tc>
          <w:tcPr>
            <w:tcW w:w="571" w:type="pct"/>
            <w:vAlign w:val="center"/>
          </w:tcPr>
          <w:p w:rsidR="002D41F3" w:rsidRPr="00B27AAD" w:rsidRDefault="002D41F3" w:rsidP="001A7F11">
            <w:pPr>
              <w:jc w:val="center"/>
            </w:pPr>
            <w:r w:rsidRPr="00B27AAD">
              <w:t>В  течение года</w:t>
            </w:r>
          </w:p>
        </w:tc>
        <w:tc>
          <w:tcPr>
            <w:tcW w:w="50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Сентябрь </w:t>
            </w:r>
          </w:p>
        </w:tc>
        <w:tc>
          <w:tcPr>
            <w:tcW w:w="42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Июнь </w:t>
            </w:r>
          </w:p>
        </w:tc>
        <w:tc>
          <w:tcPr>
            <w:tcW w:w="1029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, отчет о проведении мероприятия в сети Интернет</w:t>
            </w:r>
          </w:p>
        </w:tc>
        <w:tc>
          <w:tcPr>
            <w:tcW w:w="898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Зам.директора по ВР, УПР, УР</w:t>
            </w:r>
          </w:p>
        </w:tc>
      </w:tr>
      <w:tr w:rsidR="002D41F3" w:rsidRPr="00B27AAD" w:rsidTr="001A7F11">
        <w:tc>
          <w:tcPr>
            <w:tcW w:w="5000" w:type="pct"/>
            <w:gridSpan w:val="7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lastRenderedPageBreak/>
              <w:t xml:space="preserve">Функциональное направление 2 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rPr>
                <w:bCs/>
                <w:kern w:val="24"/>
              </w:rPr>
              <w:t xml:space="preserve">  Классные часы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7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2.1.</w:t>
            </w:r>
          </w:p>
        </w:tc>
        <w:tc>
          <w:tcPr>
            <w:tcW w:w="1287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«Первый шаг к профессии»</w:t>
            </w:r>
          </w:p>
        </w:tc>
        <w:tc>
          <w:tcPr>
            <w:tcW w:w="571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В течении года</w:t>
            </w:r>
          </w:p>
        </w:tc>
        <w:tc>
          <w:tcPr>
            <w:tcW w:w="50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2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1029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ценарий классного часа, протокол его проведения</w:t>
            </w:r>
          </w:p>
        </w:tc>
        <w:tc>
          <w:tcPr>
            <w:tcW w:w="898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 xml:space="preserve">Председатель МО </w:t>
            </w:r>
            <w:proofErr w:type="spellStart"/>
            <w:r w:rsidRPr="00B27AAD">
              <w:t>кл.руководителей</w:t>
            </w:r>
            <w:proofErr w:type="spellEnd"/>
            <w:r w:rsidRPr="00B27AAD">
              <w:t xml:space="preserve"> классные руководители, 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7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2.2.</w:t>
            </w:r>
          </w:p>
        </w:tc>
        <w:tc>
          <w:tcPr>
            <w:tcW w:w="1287" w:type="pct"/>
          </w:tcPr>
          <w:p w:rsidR="002D41F3" w:rsidRPr="00B27AAD" w:rsidRDefault="002D41F3" w:rsidP="001A7F11">
            <w:pPr>
              <w:shd w:val="clear" w:color="auto" w:fill="FFFFFF"/>
              <w:rPr>
                <w:bCs/>
              </w:rPr>
            </w:pPr>
            <w:r w:rsidRPr="00B27AAD">
              <w:t>«Моя будущая профессия»</w:t>
            </w:r>
          </w:p>
        </w:tc>
        <w:tc>
          <w:tcPr>
            <w:tcW w:w="571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В течении года</w:t>
            </w:r>
          </w:p>
        </w:tc>
        <w:tc>
          <w:tcPr>
            <w:tcW w:w="50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2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1029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ценарий классного часа, протокол его проведения</w:t>
            </w:r>
          </w:p>
        </w:tc>
        <w:tc>
          <w:tcPr>
            <w:tcW w:w="898" w:type="pct"/>
          </w:tcPr>
          <w:p w:rsidR="002D41F3" w:rsidRPr="00B27AAD" w:rsidRDefault="002D41F3" w:rsidP="001A7F11">
            <w:r w:rsidRPr="00B27AAD">
              <w:t xml:space="preserve">Председатель МО </w:t>
            </w:r>
            <w:proofErr w:type="spellStart"/>
            <w:r w:rsidRPr="00B27AAD">
              <w:t>кл.руководителей</w:t>
            </w:r>
            <w:proofErr w:type="spellEnd"/>
            <w:r w:rsidRPr="00B27AAD">
              <w:t xml:space="preserve">, классные руководители, 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7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2.3.</w:t>
            </w:r>
          </w:p>
        </w:tc>
        <w:tc>
          <w:tcPr>
            <w:tcW w:w="1287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«Мои первые шаги в профессии»</w:t>
            </w:r>
          </w:p>
        </w:tc>
        <w:tc>
          <w:tcPr>
            <w:tcW w:w="571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В течении года</w:t>
            </w:r>
          </w:p>
        </w:tc>
        <w:tc>
          <w:tcPr>
            <w:tcW w:w="50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2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1029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ценарий классного часа, протокол его проведения</w:t>
            </w:r>
          </w:p>
        </w:tc>
        <w:tc>
          <w:tcPr>
            <w:tcW w:w="898" w:type="pct"/>
          </w:tcPr>
          <w:p w:rsidR="002D41F3" w:rsidRPr="00B27AAD" w:rsidRDefault="002D41F3" w:rsidP="001A7F11">
            <w:r w:rsidRPr="00B27AAD">
              <w:t xml:space="preserve">Председатель МО </w:t>
            </w:r>
            <w:proofErr w:type="spellStart"/>
            <w:r w:rsidRPr="00B27AAD">
              <w:t>кл.руководителей</w:t>
            </w:r>
            <w:proofErr w:type="spellEnd"/>
            <w:r w:rsidRPr="00B27AAD">
              <w:t xml:space="preserve"> классные руководители,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7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2.4.</w:t>
            </w:r>
          </w:p>
        </w:tc>
        <w:tc>
          <w:tcPr>
            <w:tcW w:w="1287" w:type="pct"/>
          </w:tcPr>
          <w:p w:rsidR="002D41F3" w:rsidRPr="00B27AAD" w:rsidRDefault="002D41F3" w:rsidP="001A7F11">
            <w:pPr>
              <w:shd w:val="clear" w:color="auto" w:fill="FFFFFF"/>
              <w:rPr>
                <w:bCs/>
              </w:rPr>
            </w:pPr>
            <w:r w:rsidRPr="00B27AAD">
              <w:t>«Мой путь к успеху»</w:t>
            </w:r>
          </w:p>
        </w:tc>
        <w:tc>
          <w:tcPr>
            <w:tcW w:w="571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В течении года</w:t>
            </w:r>
          </w:p>
        </w:tc>
        <w:tc>
          <w:tcPr>
            <w:tcW w:w="50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2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1029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ценарий классного часа, протокол его проведения</w:t>
            </w:r>
          </w:p>
        </w:tc>
        <w:tc>
          <w:tcPr>
            <w:tcW w:w="898" w:type="pct"/>
          </w:tcPr>
          <w:p w:rsidR="002D41F3" w:rsidRPr="00B27AAD" w:rsidRDefault="002D41F3" w:rsidP="001A7F11">
            <w:r w:rsidRPr="00B27AAD">
              <w:t xml:space="preserve">Председатель МО </w:t>
            </w:r>
            <w:proofErr w:type="spellStart"/>
            <w:r w:rsidRPr="00B27AAD">
              <w:t>кл.руководителей</w:t>
            </w:r>
            <w:proofErr w:type="spellEnd"/>
            <w:r w:rsidRPr="00B27AAD">
              <w:t xml:space="preserve"> классные руководители, Классные руководители, </w:t>
            </w:r>
            <w:proofErr w:type="spellStart"/>
            <w:r w:rsidRPr="00B27AAD">
              <w:t>студСовет</w:t>
            </w:r>
            <w:proofErr w:type="spellEnd"/>
          </w:p>
        </w:tc>
      </w:tr>
      <w:tr w:rsidR="002D41F3" w:rsidRPr="00B27AAD" w:rsidTr="001A7F11">
        <w:tc>
          <w:tcPr>
            <w:tcW w:w="5000" w:type="pct"/>
            <w:gridSpan w:val="7"/>
          </w:tcPr>
          <w:p w:rsidR="002D41F3" w:rsidRPr="00B27AAD" w:rsidRDefault="002D41F3" w:rsidP="001A7F11">
            <w:pPr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 xml:space="preserve">Функциональное направление 3   </w:t>
            </w:r>
          </w:p>
          <w:p w:rsidR="002D41F3" w:rsidRPr="00B27AAD" w:rsidRDefault="002D41F3" w:rsidP="001A7F11">
            <w:pPr>
              <w:jc w:val="center"/>
            </w:pPr>
            <w:proofErr w:type="spellStart"/>
            <w:r w:rsidRPr="00B27AAD">
              <w:rPr>
                <w:bCs/>
                <w:kern w:val="24"/>
              </w:rPr>
              <w:t>Общетехникумовские</w:t>
            </w:r>
            <w:proofErr w:type="spellEnd"/>
            <w:r w:rsidRPr="00B27AAD">
              <w:rPr>
                <w:bCs/>
                <w:kern w:val="24"/>
              </w:rPr>
              <w:t xml:space="preserve"> мероприятия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7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3.1.</w:t>
            </w:r>
          </w:p>
        </w:tc>
        <w:tc>
          <w:tcPr>
            <w:tcW w:w="1287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Мероприятие «Посвящение в студенты»</w:t>
            </w:r>
          </w:p>
        </w:tc>
        <w:tc>
          <w:tcPr>
            <w:tcW w:w="571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 xml:space="preserve">1 </w:t>
            </w:r>
            <w:proofErr w:type="spellStart"/>
            <w:r w:rsidRPr="00B27AAD">
              <w:t>ак.час</w:t>
            </w:r>
            <w:proofErr w:type="spellEnd"/>
          </w:p>
        </w:tc>
        <w:tc>
          <w:tcPr>
            <w:tcW w:w="501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>Октябрь</w:t>
            </w:r>
          </w:p>
        </w:tc>
        <w:tc>
          <w:tcPr>
            <w:tcW w:w="426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>Октябрь</w:t>
            </w:r>
          </w:p>
        </w:tc>
        <w:tc>
          <w:tcPr>
            <w:tcW w:w="1029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ценарий мероприятия, фото-отчет о его проведении</w:t>
            </w:r>
          </w:p>
        </w:tc>
        <w:tc>
          <w:tcPr>
            <w:tcW w:w="898" w:type="pct"/>
          </w:tcPr>
          <w:p w:rsidR="002D41F3" w:rsidRPr="00B27AAD" w:rsidRDefault="002D41F3" w:rsidP="001A7F11">
            <w:r w:rsidRPr="00B27AAD">
              <w:t>Зам.директора по ВР, студ.совет</w:t>
            </w:r>
          </w:p>
        </w:tc>
      </w:tr>
      <w:tr w:rsidR="002D41F3" w:rsidRPr="00B27AAD" w:rsidTr="001A7F11">
        <w:tc>
          <w:tcPr>
            <w:tcW w:w="5000" w:type="pct"/>
            <w:gridSpan w:val="7"/>
          </w:tcPr>
          <w:p w:rsidR="002D41F3" w:rsidRPr="00B27AAD" w:rsidRDefault="002D41F3" w:rsidP="001A7F11">
            <w:pPr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 xml:space="preserve">Функциональное направление 4 </w:t>
            </w:r>
          </w:p>
          <w:p w:rsidR="002D41F3" w:rsidRPr="00B27AAD" w:rsidRDefault="002D41F3" w:rsidP="001A7F11">
            <w:pPr>
              <w:jc w:val="center"/>
            </w:pPr>
            <w:r w:rsidRPr="00B27AAD">
              <w:rPr>
                <w:bCs/>
                <w:kern w:val="24"/>
              </w:rPr>
              <w:t xml:space="preserve">  Психологические мероприятия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7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4.1.</w:t>
            </w:r>
          </w:p>
        </w:tc>
        <w:tc>
          <w:tcPr>
            <w:tcW w:w="1287" w:type="pct"/>
          </w:tcPr>
          <w:p w:rsidR="002D41F3" w:rsidRPr="00B27AAD" w:rsidRDefault="002D41F3" w:rsidP="001A7F11">
            <w:r w:rsidRPr="00B27AAD">
              <w:t>Психологические тренинги «Я, мир, моя профессия», «Общение – это…»</w:t>
            </w:r>
          </w:p>
        </w:tc>
        <w:tc>
          <w:tcPr>
            <w:tcW w:w="571" w:type="pct"/>
            <w:vAlign w:val="center"/>
          </w:tcPr>
          <w:p w:rsidR="002D41F3" w:rsidRPr="00B27AAD" w:rsidRDefault="002D41F3" w:rsidP="001A7F11">
            <w:pPr>
              <w:jc w:val="center"/>
            </w:pPr>
            <w:r w:rsidRPr="00B27AAD">
              <w:t>В течение года</w:t>
            </w:r>
          </w:p>
        </w:tc>
        <w:tc>
          <w:tcPr>
            <w:tcW w:w="50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2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1029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ценарий мероприятия, отчет и фото-отчет о его проведении</w:t>
            </w:r>
          </w:p>
        </w:tc>
        <w:tc>
          <w:tcPr>
            <w:tcW w:w="898" w:type="pct"/>
          </w:tcPr>
          <w:p w:rsidR="002D41F3" w:rsidRPr="00B27AAD" w:rsidRDefault="002D41F3" w:rsidP="001A7F11">
            <w:r w:rsidRPr="00B27AAD">
              <w:t>Педагог-психолог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7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4.2.</w:t>
            </w:r>
          </w:p>
        </w:tc>
        <w:tc>
          <w:tcPr>
            <w:tcW w:w="1287" w:type="pct"/>
          </w:tcPr>
          <w:p w:rsidR="002D41F3" w:rsidRPr="00B27AAD" w:rsidRDefault="002D41F3" w:rsidP="001A7F11">
            <w:r w:rsidRPr="00B27AAD">
              <w:t>Мероприятия в рамках проектов «Сезонная школа», «Калейдоскоп профессий» (по отдельному плану)</w:t>
            </w:r>
          </w:p>
        </w:tc>
        <w:tc>
          <w:tcPr>
            <w:tcW w:w="571" w:type="pct"/>
            <w:vAlign w:val="center"/>
          </w:tcPr>
          <w:p w:rsidR="002D41F3" w:rsidRPr="00B27AAD" w:rsidRDefault="002D41F3" w:rsidP="001A7F11">
            <w:pPr>
              <w:jc w:val="center"/>
            </w:pPr>
            <w:r w:rsidRPr="00B27AAD">
              <w:t>В  течение года</w:t>
            </w:r>
          </w:p>
        </w:tc>
        <w:tc>
          <w:tcPr>
            <w:tcW w:w="50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2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1029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ценарий мероприятия, отчет и фото-отчет о его проведении</w:t>
            </w:r>
          </w:p>
        </w:tc>
        <w:tc>
          <w:tcPr>
            <w:tcW w:w="898" w:type="pct"/>
          </w:tcPr>
          <w:p w:rsidR="002D41F3" w:rsidRPr="00B27AAD" w:rsidRDefault="002D41F3" w:rsidP="001A7F11">
            <w:r w:rsidRPr="00B27AAD">
              <w:t xml:space="preserve">Зам.директора по ВР, </w:t>
            </w:r>
            <w:proofErr w:type="gramStart"/>
            <w:r w:rsidRPr="00B27AAD">
              <w:t>УПР,УР</w:t>
            </w:r>
            <w:proofErr w:type="gramEnd"/>
          </w:p>
        </w:tc>
      </w:tr>
      <w:tr w:rsidR="002D41F3" w:rsidRPr="00B27AAD" w:rsidTr="001A7F11">
        <w:tc>
          <w:tcPr>
            <w:tcW w:w="5000" w:type="pct"/>
            <w:gridSpan w:val="7"/>
          </w:tcPr>
          <w:p w:rsidR="002D41F3" w:rsidRPr="00B27AAD" w:rsidRDefault="002D41F3" w:rsidP="001A7F11">
            <w:pPr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 xml:space="preserve">Функциональное направление 5 </w:t>
            </w:r>
          </w:p>
          <w:p w:rsidR="002D41F3" w:rsidRPr="00B27AAD" w:rsidRDefault="002D41F3" w:rsidP="001A7F11">
            <w:pPr>
              <w:jc w:val="center"/>
            </w:pPr>
            <w:r w:rsidRPr="00B27AAD">
              <w:rPr>
                <w:bCs/>
                <w:kern w:val="24"/>
              </w:rPr>
              <w:t xml:space="preserve"> Трудовое воспитание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7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5.1.</w:t>
            </w:r>
          </w:p>
        </w:tc>
        <w:tc>
          <w:tcPr>
            <w:tcW w:w="1287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Проведение   субботников по благоустройству  прилегающей территории</w:t>
            </w:r>
          </w:p>
        </w:tc>
        <w:tc>
          <w:tcPr>
            <w:tcW w:w="571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В течение года</w:t>
            </w:r>
          </w:p>
        </w:tc>
        <w:tc>
          <w:tcPr>
            <w:tcW w:w="50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2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1029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</w:t>
            </w:r>
          </w:p>
        </w:tc>
        <w:tc>
          <w:tcPr>
            <w:tcW w:w="898" w:type="pct"/>
          </w:tcPr>
          <w:p w:rsidR="002D41F3" w:rsidRPr="00B27AAD" w:rsidRDefault="002D41F3" w:rsidP="001A7F11">
            <w:r w:rsidRPr="00B27AAD">
              <w:t xml:space="preserve">Классные руководители, </w:t>
            </w:r>
            <w:proofErr w:type="spellStart"/>
            <w:r w:rsidRPr="00B27AAD">
              <w:t>студСовет</w:t>
            </w:r>
            <w:proofErr w:type="spellEnd"/>
          </w:p>
        </w:tc>
      </w:tr>
    </w:tbl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4E4F3B" w:rsidRDefault="002D41F3" w:rsidP="00F03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lastRenderedPageBreak/>
        <w:t>ТЕХНОЛОГИИ</w:t>
      </w:r>
      <w:r>
        <w:rPr>
          <w:sz w:val="28"/>
          <w:szCs w:val="28"/>
        </w:rPr>
        <w:t xml:space="preserve"> ВЗАИМОДЕЙСТВИЯ по направлению гражданско-патриотическое воспитание</w:t>
      </w:r>
      <w:r w:rsidRPr="004E4F3B">
        <w:rPr>
          <w:sz w:val="28"/>
          <w:szCs w:val="28"/>
        </w:rPr>
        <w:t>:</w:t>
      </w:r>
    </w:p>
    <w:p w:rsidR="002D41F3" w:rsidRPr="00A46DD1" w:rsidRDefault="002D41F3" w:rsidP="00F03AC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2D41F3" w:rsidRPr="00DF0ACA" w:rsidRDefault="002D41F3" w:rsidP="00F03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DF0ACA">
        <w:rPr>
          <w:sz w:val="28"/>
          <w:szCs w:val="28"/>
        </w:rPr>
        <w:t>работа</w:t>
      </w:r>
      <w:proofErr w:type="gramEnd"/>
      <w:r w:rsidRPr="00DF0ACA">
        <w:rPr>
          <w:sz w:val="28"/>
          <w:szCs w:val="28"/>
        </w:rPr>
        <w:t xml:space="preserve"> студенческого совета, проведение анкетирования и опросов обучающихся по </w:t>
      </w:r>
      <w:r>
        <w:rPr>
          <w:sz w:val="28"/>
          <w:szCs w:val="28"/>
        </w:rPr>
        <w:t>выявлению удовлетворенности качеством обучения и условиями образовательного процесса</w:t>
      </w:r>
      <w:r w:rsidRPr="00DF0ACA">
        <w:rPr>
          <w:sz w:val="28"/>
          <w:szCs w:val="28"/>
        </w:rPr>
        <w:t>;</w:t>
      </w:r>
    </w:p>
    <w:p w:rsidR="002D41F3" w:rsidRPr="00DF0ACA" w:rsidRDefault="002D41F3" w:rsidP="00F03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студентов в работе стипендиальной комиссии</w:t>
      </w:r>
      <w:r w:rsidRPr="00DF0ACA">
        <w:rPr>
          <w:sz w:val="28"/>
          <w:szCs w:val="28"/>
        </w:rPr>
        <w:t>;</w:t>
      </w:r>
    </w:p>
    <w:p w:rsidR="002D41F3" w:rsidRPr="00DF0ACA" w:rsidRDefault="002D41F3" w:rsidP="00F03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студентов в разработке и обсуждении локальных</w:t>
      </w:r>
      <w:r>
        <w:rPr>
          <w:sz w:val="28"/>
          <w:szCs w:val="28"/>
        </w:rPr>
        <w:t xml:space="preserve"> и</w:t>
      </w:r>
      <w:r w:rsidRPr="00DF0ACA">
        <w:rPr>
          <w:sz w:val="28"/>
          <w:szCs w:val="28"/>
        </w:rPr>
        <w:t xml:space="preserve"> нормативных актов, касающихся </w:t>
      </w:r>
      <w:r>
        <w:rPr>
          <w:sz w:val="28"/>
          <w:szCs w:val="28"/>
        </w:rPr>
        <w:t>процесса обучения</w:t>
      </w:r>
      <w:r w:rsidRPr="00DF0ACA">
        <w:rPr>
          <w:sz w:val="28"/>
          <w:szCs w:val="28"/>
        </w:rPr>
        <w:t>;</w:t>
      </w:r>
    </w:p>
    <w:p w:rsidR="002D41F3" w:rsidRPr="00DF0ACA" w:rsidRDefault="002D41F3" w:rsidP="00F03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>представителей студенческого</w:t>
      </w:r>
      <w:r w:rsidRPr="00DF0ACA">
        <w:rPr>
          <w:sz w:val="28"/>
          <w:szCs w:val="28"/>
        </w:rPr>
        <w:t xml:space="preserve"> совета, в</w:t>
      </w:r>
      <w:r>
        <w:rPr>
          <w:sz w:val="28"/>
          <w:szCs w:val="28"/>
        </w:rPr>
        <w:t xml:space="preserve"> освещении информации о студентах, имеющих достижения в обучении, на сайтах; </w:t>
      </w:r>
    </w:p>
    <w:p w:rsidR="002D41F3" w:rsidRPr="00BC482F" w:rsidRDefault="002D41F3" w:rsidP="00F03AC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2D41F3" w:rsidRPr="00DF0ACA" w:rsidRDefault="002D41F3" w:rsidP="00F03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лекторий для повышения педагогической культуры родителей (законных представителей) несовершеннолетних обучающихся</w:t>
      </w:r>
      <w:r w:rsidRPr="00DF0ACA">
        <w:rPr>
          <w:sz w:val="28"/>
          <w:szCs w:val="28"/>
        </w:rPr>
        <w:t>;</w:t>
      </w:r>
    </w:p>
    <w:p w:rsidR="002D41F3" w:rsidRDefault="002D41F3" w:rsidP="00F03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дительские</w:t>
      </w:r>
      <w:proofErr w:type="gramEnd"/>
      <w:r>
        <w:rPr>
          <w:sz w:val="28"/>
          <w:szCs w:val="28"/>
        </w:rPr>
        <w:t xml:space="preserve"> собрания, посвященные вопросам организации обучения и результатов освоения обучающимися образовательной программы;</w:t>
      </w:r>
    </w:p>
    <w:p w:rsidR="002D41F3" w:rsidRPr="00DF0ACA" w:rsidRDefault="002D41F3" w:rsidP="00F03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роведение опросов и анкетирования родителей по </w:t>
      </w:r>
      <w:r>
        <w:rPr>
          <w:sz w:val="28"/>
          <w:szCs w:val="28"/>
        </w:rPr>
        <w:t>выявлению удовлетворенности условиями образовательного процесса</w:t>
      </w:r>
      <w:r w:rsidRPr="00DF0ACA">
        <w:rPr>
          <w:sz w:val="28"/>
          <w:szCs w:val="28"/>
        </w:rPr>
        <w:t>;</w:t>
      </w:r>
    </w:p>
    <w:p w:rsidR="002D41F3" w:rsidRPr="00BC482F" w:rsidRDefault="002D41F3" w:rsidP="00F03AC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работа с 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педагогами:</w:t>
      </w:r>
    </w:p>
    <w:p w:rsidR="002D41F3" w:rsidRDefault="002D41F3" w:rsidP="00F03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заимодействие</w:t>
      </w:r>
      <w:proofErr w:type="gramEnd"/>
      <w:r>
        <w:rPr>
          <w:sz w:val="28"/>
          <w:szCs w:val="28"/>
        </w:rPr>
        <w:t xml:space="preserve"> классного руководителя с педагогами работающими в учебной группе, по вопросам успешности освоения обучающимися образовательной программы;</w:t>
      </w:r>
    </w:p>
    <w:p w:rsidR="002D41F3" w:rsidRPr="00DF0ACA" w:rsidRDefault="002D41F3" w:rsidP="00F03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повышения качества обучения на педагогическом совете и методических комиссиях.</w:t>
      </w:r>
    </w:p>
    <w:p w:rsidR="002D41F3" w:rsidRDefault="002D41F3" w:rsidP="00F03AC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Pr="00291C24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2D41F3" w:rsidRPr="00DF0ACA" w:rsidRDefault="002D41F3" w:rsidP="00F03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контроль руководящими работниками </w:t>
      </w:r>
      <w:r>
        <w:rPr>
          <w:sz w:val="28"/>
          <w:szCs w:val="28"/>
        </w:rPr>
        <w:t>образовательной организации выполнения расписания учебных занятий, промежуточной и государственной итоговой аттестации, правильности и своевременности заполнения учебной документации, посещения учебных занятий, зачетов и экзаменов с целью контроля качества усвоения обучающимися образовательной программы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C938AA" w:rsidRDefault="002D41F3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3</w:t>
      </w:r>
      <w:r w:rsidRPr="00B4460D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.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Спортивное и </w:t>
      </w:r>
      <w:proofErr w:type="spellStart"/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здоровьесберегающее</w:t>
      </w:r>
      <w:proofErr w:type="spellEnd"/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воспитание</w:t>
      </w:r>
    </w:p>
    <w:p w:rsidR="002D41F3" w:rsidRDefault="002D41F3" w:rsidP="00FC331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DF0ACA" w:rsidRDefault="002D41F3" w:rsidP="00FC331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Задачи:</w:t>
      </w:r>
    </w:p>
    <w:p w:rsidR="002D41F3" w:rsidRDefault="002D41F3" w:rsidP="00FC331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Формирование у обучающегося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2D41F3" w:rsidRPr="00B27AAD" w:rsidRDefault="002D41F3" w:rsidP="00FC3317">
      <w:pPr>
        <w:pStyle w:val="27"/>
        <w:shd w:val="clear" w:color="auto" w:fill="FFFFFF"/>
        <w:ind w:left="0"/>
        <w:jc w:val="center"/>
        <w:rPr>
          <w:rFonts w:ascii="Times New Roman" w:hAnsi="Times New Roman"/>
          <w:bCs/>
          <w:i/>
          <w:kern w:val="24"/>
          <w:sz w:val="28"/>
          <w:szCs w:val="32"/>
        </w:rPr>
      </w:pPr>
      <w:r w:rsidRPr="00B27AAD">
        <w:rPr>
          <w:rFonts w:ascii="Times New Roman" w:hAnsi="Times New Roman"/>
          <w:bCs/>
          <w:i/>
          <w:kern w:val="24"/>
          <w:sz w:val="28"/>
          <w:szCs w:val="32"/>
        </w:rPr>
        <w:t>Календарный план-график</w:t>
      </w:r>
    </w:p>
    <w:p w:rsidR="002D41F3" w:rsidRPr="00B27AAD" w:rsidRDefault="002D41F3" w:rsidP="00FC3317">
      <w:pPr>
        <w:pStyle w:val="27"/>
        <w:shd w:val="clear" w:color="auto" w:fill="FFFFFF"/>
        <w:ind w:left="0"/>
        <w:jc w:val="center"/>
        <w:rPr>
          <w:rFonts w:ascii="Times New Roman" w:hAnsi="Times New Roman"/>
          <w:bCs/>
          <w:i/>
          <w:kern w:val="24"/>
          <w:sz w:val="28"/>
          <w:szCs w:val="32"/>
        </w:rPr>
      </w:pP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2789"/>
        <w:gridCol w:w="1176"/>
        <w:gridCol w:w="1030"/>
        <w:gridCol w:w="1030"/>
        <w:gridCol w:w="1907"/>
        <w:gridCol w:w="1903"/>
      </w:tblGrid>
      <w:tr w:rsidR="002D41F3" w:rsidRPr="00B27AAD" w:rsidTr="001A7F11">
        <w:tc>
          <w:tcPr>
            <w:tcW w:w="282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№</w:t>
            </w:r>
          </w:p>
        </w:tc>
        <w:tc>
          <w:tcPr>
            <w:tcW w:w="1338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Наименование</w:t>
            </w:r>
          </w:p>
        </w:tc>
        <w:tc>
          <w:tcPr>
            <w:tcW w:w="564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Длительность</w:t>
            </w:r>
          </w:p>
        </w:tc>
        <w:tc>
          <w:tcPr>
            <w:tcW w:w="494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Начало</w:t>
            </w:r>
          </w:p>
        </w:tc>
        <w:tc>
          <w:tcPr>
            <w:tcW w:w="494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Окончание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Результат (вид документа, подтверждающий достижение результата)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>Ответственный исполнитель</w:t>
            </w:r>
          </w:p>
        </w:tc>
      </w:tr>
      <w:tr w:rsidR="002D41F3" w:rsidRPr="00B27AAD" w:rsidTr="001A7F11">
        <w:tc>
          <w:tcPr>
            <w:tcW w:w="5000" w:type="pct"/>
            <w:gridSpan w:val="7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 xml:space="preserve">Функциональное направление 1  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lastRenderedPageBreak/>
              <w:t>Спортивные мероприятия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2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lastRenderedPageBreak/>
              <w:t>1.1</w:t>
            </w:r>
          </w:p>
        </w:tc>
        <w:tc>
          <w:tcPr>
            <w:tcW w:w="1338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Посещение спортивных объединений техникума и города с целью формирования физических и волевых качеств, укрепления здоровья, развития лидерства</w:t>
            </w:r>
          </w:p>
        </w:tc>
        <w:tc>
          <w:tcPr>
            <w:tcW w:w="564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В течение года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писки студентов, посещающих спортивные ТО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Руководитель физ.воспитания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2.</w:t>
            </w:r>
          </w:p>
        </w:tc>
        <w:tc>
          <w:tcPr>
            <w:tcW w:w="1338" w:type="pct"/>
          </w:tcPr>
          <w:p w:rsidR="002D41F3" w:rsidRPr="00B27AAD" w:rsidRDefault="002D41F3" w:rsidP="001A7F11">
            <w:r w:rsidRPr="00B27AAD">
              <w:t>Традиционный спортивный праздник «День здоровья»</w:t>
            </w:r>
          </w:p>
        </w:tc>
        <w:tc>
          <w:tcPr>
            <w:tcW w:w="564" w:type="pct"/>
            <w:vAlign w:val="center"/>
          </w:tcPr>
          <w:p w:rsidR="002D41F3" w:rsidRPr="00B27AAD" w:rsidRDefault="002D41F3" w:rsidP="001A7F11">
            <w:pPr>
              <w:jc w:val="center"/>
            </w:pPr>
            <w:r w:rsidRPr="00B27AAD">
              <w:t xml:space="preserve">4 </w:t>
            </w:r>
            <w:proofErr w:type="spellStart"/>
            <w:r w:rsidRPr="00B27AAD">
              <w:t>ак.часов</w:t>
            </w:r>
            <w:proofErr w:type="spellEnd"/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Апрель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</w:t>
            </w:r>
          </w:p>
        </w:tc>
        <w:tc>
          <w:tcPr>
            <w:tcW w:w="915" w:type="pct"/>
          </w:tcPr>
          <w:p w:rsidR="002D41F3" w:rsidRPr="00B27AAD" w:rsidRDefault="002D41F3" w:rsidP="001A7F11">
            <w:r w:rsidRPr="00B27AAD">
              <w:t xml:space="preserve">Рук-ль </w:t>
            </w:r>
            <w:proofErr w:type="spellStart"/>
            <w:r w:rsidRPr="00B27AAD">
              <w:t>физ</w:t>
            </w:r>
            <w:proofErr w:type="spellEnd"/>
            <w:r w:rsidRPr="00B27AAD">
              <w:t xml:space="preserve"> воспитания,</w:t>
            </w:r>
          </w:p>
          <w:p w:rsidR="002D41F3" w:rsidRPr="00B27AAD" w:rsidRDefault="002D41F3" w:rsidP="001A7F11">
            <w:r w:rsidRPr="00B27AAD">
              <w:t>Студ.совет</w:t>
            </w:r>
          </w:p>
          <w:p w:rsidR="002D41F3" w:rsidRPr="00B27AAD" w:rsidRDefault="002D41F3" w:rsidP="001A7F11"/>
          <w:p w:rsidR="002D41F3" w:rsidRPr="00B27AAD" w:rsidRDefault="002D41F3" w:rsidP="001A7F11"/>
        </w:tc>
      </w:tr>
      <w:tr w:rsidR="002D41F3" w:rsidRPr="00B27AAD" w:rsidTr="001A7F11">
        <w:trPr>
          <w:cantSplit/>
          <w:trHeight w:val="1134"/>
        </w:trPr>
        <w:tc>
          <w:tcPr>
            <w:tcW w:w="28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3.</w:t>
            </w:r>
          </w:p>
        </w:tc>
        <w:tc>
          <w:tcPr>
            <w:tcW w:w="1338" w:type="pct"/>
          </w:tcPr>
          <w:p w:rsidR="002D41F3" w:rsidRPr="00B27AAD" w:rsidRDefault="002D41F3" w:rsidP="001A7F11">
            <w:r w:rsidRPr="00B27AAD">
              <w:t>Легкоатлетическая эстафета</w:t>
            </w:r>
          </w:p>
        </w:tc>
        <w:tc>
          <w:tcPr>
            <w:tcW w:w="564" w:type="pct"/>
            <w:vAlign w:val="center"/>
          </w:tcPr>
          <w:p w:rsidR="002D41F3" w:rsidRPr="00B27AAD" w:rsidRDefault="002D41F3" w:rsidP="001A7F11">
            <w:pPr>
              <w:jc w:val="center"/>
            </w:pPr>
            <w:r w:rsidRPr="00B27AAD">
              <w:t xml:space="preserve">2 </w:t>
            </w:r>
            <w:proofErr w:type="spellStart"/>
            <w:r w:rsidRPr="00B27AAD">
              <w:t>ак.часа</w:t>
            </w:r>
            <w:proofErr w:type="spellEnd"/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>Сентябрь май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 май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 о проведении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Зам.директора по ВР, руководитель физ.воспитания</w:t>
            </w:r>
          </w:p>
          <w:p w:rsidR="002D41F3" w:rsidRPr="00B27AAD" w:rsidRDefault="002D41F3" w:rsidP="001A7F11">
            <w:pPr>
              <w:shd w:val="clear" w:color="auto" w:fill="FFFFFF"/>
            </w:pPr>
          </w:p>
          <w:p w:rsidR="002D41F3" w:rsidRPr="00B27AAD" w:rsidRDefault="002D41F3" w:rsidP="001A7F11">
            <w:pPr>
              <w:shd w:val="clear" w:color="auto" w:fill="FFFFFF"/>
            </w:pP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  <w:rPr>
                <w:highlight w:val="yellow"/>
              </w:rPr>
            </w:pPr>
            <w:r w:rsidRPr="00B27AAD">
              <w:t>1.4.</w:t>
            </w:r>
          </w:p>
        </w:tc>
        <w:tc>
          <w:tcPr>
            <w:tcW w:w="1338" w:type="pct"/>
          </w:tcPr>
          <w:p w:rsidR="002D41F3" w:rsidRPr="00B27AAD" w:rsidRDefault="002D41F3" w:rsidP="001A7F11">
            <w:r w:rsidRPr="00B27AAD">
              <w:t>Спортивные соревнования по настольному теннису, волейболу, баскетболу, мини-футболу, футболу, гиревому спорту, армрестлингу</w:t>
            </w:r>
          </w:p>
        </w:tc>
        <w:tc>
          <w:tcPr>
            <w:tcW w:w="564" w:type="pct"/>
            <w:vAlign w:val="center"/>
          </w:tcPr>
          <w:p w:rsidR="002D41F3" w:rsidRPr="00B27AAD" w:rsidRDefault="002D41F3" w:rsidP="001A7F11">
            <w:pPr>
              <w:jc w:val="center"/>
            </w:pPr>
            <w:r w:rsidRPr="00B27AAD">
              <w:t xml:space="preserve">1-2 </w:t>
            </w:r>
            <w:proofErr w:type="spellStart"/>
            <w:r w:rsidRPr="00B27AAD">
              <w:t>ак.часа</w:t>
            </w:r>
            <w:proofErr w:type="spellEnd"/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>Ежемесячно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, регламент состязаний, информация на странице техникума</w:t>
            </w:r>
          </w:p>
        </w:tc>
        <w:tc>
          <w:tcPr>
            <w:tcW w:w="915" w:type="pct"/>
          </w:tcPr>
          <w:p w:rsidR="002D41F3" w:rsidRPr="00B27AAD" w:rsidRDefault="002D41F3" w:rsidP="001A7F11">
            <w:r w:rsidRPr="00B27AAD">
              <w:t>Руководитель физ.воспитания</w:t>
            </w:r>
          </w:p>
        </w:tc>
      </w:tr>
      <w:tr w:rsidR="002D41F3" w:rsidRPr="00B27AAD" w:rsidTr="001A7F11">
        <w:tc>
          <w:tcPr>
            <w:tcW w:w="5000" w:type="pct"/>
            <w:gridSpan w:val="7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</w:rPr>
            </w:pPr>
            <w:r w:rsidRPr="00B27AAD">
              <w:rPr>
                <w:bCs/>
                <w:kern w:val="24"/>
              </w:rPr>
              <w:t xml:space="preserve">Функциональное направление 2  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rPr>
                <w:bCs/>
                <w:kern w:val="24"/>
              </w:rPr>
              <w:t>Профилактика заболеваний и формирование толерантного отношения к их носителям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2.1</w:t>
            </w:r>
          </w:p>
        </w:tc>
        <w:tc>
          <w:tcPr>
            <w:tcW w:w="1338" w:type="pct"/>
          </w:tcPr>
          <w:p w:rsidR="002D41F3" w:rsidRPr="00B27AAD" w:rsidRDefault="002D41F3" w:rsidP="001A7F11">
            <w:pPr>
              <w:pStyle w:val="Default"/>
              <w:rPr>
                <w:color w:val="auto"/>
              </w:rPr>
            </w:pPr>
            <w:r w:rsidRPr="00B27AAD">
              <w:rPr>
                <w:color w:val="auto"/>
              </w:rPr>
              <w:t xml:space="preserve">-  </w:t>
            </w:r>
            <w:r w:rsidRPr="00B27AAD">
              <w:rPr>
                <w:bCs/>
                <w:color w:val="auto"/>
                <w:shd w:val="clear" w:color="auto" w:fill="FFFFFF"/>
              </w:rPr>
              <w:t>Всемирный день борьбы против туберкулёза;</w:t>
            </w:r>
          </w:p>
          <w:p w:rsidR="002D41F3" w:rsidRPr="00B27AAD" w:rsidRDefault="002D41F3" w:rsidP="001A7F11">
            <w:pPr>
              <w:shd w:val="clear" w:color="auto" w:fill="FFFFFF"/>
            </w:pPr>
          </w:p>
        </w:tc>
        <w:tc>
          <w:tcPr>
            <w:tcW w:w="564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В течение года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Сценарии мероприятий, отчеты об их проведении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Зам.директора по ВР, руководитель физ.воспитания, студ.совет, волонтеры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2.2.</w:t>
            </w:r>
          </w:p>
        </w:tc>
        <w:tc>
          <w:tcPr>
            <w:tcW w:w="1338" w:type="pct"/>
          </w:tcPr>
          <w:p w:rsidR="002D41F3" w:rsidRPr="00B27AAD" w:rsidRDefault="002D41F3" w:rsidP="001A7F11">
            <w:pPr>
              <w:pStyle w:val="Default"/>
              <w:rPr>
                <w:bCs/>
              </w:rPr>
            </w:pPr>
            <w:r w:rsidRPr="00B27AAD">
              <w:t xml:space="preserve">Всемирный день борьбы с </w:t>
            </w:r>
            <w:proofErr w:type="spellStart"/>
            <w:r w:rsidRPr="00B27AAD">
              <w:t>табакокурением</w:t>
            </w:r>
            <w:proofErr w:type="spellEnd"/>
            <w:r w:rsidRPr="00B27AAD">
              <w:t>;</w:t>
            </w:r>
          </w:p>
        </w:tc>
        <w:tc>
          <w:tcPr>
            <w:tcW w:w="564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В течение года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Сценарии мероприятий, отчеты об их проведении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Зам.директора по ВР, руководитель физ.воспитания, студ.совет, волонтеры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2.3.</w:t>
            </w:r>
          </w:p>
        </w:tc>
        <w:tc>
          <w:tcPr>
            <w:tcW w:w="1338" w:type="pct"/>
          </w:tcPr>
          <w:p w:rsidR="002D41F3" w:rsidRPr="00B27AAD" w:rsidRDefault="002D41F3" w:rsidP="001A7F11">
            <w:pPr>
              <w:pStyle w:val="Default"/>
            </w:pPr>
            <w:r w:rsidRPr="00B27AAD">
              <w:t xml:space="preserve">Мероприятия и акции, посвященные: </w:t>
            </w:r>
          </w:p>
          <w:p w:rsidR="002D41F3" w:rsidRPr="00B27AAD" w:rsidRDefault="002D41F3" w:rsidP="001A7F11">
            <w:pPr>
              <w:pStyle w:val="Default"/>
            </w:pPr>
            <w:r w:rsidRPr="00B27AAD">
              <w:t>- Всемирному дню борьбы со СПИДом</w:t>
            </w:r>
          </w:p>
        </w:tc>
        <w:tc>
          <w:tcPr>
            <w:tcW w:w="564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В течение года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Сценарии мероприятий, отчеты об их проведении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Зам.директора по ВР, руководитель физ.воспитания, студ.совет, волонтеры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lastRenderedPageBreak/>
              <w:t>2.4.</w:t>
            </w:r>
          </w:p>
        </w:tc>
        <w:tc>
          <w:tcPr>
            <w:tcW w:w="1338" w:type="pct"/>
          </w:tcPr>
          <w:p w:rsidR="002D41F3" w:rsidRPr="00B27AAD" w:rsidRDefault="002D41F3" w:rsidP="001A7F11">
            <w:pPr>
              <w:pStyle w:val="Default"/>
            </w:pPr>
            <w:r w:rsidRPr="00B27AAD">
              <w:t>Тренинги по форме «Равный равного обучает» «</w:t>
            </w:r>
            <w:proofErr w:type="spellStart"/>
            <w:r w:rsidRPr="00B27AAD">
              <w:t>АлкоСТОП</w:t>
            </w:r>
            <w:proofErr w:type="spellEnd"/>
            <w:r w:rsidRPr="00B27AAD">
              <w:t>», «</w:t>
            </w:r>
            <w:proofErr w:type="spellStart"/>
            <w:r w:rsidRPr="00B27AAD">
              <w:t>НаркоСТОП</w:t>
            </w:r>
            <w:proofErr w:type="spellEnd"/>
            <w:r w:rsidRPr="00B27AAD">
              <w:t>», «</w:t>
            </w:r>
            <w:proofErr w:type="spellStart"/>
            <w:r w:rsidRPr="00B27AAD">
              <w:t>АнтиСПИД</w:t>
            </w:r>
            <w:proofErr w:type="spellEnd"/>
            <w:r w:rsidRPr="00B27AAD">
              <w:t>», «СТОП Курение»</w:t>
            </w:r>
          </w:p>
        </w:tc>
        <w:tc>
          <w:tcPr>
            <w:tcW w:w="564" w:type="pct"/>
          </w:tcPr>
          <w:p w:rsidR="002D41F3" w:rsidRPr="00B27AAD" w:rsidRDefault="002D41F3" w:rsidP="001A7F11">
            <w:pPr>
              <w:jc w:val="center"/>
            </w:pPr>
            <w:r w:rsidRPr="00B27AAD">
              <w:t>В течение года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Сценарии мероприятий, отчеты об их проведении, фото-отчет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Волонтерский отряд</w:t>
            </w:r>
          </w:p>
        </w:tc>
      </w:tr>
      <w:tr w:rsidR="002D41F3" w:rsidRPr="00B27AAD" w:rsidTr="001A7F11">
        <w:tc>
          <w:tcPr>
            <w:tcW w:w="5000" w:type="pct"/>
            <w:gridSpan w:val="7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 xml:space="preserve">Функциональное направление 3  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Позитивная профилактика неблагополучия в сфере здоровья, поднятие престижа ЗОЖ, отказа от вредных привычек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2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rPr>
                <w:highlight w:val="yellow"/>
              </w:rPr>
            </w:pPr>
          </w:p>
        </w:tc>
        <w:tc>
          <w:tcPr>
            <w:tcW w:w="1338" w:type="pct"/>
          </w:tcPr>
          <w:p w:rsidR="002D41F3" w:rsidRPr="00B27AAD" w:rsidRDefault="002D41F3" w:rsidP="001A7F11">
            <w:pPr>
              <w:pStyle w:val="Default"/>
            </w:pPr>
            <w:r w:rsidRPr="00B27AAD">
              <w:t xml:space="preserve">Всемирный день здоровья; </w:t>
            </w:r>
          </w:p>
          <w:p w:rsidR="002D41F3" w:rsidRPr="00B27AAD" w:rsidRDefault="002D41F3" w:rsidP="001A7F11">
            <w:pPr>
              <w:pStyle w:val="Default"/>
              <w:rPr>
                <w:color w:val="auto"/>
              </w:rPr>
            </w:pPr>
          </w:p>
        </w:tc>
        <w:tc>
          <w:tcPr>
            <w:tcW w:w="564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В течение года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ценарии мероприятий, отчеты об их проведении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Зам.директора по ВР, руководитель физ.воспитания, студ.совет, волонтеры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2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rPr>
                <w:highlight w:val="yellow"/>
              </w:rPr>
            </w:pPr>
            <w:r w:rsidRPr="00B27AAD">
              <w:t>3.1.</w:t>
            </w:r>
          </w:p>
        </w:tc>
        <w:tc>
          <w:tcPr>
            <w:tcW w:w="1338" w:type="pct"/>
          </w:tcPr>
          <w:p w:rsidR="002D41F3" w:rsidRPr="00B27AAD" w:rsidRDefault="002D41F3" w:rsidP="001A7F11">
            <w:pPr>
              <w:pStyle w:val="Default"/>
              <w:rPr>
                <w:color w:val="auto"/>
              </w:rPr>
            </w:pPr>
            <w:r w:rsidRPr="00B27AAD">
              <w:t>Международный день защиты детей</w:t>
            </w:r>
          </w:p>
        </w:tc>
        <w:tc>
          <w:tcPr>
            <w:tcW w:w="564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В течение года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ценарии мероприятий, отчеты об их проведении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Зам.директора по ВР, руководитель физ.воспитания, студ.совет, волонтеры</w:t>
            </w:r>
          </w:p>
        </w:tc>
      </w:tr>
      <w:tr w:rsidR="002D41F3" w:rsidRPr="00B27AAD" w:rsidTr="001A7F11">
        <w:tc>
          <w:tcPr>
            <w:tcW w:w="282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rPr>
                <w:highlight w:val="yellow"/>
              </w:rPr>
            </w:pPr>
            <w:r w:rsidRPr="00B27AAD">
              <w:t>3.2.</w:t>
            </w:r>
          </w:p>
        </w:tc>
        <w:tc>
          <w:tcPr>
            <w:tcW w:w="1338" w:type="pct"/>
          </w:tcPr>
          <w:p w:rsidR="002D41F3" w:rsidRPr="00B27AAD" w:rsidRDefault="002D41F3" w:rsidP="001A7F11">
            <w:r w:rsidRPr="00B27AAD">
              <w:t>Массовые катания на коньках</w:t>
            </w:r>
          </w:p>
        </w:tc>
        <w:tc>
          <w:tcPr>
            <w:tcW w:w="564" w:type="pct"/>
          </w:tcPr>
          <w:p w:rsidR="002D41F3" w:rsidRPr="00B27AAD" w:rsidRDefault="002D41F3" w:rsidP="001A7F11">
            <w:pPr>
              <w:jc w:val="center"/>
            </w:pPr>
            <w:proofErr w:type="spellStart"/>
            <w:r w:rsidRPr="00B27AAD">
              <w:t>Нерегламентировано</w:t>
            </w:r>
            <w:proofErr w:type="spellEnd"/>
          </w:p>
        </w:tc>
        <w:tc>
          <w:tcPr>
            <w:tcW w:w="988" w:type="pct"/>
            <w:gridSpan w:val="2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Зимний период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Классные руководители, мастера п/о</w:t>
            </w:r>
          </w:p>
        </w:tc>
      </w:tr>
      <w:tr w:rsidR="002D41F3" w:rsidRPr="00B27AAD" w:rsidTr="001A7F11">
        <w:tc>
          <w:tcPr>
            <w:tcW w:w="282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rPr>
                <w:highlight w:val="yellow"/>
              </w:rPr>
            </w:pPr>
          </w:p>
        </w:tc>
        <w:tc>
          <w:tcPr>
            <w:tcW w:w="4718" w:type="pct"/>
            <w:gridSpan w:val="6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</w:rPr>
            </w:pPr>
            <w:r w:rsidRPr="00B27AAD">
              <w:rPr>
                <w:bCs/>
              </w:rPr>
              <w:t xml:space="preserve">Функциональное направление 4  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rPr>
                <w:bCs/>
              </w:rPr>
              <w:t>Социально-психологическая деятельность и привлечение заинтересованных структур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2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4.1.</w:t>
            </w:r>
          </w:p>
        </w:tc>
        <w:tc>
          <w:tcPr>
            <w:tcW w:w="1338" w:type="pct"/>
          </w:tcPr>
          <w:p w:rsidR="002D41F3" w:rsidRPr="00B27AAD" w:rsidRDefault="002D41F3" w:rsidP="001A7F11">
            <w:pPr>
              <w:shd w:val="clear" w:color="auto" w:fill="FFFFFF"/>
              <w:rPr>
                <w:bCs/>
              </w:rPr>
            </w:pPr>
            <w:r w:rsidRPr="00B27AAD">
              <w:t>Работа психолого-социальной службы техникума  для изучения физического и психологического состояния обучающихся и возможной коррекции их здоровья.</w:t>
            </w:r>
          </w:p>
        </w:tc>
        <w:tc>
          <w:tcPr>
            <w:tcW w:w="564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В течение года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915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Отчеты по диагностике, социологическим опросам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соц.педагог, педагог-психолог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2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4.2.</w:t>
            </w:r>
          </w:p>
        </w:tc>
        <w:tc>
          <w:tcPr>
            <w:tcW w:w="1338" w:type="pct"/>
          </w:tcPr>
          <w:p w:rsidR="002D41F3" w:rsidRPr="00B27AAD" w:rsidRDefault="002D41F3" w:rsidP="001A7F11">
            <w:r w:rsidRPr="00B27AAD">
              <w:t>Проведение тестирования на предмет немедицинского потребления наркотических веществ</w:t>
            </w:r>
          </w:p>
        </w:tc>
        <w:tc>
          <w:tcPr>
            <w:tcW w:w="564" w:type="pct"/>
            <w:vAlign w:val="center"/>
          </w:tcPr>
          <w:p w:rsidR="002D41F3" w:rsidRPr="00B27AAD" w:rsidRDefault="002D41F3" w:rsidP="001A7F11">
            <w:pPr>
              <w:jc w:val="center"/>
            </w:pPr>
            <w:r w:rsidRPr="00B27AAD">
              <w:t>В течении первого полугодия учебного года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Декабрь</w:t>
            </w:r>
          </w:p>
        </w:tc>
        <w:tc>
          <w:tcPr>
            <w:tcW w:w="915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Отчеты по диагностике, списки направляемых для тестирования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</w:pPr>
            <w:proofErr w:type="spellStart"/>
            <w:r w:rsidRPr="00B27AAD">
              <w:t>Соц.педагог</w:t>
            </w:r>
            <w:proofErr w:type="spellEnd"/>
            <w:r w:rsidRPr="00B27AAD">
              <w:t xml:space="preserve">, специалист </w:t>
            </w:r>
            <w:proofErr w:type="spellStart"/>
            <w:r w:rsidRPr="00B27AAD">
              <w:t>наркодиспансера</w:t>
            </w:r>
            <w:proofErr w:type="spellEnd"/>
            <w:r w:rsidRPr="00B27AAD">
              <w:t>.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2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4.3.</w:t>
            </w:r>
          </w:p>
        </w:tc>
        <w:tc>
          <w:tcPr>
            <w:tcW w:w="1338" w:type="pct"/>
          </w:tcPr>
          <w:p w:rsidR="002D41F3" w:rsidRPr="00B27AAD" w:rsidRDefault="002D41F3" w:rsidP="001A7F11">
            <w:r w:rsidRPr="00B27AAD">
              <w:t xml:space="preserve">Организация встреч-бесед с представителями группы </w:t>
            </w:r>
            <w:proofErr w:type="spellStart"/>
            <w:r w:rsidRPr="00B27AAD">
              <w:t>наркоконтроля</w:t>
            </w:r>
            <w:proofErr w:type="spellEnd"/>
          </w:p>
          <w:p w:rsidR="002D41F3" w:rsidRPr="00B27AAD" w:rsidRDefault="002D41F3" w:rsidP="001A7F11"/>
        </w:tc>
        <w:tc>
          <w:tcPr>
            <w:tcW w:w="564" w:type="pct"/>
            <w:vAlign w:val="center"/>
          </w:tcPr>
          <w:p w:rsidR="002D41F3" w:rsidRPr="00B27AAD" w:rsidRDefault="002D41F3" w:rsidP="001A7F11">
            <w:pPr>
              <w:jc w:val="center"/>
            </w:pPr>
            <w:r w:rsidRPr="00B27AAD">
              <w:t>В течение года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 xml:space="preserve">Сентябрь 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Декабрь</w:t>
            </w:r>
          </w:p>
        </w:tc>
        <w:tc>
          <w:tcPr>
            <w:tcW w:w="915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ы, справки о проведении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Зам.директора по ВР, соц.педагог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2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4.4.</w:t>
            </w:r>
          </w:p>
        </w:tc>
        <w:tc>
          <w:tcPr>
            <w:tcW w:w="1338" w:type="pct"/>
          </w:tcPr>
          <w:p w:rsidR="002D41F3" w:rsidRPr="00B27AAD" w:rsidRDefault="002D41F3" w:rsidP="001A7F11">
            <w:r w:rsidRPr="00B27AAD">
              <w:t>Участие в областной акции «Сообщи, где торгуют смертью»</w:t>
            </w:r>
          </w:p>
        </w:tc>
        <w:tc>
          <w:tcPr>
            <w:tcW w:w="564" w:type="pct"/>
            <w:vAlign w:val="center"/>
          </w:tcPr>
          <w:p w:rsidR="002D41F3" w:rsidRPr="00B27AAD" w:rsidRDefault="002D41F3" w:rsidP="001A7F11">
            <w:pPr>
              <w:jc w:val="center"/>
            </w:pPr>
            <w:proofErr w:type="spellStart"/>
            <w:r w:rsidRPr="00B27AAD">
              <w:t>Нерегламентировано</w:t>
            </w:r>
            <w:proofErr w:type="spellEnd"/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>Ноябрь, апрель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Ноябрь апрель</w:t>
            </w:r>
          </w:p>
        </w:tc>
        <w:tc>
          <w:tcPr>
            <w:tcW w:w="915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Отчет об участии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Зам.директора по ВР, соц.педагог, педагог-психолог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2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lastRenderedPageBreak/>
              <w:t>4.5.</w:t>
            </w:r>
          </w:p>
        </w:tc>
        <w:tc>
          <w:tcPr>
            <w:tcW w:w="1338" w:type="pct"/>
          </w:tcPr>
          <w:p w:rsidR="002D41F3" w:rsidRPr="00B27AAD" w:rsidRDefault="002D41F3" w:rsidP="001A7F11">
            <w:r w:rsidRPr="00B27AAD">
              <w:t xml:space="preserve">Организация работы консультационного </w:t>
            </w:r>
            <w:proofErr w:type="gramStart"/>
            <w:r w:rsidRPr="00B27AAD">
              <w:t>пункта  по</w:t>
            </w:r>
            <w:proofErr w:type="gramEnd"/>
            <w:r w:rsidRPr="00B27AAD">
              <w:t xml:space="preserve"> профилактике наркомании, токсикомании, алкоголизма, ВИЧ/СПИДа среди обучающихся техникума (</w:t>
            </w:r>
            <w:proofErr w:type="spellStart"/>
            <w:r w:rsidRPr="00B27AAD">
              <w:t>наркопост</w:t>
            </w:r>
            <w:proofErr w:type="spellEnd"/>
            <w:r w:rsidRPr="00B27AAD">
              <w:t>) (по отдельному плану)</w:t>
            </w:r>
          </w:p>
        </w:tc>
        <w:tc>
          <w:tcPr>
            <w:tcW w:w="564" w:type="pct"/>
            <w:vAlign w:val="center"/>
          </w:tcPr>
          <w:p w:rsidR="002D41F3" w:rsidRPr="00B27AAD" w:rsidRDefault="002D41F3" w:rsidP="001A7F11">
            <w:pPr>
              <w:jc w:val="center"/>
            </w:pPr>
            <w:r w:rsidRPr="00B27AAD">
              <w:t>В течение года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915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 xml:space="preserve">Отчеты по деятельности </w:t>
            </w:r>
            <w:proofErr w:type="spellStart"/>
            <w:r w:rsidRPr="00B27AAD">
              <w:t>наркопоста</w:t>
            </w:r>
            <w:proofErr w:type="spellEnd"/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Зам.директора по ВР, соц.педагог, педагог-психолог</w:t>
            </w:r>
          </w:p>
        </w:tc>
      </w:tr>
      <w:tr w:rsidR="002D41F3" w:rsidRPr="00B27AAD" w:rsidTr="001A7F11">
        <w:trPr>
          <w:cantSplit/>
          <w:trHeight w:val="1336"/>
        </w:trPr>
        <w:tc>
          <w:tcPr>
            <w:tcW w:w="282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</w:pPr>
            <w:r w:rsidRPr="00B27AAD">
              <w:t>4.6.</w:t>
            </w:r>
          </w:p>
        </w:tc>
        <w:tc>
          <w:tcPr>
            <w:tcW w:w="1338" w:type="pct"/>
          </w:tcPr>
          <w:p w:rsidR="002D41F3" w:rsidRPr="00B27AAD" w:rsidRDefault="002D41F3" w:rsidP="001A7F11">
            <w:r w:rsidRPr="00B27AAD">
              <w:t xml:space="preserve">Встречи- беседы с врачом-наркологом </w:t>
            </w:r>
          </w:p>
        </w:tc>
        <w:tc>
          <w:tcPr>
            <w:tcW w:w="564" w:type="pct"/>
            <w:vAlign w:val="center"/>
          </w:tcPr>
          <w:p w:rsidR="002D41F3" w:rsidRPr="00B27AAD" w:rsidRDefault="002D41F3" w:rsidP="001A7F11">
            <w:pPr>
              <w:jc w:val="center"/>
            </w:pPr>
            <w:r w:rsidRPr="00B27AAD">
              <w:t>В течение года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 xml:space="preserve">Сентябрь </w:t>
            </w:r>
          </w:p>
        </w:tc>
        <w:tc>
          <w:tcPr>
            <w:tcW w:w="49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915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правки о проведении</w:t>
            </w:r>
          </w:p>
        </w:tc>
        <w:tc>
          <w:tcPr>
            <w:tcW w:w="915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Соц. педагог</w:t>
            </w:r>
          </w:p>
        </w:tc>
      </w:tr>
    </w:tbl>
    <w:p w:rsidR="002D41F3" w:rsidRPr="00DF0ACA" w:rsidRDefault="002D41F3" w:rsidP="00FC331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DF0ACA" w:rsidRDefault="002D41F3" w:rsidP="00FC331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ТЕХНОЛОГИИ ВЗАИМОДЕЙСТВИЯ по направлению </w:t>
      </w:r>
      <w:r>
        <w:rPr>
          <w:sz w:val="28"/>
          <w:szCs w:val="28"/>
        </w:rPr>
        <w:t xml:space="preserve">спортивное и </w:t>
      </w:r>
      <w:proofErr w:type="spellStart"/>
      <w:r>
        <w:rPr>
          <w:sz w:val="28"/>
          <w:szCs w:val="28"/>
        </w:rPr>
        <w:t>здоровьесберегающее</w:t>
      </w:r>
      <w:proofErr w:type="spellEnd"/>
      <w:r>
        <w:rPr>
          <w:sz w:val="28"/>
          <w:szCs w:val="28"/>
        </w:rPr>
        <w:t xml:space="preserve"> воспитание</w:t>
      </w:r>
      <w:r w:rsidRPr="00DF0ACA">
        <w:rPr>
          <w:sz w:val="28"/>
          <w:szCs w:val="28"/>
        </w:rPr>
        <w:t>:</w:t>
      </w:r>
    </w:p>
    <w:p w:rsidR="002D41F3" w:rsidRPr="00A46DD1" w:rsidRDefault="002D41F3" w:rsidP="00FC331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2D41F3" w:rsidRPr="00DF0ACA" w:rsidRDefault="002D41F3" w:rsidP="00FC331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>студенческого совета в освещении</w:t>
      </w:r>
      <w:r w:rsidRPr="00DF0ACA">
        <w:rPr>
          <w:sz w:val="28"/>
          <w:szCs w:val="28"/>
        </w:rPr>
        <w:t xml:space="preserve"> работы секций и проводимых </w:t>
      </w:r>
      <w:r>
        <w:rPr>
          <w:sz w:val="28"/>
          <w:szCs w:val="28"/>
        </w:rPr>
        <w:t xml:space="preserve">спортивных </w:t>
      </w:r>
      <w:r w:rsidRPr="00DF0AC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на сайтах</w:t>
      </w:r>
      <w:r w:rsidRPr="00DF0ACA">
        <w:rPr>
          <w:sz w:val="28"/>
          <w:szCs w:val="28"/>
        </w:rPr>
        <w:t>;</w:t>
      </w:r>
    </w:p>
    <w:p w:rsidR="002D41F3" w:rsidRPr="00BC482F" w:rsidRDefault="002D41F3" w:rsidP="00FC331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2D41F3" w:rsidRPr="00DF0ACA" w:rsidRDefault="002D41F3" w:rsidP="00FC331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овлечение родителей в проведение мероприятий (спортивные соревнования и др.);</w:t>
      </w:r>
    </w:p>
    <w:p w:rsidR="002D41F3" w:rsidRPr="00DF0ACA" w:rsidRDefault="002D41F3" w:rsidP="00FC331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2D41F3" w:rsidRPr="00BC482F" w:rsidRDefault="002D41F3" w:rsidP="00FC331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работа с 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педагогами:</w:t>
      </w:r>
    </w:p>
    <w:p w:rsidR="002D41F3" w:rsidRPr="00DF0ACA" w:rsidRDefault="002D41F3" w:rsidP="00FC331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</w:t>
      </w:r>
      <w:r>
        <w:rPr>
          <w:sz w:val="28"/>
          <w:szCs w:val="28"/>
        </w:rPr>
        <w:t>;</w:t>
      </w:r>
    </w:p>
    <w:p w:rsidR="002D41F3" w:rsidRDefault="002D41F3" w:rsidP="00FC331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:</w:t>
      </w:r>
    </w:p>
    <w:p w:rsidR="002D41F3" w:rsidRPr="00DF0ACA" w:rsidRDefault="002D41F3" w:rsidP="00FC331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онтроль руководящими работниками режима работы спортивных секций, качества проводимых воспитательных мероприятий, оценка уровня их безопасности и вовлеченности обучающихся.</w:t>
      </w:r>
    </w:p>
    <w:p w:rsidR="002D41F3" w:rsidRDefault="002D41F3" w:rsidP="00CB6033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2D41F3" w:rsidRPr="00C938AA" w:rsidRDefault="002D41F3" w:rsidP="006263F6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4460D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4.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Экологическое воспитание</w:t>
      </w:r>
    </w:p>
    <w:p w:rsidR="002D41F3" w:rsidRDefault="002D41F3" w:rsidP="006263F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DF0ACA" w:rsidRDefault="002D41F3" w:rsidP="006263F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Задачи:</w:t>
      </w:r>
    </w:p>
    <w:p w:rsidR="002D41F3" w:rsidRPr="00DF0ACA" w:rsidRDefault="002D41F3" w:rsidP="006263F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  <w:r>
        <w:rPr>
          <w:sz w:val="28"/>
          <w:szCs w:val="28"/>
        </w:rPr>
        <w:t xml:space="preserve"> Формирование чувства заботы и ответственности об окружающей природе.</w:t>
      </w: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B27AAD" w:rsidRDefault="002D41F3" w:rsidP="006263F6">
      <w:pPr>
        <w:pStyle w:val="27"/>
        <w:shd w:val="clear" w:color="auto" w:fill="FFFFFF"/>
        <w:ind w:left="0"/>
        <w:jc w:val="center"/>
        <w:rPr>
          <w:rFonts w:ascii="Times New Roman" w:hAnsi="Times New Roman"/>
          <w:bCs/>
          <w:i/>
          <w:kern w:val="24"/>
          <w:sz w:val="28"/>
          <w:szCs w:val="32"/>
        </w:rPr>
      </w:pPr>
      <w:r w:rsidRPr="00B27AAD">
        <w:rPr>
          <w:rFonts w:ascii="Times New Roman" w:hAnsi="Times New Roman"/>
          <w:bCs/>
          <w:i/>
          <w:kern w:val="24"/>
          <w:sz w:val="28"/>
          <w:szCs w:val="32"/>
        </w:rPr>
        <w:t>Календарный план-график</w:t>
      </w:r>
    </w:p>
    <w:p w:rsidR="002D41F3" w:rsidRPr="00B27AAD" w:rsidRDefault="002D41F3" w:rsidP="006263F6">
      <w:pPr>
        <w:pStyle w:val="27"/>
        <w:shd w:val="clear" w:color="auto" w:fill="FFFFFF"/>
        <w:ind w:left="0"/>
        <w:jc w:val="center"/>
        <w:rPr>
          <w:rFonts w:ascii="Times New Roman" w:hAnsi="Times New Roman"/>
          <w:bCs/>
          <w:i/>
          <w:kern w:val="24"/>
          <w:sz w:val="28"/>
          <w:szCs w:val="32"/>
        </w:rPr>
      </w:pPr>
    </w:p>
    <w:tbl>
      <w:tblPr>
        <w:tblW w:w="512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2972"/>
        <w:gridCol w:w="1141"/>
        <w:gridCol w:w="1029"/>
        <w:gridCol w:w="1027"/>
        <w:gridCol w:w="1761"/>
        <w:gridCol w:w="1649"/>
      </w:tblGrid>
      <w:tr w:rsidR="002D41F3" w:rsidRPr="00B27AAD" w:rsidTr="001A7F11">
        <w:tc>
          <w:tcPr>
            <w:tcW w:w="289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№</w:t>
            </w:r>
          </w:p>
        </w:tc>
        <w:tc>
          <w:tcPr>
            <w:tcW w:w="1462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Наименование</w:t>
            </w:r>
          </w:p>
        </w:tc>
        <w:tc>
          <w:tcPr>
            <w:tcW w:w="561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Длительность</w:t>
            </w:r>
          </w:p>
        </w:tc>
        <w:tc>
          <w:tcPr>
            <w:tcW w:w="506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Начало</w:t>
            </w:r>
          </w:p>
        </w:tc>
        <w:tc>
          <w:tcPr>
            <w:tcW w:w="505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Окончание</w:t>
            </w:r>
          </w:p>
        </w:tc>
        <w:tc>
          <w:tcPr>
            <w:tcW w:w="866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Результат (вид документа, подтверждающий достижение результата)</w:t>
            </w:r>
          </w:p>
        </w:tc>
        <w:tc>
          <w:tcPr>
            <w:tcW w:w="810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Ответственный исполнитель</w:t>
            </w:r>
          </w:p>
        </w:tc>
      </w:tr>
      <w:tr w:rsidR="002D41F3" w:rsidRPr="00B27AAD" w:rsidTr="001A7F11">
        <w:tc>
          <w:tcPr>
            <w:tcW w:w="5000" w:type="pct"/>
            <w:gridSpan w:val="7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 xml:space="preserve">Функциональное направление 1  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Тематические классные часы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9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1</w:t>
            </w:r>
          </w:p>
        </w:tc>
        <w:tc>
          <w:tcPr>
            <w:tcW w:w="1462" w:type="pct"/>
          </w:tcPr>
          <w:p w:rsidR="002D41F3" w:rsidRPr="00B27AAD" w:rsidRDefault="002D41F3" w:rsidP="001A7F11">
            <w:pPr>
              <w:pStyle w:val="Default"/>
              <w:jc w:val="both"/>
              <w:rPr>
                <w:szCs w:val="23"/>
              </w:rPr>
            </w:pPr>
            <w:r w:rsidRPr="00B27AAD">
              <w:rPr>
                <w:szCs w:val="23"/>
              </w:rPr>
              <w:t xml:space="preserve">Проведение бесед, классных часов: </w:t>
            </w:r>
          </w:p>
          <w:p w:rsidR="002D41F3" w:rsidRPr="00B27AAD" w:rsidRDefault="002D41F3" w:rsidP="001A7F11">
            <w:r w:rsidRPr="00B27AAD">
              <w:t>«Экология и здоровье»</w:t>
            </w:r>
          </w:p>
          <w:p w:rsidR="002D41F3" w:rsidRPr="00B27AAD" w:rsidRDefault="002D41F3" w:rsidP="001A7F11">
            <w:r w:rsidRPr="00B27AAD">
              <w:t>«Чудеса заповедного леса»</w:t>
            </w:r>
          </w:p>
          <w:p w:rsidR="002D41F3" w:rsidRPr="00B27AAD" w:rsidRDefault="002D41F3" w:rsidP="001A7F11">
            <w:r w:rsidRPr="00B27AAD">
              <w:t>«Сохраним Землю для потомков»</w:t>
            </w:r>
          </w:p>
          <w:p w:rsidR="002D41F3" w:rsidRPr="00B27AAD" w:rsidRDefault="002D41F3" w:rsidP="001A7F11">
            <w:r w:rsidRPr="00B27AAD">
              <w:t>«Цветы-живая красота Земли»</w:t>
            </w:r>
          </w:p>
          <w:p w:rsidR="002D41F3" w:rsidRPr="00B27AAD" w:rsidRDefault="002D41F3" w:rsidP="001A7F11">
            <w:r w:rsidRPr="00B27AAD">
              <w:t>«Беречь природы первозданность» (законы РФ о защите природных ресурсов)</w:t>
            </w:r>
          </w:p>
        </w:tc>
        <w:tc>
          <w:tcPr>
            <w:tcW w:w="561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года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rPr>
                <w:szCs w:val="28"/>
              </w:rPr>
              <w:t xml:space="preserve">1 </w:t>
            </w:r>
            <w:proofErr w:type="spellStart"/>
            <w:r w:rsidRPr="00B27AAD">
              <w:rPr>
                <w:szCs w:val="28"/>
              </w:rPr>
              <w:t>ак.час</w:t>
            </w:r>
            <w:proofErr w:type="spellEnd"/>
          </w:p>
        </w:tc>
        <w:tc>
          <w:tcPr>
            <w:tcW w:w="50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Сентябрь </w:t>
            </w:r>
          </w:p>
        </w:tc>
        <w:tc>
          <w:tcPr>
            <w:tcW w:w="505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Июнь </w:t>
            </w:r>
          </w:p>
        </w:tc>
        <w:tc>
          <w:tcPr>
            <w:tcW w:w="866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Сценарий классного часа. Отчет о его проведении</w:t>
            </w:r>
          </w:p>
        </w:tc>
        <w:tc>
          <w:tcPr>
            <w:tcW w:w="810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Председатель МО </w:t>
            </w:r>
            <w:proofErr w:type="spellStart"/>
            <w:r w:rsidRPr="00B27AAD">
              <w:rPr>
                <w:szCs w:val="28"/>
              </w:rPr>
              <w:t>кл.руководителей</w:t>
            </w:r>
            <w:proofErr w:type="spellEnd"/>
            <w:r w:rsidRPr="00B27AAD">
              <w:rPr>
                <w:szCs w:val="28"/>
              </w:rPr>
              <w:t xml:space="preserve">, классные руководители, волонтеры 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9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2.</w:t>
            </w:r>
          </w:p>
        </w:tc>
        <w:tc>
          <w:tcPr>
            <w:tcW w:w="1462" w:type="pct"/>
          </w:tcPr>
          <w:p w:rsidR="002D41F3" w:rsidRPr="00B27AAD" w:rsidRDefault="002D41F3" w:rsidP="001A7F11">
            <w:pPr>
              <w:rPr>
                <w:szCs w:val="28"/>
              </w:rPr>
            </w:pPr>
            <w:r w:rsidRPr="00B27AAD">
              <w:rPr>
                <w:szCs w:val="28"/>
              </w:rPr>
              <w:t>Единый экологический урок «Капля воды – весь мир» (День воды)</w:t>
            </w:r>
          </w:p>
        </w:tc>
        <w:tc>
          <w:tcPr>
            <w:tcW w:w="561" w:type="pct"/>
            <w:vAlign w:val="center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0,5 </w:t>
            </w:r>
            <w:proofErr w:type="spellStart"/>
            <w:r w:rsidRPr="00B27AAD">
              <w:rPr>
                <w:szCs w:val="28"/>
              </w:rPr>
              <w:t>ак.часа</w:t>
            </w:r>
            <w:proofErr w:type="spellEnd"/>
          </w:p>
        </w:tc>
        <w:tc>
          <w:tcPr>
            <w:tcW w:w="506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Март</w:t>
            </w:r>
          </w:p>
        </w:tc>
        <w:tc>
          <w:tcPr>
            <w:tcW w:w="505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Март</w:t>
            </w:r>
          </w:p>
        </w:tc>
        <w:tc>
          <w:tcPr>
            <w:tcW w:w="866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Сценарий и отчет о проведении</w:t>
            </w:r>
          </w:p>
        </w:tc>
        <w:tc>
          <w:tcPr>
            <w:tcW w:w="810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Классные руководители, 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9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3.</w:t>
            </w:r>
          </w:p>
        </w:tc>
        <w:tc>
          <w:tcPr>
            <w:tcW w:w="1462" w:type="pct"/>
          </w:tcPr>
          <w:p w:rsidR="002D41F3" w:rsidRPr="00B27AAD" w:rsidRDefault="002D41F3" w:rsidP="001A7F11">
            <w:pPr>
              <w:rPr>
                <w:szCs w:val="28"/>
              </w:rPr>
            </w:pPr>
            <w:r w:rsidRPr="00B27AAD">
              <w:rPr>
                <w:szCs w:val="28"/>
              </w:rPr>
              <w:t>Час экологии «Землянам – чистую планету» (День Земли)</w:t>
            </w:r>
          </w:p>
        </w:tc>
        <w:tc>
          <w:tcPr>
            <w:tcW w:w="561" w:type="pct"/>
            <w:vAlign w:val="center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0,5 </w:t>
            </w:r>
            <w:proofErr w:type="spellStart"/>
            <w:r w:rsidRPr="00B27AAD">
              <w:rPr>
                <w:szCs w:val="28"/>
              </w:rPr>
              <w:t>ак.часа</w:t>
            </w:r>
            <w:proofErr w:type="spellEnd"/>
          </w:p>
        </w:tc>
        <w:tc>
          <w:tcPr>
            <w:tcW w:w="506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Апрель</w:t>
            </w:r>
          </w:p>
        </w:tc>
        <w:tc>
          <w:tcPr>
            <w:tcW w:w="505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Апрель</w:t>
            </w:r>
          </w:p>
        </w:tc>
        <w:tc>
          <w:tcPr>
            <w:tcW w:w="866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ценарий и отчет о мероприятии</w:t>
            </w:r>
          </w:p>
        </w:tc>
        <w:tc>
          <w:tcPr>
            <w:tcW w:w="810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Классные руководители </w:t>
            </w:r>
          </w:p>
        </w:tc>
      </w:tr>
      <w:tr w:rsidR="002D41F3" w:rsidRPr="00B27AAD" w:rsidTr="001A7F11">
        <w:tc>
          <w:tcPr>
            <w:tcW w:w="5000" w:type="pct"/>
            <w:gridSpan w:val="7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 xml:space="preserve">Функциональное направление 2 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rPr>
                <w:bCs/>
                <w:kern w:val="24"/>
                <w:szCs w:val="28"/>
              </w:rPr>
              <w:t>Профилактика экологических проблем антропологического происхождения, формирование ответственного личного экологического поведения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9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2.1</w:t>
            </w:r>
          </w:p>
        </w:tc>
        <w:tc>
          <w:tcPr>
            <w:tcW w:w="1462" w:type="pct"/>
          </w:tcPr>
          <w:p w:rsidR="002D41F3" w:rsidRPr="00B27AAD" w:rsidRDefault="002D41F3" w:rsidP="001A7F11">
            <w:pPr>
              <w:pStyle w:val="Default"/>
              <w:jc w:val="both"/>
              <w:rPr>
                <w:sz w:val="23"/>
                <w:szCs w:val="23"/>
              </w:rPr>
            </w:pPr>
            <w:r w:rsidRPr="00B27AAD">
              <w:rPr>
                <w:sz w:val="23"/>
                <w:szCs w:val="23"/>
              </w:rPr>
              <w:t xml:space="preserve">Проведение разъяснительной работы по соблюдению правил пожарной безопасности, профилактике лесных пожаров </w:t>
            </w:r>
          </w:p>
        </w:tc>
        <w:tc>
          <w:tcPr>
            <w:tcW w:w="561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года</w:t>
            </w:r>
          </w:p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0,5 </w:t>
            </w:r>
            <w:proofErr w:type="spellStart"/>
            <w:r w:rsidRPr="00B27AAD">
              <w:rPr>
                <w:szCs w:val="28"/>
              </w:rPr>
              <w:t>ак</w:t>
            </w:r>
            <w:proofErr w:type="spellEnd"/>
            <w:r w:rsidRPr="00B27AAD">
              <w:rPr>
                <w:szCs w:val="28"/>
              </w:rPr>
              <w:t>. часа</w:t>
            </w:r>
          </w:p>
          <w:p w:rsidR="002D41F3" w:rsidRPr="00B27AAD" w:rsidRDefault="002D41F3" w:rsidP="001A7F11">
            <w:pPr>
              <w:jc w:val="center"/>
              <w:rPr>
                <w:szCs w:val="28"/>
              </w:rPr>
            </w:pPr>
          </w:p>
        </w:tc>
        <w:tc>
          <w:tcPr>
            <w:tcW w:w="506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Сентябрь</w:t>
            </w:r>
          </w:p>
        </w:tc>
        <w:tc>
          <w:tcPr>
            <w:tcW w:w="505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866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Листы инструктажа</w:t>
            </w:r>
          </w:p>
        </w:tc>
        <w:tc>
          <w:tcPr>
            <w:tcW w:w="81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rPr>
                <w:szCs w:val="28"/>
              </w:rPr>
              <w:t>Классные руководители, специалист по ОТ</w:t>
            </w:r>
          </w:p>
        </w:tc>
      </w:tr>
      <w:tr w:rsidR="002D41F3" w:rsidRPr="00B27AAD" w:rsidTr="001A7F11">
        <w:tc>
          <w:tcPr>
            <w:tcW w:w="5000" w:type="pct"/>
            <w:gridSpan w:val="7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 xml:space="preserve">Функциональное направление 3  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рмирование опыта постановки и решения экологических задач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9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3.1.</w:t>
            </w:r>
          </w:p>
        </w:tc>
        <w:tc>
          <w:tcPr>
            <w:tcW w:w="1462" w:type="pct"/>
          </w:tcPr>
          <w:p w:rsidR="002D41F3" w:rsidRPr="00B27AAD" w:rsidRDefault="002D41F3" w:rsidP="001A7F11">
            <w:pPr>
              <w:pStyle w:val="Default"/>
            </w:pPr>
            <w:r w:rsidRPr="00B27AAD">
              <w:t xml:space="preserve">Экологический десант (уборка и благоустройство территории, прилегающей к техникуму). </w:t>
            </w:r>
          </w:p>
        </w:tc>
        <w:tc>
          <w:tcPr>
            <w:tcW w:w="561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года.</w:t>
            </w:r>
          </w:p>
          <w:p w:rsidR="002D41F3" w:rsidRPr="00B27AAD" w:rsidRDefault="002D41F3" w:rsidP="001A7F11">
            <w:pPr>
              <w:jc w:val="center"/>
              <w:rPr>
                <w:szCs w:val="28"/>
              </w:rPr>
            </w:pPr>
            <w:proofErr w:type="spellStart"/>
            <w:r w:rsidRPr="00B27AAD">
              <w:rPr>
                <w:szCs w:val="28"/>
              </w:rPr>
              <w:t>нерегламентировано</w:t>
            </w:r>
            <w:proofErr w:type="spellEnd"/>
          </w:p>
        </w:tc>
        <w:tc>
          <w:tcPr>
            <w:tcW w:w="506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Сентябрь</w:t>
            </w:r>
          </w:p>
        </w:tc>
        <w:tc>
          <w:tcPr>
            <w:tcW w:w="505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866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</w:t>
            </w:r>
          </w:p>
        </w:tc>
        <w:tc>
          <w:tcPr>
            <w:tcW w:w="810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Классные руководители, воспитатель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9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3.2.</w:t>
            </w:r>
          </w:p>
        </w:tc>
        <w:tc>
          <w:tcPr>
            <w:tcW w:w="1462" w:type="pct"/>
          </w:tcPr>
          <w:p w:rsidR="002D41F3" w:rsidRPr="00B27AAD" w:rsidRDefault="002D41F3" w:rsidP="001A7F11">
            <w:pPr>
              <w:jc w:val="both"/>
              <w:rPr>
                <w:szCs w:val="28"/>
              </w:rPr>
            </w:pPr>
            <w:r w:rsidRPr="00B27AAD">
              <w:rPr>
                <w:szCs w:val="28"/>
              </w:rPr>
              <w:t>Акция Ясненского ГО «Чистый город»</w:t>
            </w:r>
          </w:p>
        </w:tc>
        <w:tc>
          <w:tcPr>
            <w:tcW w:w="561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В течение недели </w:t>
            </w:r>
          </w:p>
        </w:tc>
        <w:tc>
          <w:tcPr>
            <w:tcW w:w="506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Апрель</w:t>
            </w:r>
          </w:p>
        </w:tc>
        <w:tc>
          <w:tcPr>
            <w:tcW w:w="505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rPr>
                <w:szCs w:val="28"/>
              </w:rPr>
              <w:t>Апрель</w:t>
            </w:r>
          </w:p>
        </w:tc>
        <w:tc>
          <w:tcPr>
            <w:tcW w:w="866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</w:t>
            </w:r>
          </w:p>
        </w:tc>
        <w:tc>
          <w:tcPr>
            <w:tcW w:w="810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proofErr w:type="spellStart"/>
            <w:r w:rsidRPr="00B27AAD">
              <w:rPr>
                <w:szCs w:val="28"/>
              </w:rPr>
              <w:t>Зам.дир</w:t>
            </w:r>
            <w:proofErr w:type="spellEnd"/>
            <w:proofErr w:type="gramStart"/>
            <w:r w:rsidRPr="00B27AAD">
              <w:rPr>
                <w:szCs w:val="28"/>
              </w:rPr>
              <w:t>. по</w:t>
            </w:r>
            <w:proofErr w:type="gramEnd"/>
            <w:r w:rsidRPr="00B27AAD">
              <w:rPr>
                <w:szCs w:val="28"/>
              </w:rPr>
              <w:t xml:space="preserve"> ВР,УР, студ.совет, волонтеры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9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lastRenderedPageBreak/>
              <w:t>3.3.</w:t>
            </w:r>
          </w:p>
        </w:tc>
        <w:tc>
          <w:tcPr>
            <w:tcW w:w="1462" w:type="pct"/>
          </w:tcPr>
          <w:p w:rsidR="002D41F3" w:rsidRPr="00B27AAD" w:rsidRDefault="002D41F3" w:rsidP="001A7F11">
            <w:pPr>
              <w:jc w:val="both"/>
              <w:rPr>
                <w:szCs w:val="28"/>
              </w:rPr>
            </w:pPr>
            <w:r w:rsidRPr="00B27AAD">
              <w:rPr>
                <w:szCs w:val="28"/>
              </w:rPr>
              <w:t>Акции:</w:t>
            </w:r>
          </w:p>
          <w:p w:rsidR="002D41F3" w:rsidRPr="00B27AAD" w:rsidRDefault="002D41F3" w:rsidP="001A7F11">
            <w:pPr>
              <w:jc w:val="both"/>
              <w:rPr>
                <w:szCs w:val="28"/>
              </w:rPr>
            </w:pPr>
            <w:r w:rsidRPr="00B27AAD">
              <w:rPr>
                <w:szCs w:val="28"/>
              </w:rPr>
              <w:t>-  «Чистые берега»</w:t>
            </w:r>
          </w:p>
          <w:p w:rsidR="002D41F3" w:rsidRPr="00B27AAD" w:rsidRDefault="002D41F3" w:rsidP="001A7F11">
            <w:pPr>
              <w:jc w:val="both"/>
              <w:rPr>
                <w:szCs w:val="28"/>
              </w:rPr>
            </w:pPr>
            <w:r w:rsidRPr="00B27AAD">
              <w:rPr>
                <w:szCs w:val="28"/>
              </w:rPr>
              <w:t>- «Час Земли»</w:t>
            </w:r>
          </w:p>
        </w:tc>
        <w:tc>
          <w:tcPr>
            <w:tcW w:w="561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года.</w:t>
            </w:r>
          </w:p>
          <w:p w:rsidR="002D41F3" w:rsidRPr="00B27AAD" w:rsidRDefault="002D41F3" w:rsidP="001A7F11">
            <w:pPr>
              <w:jc w:val="center"/>
              <w:rPr>
                <w:szCs w:val="28"/>
              </w:rPr>
            </w:pPr>
            <w:proofErr w:type="spellStart"/>
            <w:r w:rsidRPr="00B27AAD">
              <w:rPr>
                <w:szCs w:val="28"/>
              </w:rPr>
              <w:t>нерегламентировано</w:t>
            </w:r>
            <w:proofErr w:type="spellEnd"/>
          </w:p>
        </w:tc>
        <w:tc>
          <w:tcPr>
            <w:tcW w:w="506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Сентябрь </w:t>
            </w:r>
          </w:p>
        </w:tc>
        <w:tc>
          <w:tcPr>
            <w:tcW w:w="505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Июнь </w:t>
            </w:r>
          </w:p>
        </w:tc>
        <w:tc>
          <w:tcPr>
            <w:tcW w:w="866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</w:t>
            </w:r>
          </w:p>
        </w:tc>
        <w:tc>
          <w:tcPr>
            <w:tcW w:w="810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Зам.директора по </w:t>
            </w:r>
            <w:proofErr w:type="gramStart"/>
            <w:r w:rsidRPr="00B27AAD">
              <w:rPr>
                <w:szCs w:val="28"/>
              </w:rPr>
              <w:t>ВР,УР</w:t>
            </w:r>
            <w:proofErr w:type="gramEnd"/>
            <w:r w:rsidRPr="00B27AAD">
              <w:rPr>
                <w:szCs w:val="28"/>
              </w:rPr>
              <w:t xml:space="preserve">, студ.совет, волонтеры, </w:t>
            </w:r>
          </w:p>
          <w:p w:rsidR="002D41F3" w:rsidRPr="00B27AAD" w:rsidRDefault="002D41F3" w:rsidP="001A7F11">
            <w:pPr>
              <w:jc w:val="center"/>
              <w:rPr>
                <w:szCs w:val="28"/>
              </w:rPr>
            </w:pPr>
            <w:proofErr w:type="spellStart"/>
            <w:r w:rsidRPr="00B27AAD">
              <w:rPr>
                <w:szCs w:val="28"/>
              </w:rPr>
              <w:t>кл</w:t>
            </w:r>
            <w:proofErr w:type="spellEnd"/>
            <w:r w:rsidRPr="00B27AAD">
              <w:rPr>
                <w:szCs w:val="28"/>
              </w:rPr>
              <w:t xml:space="preserve">. рук. </w:t>
            </w:r>
          </w:p>
        </w:tc>
      </w:tr>
      <w:tr w:rsidR="002D41F3" w:rsidRPr="00B27AAD" w:rsidTr="001A7F11">
        <w:tc>
          <w:tcPr>
            <w:tcW w:w="5000" w:type="pct"/>
            <w:gridSpan w:val="7"/>
            <w:vAlign w:val="center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Функциональное направление 4  </w:t>
            </w:r>
          </w:p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Использование творческих ресурсов для формирования основ экологического мировоззрения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89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4.1.</w:t>
            </w:r>
          </w:p>
        </w:tc>
        <w:tc>
          <w:tcPr>
            <w:tcW w:w="1462" w:type="pct"/>
          </w:tcPr>
          <w:p w:rsidR="002D41F3" w:rsidRPr="00B27AAD" w:rsidRDefault="002D41F3" w:rsidP="001A7F11">
            <w:pPr>
              <w:jc w:val="both"/>
              <w:rPr>
                <w:szCs w:val="28"/>
              </w:rPr>
            </w:pPr>
            <w:r w:rsidRPr="00B27AAD">
              <w:rPr>
                <w:szCs w:val="28"/>
              </w:rPr>
              <w:t>Фотоконкурс «Краски природы»</w:t>
            </w:r>
          </w:p>
        </w:tc>
        <w:tc>
          <w:tcPr>
            <w:tcW w:w="561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недели</w:t>
            </w:r>
          </w:p>
        </w:tc>
        <w:tc>
          <w:tcPr>
            <w:tcW w:w="506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Март</w:t>
            </w:r>
          </w:p>
        </w:tc>
        <w:tc>
          <w:tcPr>
            <w:tcW w:w="505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rPr>
                <w:szCs w:val="28"/>
              </w:rPr>
              <w:t>Март</w:t>
            </w:r>
          </w:p>
        </w:tc>
        <w:tc>
          <w:tcPr>
            <w:tcW w:w="866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</w:t>
            </w:r>
          </w:p>
        </w:tc>
        <w:tc>
          <w:tcPr>
            <w:tcW w:w="810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Студ.совет, классные руководители, </w:t>
            </w:r>
          </w:p>
        </w:tc>
      </w:tr>
    </w:tbl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DF0ACA" w:rsidRDefault="002D41F3" w:rsidP="006263F6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ТЕХНОЛОГИИ ВЗАИМОДЕЙСТВИЯ по направлению </w:t>
      </w:r>
      <w:r>
        <w:rPr>
          <w:sz w:val="28"/>
          <w:szCs w:val="28"/>
        </w:rPr>
        <w:t>экологическое воспитание</w:t>
      </w:r>
      <w:r w:rsidRPr="00DF0ACA">
        <w:rPr>
          <w:sz w:val="28"/>
          <w:szCs w:val="28"/>
        </w:rPr>
        <w:t>:</w:t>
      </w:r>
    </w:p>
    <w:p w:rsidR="002D41F3" w:rsidRPr="00A46DD1" w:rsidRDefault="002D41F3" w:rsidP="006263F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2D41F3" w:rsidRPr="00DF0ACA" w:rsidRDefault="002D41F3" w:rsidP="006263F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>студенческого совета в освещении</w:t>
      </w:r>
      <w:r w:rsidRPr="00DF0ACA">
        <w:rPr>
          <w:sz w:val="28"/>
          <w:szCs w:val="28"/>
        </w:rPr>
        <w:t xml:space="preserve"> работы секций и проводимых </w:t>
      </w:r>
      <w:r>
        <w:rPr>
          <w:sz w:val="28"/>
          <w:szCs w:val="28"/>
        </w:rPr>
        <w:t xml:space="preserve">экологических акций </w:t>
      </w:r>
      <w:r w:rsidRPr="00DF0AC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на сайтах</w:t>
      </w:r>
      <w:r w:rsidRPr="00DF0ACA">
        <w:rPr>
          <w:sz w:val="28"/>
          <w:szCs w:val="28"/>
        </w:rPr>
        <w:t>;</w:t>
      </w:r>
    </w:p>
    <w:p w:rsidR="002D41F3" w:rsidRPr="00BC482F" w:rsidRDefault="002D41F3" w:rsidP="006263F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2D41F3" w:rsidRPr="00DF0ACA" w:rsidRDefault="002D41F3" w:rsidP="006263F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овлечение родителей в проведение </w:t>
      </w:r>
      <w:r>
        <w:rPr>
          <w:sz w:val="28"/>
          <w:szCs w:val="28"/>
        </w:rPr>
        <w:t xml:space="preserve">экологических </w:t>
      </w:r>
      <w:r w:rsidRPr="00DF0ACA">
        <w:rPr>
          <w:sz w:val="28"/>
          <w:szCs w:val="28"/>
        </w:rPr>
        <w:t>мероприятий</w:t>
      </w:r>
      <w:r>
        <w:rPr>
          <w:sz w:val="28"/>
          <w:szCs w:val="28"/>
        </w:rPr>
        <w:t>;</w:t>
      </w:r>
    </w:p>
    <w:p w:rsidR="002D41F3" w:rsidRPr="00DF0ACA" w:rsidRDefault="002D41F3" w:rsidP="006263F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2D41F3" w:rsidRPr="00BC482F" w:rsidRDefault="002D41F3" w:rsidP="006263F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работа с 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педагогами:</w:t>
      </w:r>
    </w:p>
    <w:p w:rsidR="002D41F3" w:rsidRPr="00DF0ACA" w:rsidRDefault="002D41F3" w:rsidP="006263F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совместное обсуждение вопросов качества и результативности проводимых мероприятий, развитие профессионально значимых качеств </w:t>
      </w:r>
      <w:r>
        <w:rPr>
          <w:sz w:val="28"/>
          <w:szCs w:val="28"/>
        </w:rPr>
        <w:t>экологического мышления;</w:t>
      </w:r>
    </w:p>
    <w:p w:rsidR="002D41F3" w:rsidRDefault="002D41F3" w:rsidP="006263F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:</w:t>
      </w:r>
    </w:p>
    <w:p w:rsidR="002D41F3" w:rsidRPr="00DF0ACA" w:rsidRDefault="002D41F3" w:rsidP="006263F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контроль руководящими работниками </w:t>
      </w:r>
      <w:r>
        <w:rPr>
          <w:sz w:val="28"/>
          <w:szCs w:val="28"/>
        </w:rPr>
        <w:t xml:space="preserve">проводимых экологических акций и экологических десантов, </w:t>
      </w:r>
      <w:r w:rsidRPr="00DF0ACA">
        <w:rPr>
          <w:sz w:val="28"/>
          <w:szCs w:val="28"/>
        </w:rPr>
        <w:t>оценка уровня их безопасности и вовлеченности обучающихся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C938AA" w:rsidRDefault="002D41F3" w:rsidP="0001646A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5</w:t>
      </w:r>
      <w:r w:rsidRPr="00B4460D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.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</w:t>
      </w:r>
    </w:p>
    <w:p w:rsidR="002D41F3" w:rsidRDefault="002D41F3" w:rsidP="0001646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DF0ACA" w:rsidRDefault="002D41F3" w:rsidP="0001646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Задачи:</w:t>
      </w:r>
    </w:p>
    <w:p w:rsidR="002D41F3" w:rsidRDefault="002D41F3" w:rsidP="0001646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лидерских качеств, инициативы, творчества студентов и навыков коммуникативного общения в коллективе. Развитие сотрудничества с общественными организациями и студенческими коллективами других учебных групп. Осуществление роста занятости обучающихся в сфере студенческого самоуправления и волонтерского движения. </w:t>
      </w:r>
    </w:p>
    <w:p w:rsidR="002D41F3" w:rsidRDefault="002D41F3" w:rsidP="0001646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B27AAD" w:rsidRDefault="002D41F3" w:rsidP="0001646A">
      <w:pPr>
        <w:pStyle w:val="27"/>
        <w:shd w:val="clear" w:color="auto" w:fill="FFFFFF"/>
        <w:ind w:left="0"/>
        <w:jc w:val="center"/>
        <w:rPr>
          <w:rFonts w:ascii="Times New Roman" w:hAnsi="Times New Roman"/>
          <w:bCs/>
          <w:i/>
          <w:kern w:val="24"/>
          <w:sz w:val="28"/>
          <w:szCs w:val="32"/>
        </w:rPr>
      </w:pPr>
      <w:r w:rsidRPr="00B27AAD">
        <w:rPr>
          <w:rFonts w:ascii="Times New Roman" w:hAnsi="Times New Roman"/>
          <w:bCs/>
          <w:i/>
          <w:kern w:val="24"/>
          <w:sz w:val="28"/>
          <w:szCs w:val="32"/>
        </w:rPr>
        <w:t>Календарный план-график</w:t>
      </w:r>
    </w:p>
    <w:p w:rsidR="002D41F3" w:rsidRPr="00B27AAD" w:rsidRDefault="002D41F3" w:rsidP="0001646A">
      <w:pPr>
        <w:shd w:val="clear" w:color="auto" w:fill="FFFFFF"/>
        <w:jc w:val="both"/>
        <w:rPr>
          <w:bCs/>
          <w:kern w:val="24"/>
          <w:sz w:val="28"/>
          <w:szCs w:val="28"/>
        </w:rPr>
      </w:pPr>
    </w:p>
    <w:tbl>
      <w:tblPr>
        <w:tblW w:w="50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644"/>
        <w:gridCol w:w="1175"/>
        <w:gridCol w:w="1025"/>
        <w:gridCol w:w="1147"/>
        <w:gridCol w:w="1909"/>
        <w:gridCol w:w="1559"/>
      </w:tblGrid>
      <w:tr w:rsidR="002D41F3" w:rsidRPr="00B27AAD" w:rsidTr="001A7F11">
        <w:tc>
          <w:tcPr>
            <w:tcW w:w="292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№</w:t>
            </w:r>
          </w:p>
        </w:tc>
        <w:tc>
          <w:tcPr>
            <w:tcW w:w="1316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Наименование</w:t>
            </w:r>
          </w:p>
        </w:tc>
        <w:tc>
          <w:tcPr>
            <w:tcW w:w="585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Длительность</w:t>
            </w:r>
          </w:p>
        </w:tc>
        <w:tc>
          <w:tcPr>
            <w:tcW w:w="510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Начало</w:t>
            </w:r>
          </w:p>
        </w:tc>
        <w:tc>
          <w:tcPr>
            <w:tcW w:w="571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 xml:space="preserve">Окон </w:t>
            </w:r>
            <w:proofErr w:type="spellStart"/>
            <w:r w:rsidRPr="00B27AAD">
              <w:rPr>
                <w:bCs/>
                <w:kern w:val="24"/>
                <w:szCs w:val="28"/>
              </w:rPr>
              <w:t>чание</w:t>
            </w:r>
            <w:proofErr w:type="spellEnd"/>
          </w:p>
        </w:tc>
        <w:tc>
          <w:tcPr>
            <w:tcW w:w="950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Результат (вид документа, подтверждающ</w:t>
            </w:r>
            <w:r w:rsidRPr="00B27AAD">
              <w:rPr>
                <w:bCs/>
                <w:kern w:val="24"/>
                <w:szCs w:val="28"/>
              </w:rPr>
              <w:lastRenderedPageBreak/>
              <w:t>ий достижение результата)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</w:p>
        </w:tc>
        <w:tc>
          <w:tcPr>
            <w:tcW w:w="775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lastRenderedPageBreak/>
              <w:t>Ответственный исполнитель</w:t>
            </w:r>
          </w:p>
        </w:tc>
      </w:tr>
      <w:tr w:rsidR="002D41F3" w:rsidRPr="00B27AAD" w:rsidTr="001A7F11">
        <w:tc>
          <w:tcPr>
            <w:tcW w:w="5000" w:type="pct"/>
            <w:gridSpan w:val="7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lastRenderedPageBreak/>
              <w:t>Функциональное направление 1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1</w:t>
            </w:r>
          </w:p>
        </w:tc>
        <w:tc>
          <w:tcPr>
            <w:tcW w:w="1316" w:type="pct"/>
          </w:tcPr>
          <w:p w:rsidR="002D41F3" w:rsidRPr="00B27AAD" w:rsidRDefault="002D41F3" w:rsidP="001A7F11">
            <w:pPr>
              <w:pStyle w:val="Default"/>
              <w:jc w:val="both"/>
              <w:rPr>
                <w:szCs w:val="23"/>
              </w:rPr>
            </w:pPr>
          </w:p>
          <w:p w:rsidR="002D41F3" w:rsidRPr="00B27AAD" w:rsidRDefault="002D41F3" w:rsidP="001A7F11">
            <w:pPr>
              <w:pStyle w:val="Default"/>
              <w:jc w:val="both"/>
              <w:rPr>
                <w:szCs w:val="23"/>
              </w:rPr>
            </w:pPr>
            <w:r w:rsidRPr="00B27AAD">
              <w:rPr>
                <w:szCs w:val="23"/>
              </w:rPr>
              <w:t>Избрание органов студенческого самоуправления техникума, общежития</w:t>
            </w:r>
          </w:p>
          <w:p w:rsidR="002D41F3" w:rsidRPr="00B27AAD" w:rsidRDefault="002D41F3" w:rsidP="001A7F11">
            <w:pPr>
              <w:pStyle w:val="Default"/>
              <w:jc w:val="both"/>
              <w:rPr>
                <w:szCs w:val="23"/>
              </w:rPr>
            </w:pPr>
          </w:p>
        </w:tc>
        <w:tc>
          <w:tcPr>
            <w:tcW w:w="585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недели</w:t>
            </w:r>
          </w:p>
        </w:tc>
        <w:tc>
          <w:tcPr>
            <w:tcW w:w="510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Сентябрь</w:t>
            </w:r>
          </w:p>
        </w:tc>
        <w:tc>
          <w:tcPr>
            <w:tcW w:w="57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rPr>
                <w:szCs w:val="28"/>
              </w:rPr>
              <w:t>Сентябрь</w:t>
            </w:r>
          </w:p>
        </w:tc>
        <w:tc>
          <w:tcPr>
            <w:tcW w:w="95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писки студенческого самоуправления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</w:p>
        </w:tc>
        <w:tc>
          <w:tcPr>
            <w:tcW w:w="775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rPr>
                <w:szCs w:val="28"/>
              </w:rPr>
              <w:t>Зам.директора по ВР, воспитатели общежития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2.</w:t>
            </w:r>
          </w:p>
        </w:tc>
        <w:tc>
          <w:tcPr>
            <w:tcW w:w="1316" w:type="pct"/>
          </w:tcPr>
          <w:p w:rsidR="002D41F3" w:rsidRPr="00B27AAD" w:rsidRDefault="002D41F3" w:rsidP="001A7F11">
            <w:pPr>
              <w:pStyle w:val="Default"/>
              <w:jc w:val="both"/>
            </w:pPr>
          </w:p>
          <w:p w:rsidR="002D41F3" w:rsidRPr="00B27AAD" w:rsidRDefault="002D41F3" w:rsidP="001A7F11">
            <w:pPr>
              <w:pStyle w:val="Default"/>
              <w:jc w:val="both"/>
            </w:pPr>
            <w:r w:rsidRPr="00B27AAD">
              <w:t xml:space="preserve">Формирование активов учебных групп </w:t>
            </w:r>
          </w:p>
        </w:tc>
        <w:tc>
          <w:tcPr>
            <w:tcW w:w="585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недели</w:t>
            </w:r>
          </w:p>
        </w:tc>
        <w:tc>
          <w:tcPr>
            <w:tcW w:w="510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Сентябрь</w:t>
            </w:r>
          </w:p>
        </w:tc>
        <w:tc>
          <w:tcPr>
            <w:tcW w:w="57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Сентябрь</w:t>
            </w:r>
          </w:p>
        </w:tc>
        <w:tc>
          <w:tcPr>
            <w:tcW w:w="95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писки активов студенческих групп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</w:p>
        </w:tc>
        <w:tc>
          <w:tcPr>
            <w:tcW w:w="775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r w:rsidRPr="00B27AAD">
              <w:rPr>
                <w:szCs w:val="28"/>
              </w:rPr>
              <w:t>Кл.руководители</w:t>
            </w:r>
            <w:proofErr w:type="spellEnd"/>
            <w:r w:rsidRPr="00B27AAD">
              <w:rPr>
                <w:szCs w:val="28"/>
              </w:rPr>
              <w:t xml:space="preserve">, 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3.</w:t>
            </w:r>
          </w:p>
        </w:tc>
        <w:tc>
          <w:tcPr>
            <w:tcW w:w="1316" w:type="pct"/>
          </w:tcPr>
          <w:p w:rsidR="002D41F3" w:rsidRPr="00B27AAD" w:rsidRDefault="002D41F3" w:rsidP="001A7F11">
            <w:pPr>
              <w:pStyle w:val="Default"/>
            </w:pPr>
          </w:p>
          <w:p w:rsidR="002D41F3" w:rsidRPr="00B27AAD" w:rsidRDefault="002D41F3" w:rsidP="001A7F11">
            <w:pPr>
              <w:pStyle w:val="Default"/>
            </w:pPr>
            <w:r w:rsidRPr="00B27AAD">
              <w:t xml:space="preserve">Организация смотров-конкурсов: «Лучшая учебная группа техникума», «Лучшая комната общежития» </w:t>
            </w:r>
          </w:p>
          <w:p w:rsidR="002D41F3" w:rsidRPr="00B27AAD" w:rsidRDefault="002D41F3" w:rsidP="001A7F11">
            <w:pPr>
              <w:pStyle w:val="Default"/>
            </w:pPr>
          </w:p>
        </w:tc>
        <w:tc>
          <w:tcPr>
            <w:tcW w:w="585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года</w:t>
            </w:r>
          </w:p>
        </w:tc>
        <w:tc>
          <w:tcPr>
            <w:tcW w:w="510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Сентябрь</w:t>
            </w:r>
          </w:p>
        </w:tc>
        <w:tc>
          <w:tcPr>
            <w:tcW w:w="57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Июнь</w:t>
            </w:r>
          </w:p>
        </w:tc>
        <w:tc>
          <w:tcPr>
            <w:tcW w:w="95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Протоколы конкурсов, фото-отчеты</w:t>
            </w:r>
          </w:p>
        </w:tc>
        <w:tc>
          <w:tcPr>
            <w:tcW w:w="775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Зам.директора по </w:t>
            </w:r>
            <w:proofErr w:type="gramStart"/>
            <w:r w:rsidRPr="00B27AAD">
              <w:rPr>
                <w:szCs w:val="28"/>
              </w:rPr>
              <w:t>ВР,УР</w:t>
            </w:r>
            <w:proofErr w:type="gramEnd"/>
            <w:r w:rsidRPr="00B27AAD">
              <w:rPr>
                <w:szCs w:val="28"/>
              </w:rPr>
              <w:t xml:space="preserve">, </w:t>
            </w:r>
            <w:proofErr w:type="spellStart"/>
            <w:r w:rsidRPr="00B27AAD">
              <w:rPr>
                <w:szCs w:val="28"/>
              </w:rPr>
              <w:t>пред.студ</w:t>
            </w:r>
            <w:proofErr w:type="spellEnd"/>
            <w:r w:rsidRPr="00B27AAD">
              <w:rPr>
                <w:szCs w:val="28"/>
              </w:rPr>
              <w:t>. совета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4.</w:t>
            </w:r>
          </w:p>
        </w:tc>
        <w:tc>
          <w:tcPr>
            <w:tcW w:w="1316" w:type="pct"/>
          </w:tcPr>
          <w:p w:rsidR="002D41F3" w:rsidRPr="00B27AAD" w:rsidRDefault="002D41F3" w:rsidP="001A7F11">
            <w:pPr>
              <w:pStyle w:val="Default"/>
            </w:pPr>
          </w:p>
          <w:p w:rsidR="002D41F3" w:rsidRPr="00B27AAD" w:rsidRDefault="002D41F3" w:rsidP="001A7F11">
            <w:pPr>
              <w:pStyle w:val="Default"/>
            </w:pPr>
            <w:r w:rsidRPr="00B27AAD">
              <w:t xml:space="preserve">Рассмотрение на заседаниях студ.совета вопросов дисциплины, посещаемости студентами учебных занятий, успеваемости, вопросов улучшения быта и досуга </w:t>
            </w:r>
          </w:p>
          <w:p w:rsidR="002D41F3" w:rsidRPr="00B27AAD" w:rsidRDefault="002D41F3" w:rsidP="001A7F11">
            <w:pPr>
              <w:pStyle w:val="Default"/>
            </w:pPr>
          </w:p>
        </w:tc>
        <w:tc>
          <w:tcPr>
            <w:tcW w:w="585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года</w:t>
            </w:r>
          </w:p>
        </w:tc>
        <w:tc>
          <w:tcPr>
            <w:tcW w:w="510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Сентябрь</w:t>
            </w:r>
          </w:p>
        </w:tc>
        <w:tc>
          <w:tcPr>
            <w:tcW w:w="57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Июнь</w:t>
            </w:r>
          </w:p>
        </w:tc>
        <w:tc>
          <w:tcPr>
            <w:tcW w:w="95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Протоколы заседаний студенческого совета</w:t>
            </w:r>
          </w:p>
        </w:tc>
        <w:tc>
          <w:tcPr>
            <w:tcW w:w="775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Председатель студ.совета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5.</w:t>
            </w:r>
          </w:p>
        </w:tc>
        <w:tc>
          <w:tcPr>
            <w:tcW w:w="1316" w:type="pct"/>
          </w:tcPr>
          <w:p w:rsidR="002D41F3" w:rsidRPr="00B27AAD" w:rsidRDefault="002D41F3" w:rsidP="001A7F11">
            <w:pPr>
              <w:pStyle w:val="Default"/>
              <w:rPr>
                <w:szCs w:val="23"/>
              </w:rPr>
            </w:pPr>
          </w:p>
          <w:p w:rsidR="002D41F3" w:rsidRPr="00B27AAD" w:rsidRDefault="002D41F3" w:rsidP="001A7F11">
            <w:pPr>
              <w:pStyle w:val="Default"/>
              <w:rPr>
                <w:szCs w:val="23"/>
              </w:rPr>
            </w:pPr>
            <w:r w:rsidRPr="00B27AAD">
              <w:rPr>
                <w:szCs w:val="23"/>
              </w:rPr>
              <w:t>Вовлечение студентов в творческие и спортивные объединения</w:t>
            </w:r>
          </w:p>
          <w:p w:rsidR="002D41F3" w:rsidRPr="00B27AAD" w:rsidRDefault="002D41F3" w:rsidP="001A7F11">
            <w:pPr>
              <w:pStyle w:val="Default"/>
              <w:rPr>
                <w:szCs w:val="23"/>
              </w:rPr>
            </w:pPr>
          </w:p>
        </w:tc>
        <w:tc>
          <w:tcPr>
            <w:tcW w:w="585" w:type="pct"/>
            <w:vAlign w:val="center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года</w:t>
            </w:r>
          </w:p>
        </w:tc>
        <w:tc>
          <w:tcPr>
            <w:tcW w:w="510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Сентябрь </w:t>
            </w:r>
          </w:p>
        </w:tc>
        <w:tc>
          <w:tcPr>
            <w:tcW w:w="57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Июнь</w:t>
            </w:r>
          </w:p>
        </w:tc>
        <w:tc>
          <w:tcPr>
            <w:tcW w:w="95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ы об информировании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</w:p>
        </w:tc>
        <w:tc>
          <w:tcPr>
            <w:tcW w:w="775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Члены студ.совета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6.</w:t>
            </w:r>
          </w:p>
        </w:tc>
        <w:tc>
          <w:tcPr>
            <w:tcW w:w="1316" w:type="pct"/>
          </w:tcPr>
          <w:p w:rsidR="002D41F3" w:rsidRPr="00B27AAD" w:rsidRDefault="002D41F3" w:rsidP="001A7F11">
            <w:pPr>
              <w:pStyle w:val="Default"/>
              <w:rPr>
                <w:szCs w:val="23"/>
              </w:rPr>
            </w:pPr>
            <w:r w:rsidRPr="00B27AAD">
              <w:rPr>
                <w:szCs w:val="23"/>
              </w:rPr>
              <w:t xml:space="preserve">Участие в подготовке и проведении мероприятий: </w:t>
            </w:r>
          </w:p>
          <w:p w:rsidR="002D41F3" w:rsidRPr="00B27AAD" w:rsidRDefault="002D41F3" w:rsidP="001A7F11">
            <w:pPr>
              <w:pStyle w:val="Default"/>
              <w:rPr>
                <w:szCs w:val="23"/>
              </w:rPr>
            </w:pPr>
            <w:r w:rsidRPr="00B27AAD">
              <w:rPr>
                <w:szCs w:val="23"/>
              </w:rPr>
              <w:t xml:space="preserve">- «Посвящение в студенты»; </w:t>
            </w:r>
          </w:p>
          <w:p w:rsidR="002D41F3" w:rsidRPr="00B27AAD" w:rsidRDefault="002D41F3" w:rsidP="001A7F11">
            <w:pPr>
              <w:pStyle w:val="Default"/>
              <w:rPr>
                <w:szCs w:val="23"/>
              </w:rPr>
            </w:pPr>
            <w:r w:rsidRPr="00B27AAD">
              <w:rPr>
                <w:szCs w:val="23"/>
              </w:rPr>
              <w:t xml:space="preserve">- «День учителя»; </w:t>
            </w:r>
          </w:p>
          <w:p w:rsidR="002D41F3" w:rsidRPr="00B27AAD" w:rsidRDefault="002D41F3" w:rsidP="001A7F11">
            <w:pPr>
              <w:pStyle w:val="Default"/>
              <w:rPr>
                <w:szCs w:val="23"/>
              </w:rPr>
            </w:pPr>
            <w:r w:rsidRPr="00B27AAD">
              <w:rPr>
                <w:szCs w:val="23"/>
              </w:rPr>
              <w:t>- «Радуга талантов» -</w:t>
            </w:r>
          </w:p>
          <w:p w:rsidR="002D41F3" w:rsidRPr="00B27AAD" w:rsidRDefault="002D41F3" w:rsidP="001A7F11">
            <w:pPr>
              <w:pStyle w:val="Default"/>
              <w:rPr>
                <w:szCs w:val="23"/>
              </w:rPr>
            </w:pPr>
            <w:r w:rsidRPr="00B27AAD">
              <w:rPr>
                <w:szCs w:val="23"/>
              </w:rPr>
              <w:t xml:space="preserve">-Новогодняя дискотека; </w:t>
            </w:r>
          </w:p>
          <w:p w:rsidR="002D41F3" w:rsidRPr="00B27AAD" w:rsidRDefault="002D41F3" w:rsidP="001A7F11">
            <w:pPr>
              <w:pStyle w:val="Default"/>
              <w:rPr>
                <w:szCs w:val="23"/>
              </w:rPr>
            </w:pPr>
            <w:r w:rsidRPr="00B27AAD">
              <w:rPr>
                <w:szCs w:val="23"/>
              </w:rPr>
              <w:t>- «Студенческий каламбур»;</w:t>
            </w:r>
          </w:p>
          <w:p w:rsidR="002D41F3" w:rsidRPr="00B27AAD" w:rsidRDefault="002D41F3" w:rsidP="001A7F11">
            <w:pPr>
              <w:pStyle w:val="Default"/>
              <w:rPr>
                <w:szCs w:val="23"/>
              </w:rPr>
            </w:pPr>
            <w:r w:rsidRPr="00B27AAD">
              <w:rPr>
                <w:szCs w:val="23"/>
              </w:rPr>
              <w:t>-  8 марта;</w:t>
            </w:r>
          </w:p>
          <w:p w:rsidR="002D41F3" w:rsidRPr="00B27AAD" w:rsidRDefault="002D41F3" w:rsidP="001A7F11">
            <w:pPr>
              <w:pStyle w:val="Default"/>
              <w:rPr>
                <w:szCs w:val="23"/>
              </w:rPr>
            </w:pPr>
            <w:r w:rsidRPr="00B27AAD">
              <w:rPr>
                <w:szCs w:val="23"/>
              </w:rPr>
              <w:t>- Вручение дипломов</w:t>
            </w:r>
          </w:p>
        </w:tc>
        <w:tc>
          <w:tcPr>
            <w:tcW w:w="585" w:type="pct"/>
            <w:vAlign w:val="center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года</w:t>
            </w:r>
          </w:p>
        </w:tc>
        <w:tc>
          <w:tcPr>
            <w:tcW w:w="510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</w:p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Сентябрь</w:t>
            </w:r>
          </w:p>
        </w:tc>
        <w:tc>
          <w:tcPr>
            <w:tcW w:w="57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  <w:rPr>
                <w:szCs w:val="28"/>
              </w:rPr>
            </w:pPr>
          </w:p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Июнь</w:t>
            </w:r>
          </w:p>
        </w:tc>
        <w:tc>
          <w:tcPr>
            <w:tcW w:w="95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ценарии мероприятий, отчет о его проведении</w:t>
            </w:r>
          </w:p>
        </w:tc>
        <w:tc>
          <w:tcPr>
            <w:tcW w:w="775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Председатель студ.совета, члены студ.совета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lastRenderedPageBreak/>
              <w:t>1.7.</w:t>
            </w:r>
          </w:p>
        </w:tc>
        <w:tc>
          <w:tcPr>
            <w:tcW w:w="1316" w:type="pct"/>
          </w:tcPr>
          <w:p w:rsidR="002D41F3" w:rsidRPr="00B27AAD" w:rsidRDefault="002D41F3" w:rsidP="001A7F11">
            <w:pPr>
              <w:pStyle w:val="Default"/>
            </w:pPr>
            <w:r w:rsidRPr="00B27AAD">
              <w:t xml:space="preserve">Проведение субботников по благоустройству прилегающей территории </w:t>
            </w:r>
          </w:p>
        </w:tc>
        <w:tc>
          <w:tcPr>
            <w:tcW w:w="585" w:type="pct"/>
            <w:vAlign w:val="center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года</w:t>
            </w:r>
          </w:p>
        </w:tc>
        <w:tc>
          <w:tcPr>
            <w:tcW w:w="510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Сентябрь</w:t>
            </w:r>
          </w:p>
        </w:tc>
        <w:tc>
          <w:tcPr>
            <w:tcW w:w="57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Июнь</w:t>
            </w:r>
          </w:p>
        </w:tc>
        <w:tc>
          <w:tcPr>
            <w:tcW w:w="95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</w:t>
            </w:r>
          </w:p>
        </w:tc>
        <w:tc>
          <w:tcPr>
            <w:tcW w:w="775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Председатель студ.совета, члены студ.совета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8.</w:t>
            </w:r>
          </w:p>
        </w:tc>
        <w:tc>
          <w:tcPr>
            <w:tcW w:w="1316" w:type="pct"/>
          </w:tcPr>
          <w:p w:rsidR="002D41F3" w:rsidRPr="00B27AAD" w:rsidRDefault="002D41F3" w:rsidP="001A7F11">
            <w:pPr>
              <w:pStyle w:val="Default"/>
            </w:pPr>
            <w:r w:rsidRPr="00B27AAD">
              <w:t xml:space="preserve">Участие в городских конкурсах, фестивалях, направленных на позитивные возможности самореализации молодежи </w:t>
            </w:r>
          </w:p>
        </w:tc>
        <w:tc>
          <w:tcPr>
            <w:tcW w:w="585" w:type="pct"/>
            <w:vAlign w:val="center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года</w:t>
            </w:r>
          </w:p>
        </w:tc>
        <w:tc>
          <w:tcPr>
            <w:tcW w:w="510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Сентябрь</w:t>
            </w:r>
          </w:p>
        </w:tc>
        <w:tc>
          <w:tcPr>
            <w:tcW w:w="57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Июнь</w:t>
            </w:r>
          </w:p>
        </w:tc>
        <w:tc>
          <w:tcPr>
            <w:tcW w:w="95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</w:t>
            </w:r>
          </w:p>
        </w:tc>
        <w:tc>
          <w:tcPr>
            <w:tcW w:w="775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Председатель студ.совета, члены студ.совета, волонтеры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9.</w:t>
            </w:r>
          </w:p>
        </w:tc>
        <w:tc>
          <w:tcPr>
            <w:tcW w:w="1316" w:type="pct"/>
          </w:tcPr>
          <w:p w:rsidR="002D41F3" w:rsidRPr="00B27AAD" w:rsidRDefault="002D41F3" w:rsidP="001A7F11">
            <w:pPr>
              <w:pStyle w:val="Default"/>
            </w:pPr>
            <w:r w:rsidRPr="00B27AAD">
              <w:t xml:space="preserve">Подготовка и участие в мероприятиях для молодежи, направленных на профилактику негативных явлений в молодежной среде </w:t>
            </w:r>
          </w:p>
        </w:tc>
        <w:tc>
          <w:tcPr>
            <w:tcW w:w="585" w:type="pct"/>
            <w:vAlign w:val="center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года</w:t>
            </w:r>
          </w:p>
        </w:tc>
        <w:tc>
          <w:tcPr>
            <w:tcW w:w="510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Сентябрь</w:t>
            </w:r>
          </w:p>
        </w:tc>
        <w:tc>
          <w:tcPr>
            <w:tcW w:w="571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Июнь</w:t>
            </w:r>
          </w:p>
        </w:tc>
        <w:tc>
          <w:tcPr>
            <w:tcW w:w="95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</w:t>
            </w:r>
          </w:p>
        </w:tc>
        <w:tc>
          <w:tcPr>
            <w:tcW w:w="775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Председатель студ.совета, члены студ.совета, волонтеры</w:t>
            </w:r>
          </w:p>
        </w:tc>
      </w:tr>
    </w:tbl>
    <w:p w:rsidR="002D41F3" w:rsidRDefault="002D41F3" w:rsidP="0001646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DF0ACA" w:rsidRDefault="002D41F3" w:rsidP="0001646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ТЕХНОЛОГИИ ВЗАИМОДЕЙСТВИЯ по направлению </w:t>
      </w:r>
      <w:r>
        <w:rPr>
          <w:sz w:val="28"/>
          <w:szCs w:val="28"/>
        </w:rPr>
        <w:t>студенческое самоуправление</w:t>
      </w:r>
      <w:r w:rsidRPr="00DF0ACA">
        <w:rPr>
          <w:sz w:val="28"/>
          <w:szCs w:val="28"/>
        </w:rPr>
        <w:t>:</w:t>
      </w:r>
    </w:p>
    <w:p w:rsidR="002D41F3" w:rsidRPr="00A46DD1" w:rsidRDefault="002D41F3" w:rsidP="0001646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2D41F3" w:rsidRPr="00DF0ACA" w:rsidRDefault="002D41F3" w:rsidP="0001646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студенческого совета, проведение анкетирования и опросов по проведенным мероприятиям. Разработка социальных инициатив обучающихся и мероприятий по социальному взаимодействию. Участие студенческого Совета в работе Совета профилактики. Участие студентов в разработке и обсуждении локальных и нормативных актов касающихся проведения внеучебной деятельности и массовых мероприятий. </w:t>
      </w:r>
      <w:proofErr w:type="spellStart"/>
      <w:r>
        <w:rPr>
          <w:sz w:val="28"/>
          <w:szCs w:val="28"/>
        </w:rPr>
        <w:t>Восвещении</w:t>
      </w:r>
      <w:proofErr w:type="spellEnd"/>
      <w:r w:rsidRPr="00DF0ACA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студенческого самоуправления на сайтах</w:t>
      </w:r>
      <w:r w:rsidRPr="00DF0ACA">
        <w:rPr>
          <w:sz w:val="28"/>
          <w:szCs w:val="28"/>
        </w:rPr>
        <w:t>;</w:t>
      </w:r>
    </w:p>
    <w:p w:rsidR="002D41F3" w:rsidRPr="00BC482F" w:rsidRDefault="002D41F3" w:rsidP="0001646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2D41F3" w:rsidRPr="00DF0ACA" w:rsidRDefault="002D41F3" w:rsidP="0001646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овлечение родителей в проведение мероприятий</w:t>
      </w:r>
      <w:r>
        <w:rPr>
          <w:sz w:val="28"/>
          <w:szCs w:val="28"/>
        </w:rPr>
        <w:t>;</w:t>
      </w:r>
    </w:p>
    <w:p w:rsidR="002D41F3" w:rsidRPr="00DF0ACA" w:rsidRDefault="002D41F3" w:rsidP="0001646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2D41F3" w:rsidRPr="00BC482F" w:rsidRDefault="002D41F3" w:rsidP="0001646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работа с 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педагогами:</w:t>
      </w:r>
    </w:p>
    <w:p w:rsidR="002D41F3" w:rsidRPr="00DF0ACA" w:rsidRDefault="002D41F3" w:rsidP="0001646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совместное обсуждение вопросов качества и результативности проводимых мероприятий, развитие </w:t>
      </w:r>
      <w:r>
        <w:rPr>
          <w:sz w:val="28"/>
          <w:szCs w:val="28"/>
        </w:rPr>
        <w:t xml:space="preserve">социально и </w:t>
      </w:r>
      <w:r w:rsidRPr="00DF0ACA">
        <w:rPr>
          <w:sz w:val="28"/>
          <w:szCs w:val="28"/>
        </w:rPr>
        <w:t xml:space="preserve">профессионально значимых качеств </w:t>
      </w:r>
      <w:r>
        <w:rPr>
          <w:sz w:val="28"/>
          <w:szCs w:val="28"/>
        </w:rPr>
        <w:t>личности: трудолюбия, стрессоустойчивости, умения работать в коллективе;</w:t>
      </w:r>
    </w:p>
    <w:p w:rsidR="002D41F3" w:rsidRDefault="002D41F3" w:rsidP="0001646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:</w:t>
      </w:r>
    </w:p>
    <w:p w:rsidR="002D41F3" w:rsidRPr="00DF0ACA" w:rsidRDefault="002D41F3" w:rsidP="0001646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DF0ACA">
        <w:rPr>
          <w:sz w:val="28"/>
          <w:szCs w:val="28"/>
        </w:rPr>
        <w:t>контроль</w:t>
      </w:r>
      <w:proofErr w:type="gramEnd"/>
      <w:r w:rsidRPr="00DF0ACA">
        <w:rPr>
          <w:sz w:val="28"/>
          <w:szCs w:val="28"/>
        </w:rPr>
        <w:t xml:space="preserve"> руководящими работниками </w:t>
      </w:r>
      <w:r>
        <w:rPr>
          <w:sz w:val="28"/>
          <w:szCs w:val="28"/>
        </w:rPr>
        <w:t xml:space="preserve">качества проводимых воспитательный мероприятий, </w:t>
      </w:r>
      <w:r w:rsidRPr="00DF0ACA">
        <w:rPr>
          <w:sz w:val="28"/>
          <w:szCs w:val="28"/>
        </w:rPr>
        <w:t>оценка уровня их безопасности и вовлеченности обучающихся.</w:t>
      </w:r>
    </w:p>
    <w:p w:rsidR="002D41F3" w:rsidRPr="00DF0ACA" w:rsidRDefault="002D41F3" w:rsidP="0001646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C938AA" w:rsidRDefault="002D41F3" w:rsidP="00B7267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6</w:t>
      </w:r>
      <w:r w:rsidRPr="003A35E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.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Культурно-творческое</w:t>
      </w:r>
      <w:r w:rsidRPr="003A35E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воспитание</w:t>
      </w:r>
    </w:p>
    <w:p w:rsidR="002D41F3" w:rsidRPr="00DF0ACA" w:rsidRDefault="002D41F3" w:rsidP="00B7267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DF0ACA" w:rsidRDefault="002D41F3" w:rsidP="00B7267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Задачи:</w:t>
      </w:r>
    </w:p>
    <w:p w:rsidR="002D41F3" w:rsidRPr="00DF0ACA" w:rsidRDefault="002D41F3" w:rsidP="00B7267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оспитание духовно-нравственной, толерантной личности обучающегося, обладающей антикоррупционным мировоззрением, нравственными качествами, </w:t>
      </w:r>
      <w:r w:rsidRPr="00DF0ACA">
        <w:rPr>
          <w:sz w:val="28"/>
          <w:szCs w:val="28"/>
        </w:rPr>
        <w:lastRenderedPageBreak/>
        <w:t>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  <w:r>
        <w:rPr>
          <w:sz w:val="28"/>
          <w:szCs w:val="28"/>
        </w:rPr>
        <w:t xml:space="preserve"> Развитие и совершенствование творческих умений и навыков, способностей и талантов.</w:t>
      </w:r>
    </w:p>
    <w:p w:rsidR="002D41F3" w:rsidRDefault="002D41F3" w:rsidP="00B72677">
      <w:pPr>
        <w:pStyle w:val="27"/>
        <w:shd w:val="clear" w:color="auto" w:fill="FFFFFF"/>
        <w:ind w:left="0"/>
        <w:jc w:val="center"/>
        <w:rPr>
          <w:rFonts w:ascii="Times New Roman" w:hAnsi="Times New Roman"/>
          <w:bCs/>
          <w:i/>
          <w:kern w:val="24"/>
          <w:sz w:val="28"/>
          <w:szCs w:val="32"/>
        </w:rPr>
      </w:pPr>
    </w:p>
    <w:p w:rsidR="002D41F3" w:rsidRPr="00B27AAD" w:rsidRDefault="002D41F3" w:rsidP="00B72677">
      <w:pPr>
        <w:pStyle w:val="27"/>
        <w:shd w:val="clear" w:color="auto" w:fill="FFFFFF"/>
        <w:ind w:left="0"/>
        <w:jc w:val="center"/>
        <w:rPr>
          <w:rFonts w:ascii="Times New Roman" w:hAnsi="Times New Roman"/>
          <w:bCs/>
          <w:i/>
          <w:kern w:val="24"/>
          <w:sz w:val="28"/>
          <w:szCs w:val="32"/>
        </w:rPr>
      </w:pPr>
      <w:r w:rsidRPr="00B27AAD">
        <w:rPr>
          <w:rFonts w:ascii="Times New Roman" w:hAnsi="Times New Roman"/>
          <w:bCs/>
          <w:i/>
          <w:kern w:val="24"/>
          <w:sz w:val="28"/>
          <w:szCs w:val="32"/>
        </w:rPr>
        <w:t>Календарный план-график</w:t>
      </w:r>
    </w:p>
    <w:p w:rsidR="002D41F3" w:rsidRPr="00B27AAD" w:rsidRDefault="002D41F3" w:rsidP="00B72677">
      <w:pPr>
        <w:pStyle w:val="27"/>
        <w:shd w:val="clear" w:color="auto" w:fill="FFFFFF"/>
        <w:ind w:left="0"/>
        <w:jc w:val="center"/>
        <w:rPr>
          <w:rFonts w:ascii="Times New Roman" w:hAnsi="Times New Roman"/>
          <w:bCs/>
          <w:i/>
          <w:kern w:val="24"/>
          <w:sz w:val="28"/>
          <w:szCs w:val="32"/>
        </w:rPr>
      </w:pPr>
    </w:p>
    <w:tbl>
      <w:tblPr>
        <w:tblW w:w="50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2643"/>
        <w:gridCol w:w="1172"/>
        <w:gridCol w:w="1028"/>
        <w:gridCol w:w="1172"/>
        <w:gridCol w:w="1921"/>
        <w:gridCol w:w="1478"/>
      </w:tblGrid>
      <w:tr w:rsidR="002D41F3" w:rsidRPr="00B27AAD" w:rsidTr="001A7F11">
        <w:tc>
          <w:tcPr>
            <w:tcW w:w="294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№</w:t>
            </w:r>
          </w:p>
        </w:tc>
        <w:tc>
          <w:tcPr>
            <w:tcW w:w="1321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Наименование</w:t>
            </w:r>
          </w:p>
        </w:tc>
        <w:tc>
          <w:tcPr>
            <w:tcW w:w="586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Длительность</w:t>
            </w:r>
          </w:p>
        </w:tc>
        <w:tc>
          <w:tcPr>
            <w:tcW w:w="514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Начало</w:t>
            </w:r>
          </w:p>
        </w:tc>
        <w:tc>
          <w:tcPr>
            <w:tcW w:w="586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Окончание</w:t>
            </w:r>
          </w:p>
        </w:tc>
        <w:tc>
          <w:tcPr>
            <w:tcW w:w="960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Результат (вид документа, подтверждающий достижение результата)</w:t>
            </w:r>
          </w:p>
        </w:tc>
        <w:tc>
          <w:tcPr>
            <w:tcW w:w="739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 xml:space="preserve">Ответственный исполни </w:t>
            </w:r>
            <w:proofErr w:type="spellStart"/>
            <w:r w:rsidRPr="00B27AAD">
              <w:rPr>
                <w:bCs/>
                <w:kern w:val="24"/>
                <w:szCs w:val="28"/>
              </w:rPr>
              <w:t>тель</w:t>
            </w:r>
            <w:proofErr w:type="spellEnd"/>
          </w:p>
        </w:tc>
      </w:tr>
      <w:tr w:rsidR="002D41F3" w:rsidRPr="00B27AAD" w:rsidTr="001A7F11">
        <w:tc>
          <w:tcPr>
            <w:tcW w:w="5000" w:type="pct"/>
            <w:gridSpan w:val="7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 xml:space="preserve">Функциональное направление 1 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Работа творческих объединений, творческая занятость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4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1</w:t>
            </w:r>
          </w:p>
        </w:tc>
        <w:tc>
          <w:tcPr>
            <w:tcW w:w="1321" w:type="pct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Вовлечение обучающихся в работу творческих объединений, кружков</w:t>
            </w:r>
          </w:p>
        </w:tc>
        <w:tc>
          <w:tcPr>
            <w:tcW w:w="586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В течение года</w:t>
            </w:r>
          </w:p>
        </w:tc>
        <w:tc>
          <w:tcPr>
            <w:tcW w:w="51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58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960" w:type="pct"/>
            <w:vAlign w:val="center"/>
          </w:tcPr>
          <w:p w:rsidR="002D41F3" w:rsidRPr="00B27AAD" w:rsidRDefault="002D41F3" w:rsidP="001A7F11">
            <w:pPr>
              <w:shd w:val="clear" w:color="auto" w:fill="FFFFFF"/>
            </w:pPr>
            <w:r w:rsidRPr="00B27AAD">
              <w:t>Информационные встречи и фото-отчеты о них, информационные объявления, списки творческих объединений</w:t>
            </w:r>
          </w:p>
        </w:tc>
        <w:tc>
          <w:tcPr>
            <w:tcW w:w="739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rPr>
                <w:szCs w:val="28"/>
              </w:rPr>
              <w:t>Зам.директора по ВР, руководители ТО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4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2.</w:t>
            </w:r>
          </w:p>
        </w:tc>
        <w:tc>
          <w:tcPr>
            <w:tcW w:w="1321" w:type="pct"/>
          </w:tcPr>
          <w:p w:rsidR="002D41F3" w:rsidRPr="00B27AAD" w:rsidRDefault="002D41F3" w:rsidP="001A7F11">
            <w:pPr>
              <w:rPr>
                <w:szCs w:val="28"/>
              </w:rPr>
            </w:pPr>
            <w:r w:rsidRPr="00B27AAD">
              <w:rPr>
                <w:szCs w:val="28"/>
              </w:rPr>
              <w:t>Оформление техникума к празднованию различных праздников.</w:t>
            </w:r>
          </w:p>
          <w:p w:rsidR="002D41F3" w:rsidRPr="00B27AAD" w:rsidRDefault="002D41F3" w:rsidP="001A7F11">
            <w:pPr>
              <w:rPr>
                <w:szCs w:val="28"/>
              </w:rPr>
            </w:pPr>
          </w:p>
        </w:tc>
        <w:tc>
          <w:tcPr>
            <w:tcW w:w="586" w:type="pct"/>
            <w:vAlign w:val="center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года</w:t>
            </w:r>
          </w:p>
        </w:tc>
        <w:tc>
          <w:tcPr>
            <w:tcW w:w="514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586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96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</w:t>
            </w:r>
          </w:p>
        </w:tc>
        <w:tc>
          <w:tcPr>
            <w:tcW w:w="739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Зам.директора по ВР, студ.совет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4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3.</w:t>
            </w:r>
          </w:p>
        </w:tc>
        <w:tc>
          <w:tcPr>
            <w:tcW w:w="1321" w:type="pct"/>
          </w:tcPr>
          <w:p w:rsidR="002D41F3" w:rsidRPr="00B27AAD" w:rsidRDefault="002D41F3" w:rsidP="001A7F11">
            <w:pPr>
              <w:rPr>
                <w:szCs w:val="28"/>
              </w:rPr>
            </w:pPr>
            <w:r w:rsidRPr="00B27AAD">
              <w:rPr>
                <w:szCs w:val="28"/>
              </w:rPr>
              <w:t>Участие в городских и областных фестивалях, конкурсах художественного творчества.</w:t>
            </w:r>
          </w:p>
          <w:p w:rsidR="002D41F3" w:rsidRPr="00B27AAD" w:rsidRDefault="002D41F3" w:rsidP="001A7F11">
            <w:pPr>
              <w:rPr>
                <w:szCs w:val="28"/>
              </w:rPr>
            </w:pPr>
          </w:p>
        </w:tc>
        <w:tc>
          <w:tcPr>
            <w:tcW w:w="586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</w:p>
          <w:p w:rsidR="002D41F3" w:rsidRPr="00B27AAD" w:rsidRDefault="002D41F3" w:rsidP="001A7F11">
            <w:pPr>
              <w:jc w:val="center"/>
              <w:rPr>
                <w:szCs w:val="28"/>
              </w:rPr>
            </w:pPr>
          </w:p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года</w:t>
            </w:r>
          </w:p>
        </w:tc>
        <w:tc>
          <w:tcPr>
            <w:tcW w:w="514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Сентябрь</w:t>
            </w:r>
          </w:p>
        </w:tc>
        <w:tc>
          <w:tcPr>
            <w:tcW w:w="58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96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Отчет об итогах участия</w:t>
            </w:r>
          </w:p>
        </w:tc>
        <w:tc>
          <w:tcPr>
            <w:tcW w:w="739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rPr>
                <w:szCs w:val="28"/>
              </w:rPr>
              <w:t>Зам.директора по ВР, руководители ТО</w:t>
            </w:r>
          </w:p>
        </w:tc>
      </w:tr>
      <w:tr w:rsidR="002D41F3" w:rsidRPr="00B27AAD" w:rsidTr="001A7F11">
        <w:tc>
          <w:tcPr>
            <w:tcW w:w="5000" w:type="pct"/>
            <w:gridSpan w:val="7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 xml:space="preserve">Функциональное направление 2 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rPr>
                <w:bCs/>
                <w:kern w:val="24"/>
                <w:szCs w:val="28"/>
              </w:rPr>
              <w:t>Внешнее взаимодействие с объектами культуры, экскурсии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4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2.1</w:t>
            </w:r>
          </w:p>
        </w:tc>
        <w:tc>
          <w:tcPr>
            <w:tcW w:w="1321" w:type="pct"/>
          </w:tcPr>
          <w:p w:rsidR="002D41F3" w:rsidRPr="00B27AAD" w:rsidRDefault="002D41F3" w:rsidP="001A7F11">
            <w:pPr>
              <w:pStyle w:val="Default"/>
              <w:jc w:val="both"/>
              <w:rPr>
                <w:sz w:val="23"/>
                <w:szCs w:val="23"/>
              </w:rPr>
            </w:pPr>
            <w:r w:rsidRPr="00B27AAD">
              <w:rPr>
                <w:sz w:val="23"/>
                <w:szCs w:val="23"/>
              </w:rPr>
              <w:t>Посещение ДК «Заря и ДК «Горняк»</w:t>
            </w:r>
          </w:p>
        </w:tc>
        <w:tc>
          <w:tcPr>
            <w:tcW w:w="586" w:type="pct"/>
            <w:vAlign w:val="center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года</w:t>
            </w:r>
          </w:p>
        </w:tc>
        <w:tc>
          <w:tcPr>
            <w:tcW w:w="51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58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96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</w:t>
            </w:r>
          </w:p>
        </w:tc>
        <w:tc>
          <w:tcPr>
            <w:tcW w:w="739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r w:rsidRPr="00B27AAD">
              <w:rPr>
                <w:szCs w:val="28"/>
              </w:rPr>
              <w:t>Кл.руководители</w:t>
            </w:r>
            <w:proofErr w:type="spellEnd"/>
            <w:r w:rsidRPr="00B27AAD">
              <w:rPr>
                <w:szCs w:val="28"/>
              </w:rPr>
              <w:t xml:space="preserve">, 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4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2.2.</w:t>
            </w:r>
          </w:p>
        </w:tc>
        <w:tc>
          <w:tcPr>
            <w:tcW w:w="1321" w:type="pct"/>
          </w:tcPr>
          <w:p w:rsidR="002D41F3" w:rsidRPr="00B27AAD" w:rsidRDefault="002D41F3" w:rsidP="001A7F11">
            <w:pPr>
              <w:jc w:val="both"/>
              <w:rPr>
                <w:szCs w:val="28"/>
              </w:rPr>
            </w:pPr>
            <w:r w:rsidRPr="00B27AAD">
              <w:rPr>
                <w:szCs w:val="28"/>
              </w:rPr>
              <w:t xml:space="preserve">Цикл бесед на тему Семейные ценности </w:t>
            </w:r>
          </w:p>
        </w:tc>
        <w:tc>
          <w:tcPr>
            <w:tcW w:w="586" w:type="pct"/>
            <w:vAlign w:val="center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года</w:t>
            </w:r>
          </w:p>
        </w:tc>
        <w:tc>
          <w:tcPr>
            <w:tcW w:w="51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58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96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</w:t>
            </w:r>
          </w:p>
        </w:tc>
        <w:tc>
          <w:tcPr>
            <w:tcW w:w="739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Зам.директора по ВР, </w:t>
            </w:r>
            <w:proofErr w:type="spellStart"/>
            <w:r w:rsidRPr="00B27AAD">
              <w:rPr>
                <w:szCs w:val="28"/>
              </w:rPr>
              <w:t>соц.пеалгог</w:t>
            </w:r>
            <w:proofErr w:type="spellEnd"/>
          </w:p>
        </w:tc>
      </w:tr>
      <w:tr w:rsidR="002D41F3" w:rsidRPr="00B27AAD" w:rsidTr="001A7F11">
        <w:trPr>
          <w:cantSplit/>
          <w:trHeight w:val="1134"/>
        </w:trPr>
        <w:tc>
          <w:tcPr>
            <w:tcW w:w="294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2.3.</w:t>
            </w:r>
          </w:p>
        </w:tc>
        <w:tc>
          <w:tcPr>
            <w:tcW w:w="1321" w:type="pct"/>
          </w:tcPr>
          <w:p w:rsidR="002D41F3" w:rsidRPr="00B27AAD" w:rsidRDefault="002D41F3" w:rsidP="001A7F11">
            <w:pPr>
              <w:rPr>
                <w:szCs w:val="28"/>
              </w:rPr>
            </w:pPr>
            <w:r w:rsidRPr="00B27AAD">
              <w:rPr>
                <w:szCs w:val="28"/>
              </w:rPr>
              <w:t>Встречи-беседы с людьми творческих профессий</w:t>
            </w:r>
          </w:p>
        </w:tc>
        <w:tc>
          <w:tcPr>
            <w:tcW w:w="586" w:type="pct"/>
            <w:vAlign w:val="center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года</w:t>
            </w:r>
          </w:p>
        </w:tc>
        <w:tc>
          <w:tcPr>
            <w:tcW w:w="51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58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96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</w:t>
            </w:r>
          </w:p>
        </w:tc>
        <w:tc>
          <w:tcPr>
            <w:tcW w:w="739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Зам.директора по ВР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4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lastRenderedPageBreak/>
              <w:t>2.4.</w:t>
            </w:r>
          </w:p>
        </w:tc>
        <w:tc>
          <w:tcPr>
            <w:tcW w:w="1321" w:type="pct"/>
          </w:tcPr>
          <w:p w:rsidR="002D41F3" w:rsidRPr="00B27AAD" w:rsidRDefault="002D41F3" w:rsidP="001A7F11">
            <w:pPr>
              <w:rPr>
                <w:szCs w:val="28"/>
              </w:rPr>
            </w:pPr>
            <w:r w:rsidRPr="00B27AAD">
              <w:rPr>
                <w:szCs w:val="28"/>
              </w:rPr>
              <w:t>Встречи с представителями религиозных конфессий по духовно-нравственному воспитанию (в рамках соглашения)</w:t>
            </w:r>
          </w:p>
          <w:p w:rsidR="002D41F3" w:rsidRPr="00B27AAD" w:rsidRDefault="002D41F3" w:rsidP="001A7F11">
            <w:pPr>
              <w:rPr>
                <w:szCs w:val="28"/>
              </w:rPr>
            </w:pPr>
          </w:p>
        </w:tc>
        <w:tc>
          <w:tcPr>
            <w:tcW w:w="586" w:type="pct"/>
            <w:vAlign w:val="center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года</w:t>
            </w:r>
          </w:p>
        </w:tc>
        <w:tc>
          <w:tcPr>
            <w:tcW w:w="51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Сентябрь</w:t>
            </w:r>
          </w:p>
        </w:tc>
        <w:tc>
          <w:tcPr>
            <w:tcW w:w="58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Июнь</w:t>
            </w:r>
          </w:p>
        </w:tc>
        <w:tc>
          <w:tcPr>
            <w:tcW w:w="96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</w:t>
            </w:r>
          </w:p>
        </w:tc>
        <w:tc>
          <w:tcPr>
            <w:tcW w:w="739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Зам.директора по ВР, </w:t>
            </w:r>
          </w:p>
        </w:tc>
      </w:tr>
      <w:tr w:rsidR="002D41F3" w:rsidRPr="00B27AAD" w:rsidTr="001A7F11">
        <w:tc>
          <w:tcPr>
            <w:tcW w:w="5000" w:type="pct"/>
            <w:gridSpan w:val="7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 xml:space="preserve">Функциональное направление 3  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Тематические классные часы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4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3.1.</w:t>
            </w:r>
          </w:p>
        </w:tc>
        <w:tc>
          <w:tcPr>
            <w:tcW w:w="1321" w:type="pct"/>
          </w:tcPr>
          <w:p w:rsidR="002D41F3" w:rsidRPr="00B27AAD" w:rsidRDefault="002D41F3" w:rsidP="001A7F11">
            <w:pPr>
              <w:pStyle w:val="Default"/>
              <w:rPr>
                <w:sz w:val="23"/>
                <w:szCs w:val="23"/>
              </w:rPr>
            </w:pPr>
          </w:p>
          <w:p w:rsidR="002D41F3" w:rsidRPr="00B27AAD" w:rsidRDefault="002D41F3" w:rsidP="001A7F11">
            <w:pPr>
              <w:pStyle w:val="Default"/>
              <w:rPr>
                <w:sz w:val="23"/>
                <w:szCs w:val="23"/>
              </w:rPr>
            </w:pPr>
            <w:r w:rsidRPr="00B27AAD">
              <w:rPr>
                <w:sz w:val="23"/>
                <w:szCs w:val="23"/>
              </w:rPr>
              <w:t xml:space="preserve">Единые классные часы: </w:t>
            </w:r>
          </w:p>
          <w:p w:rsidR="002D41F3" w:rsidRPr="00B27AAD" w:rsidRDefault="002D41F3" w:rsidP="001A7F11">
            <w:pPr>
              <w:pStyle w:val="Default"/>
              <w:rPr>
                <w:sz w:val="23"/>
                <w:szCs w:val="23"/>
              </w:rPr>
            </w:pPr>
            <w:r w:rsidRPr="00B27AAD">
              <w:rPr>
                <w:sz w:val="23"/>
                <w:szCs w:val="23"/>
              </w:rPr>
              <w:t xml:space="preserve">- «День добра и уважения» ко Дню пожилых людей; </w:t>
            </w:r>
          </w:p>
          <w:p w:rsidR="002D41F3" w:rsidRPr="00B27AAD" w:rsidRDefault="002D41F3" w:rsidP="001A7F11">
            <w:pPr>
              <w:shd w:val="clear" w:color="auto" w:fill="FFFFFF"/>
              <w:rPr>
                <w:sz w:val="23"/>
                <w:szCs w:val="23"/>
              </w:rPr>
            </w:pPr>
            <w:r w:rsidRPr="00B27AAD">
              <w:rPr>
                <w:sz w:val="23"/>
                <w:szCs w:val="23"/>
              </w:rPr>
              <w:t>- «День толерантности» ко Дню толерантности.</w:t>
            </w:r>
          </w:p>
          <w:p w:rsidR="002D41F3" w:rsidRPr="00B27AAD" w:rsidRDefault="002D41F3" w:rsidP="001A7F11">
            <w:pPr>
              <w:shd w:val="clear" w:color="auto" w:fill="FFFFFF"/>
              <w:rPr>
                <w:bCs/>
              </w:rPr>
            </w:pPr>
          </w:p>
        </w:tc>
        <w:tc>
          <w:tcPr>
            <w:tcW w:w="586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 xml:space="preserve">1 </w:t>
            </w:r>
            <w:proofErr w:type="spellStart"/>
            <w:r w:rsidRPr="00B27AAD">
              <w:t>ак.час</w:t>
            </w:r>
            <w:proofErr w:type="spellEnd"/>
          </w:p>
        </w:tc>
        <w:tc>
          <w:tcPr>
            <w:tcW w:w="51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rPr>
                <w:szCs w:val="28"/>
              </w:rPr>
              <w:t>Октябрь</w:t>
            </w:r>
          </w:p>
        </w:tc>
        <w:tc>
          <w:tcPr>
            <w:tcW w:w="58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Ноябрь</w:t>
            </w:r>
          </w:p>
        </w:tc>
        <w:tc>
          <w:tcPr>
            <w:tcW w:w="96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ценарий мероприятия, отчет о его проведении</w:t>
            </w:r>
          </w:p>
        </w:tc>
        <w:tc>
          <w:tcPr>
            <w:tcW w:w="739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rPr>
                <w:szCs w:val="28"/>
              </w:rPr>
              <w:t xml:space="preserve">Председатель МО </w:t>
            </w:r>
            <w:proofErr w:type="spellStart"/>
            <w:r w:rsidRPr="00B27AAD">
              <w:rPr>
                <w:szCs w:val="28"/>
              </w:rPr>
              <w:t>кл.руководителей</w:t>
            </w:r>
            <w:proofErr w:type="spellEnd"/>
            <w:r w:rsidRPr="00B27AAD">
              <w:rPr>
                <w:szCs w:val="28"/>
              </w:rPr>
              <w:t xml:space="preserve">, классные руководители, 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4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3.2.</w:t>
            </w:r>
          </w:p>
        </w:tc>
        <w:tc>
          <w:tcPr>
            <w:tcW w:w="1321" w:type="pct"/>
          </w:tcPr>
          <w:p w:rsidR="002D41F3" w:rsidRPr="00B27AAD" w:rsidRDefault="002D41F3" w:rsidP="001A7F11">
            <w:pPr>
              <w:rPr>
                <w:szCs w:val="28"/>
              </w:rPr>
            </w:pPr>
            <w:r w:rsidRPr="00B27AAD">
              <w:rPr>
                <w:szCs w:val="28"/>
              </w:rPr>
              <w:t>Классные часы по теме:</w:t>
            </w:r>
          </w:p>
          <w:p w:rsidR="002D41F3" w:rsidRPr="00B27AAD" w:rsidRDefault="002D41F3" w:rsidP="001A7F11">
            <w:pPr>
              <w:rPr>
                <w:szCs w:val="28"/>
              </w:rPr>
            </w:pPr>
            <w:r w:rsidRPr="00B27AAD">
              <w:rPr>
                <w:szCs w:val="28"/>
              </w:rPr>
              <w:t xml:space="preserve"> «Волшебные слова» (1 курс), «Поговорим о воспитанности» (2 курс), </w:t>
            </w:r>
          </w:p>
          <w:p w:rsidR="002D41F3" w:rsidRPr="00B27AAD" w:rsidRDefault="002D41F3" w:rsidP="001A7F11">
            <w:pPr>
              <w:rPr>
                <w:szCs w:val="28"/>
              </w:rPr>
            </w:pPr>
            <w:r w:rsidRPr="00B27AAD">
              <w:rPr>
                <w:szCs w:val="28"/>
              </w:rPr>
              <w:t xml:space="preserve">«О поступках плохих и хороших» (3 курс), </w:t>
            </w:r>
          </w:p>
          <w:p w:rsidR="002D41F3" w:rsidRPr="00B27AAD" w:rsidRDefault="002D41F3" w:rsidP="001A7F11">
            <w:pPr>
              <w:pStyle w:val="Default"/>
              <w:rPr>
                <w:szCs w:val="28"/>
              </w:rPr>
            </w:pPr>
            <w:r w:rsidRPr="00B27AAD">
              <w:rPr>
                <w:szCs w:val="28"/>
              </w:rPr>
              <w:t>«Что значит быть хорошим сыном и дочерью» (4 курс)</w:t>
            </w:r>
          </w:p>
          <w:p w:rsidR="002D41F3" w:rsidRPr="00B27AAD" w:rsidRDefault="002D41F3" w:rsidP="001A7F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86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 xml:space="preserve">1 </w:t>
            </w:r>
            <w:proofErr w:type="spellStart"/>
            <w:r w:rsidRPr="00B27AAD">
              <w:t>ак.час</w:t>
            </w:r>
            <w:proofErr w:type="spellEnd"/>
          </w:p>
        </w:tc>
        <w:tc>
          <w:tcPr>
            <w:tcW w:w="51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Ноябрь</w:t>
            </w:r>
          </w:p>
        </w:tc>
        <w:tc>
          <w:tcPr>
            <w:tcW w:w="58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rPr>
                <w:szCs w:val="28"/>
              </w:rPr>
              <w:t>Ноябрь</w:t>
            </w:r>
          </w:p>
        </w:tc>
        <w:tc>
          <w:tcPr>
            <w:tcW w:w="96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ценарий мероприятия, отчет о его проведении</w:t>
            </w:r>
          </w:p>
        </w:tc>
        <w:tc>
          <w:tcPr>
            <w:tcW w:w="739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Председатель МО </w:t>
            </w:r>
            <w:proofErr w:type="spellStart"/>
            <w:r w:rsidRPr="00B27AAD">
              <w:rPr>
                <w:szCs w:val="28"/>
              </w:rPr>
              <w:t>кл.руководителей</w:t>
            </w:r>
            <w:proofErr w:type="spellEnd"/>
            <w:r w:rsidRPr="00B27AAD">
              <w:rPr>
                <w:szCs w:val="28"/>
              </w:rPr>
              <w:t xml:space="preserve">, классные руководители, 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4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3.3.</w:t>
            </w:r>
          </w:p>
        </w:tc>
        <w:tc>
          <w:tcPr>
            <w:tcW w:w="1321" w:type="pct"/>
          </w:tcPr>
          <w:p w:rsidR="002D41F3" w:rsidRPr="00B27AAD" w:rsidRDefault="002D41F3" w:rsidP="001A7F11">
            <w:pPr>
              <w:rPr>
                <w:szCs w:val="28"/>
              </w:rPr>
            </w:pPr>
          </w:p>
          <w:p w:rsidR="002D41F3" w:rsidRPr="00B27AAD" w:rsidRDefault="002D41F3" w:rsidP="001A7F11">
            <w:pPr>
              <w:rPr>
                <w:szCs w:val="28"/>
              </w:rPr>
            </w:pPr>
            <w:r w:rsidRPr="00B27AAD">
              <w:rPr>
                <w:szCs w:val="28"/>
              </w:rPr>
              <w:t xml:space="preserve">Классные часы: </w:t>
            </w:r>
          </w:p>
          <w:p w:rsidR="002D41F3" w:rsidRPr="00B27AAD" w:rsidRDefault="002D41F3" w:rsidP="001A7F11">
            <w:pPr>
              <w:rPr>
                <w:szCs w:val="28"/>
              </w:rPr>
            </w:pPr>
            <w:r w:rsidRPr="00B27AAD">
              <w:rPr>
                <w:szCs w:val="28"/>
              </w:rPr>
              <w:t xml:space="preserve">- «Урок семьи и семейных ценностей» (1 курс), </w:t>
            </w:r>
          </w:p>
          <w:p w:rsidR="002D41F3" w:rsidRPr="00B27AAD" w:rsidRDefault="002D41F3" w:rsidP="001A7F11">
            <w:pPr>
              <w:rPr>
                <w:szCs w:val="28"/>
              </w:rPr>
            </w:pPr>
            <w:r w:rsidRPr="00B27AAD">
              <w:rPr>
                <w:szCs w:val="28"/>
              </w:rPr>
              <w:t xml:space="preserve">- «Ценности трех поколений» (2 курс), </w:t>
            </w:r>
          </w:p>
          <w:p w:rsidR="002D41F3" w:rsidRPr="00B27AAD" w:rsidRDefault="002D41F3" w:rsidP="001A7F11">
            <w:pPr>
              <w:rPr>
                <w:szCs w:val="28"/>
              </w:rPr>
            </w:pPr>
            <w:r w:rsidRPr="00B27AAD">
              <w:rPr>
                <w:szCs w:val="28"/>
              </w:rPr>
              <w:t xml:space="preserve">- «Забота о родителях – дело совести каждого» (3 курс), </w:t>
            </w:r>
          </w:p>
          <w:p w:rsidR="002D41F3" w:rsidRPr="00B27AAD" w:rsidRDefault="002D41F3" w:rsidP="001A7F11">
            <w:pPr>
              <w:rPr>
                <w:szCs w:val="28"/>
              </w:rPr>
            </w:pPr>
            <w:r w:rsidRPr="00B27AAD">
              <w:rPr>
                <w:szCs w:val="28"/>
              </w:rPr>
              <w:t>- «Мой дом – моя крепость» (4 курс)</w:t>
            </w:r>
          </w:p>
          <w:p w:rsidR="002D41F3" w:rsidRPr="00B27AAD" w:rsidRDefault="002D41F3" w:rsidP="001A7F11">
            <w:pPr>
              <w:rPr>
                <w:szCs w:val="28"/>
              </w:rPr>
            </w:pPr>
          </w:p>
        </w:tc>
        <w:tc>
          <w:tcPr>
            <w:tcW w:w="586" w:type="pct"/>
            <w:vAlign w:val="center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1 </w:t>
            </w:r>
            <w:proofErr w:type="spellStart"/>
            <w:r w:rsidRPr="00B27AAD">
              <w:rPr>
                <w:szCs w:val="28"/>
              </w:rPr>
              <w:t>ак.час</w:t>
            </w:r>
            <w:proofErr w:type="spellEnd"/>
          </w:p>
        </w:tc>
        <w:tc>
          <w:tcPr>
            <w:tcW w:w="514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rPr>
                <w:szCs w:val="28"/>
              </w:rPr>
              <w:t>Апрель</w:t>
            </w:r>
          </w:p>
        </w:tc>
        <w:tc>
          <w:tcPr>
            <w:tcW w:w="586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rPr>
                <w:szCs w:val="28"/>
              </w:rPr>
              <w:t>Апрель</w:t>
            </w:r>
          </w:p>
        </w:tc>
        <w:tc>
          <w:tcPr>
            <w:tcW w:w="96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ценарий мероприятия, отчет о его проведении</w:t>
            </w:r>
          </w:p>
        </w:tc>
        <w:tc>
          <w:tcPr>
            <w:tcW w:w="739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Председатель МО </w:t>
            </w:r>
            <w:proofErr w:type="spellStart"/>
            <w:r w:rsidRPr="00B27AAD">
              <w:rPr>
                <w:szCs w:val="28"/>
              </w:rPr>
              <w:t>кл.руководителей</w:t>
            </w:r>
            <w:proofErr w:type="spellEnd"/>
            <w:r w:rsidRPr="00B27AAD">
              <w:rPr>
                <w:szCs w:val="28"/>
              </w:rPr>
              <w:t xml:space="preserve">, классные руководители, </w:t>
            </w:r>
          </w:p>
        </w:tc>
      </w:tr>
      <w:tr w:rsidR="002D41F3" w:rsidRPr="00B27AAD" w:rsidTr="001A7F11">
        <w:tc>
          <w:tcPr>
            <w:tcW w:w="5000" w:type="pct"/>
            <w:gridSpan w:val="7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 xml:space="preserve">Функциональное направление 4 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proofErr w:type="spellStart"/>
            <w:r w:rsidRPr="00B27AAD">
              <w:t>Общетехникумовские</w:t>
            </w:r>
            <w:proofErr w:type="spellEnd"/>
            <w:r w:rsidRPr="00B27AAD">
              <w:t xml:space="preserve"> воспитательные мероприятия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4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4.1.</w:t>
            </w:r>
          </w:p>
        </w:tc>
        <w:tc>
          <w:tcPr>
            <w:tcW w:w="1321" w:type="pct"/>
          </w:tcPr>
          <w:p w:rsidR="002D41F3" w:rsidRPr="00B27AAD" w:rsidRDefault="002D41F3" w:rsidP="001A7F11">
            <w:pPr>
              <w:shd w:val="clear" w:color="auto" w:fill="FFFFFF"/>
              <w:rPr>
                <w:bCs/>
              </w:rPr>
            </w:pPr>
            <w:r w:rsidRPr="00B27AAD">
              <w:rPr>
                <w:szCs w:val="28"/>
              </w:rPr>
              <w:t xml:space="preserve">Праздничный концерт ко  Дню </w:t>
            </w:r>
            <w:proofErr w:type="spellStart"/>
            <w:r w:rsidRPr="00B27AAD">
              <w:rPr>
                <w:szCs w:val="28"/>
              </w:rPr>
              <w:t>Профтехобразования</w:t>
            </w:r>
            <w:proofErr w:type="spellEnd"/>
            <w:r w:rsidRPr="00B27AAD">
              <w:rPr>
                <w:szCs w:val="28"/>
              </w:rPr>
              <w:t>, Дню Учителя</w:t>
            </w:r>
          </w:p>
        </w:tc>
        <w:tc>
          <w:tcPr>
            <w:tcW w:w="586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 xml:space="preserve">1 </w:t>
            </w:r>
            <w:proofErr w:type="spellStart"/>
            <w:r w:rsidRPr="00B27AAD">
              <w:t>ак.час</w:t>
            </w:r>
            <w:proofErr w:type="spellEnd"/>
          </w:p>
        </w:tc>
        <w:tc>
          <w:tcPr>
            <w:tcW w:w="514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rPr>
                <w:szCs w:val="28"/>
              </w:rPr>
              <w:t>Октябрь</w:t>
            </w:r>
          </w:p>
        </w:tc>
        <w:tc>
          <w:tcPr>
            <w:tcW w:w="586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rPr>
                <w:szCs w:val="28"/>
              </w:rPr>
              <w:t>Октябрь</w:t>
            </w:r>
          </w:p>
        </w:tc>
        <w:tc>
          <w:tcPr>
            <w:tcW w:w="96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ценарий мероприятия, отчет о его проведении</w:t>
            </w:r>
          </w:p>
        </w:tc>
        <w:tc>
          <w:tcPr>
            <w:tcW w:w="739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rPr>
                <w:szCs w:val="28"/>
              </w:rPr>
              <w:t xml:space="preserve">Зам.директора по ВР, </w:t>
            </w:r>
            <w:proofErr w:type="spellStart"/>
            <w:r w:rsidRPr="00B27AAD">
              <w:rPr>
                <w:szCs w:val="28"/>
              </w:rPr>
              <w:t>кл.руководители</w:t>
            </w:r>
            <w:proofErr w:type="spellEnd"/>
            <w:r w:rsidRPr="00B27AAD">
              <w:rPr>
                <w:szCs w:val="28"/>
              </w:rPr>
              <w:t xml:space="preserve">, 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4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lastRenderedPageBreak/>
              <w:t>4.2.</w:t>
            </w:r>
          </w:p>
        </w:tc>
        <w:tc>
          <w:tcPr>
            <w:tcW w:w="1321" w:type="pct"/>
          </w:tcPr>
          <w:p w:rsidR="002D41F3" w:rsidRPr="00B27AAD" w:rsidRDefault="002D41F3" w:rsidP="001A7F11">
            <w:pPr>
              <w:shd w:val="clear" w:color="auto" w:fill="FFFFFF"/>
              <w:rPr>
                <w:szCs w:val="28"/>
              </w:rPr>
            </w:pPr>
            <w:r w:rsidRPr="00B27AAD">
              <w:rPr>
                <w:szCs w:val="28"/>
              </w:rPr>
              <w:t xml:space="preserve">новогодний вечер для студентов </w:t>
            </w:r>
          </w:p>
        </w:tc>
        <w:tc>
          <w:tcPr>
            <w:tcW w:w="586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 xml:space="preserve">1 </w:t>
            </w:r>
            <w:proofErr w:type="spellStart"/>
            <w:r w:rsidRPr="00B27AAD">
              <w:t>ак.час</w:t>
            </w:r>
            <w:proofErr w:type="spellEnd"/>
          </w:p>
        </w:tc>
        <w:tc>
          <w:tcPr>
            <w:tcW w:w="514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rPr>
                <w:szCs w:val="28"/>
              </w:rPr>
              <w:t>Декабрь</w:t>
            </w:r>
          </w:p>
        </w:tc>
        <w:tc>
          <w:tcPr>
            <w:tcW w:w="586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rPr>
                <w:szCs w:val="28"/>
              </w:rPr>
              <w:t>Декабрь</w:t>
            </w:r>
          </w:p>
        </w:tc>
        <w:tc>
          <w:tcPr>
            <w:tcW w:w="96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ценарий мероприятия, отчет о его проведении</w:t>
            </w:r>
          </w:p>
        </w:tc>
        <w:tc>
          <w:tcPr>
            <w:tcW w:w="739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Зам.директора по ВР, </w:t>
            </w:r>
            <w:proofErr w:type="spellStart"/>
            <w:r w:rsidRPr="00B27AAD">
              <w:rPr>
                <w:szCs w:val="28"/>
              </w:rPr>
              <w:t>кл.руководители</w:t>
            </w:r>
            <w:proofErr w:type="spellEnd"/>
          </w:p>
        </w:tc>
      </w:tr>
      <w:tr w:rsidR="002D41F3" w:rsidRPr="00B27AAD" w:rsidTr="001A7F11">
        <w:trPr>
          <w:cantSplit/>
          <w:trHeight w:val="1134"/>
        </w:trPr>
        <w:tc>
          <w:tcPr>
            <w:tcW w:w="294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4.3.</w:t>
            </w:r>
          </w:p>
        </w:tc>
        <w:tc>
          <w:tcPr>
            <w:tcW w:w="1321" w:type="pct"/>
          </w:tcPr>
          <w:p w:rsidR="002D41F3" w:rsidRPr="00B27AAD" w:rsidRDefault="002D41F3" w:rsidP="001A7F11">
            <w:pPr>
              <w:shd w:val="clear" w:color="auto" w:fill="FFFFFF"/>
              <w:rPr>
                <w:szCs w:val="28"/>
              </w:rPr>
            </w:pPr>
            <w:r w:rsidRPr="00B27AAD">
              <w:rPr>
                <w:szCs w:val="28"/>
              </w:rPr>
              <w:t>Мероприятия ко Дню студента</w:t>
            </w:r>
          </w:p>
        </w:tc>
        <w:tc>
          <w:tcPr>
            <w:tcW w:w="586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 xml:space="preserve">1 </w:t>
            </w:r>
            <w:proofErr w:type="spellStart"/>
            <w:r w:rsidRPr="00B27AAD">
              <w:t>ак.час</w:t>
            </w:r>
            <w:proofErr w:type="spellEnd"/>
          </w:p>
        </w:tc>
        <w:tc>
          <w:tcPr>
            <w:tcW w:w="514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rPr>
                <w:szCs w:val="28"/>
              </w:rPr>
              <w:t>Январь</w:t>
            </w:r>
          </w:p>
        </w:tc>
        <w:tc>
          <w:tcPr>
            <w:tcW w:w="586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rPr>
                <w:szCs w:val="28"/>
              </w:rPr>
              <w:t>Январь</w:t>
            </w:r>
          </w:p>
        </w:tc>
        <w:tc>
          <w:tcPr>
            <w:tcW w:w="96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ценарий мероприятия, отчет о его проведении</w:t>
            </w:r>
          </w:p>
        </w:tc>
        <w:tc>
          <w:tcPr>
            <w:tcW w:w="739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Зам.директора по ВР, студ.совет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94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4.4.</w:t>
            </w:r>
          </w:p>
        </w:tc>
        <w:tc>
          <w:tcPr>
            <w:tcW w:w="1321" w:type="pct"/>
          </w:tcPr>
          <w:p w:rsidR="002D41F3" w:rsidRPr="00B27AAD" w:rsidRDefault="002D41F3" w:rsidP="001A7F11">
            <w:pPr>
              <w:shd w:val="clear" w:color="auto" w:fill="FFFFFF"/>
              <w:rPr>
                <w:szCs w:val="28"/>
              </w:rPr>
            </w:pPr>
            <w:r w:rsidRPr="00B27AAD">
              <w:rPr>
                <w:szCs w:val="28"/>
              </w:rPr>
              <w:t>Торжественное вручение дипломов</w:t>
            </w:r>
          </w:p>
        </w:tc>
        <w:tc>
          <w:tcPr>
            <w:tcW w:w="586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 xml:space="preserve">1 </w:t>
            </w:r>
            <w:proofErr w:type="spellStart"/>
            <w:r w:rsidRPr="00B27AAD">
              <w:t>ак.час</w:t>
            </w:r>
            <w:proofErr w:type="spellEnd"/>
          </w:p>
        </w:tc>
        <w:tc>
          <w:tcPr>
            <w:tcW w:w="514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rPr>
                <w:szCs w:val="28"/>
              </w:rPr>
              <w:t>Июнь</w:t>
            </w:r>
          </w:p>
        </w:tc>
        <w:tc>
          <w:tcPr>
            <w:tcW w:w="586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rPr>
                <w:szCs w:val="28"/>
              </w:rPr>
              <w:t>Июнь</w:t>
            </w:r>
          </w:p>
        </w:tc>
        <w:tc>
          <w:tcPr>
            <w:tcW w:w="960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ценарий мероприятия, отчет о его проведении</w:t>
            </w:r>
          </w:p>
        </w:tc>
        <w:tc>
          <w:tcPr>
            <w:tcW w:w="739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Зам.директора по УВР, студ.совет</w:t>
            </w:r>
          </w:p>
        </w:tc>
      </w:tr>
    </w:tbl>
    <w:p w:rsidR="002D41F3" w:rsidRDefault="002D41F3" w:rsidP="00B7267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Default="002D41F3" w:rsidP="00B7267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Default="002D41F3" w:rsidP="00B7267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Default="002D41F3" w:rsidP="00B7267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Default="002D41F3" w:rsidP="00B7267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Default="002D41F3" w:rsidP="00B72677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2D41F3" w:rsidRPr="00BC482F" w:rsidRDefault="002D41F3" w:rsidP="00B72677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ТЕХНОЛОГИИ ВЗАИМОДЕЙСТВИЯ по направлению  культурно-творческое воспитание:</w:t>
      </w:r>
    </w:p>
    <w:p w:rsidR="002D41F3" w:rsidRPr="00A46DD1" w:rsidRDefault="002D41F3" w:rsidP="00B7267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2D41F3" w:rsidRPr="00DF0ACA" w:rsidRDefault="002D41F3" w:rsidP="00B7267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абота студенческого совета, организация, проведение и анализ студенческих мероприятий;</w:t>
      </w:r>
    </w:p>
    <w:p w:rsidR="002D41F3" w:rsidRPr="00DF0ACA" w:rsidRDefault="002D41F3" w:rsidP="00054F4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студенческого совета в </w:t>
      </w:r>
      <w:proofErr w:type="spellStart"/>
      <w:r>
        <w:rPr>
          <w:sz w:val="28"/>
          <w:szCs w:val="28"/>
        </w:rPr>
        <w:t>освещениикультурно</w:t>
      </w:r>
      <w:proofErr w:type="spellEnd"/>
      <w:r>
        <w:rPr>
          <w:sz w:val="28"/>
          <w:szCs w:val="28"/>
        </w:rPr>
        <w:t xml:space="preserve">-творческих </w:t>
      </w:r>
      <w:r w:rsidRPr="00DF0AC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на сайтах</w:t>
      </w:r>
      <w:r w:rsidRPr="00DF0ACA">
        <w:rPr>
          <w:sz w:val="28"/>
          <w:szCs w:val="28"/>
        </w:rPr>
        <w:t>;</w:t>
      </w:r>
    </w:p>
    <w:p w:rsidR="002D41F3" w:rsidRPr="00BC482F" w:rsidRDefault="002D41F3" w:rsidP="00B7267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2D41F3" w:rsidRPr="00DF0ACA" w:rsidRDefault="002D41F3" w:rsidP="00B7267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овлечение родителей в проведение</w:t>
      </w:r>
      <w:r>
        <w:rPr>
          <w:sz w:val="28"/>
          <w:szCs w:val="28"/>
        </w:rPr>
        <w:t xml:space="preserve"> культурно-творческих </w:t>
      </w:r>
      <w:r w:rsidRPr="00DF0AC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;</w:t>
      </w:r>
    </w:p>
    <w:p w:rsidR="002D41F3" w:rsidRPr="00DF0ACA" w:rsidRDefault="002D41F3" w:rsidP="00B7267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неформальных клубных встреч родителей и обучающихся;</w:t>
      </w:r>
    </w:p>
    <w:p w:rsidR="002D41F3" w:rsidRPr="00DF0ACA" w:rsidRDefault="002D41F3" w:rsidP="00B7267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2D41F3" w:rsidRPr="00DF0ACA" w:rsidRDefault="002D41F3" w:rsidP="00B7267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оведение индивидуальных консультаций родителей с психологом и социальным педагогом по вопросам толерантности, нравственного выбора, предупреждения асоциальных проявлений;</w:t>
      </w:r>
    </w:p>
    <w:p w:rsidR="002D41F3" w:rsidRPr="00BC482F" w:rsidRDefault="002D41F3" w:rsidP="00B7267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работа с 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педагогами:</w:t>
      </w:r>
    </w:p>
    <w:p w:rsidR="002D41F3" w:rsidRPr="00DF0ACA" w:rsidRDefault="002D41F3" w:rsidP="00B7267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эмоциональной грамотности обучающихся;</w:t>
      </w:r>
    </w:p>
    <w:p w:rsidR="002D41F3" w:rsidRDefault="002D41F3" w:rsidP="00B7267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Pr="00291C24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2D41F3" w:rsidRPr="00DF0ACA" w:rsidRDefault="002D41F3" w:rsidP="00B7267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контроль руководящими работниками режима работы кружков, студий, клубов, качества проводимых воспитательных мероприятий, оценка уровня их безопасности и вовлеченности обучающихся;</w:t>
      </w:r>
    </w:p>
    <w:p w:rsidR="002D41F3" w:rsidRPr="00DF0ACA" w:rsidRDefault="002D41F3" w:rsidP="00B7267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DF0ACA">
        <w:rPr>
          <w:sz w:val="28"/>
          <w:szCs w:val="28"/>
        </w:rPr>
        <w:t>открытые</w:t>
      </w:r>
      <w:proofErr w:type="gramEnd"/>
      <w:r w:rsidRPr="00DF0ACA">
        <w:rPr>
          <w:sz w:val="28"/>
          <w:szCs w:val="28"/>
        </w:rPr>
        <w:t xml:space="preserve"> дискуссионные педагогические площадки по эффективному взаимодействию с обучающимися при проведении воспитательных мероприятий;</w:t>
      </w:r>
    </w:p>
    <w:p w:rsidR="002D41F3" w:rsidRPr="00DF0ACA" w:rsidRDefault="002D41F3" w:rsidP="00B7267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абота с </w:t>
      </w:r>
      <w:r>
        <w:rPr>
          <w:sz w:val="28"/>
          <w:szCs w:val="28"/>
        </w:rPr>
        <w:t>классными руководителями</w:t>
      </w:r>
      <w:r w:rsidRPr="00DF0ACA">
        <w:rPr>
          <w:sz w:val="28"/>
          <w:szCs w:val="28"/>
        </w:rPr>
        <w:t xml:space="preserve">, педагогическими </w:t>
      </w:r>
      <w:proofErr w:type="spellStart"/>
      <w:r w:rsidRPr="00DF0ACA">
        <w:rPr>
          <w:sz w:val="28"/>
          <w:szCs w:val="28"/>
        </w:rPr>
        <w:t>работникамиобразовательной</w:t>
      </w:r>
      <w:proofErr w:type="spellEnd"/>
      <w:r w:rsidRPr="00DF0ACA">
        <w:rPr>
          <w:sz w:val="28"/>
          <w:szCs w:val="28"/>
        </w:rPr>
        <w:t xml:space="preserve"> организации по эффективному использованию их </w:t>
      </w:r>
      <w:r w:rsidRPr="00DF0ACA">
        <w:rPr>
          <w:sz w:val="28"/>
          <w:szCs w:val="28"/>
        </w:rPr>
        <w:lastRenderedPageBreak/>
        <w:t>профессионального и творческого потенциала, повышение их профессиональной, коммуникативной, информационной и правовой компетентности.</w:t>
      </w: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C938AA" w:rsidRDefault="002D41F3" w:rsidP="00054F4E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7. Бизнес - ориентирующее</w:t>
      </w:r>
      <w:r w:rsidRPr="00817480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воспитание</w:t>
      </w:r>
    </w:p>
    <w:p w:rsidR="002D41F3" w:rsidRPr="004E4F3B" w:rsidRDefault="002D41F3" w:rsidP="00054F4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Задачи:</w:t>
      </w:r>
    </w:p>
    <w:p w:rsidR="002D41F3" w:rsidRPr="004E4F3B" w:rsidRDefault="002D41F3" w:rsidP="00054F4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Формирование у обучающегося компетенций и личностных результатов обучения в соответствии с требованиями ФГОС.</w:t>
      </w:r>
    </w:p>
    <w:p w:rsidR="002D41F3" w:rsidRPr="004E4F3B" w:rsidRDefault="002D41F3" w:rsidP="00054F4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Формирование личности обучающегося, способной к принятию ответственных реше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</w:t>
      </w:r>
      <w:r>
        <w:rPr>
          <w:sz w:val="28"/>
          <w:szCs w:val="28"/>
        </w:rPr>
        <w:t>. Формирование положительной мотивации и готовности к бизнес - ориентированной деятельности</w:t>
      </w:r>
    </w:p>
    <w:p w:rsidR="002D41F3" w:rsidRDefault="002D41F3" w:rsidP="00054F4E">
      <w:pPr>
        <w:pStyle w:val="Style12"/>
        <w:widowControl/>
        <w:spacing w:line="240" w:lineRule="auto"/>
        <w:jc w:val="both"/>
        <w:rPr>
          <w:sz w:val="28"/>
          <w:szCs w:val="28"/>
        </w:rPr>
      </w:pPr>
    </w:p>
    <w:p w:rsidR="002D41F3" w:rsidRPr="00B27AAD" w:rsidRDefault="002D41F3" w:rsidP="00054F4E">
      <w:pPr>
        <w:pStyle w:val="27"/>
        <w:shd w:val="clear" w:color="auto" w:fill="FFFFFF"/>
        <w:ind w:left="0"/>
        <w:jc w:val="center"/>
        <w:rPr>
          <w:rFonts w:ascii="Times New Roman" w:hAnsi="Times New Roman"/>
          <w:bCs/>
          <w:i/>
          <w:kern w:val="24"/>
          <w:sz w:val="28"/>
          <w:szCs w:val="32"/>
        </w:rPr>
      </w:pPr>
      <w:r w:rsidRPr="00B27AAD">
        <w:rPr>
          <w:rFonts w:ascii="Times New Roman" w:hAnsi="Times New Roman"/>
          <w:bCs/>
          <w:i/>
          <w:kern w:val="24"/>
          <w:sz w:val="28"/>
          <w:szCs w:val="32"/>
        </w:rPr>
        <w:t>Календарный план-график</w:t>
      </w:r>
    </w:p>
    <w:p w:rsidR="002D41F3" w:rsidRPr="00B27AAD" w:rsidRDefault="002D41F3" w:rsidP="00054F4E">
      <w:pPr>
        <w:pStyle w:val="27"/>
        <w:shd w:val="clear" w:color="auto" w:fill="FFFFFF"/>
        <w:ind w:left="0"/>
        <w:jc w:val="center"/>
        <w:rPr>
          <w:rFonts w:ascii="Times New Roman" w:hAnsi="Times New Roman"/>
          <w:bCs/>
          <w:i/>
          <w:kern w:val="24"/>
          <w:sz w:val="28"/>
          <w:szCs w:val="32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2792"/>
        <w:gridCol w:w="1472"/>
        <w:gridCol w:w="1324"/>
        <w:gridCol w:w="1026"/>
        <w:gridCol w:w="1760"/>
        <w:gridCol w:w="1610"/>
      </w:tblGrid>
      <w:tr w:rsidR="002D41F3" w:rsidRPr="00B27AAD" w:rsidTr="001A7F11">
        <w:tc>
          <w:tcPr>
            <w:tcW w:w="212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№</w:t>
            </w:r>
          </w:p>
        </w:tc>
        <w:tc>
          <w:tcPr>
            <w:tcW w:w="1339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Наименование</w:t>
            </w:r>
          </w:p>
        </w:tc>
        <w:tc>
          <w:tcPr>
            <w:tcW w:w="706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 xml:space="preserve">Длительно </w:t>
            </w:r>
            <w:proofErr w:type="spellStart"/>
            <w:r w:rsidRPr="00B27AAD">
              <w:rPr>
                <w:bCs/>
                <w:kern w:val="24"/>
                <w:szCs w:val="28"/>
              </w:rPr>
              <w:t>сть</w:t>
            </w:r>
            <w:proofErr w:type="spellEnd"/>
          </w:p>
        </w:tc>
        <w:tc>
          <w:tcPr>
            <w:tcW w:w="635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Начало</w:t>
            </w:r>
          </w:p>
        </w:tc>
        <w:tc>
          <w:tcPr>
            <w:tcW w:w="492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Окончание</w:t>
            </w:r>
          </w:p>
        </w:tc>
        <w:tc>
          <w:tcPr>
            <w:tcW w:w="844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Результат (вид документа, подтверждающий достижение результата)</w:t>
            </w:r>
          </w:p>
        </w:tc>
        <w:tc>
          <w:tcPr>
            <w:tcW w:w="773" w:type="pct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Ответственный исполнитель</w:t>
            </w:r>
          </w:p>
        </w:tc>
      </w:tr>
      <w:tr w:rsidR="002D41F3" w:rsidRPr="00B27AAD" w:rsidTr="001A7F11">
        <w:tc>
          <w:tcPr>
            <w:tcW w:w="5000" w:type="pct"/>
            <w:gridSpan w:val="7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Функциональное направление 1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Взаимодействие с заинтересованными организациями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1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1</w:t>
            </w:r>
          </w:p>
        </w:tc>
        <w:tc>
          <w:tcPr>
            <w:tcW w:w="1339" w:type="pct"/>
          </w:tcPr>
          <w:p w:rsidR="002D41F3" w:rsidRPr="00B27AAD" w:rsidRDefault="002D41F3" w:rsidP="001A7F11">
            <w:pPr>
              <w:rPr>
                <w:szCs w:val="28"/>
              </w:rPr>
            </w:pPr>
            <w:r w:rsidRPr="00B27AAD">
              <w:rPr>
                <w:szCs w:val="28"/>
              </w:rPr>
              <w:t>Встречи с предпринимателями города</w:t>
            </w:r>
          </w:p>
        </w:tc>
        <w:tc>
          <w:tcPr>
            <w:tcW w:w="706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года</w:t>
            </w:r>
          </w:p>
        </w:tc>
        <w:tc>
          <w:tcPr>
            <w:tcW w:w="635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Сентябрь </w:t>
            </w:r>
          </w:p>
        </w:tc>
        <w:tc>
          <w:tcPr>
            <w:tcW w:w="492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Июнь </w:t>
            </w:r>
          </w:p>
        </w:tc>
        <w:tc>
          <w:tcPr>
            <w:tcW w:w="844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</w:t>
            </w:r>
          </w:p>
        </w:tc>
        <w:tc>
          <w:tcPr>
            <w:tcW w:w="773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proofErr w:type="spellStart"/>
            <w:r w:rsidRPr="00B27AAD">
              <w:rPr>
                <w:szCs w:val="28"/>
              </w:rPr>
              <w:t>Зам.дир</w:t>
            </w:r>
            <w:proofErr w:type="spellEnd"/>
            <w:proofErr w:type="gramStart"/>
            <w:r w:rsidRPr="00B27AAD">
              <w:rPr>
                <w:szCs w:val="28"/>
              </w:rPr>
              <w:t>. по</w:t>
            </w:r>
            <w:proofErr w:type="gramEnd"/>
            <w:r w:rsidRPr="00B27AAD">
              <w:rPr>
                <w:szCs w:val="28"/>
              </w:rPr>
              <w:t xml:space="preserve"> УПР, ВР,УР, методист</w:t>
            </w:r>
          </w:p>
          <w:p w:rsidR="002D41F3" w:rsidRPr="00B27AAD" w:rsidRDefault="002D41F3" w:rsidP="001A7F11">
            <w:pPr>
              <w:jc w:val="center"/>
              <w:rPr>
                <w:szCs w:val="28"/>
              </w:rPr>
            </w:pPr>
          </w:p>
          <w:p w:rsidR="002D41F3" w:rsidRPr="00B27AAD" w:rsidRDefault="002D41F3" w:rsidP="001A7F11">
            <w:pPr>
              <w:jc w:val="center"/>
              <w:rPr>
                <w:szCs w:val="28"/>
              </w:rPr>
            </w:pPr>
          </w:p>
        </w:tc>
      </w:tr>
      <w:tr w:rsidR="002D41F3" w:rsidRPr="00B27AAD" w:rsidTr="001A7F11">
        <w:trPr>
          <w:cantSplit/>
          <w:trHeight w:val="1134"/>
        </w:trPr>
        <w:tc>
          <w:tcPr>
            <w:tcW w:w="21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1.2.</w:t>
            </w:r>
          </w:p>
        </w:tc>
        <w:tc>
          <w:tcPr>
            <w:tcW w:w="1339" w:type="pct"/>
          </w:tcPr>
          <w:p w:rsidR="002D41F3" w:rsidRPr="00B27AAD" w:rsidRDefault="002D41F3" w:rsidP="001A7F11">
            <w:pPr>
              <w:rPr>
                <w:szCs w:val="28"/>
              </w:rPr>
            </w:pPr>
            <w:r w:rsidRPr="00B27AAD">
              <w:rPr>
                <w:szCs w:val="28"/>
              </w:rPr>
              <w:t>Встречи со специалистами банков г. Ясного</w:t>
            </w:r>
          </w:p>
        </w:tc>
        <w:tc>
          <w:tcPr>
            <w:tcW w:w="706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года</w:t>
            </w:r>
          </w:p>
        </w:tc>
        <w:tc>
          <w:tcPr>
            <w:tcW w:w="635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Сентябрь </w:t>
            </w:r>
          </w:p>
        </w:tc>
        <w:tc>
          <w:tcPr>
            <w:tcW w:w="492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Июнь </w:t>
            </w:r>
          </w:p>
        </w:tc>
        <w:tc>
          <w:tcPr>
            <w:tcW w:w="844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</w:t>
            </w:r>
          </w:p>
        </w:tc>
        <w:tc>
          <w:tcPr>
            <w:tcW w:w="773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proofErr w:type="spellStart"/>
            <w:r w:rsidRPr="00B27AAD">
              <w:rPr>
                <w:szCs w:val="28"/>
              </w:rPr>
              <w:t>Зам.дир</w:t>
            </w:r>
            <w:proofErr w:type="spellEnd"/>
            <w:proofErr w:type="gramStart"/>
            <w:r w:rsidRPr="00B27AAD">
              <w:rPr>
                <w:szCs w:val="28"/>
              </w:rPr>
              <w:t>. по</w:t>
            </w:r>
            <w:proofErr w:type="gramEnd"/>
            <w:r w:rsidRPr="00B27AAD">
              <w:rPr>
                <w:szCs w:val="28"/>
              </w:rPr>
              <w:t xml:space="preserve"> УПР, ВР,УР, методист</w:t>
            </w:r>
          </w:p>
          <w:p w:rsidR="002D41F3" w:rsidRPr="00B27AAD" w:rsidRDefault="002D41F3" w:rsidP="001A7F11">
            <w:pPr>
              <w:jc w:val="center"/>
              <w:rPr>
                <w:szCs w:val="28"/>
              </w:rPr>
            </w:pPr>
          </w:p>
          <w:p w:rsidR="002D41F3" w:rsidRPr="00B27AAD" w:rsidRDefault="002D41F3" w:rsidP="001A7F11">
            <w:pPr>
              <w:jc w:val="center"/>
              <w:rPr>
                <w:szCs w:val="28"/>
              </w:rPr>
            </w:pPr>
          </w:p>
        </w:tc>
      </w:tr>
      <w:tr w:rsidR="002D41F3" w:rsidRPr="00B27AAD" w:rsidTr="001A7F11">
        <w:trPr>
          <w:cantSplit/>
          <w:trHeight w:val="1134"/>
        </w:trPr>
        <w:tc>
          <w:tcPr>
            <w:tcW w:w="21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right="-113"/>
            </w:pPr>
            <w:r w:rsidRPr="00B27AAD">
              <w:t>1.3</w:t>
            </w:r>
          </w:p>
        </w:tc>
        <w:tc>
          <w:tcPr>
            <w:tcW w:w="1339" w:type="pct"/>
          </w:tcPr>
          <w:p w:rsidR="002D41F3" w:rsidRPr="00B27AAD" w:rsidRDefault="002D41F3" w:rsidP="001A7F11">
            <w:pPr>
              <w:rPr>
                <w:szCs w:val="28"/>
              </w:rPr>
            </w:pPr>
            <w:r w:rsidRPr="00B27AAD">
              <w:rPr>
                <w:szCs w:val="28"/>
              </w:rPr>
              <w:t xml:space="preserve">Встречи со специалистами </w:t>
            </w:r>
            <w:proofErr w:type="gramStart"/>
            <w:r w:rsidRPr="00B27AAD">
              <w:rPr>
                <w:szCs w:val="28"/>
              </w:rPr>
              <w:t>по  защита</w:t>
            </w:r>
            <w:proofErr w:type="gramEnd"/>
            <w:r w:rsidRPr="00B27AAD">
              <w:rPr>
                <w:szCs w:val="28"/>
              </w:rPr>
              <w:t xml:space="preserve"> прав потребителей</w:t>
            </w:r>
          </w:p>
        </w:tc>
        <w:tc>
          <w:tcPr>
            <w:tcW w:w="706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В течение года</w:t>
            </w:r>
          </w:p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1 </w:t>
            </w:r>
            <w:proofErr w:type="spellStart"/>
            <w:r w:rsidRPr="00B27AAD">
              <w:rPr>
                <w:szCs w:val="28"/>
              </w:rPr>
              <w:t>ак.час</w:t>
            </w:r>
            <w:proofErr w:type="spellEnd"/>
          </w:p>
        </w:tc>
        <w:tc>
          <w:tcPr>
            <w:tcW w:w="635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Сентябрь </w:t>
            </w:r>
          </w:p>
        </w:tc>
        <w:tc>
          <w:tcPr>
            <w:tcW w:w="492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 xml:space="preserve">Июнь </w:t>
            </w:r>
          </w:p>
        </w:tc>
        <w:tc>
          <w:tcPr>
            <w:tcW w:w="844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Фото-отчет</w:t>
            </w:r>
          </w:p>
        </w:tc>
        <w:tc>
          <w:tcPr>
            <w:tcW w:w="773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proofErr w:type="spellStart"/>
            <w:r w:rsidRPr="00B27AAD">
              <w:rPr>
                <w:szCs w:val="28"/>
              </w:rPr>
              <w:t>Зам.дир</w:t>
            </w:r>
            <w:proofErr w:type="spellEnd"/>
            <w:proofErr w:type="gramStart"/>
            <w:r w:rsidRPr="00B27AAD">
              <w:rPr>
                <w:szCs w:val="28"/>
              </w:rPr>
              <w:t>. по</w:t>
            </w:r>
            <w:proofErr w:type="gramEnd"/>
            <w:r w:rsidRPr="00B27AAD">
              <w:rPr>
                <w:szCs w:val="28"/>
              </w:rPr>
              <w:t xml:space="preserve"> УПР, ВР, УР, методист</w:t>
            </w:r>
          </w:p>
          <w:p w:rsidR="002D41F3" w:rsidRPr="00B27AAD" w:rsidRDefault="002D41F3" w:rsidP="001A7F11">
            <w:pPr>
              <w:jc w:val="center"/>
              <w:rPr>
                <w:szCs w:val="28"/>
              </w:rPr>
            </w:pPr>
          </w:p>
          <w:p w:rsidR="002D41F3" w:rsidRPr="00B27AAD" w:rsidRDefault="002D41F3" w:rsidP="001A7F11">
            <w:pPr>
              <w:jc w:val="center"/>
              <w:rPr>
                <w:szCs w:val="28"/>
              </w:rPr>
            </w:pPr>
          </w:p>
        </w:tc>
      </w:tr>
      <w:tr w:rsidR="002D41F3" w:rsidRPr="00B27AAD" w:rsidTr="001A7F11">
        <w:tc>
          <w:tcPr>
            <w:tcW w:w="5000" w:type="pct"/>
            <w:gridSpan w:val="7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Функциональное направление 2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rPr>
                <w:bCs/>
                <w:kern w:val="24"/>
                <w:szCs w:val="28"/>
              </w:rPr>
              <w:t>Классные часы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1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2.1</w:t>
            </w:r>
          </w:p>
        </w:tc>
        <w:tc>
          <w:tcPr>
            <w:tcW w:w="1339" w:type="pct"/>
          </w:tcPr>
          <w:p w:rsidR="002D41F3" w:rsidRPr="00B27AAD" w:rsidRDefault="002D41F3" w:rsidP="001A7F11">
            <w:pPr>
              <w:jc w:val="both"/>
              <w:rPr>
                <w:szCs w:val="28"/>
              </w:rPr>
            </w:pPr>
            <w:r w:rsidRPr="00B27AAD">
              <w:rPr>
                <w:szCs w:val="28"/>
              </w:rPr>
              <w:t>Классный час по финансовой грамотности</w:t>
            </w:r>
          </w:p>
        </w:tc>
        <w:tc>
          <w:tcPr>
            <w:tcW w:w="706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1 </w:t>
            </w:r>
            <w:proofErr w:type="spellStart"/>
            <w:r w:rsidRPr="00B27AAD">
              <w:rPr>
                <w:szCs w:val="28"/>
              </w:rPr>
              <w:t>ак.час</w:t>
            </w:r>
            <w:proofErr w:type="spellEnd"/>
          </w:p>
        </w:tc>
        <w:tc>
          <w:tcPr>
            <w:tcW w:w="635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Сентябрь</w:t>
            </w:r>
          </w:p>
        </w:tc>
        <w:tc>
          <w:tcPr>
            <w:tcW w:w="492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rPr>
                <w:szCs w:val="28"/>
              </w:rPr>
              <w:t>Сентябрь</w:t>
            </w:r>
          </w:p>
        </w:tc>
        <w:tc>
          <w:tcPr>
            <w:tcW w:w="844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Сценарий мероприятия отчет о его проведении</w:t>
            </w:r>
          </w:p>
          <w:p w:rsidR="002D41F3" w:rsidRPr="00B27AAD" w:rsidRDefault="002D41F3" w:rsidP="001A7F11">
            <w:pPr>
              <w:jc w:val="center"/>
              <w:rPr>
                <w:szCs w:val="28"/>
              </w:rPr>
            </w:pPr>
          </w:p>
        </w:tc>
        <w:tc>
          <w:tcPr>
            <w:tcW w:w="773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Кл</w:t>
            </w:r>
            <w:proofErr w:type="gramStart"/>
            <w:r w:rsidRPr="00B27AAD">
              <w:rPr>
                <w:szCs w:val="28"/>
              </w:rPr>
              <w:t>. руководители</w:t>
            </w:r>
            <w:proofErr w:type="gramEnd"/>
          </w:p>
        </w:tc>
      </w:tr>
      <w:tr w:rsidR="002D41F3" w:rsidRPr="00B27AAD" w:rsidTr="001A7F11">
        <w:trPr>
          <w:cantSplit/>
          <w:trHeight w:val="1134"/>
        </w:trPr>
        <w:tc>
          <w:tcPr>
            <w:tcW w:w="21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lastRenderedPageBreak/>
              <w:t>2.2.</w:t>
            </w:r>
          </w:p>
        </w:tc>
        <w:tc>
          <w:tcPr>
            <w:tcW w:w="1339" w:type="pct"/>
          </w:tcPr>
          <w:p w:rsidR="002D41F3" w:rsidRPr="00B27AAD" w:rsidRDefault="002D41F3" w:rsidP="001A7F11">
            <w:pPr>
              <w:jc w:val="both"/>
              <w:rPr>
                <w:szCs w:val="28"/>
              </w:rPr>
            </w:pPr>
            <w:r w:rsidRPr="00B27AAD">
              <w:rPr>
                <w:szCs w:val="28"/>
              </w:rPr>
              <w:t>Классный час «Бизнес – дело молодых»</w:t>
            </w:r>
          </w:p>
        </w:tc>
        <w:tc>
          <w:tcPr>
            <w:tcW w:w="706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1 </w:t>
            </w:r>
            <w:proofErr w:type="spellStart"/>
            <w:r w:rsidRPr="00B27AAD">
              <w:rPr>
                <w:szCs w:val="28"/>
              </w:rPr>
              <w:t>ак.час</w:t>
            </w:r>
            <w:proofErr w:type="spellEnd"/>
          </w:p>
        </w:tc>
        <w:tc>
          <w:tcPr>
            <w:tcW w:w="635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Май</w:t>
            </w:r>
          </w:p>
        </w:tc>
        <w:tc>
          <w:tcPr>
            <w:tcW w:w="492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Май</w:t>
            </w:r>
          </w:p>
        </w:tc>
        <w:tc>
          <w:tcPr>
            <w:tcW w:w="844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Сценарий мероприятия, отчет о его проведении</w:t>
            </w:r>
          </w:p>
        </w:tc>
        <w:tc>
          <w:tcPr>
            <w:tcW w:w="773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Кл</w:t>
            </w:r>
            <w:proofErr w:type="gramStart"/>
            <w:r w:rsidRPr="00B27AAD">
              <w:rPr>
                <w:szCs w:val="28"/>
              </w:rPr>
              <w:t>. руководители</w:t>
            </w:r>
            <w:proofErr w:type="gramEnd"/>
          </w:p>
        </w:tc>
      </w:tr>
      <w:tr w:rsidR="002D41F3" w:rsidRPr="00B27AAD" w:rsidTr="001A7F11">
        <w:tc>
          <w:tcPr>
            <w:tcW w:w="5000" w:type="pct"/>
            <w:gridSpan w:val="7"/>
          </w:tcPr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 xml:space="preserve">Функциональное направление 3  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  <w:rPr>
                <w:bCs/>
                <w:kern w:val="24"/>
                <w:szCs w:val="28"/>
              </w:rPr>
            </w:pPr>
            <w:r w:rsidRPr="00B27AAD">
              <w:rPr>
                <w:bCs/>
                <w:kern w:val="24"/>
                <w:szCs w:val="28"/>
              </w:rPr>
              <w:t>Защита прав и законных интересов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12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3.1</w:t>
            </w:r>
          </w:p>
        </w:tc>
        <w:tc>
          <w:tcPr>
            <w:tcW w:w="1339" w:type="pct"/>
          </w:tcPr>
          <w:p w:rsidR="002D41F3" w:rsidRPr="00B27AAD" w:rsidRDefault="002D41F3" w:rsidP="001A7F11">
            <w:pPr>
              <w:rPr>
                <w:szCs w:val="28"/>
              </w:rPr>
            </w:pPr>
            <w:r w:rsidRPr="00B27AAD">
              <w:rPr>
                <w:szCs w:val="28"/>
              </w:rPr>
              <w:t>Беседа с детьми категории дети-сироты и оставшиеся без попечения родителей «Социальные гарантии и денежные выплаты»</w:t>
            </w:r>
          </w:p>
        </w:tc>
        <w:tc>
          <w:tcPr>
            <w:tcW w:w="706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 xml:space="preserve">1 </w:t>
            </w:r>
            <w:proofErr w:type="spellStart"/>
            <w:r w:rsidRPr="00B27AAD">
              <w:rPr>
                <w:szCs w:val="28"/>
              </w:rPr>
              <w:t>ак.час</w:t>
            </w:r>
            <w:proofErr w:type="spellEnd"/>
          </w:p>
        </w:tc>
        <w:tc>
          <w:tcPr>
            <w:tcW w:w="635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rPr>
                <w:szCs w:val="28"/>
              </w:rPr>
              <w:t>Сентябрь</w:t>
            </w:r>
          </w:p>
        </w:tc>
        <w:tc>
          <w:tcPr>
            <w:tcW w:w="492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</w:pPr>
            <w:r w:rsidRPr="00B27AAD">
              <w:rPr>
                <w:szCs w:val="28"/>
              </w:rPr>
              <w:t>Сентябрь</w:t>
            </w:r>
          </w:p>
        </w:tc>
        <w:tc>
          <w:tcPr>
            <w:tcW w:w="844" w:type="pct"/>
            <w:vAlign w:val="center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правка о проведении</w:t>
            </w:r>
          </w:p>
        </w:tc>
        <w:tc>
          <w:tcPr>
            <w:tcW w:w="773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Соц.педагог</w:t>
            </w:r>
          </w:p>
        </w:tc>
      </w:tr>
      <w:tr w:rsidR="002D41F3" w:rsidRPr="00B27AAD" w:rsidTr="001A7F11">
        <w:tc>
          <w:tcPr>
            <w:tcW w:w="5000" w:type="pct"/>
            <w:gridSpan w:val="7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 xml:space="preserve">Функциональное направление 4 </w:t>
            </w:r>
          </w:p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Активные методы изучения в области бизнес-стратегий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12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4.1.</w:t>
            </w:r>
          </w:p>
        </w:tc>
        <w:tc>
          <w:tcPr>
            <w:tcW w:w="1339" w:type="pct"/>
          </w:tcPr>
          <w:p w:rsidR="002D41F3" w:rsidRPr="00B27AAD" w:rsidRDefault="002D41F3" w:rsidP="001A7F11">
            <w:pPr>
              <w:rPr>
                <w:szCs w:val="28"/>
              </w:rPr>
            </w:pPr>
            <w:r w:rsidRPr="00B27AAD">
              <w:rPr>
                <w:szCs w:val="28"/>
              </w:rPr>
              <w:t>Деловая игра «Служебный этикет»</w:t>
            </w:r>
          </w:p>
        </w:tc>
        <w:tc>
          <w:tcPr>
            <w:tcW w:w="706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 xml:space="preserve">1 </w:t>
            </w:r>
            <w:proofErr w:type="spellStart"/>
            <w:r w:rsidRPr="00B27AAD">
              <w:t>ак.час</w:t>
            </w:r>
            <w:proofErr w:type="spellEnd"/>
          </w:p>
        </w:tc>
        <w:tc>
          <w:tcPr>
            <w:tcW w:w="635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Октябрь</w:t>
            </w:r>
          </w:p>
        </w:tc>
        <w:tc>
          <w:tcPr>
            <w:tcW w:w="492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Октябрь</w:t>
            </w:r>
          </w:p>
        </w:tc>
        <w:tc>
          <w:tcPr>
            <w:tcW w:w="844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ценарий мероприятия, отчет о его проведении</w:t>
            </w:r>
          </w:p>
        </w:tc>
        <w:tc>
          <w:tcPr>
            <w:tcW w:w="773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Кл</w:t>
            </w:r>
            <w:proofErr w:type="gramStart"/>
            <w:r w:rsidRPr="00B27AAD">
              <w:rPr>
                <w:szCs w:val="28"/>
              </w:rPr>
              <w:t>. руководители</w:t>
            </w:r>
            <w:proofErr w:type="gramEnd"/>
            <w:r w:rsidRPr="00B27AAD">
              <w:rPr>
                <w:szCs w:val="28"/>
              </w:rPr>
              <w:t xml:space="preserve">, </w:t>
            </w:r>
          </w:p>
        </w:tc>
      </w:tr>
      <w:tr w:rsidR="002D41F3" w:rsidRPr="00B27AAD" w:rsidTr="001A7F11">
        <w:trPr>
          <w:cantSplit/>
          <w:trHeight w:val="1134"/>
        </w:trPr>
        <w:tc>
          <w:tcPr>
            <w:tcW w:w="212" w:type="pct"/>
          </w:tcPr>
          <w:p w:rsidR="002D41F3" w:rsidRPr="00B27AAD" w:rsidRDefault="002D41F3" w:rsidP="001A7F11">
            <w:pPr>
              <w:shd w:val="clear" w:color="auto" w:fill="FFFFFF"/>
              <w:ind w:left="-113" w:right="-113"/>
              <w:jc w:val="center"/>
            </w:pPr>
            <w:r w:rsidRPr="00B27AAD">
              <w:t>4.2.</w:t>
            </w:r>
          </w:p>
        </w:tc>
        <w:tc>
          <w:tcPr>
            <w:tcW w:w="1339" w:type="pct"/>
          </w:tcPr>
          <w:p w:rsidR="002D41F3" w:rsidRPr="00B27AAD" w:rsidRDefault="002D41F3" w:rsidP="001A7F11">
            <w:pPr>
              <w:rPr>
                <w:szCs w:val="28"/>
              </w:rPr>
            </w:pPr>
            <w:r w:rsidRPr="00B27AAD">
              <w:rPr>
                <w:szCs w:val="28"/>
              </w:rPr>
              <w:t xml:space="preserve">Мероприятие «Бизнес план, как основа реализации предпринимательской идеи» </w:t>
            </w:r>
          </w:p>
        </w:tc>
        <w:tc>
          <w:tcPr>
            <w:tcW w:w="706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 xml:space="preserve">1 </w:t>
            </w:r>
            <w:proofErr w:type="spellStart"/>
            <w:r w:rsidRPr="00B27AAD">
              <w:t>ак.час</w:t>
            </w:r>
            <w:proofErr w:type="spellEnd"/>
          </w:p>
        </w:tc>
        <w:tc>
          <w:tcPr>
            <w:tcW w:w="635" w:type="pct"/>
            <w:textDirection w:val="btLr"/>
            <w:vAlign w:val="center"/>
          </w:tcPr>
          <w:p w:rsidR="002D41F3" w:rsidRPr="00B27AAD" w:rsidRDefault="002D41F3" w:rsidP="001A7F11">
            <w:pPr>
              <w:ind w:left="113" w:right="113"/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Май</w:t>
            </w:r>
          </w:p>
        </w:tc>
        <w:tc>
          <w:tcPr>
            <w:tcW w:w="492" w:type="pct"/>
            <w:textDirection w:val="btLr"/>
            <w:vAlign w:val="center"/>
          </w:tcPr>
          <w:p w:rsidR="002D41F3" w:rsidRPr="00B27AAD" w:rsidRDefault="002D41F3" w:rsidP="001A7F11">
            <w:pPr>
              <w:shd w:val="clear" w:color="auto" w:fill="FFFFFF"/>
              <w:ind w:left="113" w:right="113"/>
              <w:jc w:val="center"/>
            </w:pPr>
            <w:r w:rsidRPr="00B27AAD">
              <w:t>Май</w:t>
            </w:r>
          </w:p>
        </w:tc>
        <w:tc>
          <w:tcPr>
            <w:tcW w:w="844" w:type="pct"/>
          </w:tcPr>
          <w:p w:rsidR="002D41F3" w:rsidRPr="00B27AAD" w:rsidRDefault="002D41F3" w:rsidP="001A7F11">
            <w:pPr>
              <w:shd w:val="clear" w:color="auto" w:fill="FFFFFF"/>
              <w:jc w:val="center"/>
            </w:pPr>
            <w:r w:rsidRPr="00B27AAD">
              <w:t>Сценарий мероприятия, отчет о его проведении</w:t>
            </w:r>
          </w:p>
        </w:tc>
        <w:tc>
          <w:tcPr>
            <w:tcW w:w="773" w:type="pct"/>
          </w:tcPr>
          <w:p w:rsidR="002D41F3" w:rsidRPr="00B27AAD" w:rsidRDefault="002D41F3" w:rsidP="001A7F11">
            <w:pPr>
              <w:jc w:val="center"/>
              <w:rPr>
                <w:szCs w:val="28"/>
              </w:rPr>
            </w:pPr>
            <w:r w:rsidRPr="00B27AAD">
              <w:rPr>
                <w:szCs w:val="28"/>
              </w:rPr>
              <w:t>Преподаватели экономики</w:t>
            </w:r>
          </w:p>
        </w:tc>
      </w:tr>
    </w:tbl>
    <w:p w:rsidR="002D41F3" w:rsidRPr="00B27AAD" w:rsidRDefault="002D41F3" w:rsidP="00054F4E">
      <w:pPr>
        <w:pStyle w:val="27"/>
        <w:shd w:val="clear" w:color="auto" w:fill="FFFFFF"/>
        <w:ind w:left="0"/>
        <w:jc w:val="both"/>
        <w:rPr>
          <w:rFonts w:ascii="Times New Roman" w:hAnsi="Times New Roman"/>
          <w:bCs/>
          <w:i/>
          <w:kern w:val="24"/>
          <w:sz w:val="28"/>
          <w:szCs w:val="28"/>
        </w:rPr>
      </w:pPr>
    </w:p>
    <w:p w:rsidR="002D41F3" w:rsidRPr="004E4F3B" w:rsidRDefault="002D41F3" w:rsidP="00054F4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4E4F3B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ВЗАИМОДЕЙСТВИЯ по направлению бизнес – ориентирующее воспитание</w:t>
      </w:r>
      <w:r w:rsidRPr="004E4F3B">
        <w:rPr>
          <w:sz w:val="28"/>
          <w:szCs w:val="28"/>
        </w:rPr>
        <w:t>:</w:t>
      </w:r>
    </w:p>
    <w:p w:rsidR="002D41F3" w:rsidRPr="00A46DD1" w:rsidRDefault="002D41F3" w:rsidP="00054F4E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</w:t>
      </w:r>
      <w:r w:rsidRPr="00A46DD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туденческое самоуправление:</w:t>
      </w:r>
    </w:p>
    <w:p w:rsidR="002D41F3" w:rsidRPr="00DF0ACA" w:rsidRDefault="002D41F3" w:rsidP="00054F4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DF0ACA">
        <w:rPr>
          <w:sz w:val="28"/>
          <w:szCs w:val="28"/>
        </w:rPr>
        <w:t>работа</w:t>
      </w:r>
      <w:proofErr w:type="gramEnd"/>
      <w:r w:rsidRPr="00DF0ACA">
        <w:rPr>
          <w:sz w:val="28"/>
          <w:szCs w:val="28"/>
        </w:rPr>
        <w:t xml:space="preserve"> студенческого совета, проведение анкетирования и опросов обучающихся по </w:t>
      </w:r>
      <w:r>
        <w:rPr>
          <w:sz w:val="28"/>
          <w:szCs w:val="28"/>
        </w:rPr>
        <w:t>выявлению удовлетворенности качеством обучения и условиями образовательного процесса</w:t>
      </w:r>
      <w:r w:rsidRPr="00DF0ACA">
        <w:rPr>
          <w:sz w:val="28"/>
          <w:szCs w:val="28"/>
        </w:rPr>
        <w:t>;</w:t>
      </w:r>
    </w:p>
    <w:p w:rsidR="002D41F3" w:rsidRPr="00DF0ACA" w:rsidRDefault="002D41F3" w:rsidP="00054F4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студентов в работе стипендиальной комиссии</w:t>
      </w:r>
      <w:r w:rsidRPr="00DF0ACA">
        <w:rPr>
          <w:sz w:val="28"/>
          <w:szCs w:val="28"/>
        </w:rPr>
        <w:t>;</w:t>
      </w:r>
    </w:p>
    <w:p w:rsidR="002D41F3" w:rsidRPr="00DF0ACA" w:rsidRDefault="002D41F3" w:rsidP="00054F4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участие студентов в разработке и обсуждении локальных</w:t>
      </w:r>
      <w:r>
        <w:rPr>
          <w:sz w:val="28"/>
          <w:szCs w:val="28"/>
        </w:rPr>
        <w:t xml:space="preserve"> и</w:t>
      </w:r>
      <w:r w:rsidRPr="00DF0ACA">
        <w:rPr>
          <w:sz w:val="28"/>
          <w:szCs w:val="28"/>
        </w:rPr>
        <w:t xml:space="preserve"> нормативных актов, касающихся </w:t>
      </w:r>
      <w:r>
        <w:rPr>
          <w:sz w:val="28"/>
          <w:szCs w:val="28"/>
        </w:rPr>
        <w:t>процесса обучения</w:t>
      </w:r>
      <w:r w:rsidRPr="00DF0ACA">
        <w:rPr>
          <w:sz w:val="28"/>
          <w:szCs w:val="28"/>
        </w:rPr>
        <w:t>;</w:t>
      </w:r>
    </w:p>
    <w:p w:rsidR="002D41F3" w:rsidRPr="00DF0ACA" w:rsidRDefault="002D41F3" w:rsidP="00054F4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>студенческого</w:t>
      </w:r>
      <w:r w:rsidRPr="00DF0ACA">
        <w:rPr>
          <w:sz w:val="28"/>
          <w:szCs w:val="28"/>
        </w:rPr>
        <w:t xml:space="preserve"> совета, в</w:t>
      </w:r>
      <w:r>
        <w:rPr>
          <w:sz w:val="28"/>
          <w:szCs w:val="28"/>
        </w:rPr>
        <w:t xml:space="preserve"> освещении информации о студентах, имеющих достижения, на сайтах; </w:t>
      </w:r>
    </w:p>
    <w:p w:rsidR="002D41F3" w:rsidRPr="00BC482F" w:rsidRDefault="002D41F3" w:rsidP="00054F4E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2D41F3" w:rsidRPr="00DF0ACA" w:rsidRDefault="002D41F3" w:rsidP="00054F4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лекторий для повышения педагогической культуры родителей (законных представителей) несовершеннолетних обучающихся</w:t>
      </w:r>
      <w:r w:rsidRPr="00DF0ACA">
        <w:rPr>
          <w:sz w:val="28"/>
          <w:szCs w:val="28"/>
        </w:rPr>
        <w:t>;</w:t>
      </w:r>
    </w:p>
    <w:p w:rsidR="002D41F3" w:rsidRDefault="002D41F3" w:rsidP="00054F4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дительские</w:t>
      </w:r>
      <w:proofErr w:type="gramEnd"/>
      <w:r>
        <w:rPr>
          <w:sz w:val="28"/>
          <w:szCs w:val="28"/>
        </w:rPr>
        <w:t xml:space="preserve"> собрания, посвященные вопросам организации обучения и результатов освоения обучающимися образовательной программы;</w:t>
      </w:r>
    </w:p>
    <w:p w:rsidR="002D41F3" w:rsidRPr="00DF0ACA" w:rsidRDefault="002D41F3" w:rsidP="00054F4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роведение опросов и анкетирования родителей по </w:t>
      </w:r>
      <w:r>
        <w:rPr>
          <w:sz w:val="28"/>
          <w:szCs w:val="28"/>
        </w:rPr>
        <w:t>выявлению удовлетворенности условиями образовательного процесса</w:t>
      </w:r>
      <w:r w:rsidRPr="00DF0ACA">
        <w:rPr>
          <w:sz w:val="28"/>
          <w:szCs w:val="28"/>
        </w:rPr>
        <w:t>;</w:t>
      </w:r>
    </w:p>
    <w:p w:rsidR="002D41F3" w:rsidRPr="00BC482F" w:rsidRDefault="002D41F3" w:rsidP="00054F4E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C482F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работа с </w:t>
      </w: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педагогами:</w:t>
      </w:r>
    </w:p>
    <w:p w:rsidR="002D41F3" w:rsidRDefault="002D41F3" w:rsidP="00054F4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заимодействие</w:t>
      </w:r>
      <w:proofErr w:type="gramEnd"/>
      <w:r>
        <w:rPr>
          <w:sz w:val="28"/>
          <w:szCs w:val="28"/>
        </w:rPr>
        <w:t xml:space="preserve"> классного руководителя с педагогами работающими в учебной группе, по вопросам успешности освоения обучающимися образовательной программы;</w:t>
      </w:r>
    </w:p>
    <w:p w:rsidR="002D41F3" w:rsidRPr="00DF0ACA" w:rsidRDefault="002D41F3" w:rsidP="00054F4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повышения качества обучения;</w:t>
      </w:r>
    </w:p>
    <w:p w:rsidR="002D41F3" w:rsidRDefault="002D41F3" w:rsidP="00054F4E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взаимодействие руководящих и педагогических работников</w:t>
      </w:r>
      <w:r w:rsidRPr="00291C24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2D41F3" w:rsidRPr="00DF0ACA" w:rsidRDefault="002D41F3" w:rsidP="00054F4E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контроль руководящими работниками </w:t>
      </w:r>
      <w:r>
        <w:rPr>
          <w:sz w:val="28"/>
          <w:szCs w:val="28"/>
        </w:rPr>
        <w:t>образовательной организации мероприятий по финансовой грамотности и др., оценка уровня безопасности и вовлеченности обучающихся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Default="002D41F3" w:rsidP="00B86B63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C938AA">
        <w:rPr>
          <w:b/>
          <w:iCs/>
          <w:color w:val="000000"/>
          <w:w w:val="0"/>
          <w:kern w:val="2"/>
          <w:sz w:val="28"/>
          <w:szCs w:val="28"/>
          <w:lang w:eastAsia="ko-KR"/>
        </w:rPr>
        <w:t>2.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</w:t>
      </w:r>
      <w:r w:rsidRPr="00C938AA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.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Виды деятельности, формы и методы воспитательной работы, технологии взаимодействия</w:t>
      </w:r>
    </w:p>
    <w:p w:rsidR="002D41F3" w:rsidRDefault="002D41F3" w:rsidP="0081748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2D41F3" w:rsidRPr="007C0692" w:rsidRDefault="002D41F3" w:rsidP="00817480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3.1. Виды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воспитательной </w:t>
      </w: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>деятельности</w:t>
      </w: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иды деятельности – здесь 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</w:t>
      </w:r>
      <w:r>
        <w:rPr>
          <w:sz w:val="28"/>
          <w:szCs w:val="28"/>
        </w:rPr>
        <w:t xml:space="preserve"> ц</w:t>
      </w:r>
      <w:r w:rsidRPr="009D23A7">
        <w:rPr>
          <w:sz w:val="28"/>
          <w:szCs w:val="28"/>
        </w:rPr>
        <w:t>енностно-ориентационная</w:t>
      </w:r>
      <w:r>
        <w:rPr>
          <w:sz w:val="28"/>
          <w:szCs w:val="28"/>
        </w:rPr>
        <w:t xml:space="preserve">, художественно-эстетическая и досуговая </w:t>
      </w:r>
      <w:r w:rsidRPr="009D23A7">
        <w:rPr>
          <w:sz w:val="28"/>
          <w:szCs w:val="28"/>
        </w:rPr>
        <w:t>деятельность</w:t>
      </w:r>
      <w:r>
        <w:rPr>
          <w:sz w:val="28"/>
          <w:szCs w:val="28"/>
        </w:rPr>
        <w:t>, спортивно-оздоровительная деятельность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DF0ACA">
        <w:rPr>
          <w:sz w:val="28"/>
          <w:szCs w:val="28"/>
        </w:rPr>
        <w:t>а</w:t>
      </w:r>
      <w:proofErr w:type="gramEnd"/>
      <w:r w:rsidRPr="00DF0ACA">
        <w:rPr>
          <w:sz w:val="28"/>
          <w:szCs w:val="28"/>
        </w:rPr>
        <w:t xml:space="preserve">) 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</w:t>
      </w:r>
      <w:r w:rsidRPr="00E24E67">
        <w:rPr>
          <w:sz w:val="28"/>
          <w:szCs w:val="28"/>
        </w:rPr>
        <w:t>в ходе учебн</w:t>
      </w:r>
      <w:r>
        <w:rPr>
          <w:sz w:val="28"/>
          <w:szCs w:val="28"/>
        </w:rPr>
        <w:t>ых занятий</w:t>
      </w:r>
      <w:r w:rsidRPr="00DF0ACA">
        <w:rPr>
          <w:sz w:val="28"/>
          <w:szCs w:val="28"/>
        </w:rPr>
        <w:t xml:space="preserve"> через </w:t>
      </w:r>
      <w:r w:rsidRPr="00E24E67">
        <w:rPr>
          <w:sz w:val="28"/>
          <w:szCs w:val="28"/>
        </w:rPr>
        <w:t>взаимодействие обучающегося с преподавателем</w:t>
      </w:r>
      <w:r>
        <w:rPr>
          <w:sz w:val="28"/>
          <w:szCs w:val="28"/>
        </w:rPr>
        <w:t>, с другими</w:t>
      </w:r>
      <w:r w:rsidRPr="00E24E67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ми, а также при самостоятельном выполнении</w:t>
      </w:r>
      <w:r w:rsidRPr="00E24E67">
        <w:rPr>
          <w:sz w:val="28"/>
          <w:szCs w:val="28"/>
        </w:rPr>
        <w:t xml:space="preserve"> учебных задач</w:t>
      </w:r>
      <w:r>
        <w:rPr>
          <w:sz w:val="28"/>
          <w:szCs w:val="28"/>
        </w:rPr>
        <w:t>,</w:t>
      </w: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познавательной деятельности: учебные занятия, экскурсии, олимпиады, лектории и т.п.;</w:t>
      </w: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профессионально-личностному направлению воспитательной работы;</w:t>
      </w: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о</w:t>
      </w:r>
      <w:r w:rsidRPr="00E67164">
        <w:rPr>
          <w:sz w:val="28"/>
          <w:szCs w:val="28"/>
        </w:rPr>
        <w:t>бщественная деятельность</w:t>
      </w:r>
      <w:r>
        <w:rPr>
          <w:sz w:val="28"/>
          <w:szCs w:val="28"/>
        </w:rPr>
        <w:t xml:space="preserve"> направлена на формирование социального опыта обучающегося, </w:t>
      </w:r>
      <w:r w:rsidRPr="00E67164">
        <w:rPr>
          <w:sz w:val="28"/>
          <w:szCs w:val="28"/>
        </w:rPr>
        <w:t xml:space="preserve">предполагает участие </w:t>
      </w:r>
      <w:r>
        <w:rPr>
          <w:sz w:val="28"/>
          <w:szCs w:val="28"/>
        </w:rPr>
        <w:t>обучающихся</w:t>
      </w:r>
      <w:r w:rsidRPr="00E67164">
        <w:rPr>
          <w:sz w:val="28"/>
          <w:szCs w:val="28"/>
        </w:rPr>
        <w:t xml:space="preserve"> в органах </w:t>
      </w:r>
      <w:r>
        <w:rPr>
          <w:sz w:val="28"/>
          <w:szCs w:val="28"/>
        </w:rPr>
        <w:t xml:space="preserve">студенческого </w:t>
      </w:r>
      <w:r w:rsidRPr="00E67164">
        <w:rPr>
          <w:sz w:val="28"/>
          <w:szCs w:val="28"/>
        </w:rPr>
        <w:t xml:space="preserve">самоуправления, различных молодежных объединениях в </w:t>
      </w:r>
      <w:r>
        <w:rPr>
          <w:sz w:val="28"/>
          <w:szCs w:val="28"/>
        </w:rPr>
        <w:t>образовательной организации и вне её,</w:t>
      </w: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</w:t>
      </w:r>
      <w:r w:rsidRPr="00E67164">
        <w:rPr>
          <w:sz w:val="28"/>
          <w:szCs w:val="28"/>
        </w:rPr>
        <w:t xml:space="preserve"> работа органов </w:t>
      </w:r>
      <w:r>
        <w:rPr>
          <w:sz w:val="28"/>
          <w:szCs w:val="28"/>
        </w:rPr>
        <w:t xml:space="preserve">студенческого </w:t>
      </w:r>
      <w:r w:rsidRPr="00E67164">
        <w:rPr>
          <w:sz w:val="28"/>
          <w:szCs w:val="28"/>
        </w:rPr>
        <w:t>самоуправления</w:t>
      </w:r>
      <w:r>
        <w:rPr>
          <w:sz w:val="28"/>
          <w:szCs w:val="28"/>
        </w:rPr>
        <w:t>, волонтерское движение и др.;</w:t>
      </w: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ответствует гражданско-правовому и патриотическому направлению воспитательной работы;</w:t>
      </w:r>
    </w:p>
    <w:p w:rsidR="002D41F3" w:rsidRPr="009D23A7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ц</w:t>
      </w:r>
      <w:r w:rsidRPr="009D23A7">
        <w:rPr>
          <w:sz w:val="28"/>
          <w:szCs w:val="28"/>
        </w:rPr>
        <w:t>енностно-ориентационная</w:t>
      </w:r>
      <w:r>
        <w:rPr>
          <w:sz w:val="28"/>
          <w:szCs w:val="28"/>
        </w:rPr>
        <w:t xml:space="preserve">, художественно-эстетическая и досуговая </w:t>
      </w:r>
      <w:r w:rsidRPr="009D23A7">
        <w:rPr>
          <w:sz w:val="28"/>
          <w:szCs w:val="28"/>
        </w:rPr>
        <w:t>деятельность направлена на формирование отношений к миру, убеждений, взглядов, усвоения нравственных и других норм жизни людей</w:t>
      </w:r>
      <w:r>
        <w:rPr>
          <w:sz w:val="28"/>
          <w:szCs w:val="28"/>
        </w:rPr>
        <w:t xml:space="preserve">, а также </w:t>
      </w:r>
      <w:r w:rsidRPr="00A14138">
        <w:rPr>
          <w:sz w:val="28"/>
          <w:szCs w:val="28"/>
        </w:rPr>
        <w:t xml:space="preserve">на развитие художественного вкуса, интересов, </w:t>
      </w:r>
      <w:r>
        <w:rPr>
          <w:sz w:val="28"/>
          <w:szCs w:val="28"/>
        </w:rPr>
        <w:t>культуры личности, содержательный организованный отдых;</w:t>
      </w: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 организации </w:t>
      </w:r>
      <w:r w:rsidRPr="009D23A7">
        <w:rPr>
          <w:sz w:val="28"/>
          <w:szCs w:val="28"/>
        </w:rPr>
        <w:t>деятельност</w:t>
      </w:r>
      <w:r>
        <w:rPr>
          <w:sz w:val="28"/>
          <w:szCs w:val="28"/>
        </w:rPr>
        <w:t xml:space="preserve">и: занятия в клубах по интересам, </w:t>
      </w:r>
      <w:r w:rsidRPr="00A14138">
        <w:rPr>
          <w:sz w:val="28"/>
          <w:szCs w:val="28"/>
        </w:rPr>
        <w:t>проведение праздничных мероприятий</w:t>
      </w:r>
      <w:r>
        <w:rPr>
          <w:sz w:val="28"/>
          <w:szCs w:val="28"/>
        </w:rPr>
        <w:t xml:space="preserve">, беседы, дискуссии, диспуты </w:t>
      </w:r>
      <w:r w:rsidRPr="00E67164">
        <w:rPr>
          <w:sz w:val="28"/>
          <w:szCs w:val="28"/>
        </w:rPr>
        <w:t>по социально-нравственной проблематике</w:t>
      </w:r>
      <w:r>
        <w:rPr>
          <w:sz w:val="28"/>
          <w:szCs w:val="28"/>
        </w:rPr>
        <w:t xml:space="preserve"> др.;</w:t>
      </w: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ответствует духовно-нравственному и культурно-эстетическому направлению воспитательной работы;</w:t>
      </w: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спортивно-оздоровительная деятельность направлена на сохранение и укрепление здоровья обучающегося</w:t>
      </w: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 организации деятельности: спортивные игры, </w:t>
      </w:r>
      <w:r w:rsidRPr="00A14138">
        <w:rPr>
          <w:sz w:val="28"/>
          <w:szCs w:val="28"/>
        </w:rPr>
        <w:t>соревнования, походы</w:t>
      </w:r>
      <w:r>
        <w:rPr>
          <w:sz w:val="28"/>
          <w:szCs w:val="28"/>
        </w:rPr>
        <w:t xml:space="preserve"> и др.</w:t>
      </w: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оответствует направлению работы по воспитанию здорового образа жизни и экологической культуры;</w:t>
      </w: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виды воспитательной деятельности реализуются как в учебной, так и во внеучебной деятельности обучающихся.</w:t>
      </w: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ЕБНОЙ ДЕЯТЕЛЬНОСТИ:</w:t>
      </w:r>
    </w:p>
    <w:p w:rsidR="002D41F3" w:rsidRPr="0015138B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 w:rsidR="002D41F3" w:rsidRPr="00D92DEE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заимодействии преподавателя и обучающегося в ходе учебного занятия о</w:t>
      </w:r>
      <w:r w:rsidRPr="00D92DEE">
        <w:rPr>
          <w:sz w:val="28"/>
          <w:szCs w:val="28"/>
        </w:rPr>
        <w:t>сновой является увлеченность педагогического работника преподаваемой дисциплиной, курсом, модулем</w:t>
      </w:r>
      <w:r>
        <w:rPr>
          <w:sz w:val="28"/>
          <w:szCs w:val="28"/>
        </w:rPr>
        <w:t>, а также у</w:t>
      </w:r>
      <w:r w:rsidRPr="00D92DEE">
        <w:rPr>
          <w:sz w:val="28"/>
          <w:szCs w:val="28"/>
        </w:rPr>
        <w:t>важительное, доброжелательное отношение к обучающемуся</w:t>
      </w:r>
      <w:r>
        <w:rPr>
          <w:sz w:val="28"/>
          <w:szCs w:val="28"/>
        </w:rPr>
        <w:t>. П</w:t>
      </w:r>
      <w:r w:rsidRPr="00D92DEE">
        <w:rPr>
          <w:sz w:val="28"/>
          <w:szCs w:val="28"/>
        </w:rPr>
        <w:t xml:space="preserve">омощь педагога в формировании опыта преодоления трудностей </w:t>
      </w:r>
      <w:r>
        <w:rPr>
          <w:sz w:val="28"/>
          <w:szCs w:val="28"/>
        </w:rPr>
        <w:t xml:space="preserve">в освоении нового </w:t>
      </w:r>
      <w:r w:rsidRPr="00D92DEE">
        <w:rPr>
          <w:sz w:val="28"/>
          <w:szCs w:val="28"/>
        </w:rPr>
        <w:t xml:space="preserve">способствует мотивации </w:t>
      </w:r>
      <w:r>
        <w:rPr>
          <w:sz w:val="28"/>
          <w:szCs w:val="28"/>
        </w:rPr>
        <w:t xml:space="preserve">обучающегося </w:t>
      </w:r>
      <w:r w:rsidRPr="00D92DEE">
        <w:rPr>
          <w:sz w:val="28"/>
          <w:szCs w:val="28"/>
        </w:rPr>
        <w:t xml:space="preserve">к обучению и </w:t>
      </w:r>
      <w:r>
        <w:rPr>
          <w:sz w:val="28"/>
          <w:szCs w:val="28"/>
        </w:rPr>
        <w:t xml:space="preserve">к </w:t>
      </w:r>
      <w:r w:rsidRPr="00D92DEE">
        <w:rPr>
          <w:sz w:val="28"/>
          <w:szCs w:val="28"/>
        </w:rPr>
        <w:t>профессиональной деятельности.</w:t>
      </w:r>
    </w:p>
    <w:p w:rsidR="002D41F3" w:rsidRPr="00D92DEE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92DEE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в ходе учебных занятий </w:t>
      </w:r>
      <w:r w:rsidRPr="00D92DEE">
        <w:rPr>
          <w:sz w:val="28"/>
          <w:szCs w:val="28"/>
        </w:rPr>
        <w:t xml:space="preserve">опыта успешного взаимодействия обучающихся друг с другом, умение выстраивать отношения в </w:t>
      </w:r>
      <w:proofErr w:type="spellStart"/>
      <w:r w:rsidRPr="00D92DEE">
        <w:rPr>
          <w:sz w:val="28"/>
          <w:szCs w:val="28"/>
        </w:rPr>
        <w:t>минигруппе</w:t>
      </w:r>
      <w:proofErr w:type="spellEnd"/>
      <w:r w:rsidRPr="00D92DEE">
        <w:rPr>
          <w:sz w:val="28"/>
          <w:szCs w:val="28"/>
        </w:rPr>
        <w:t>, в обычной учебной группе – важное социальное умение, помогающее не только в профессиональном, но и в социальном становлении</w:t>
      </w:r>
      <w:r>
        <w:rPr>
          <w:sz w:val="28"/>
          <w:szCs w:val="28"/>
        </w:rPr>
        <w:t xml:space="preserve"> личности</w:t>
      </w:r>
      <w:r w:rsidRPr="00D92DEE">
        <w:rPr>
          <w:sz w:val="28"/>
          <w:szCs w:val="28"/>
        </w:rPr>
        <w:t>.</w:t>
      </w: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12E9C">
        <w:rPr>
          <w:sz w:val="28"/>
          <w:szCs w:val="28"/>
        </w:rPr>
        <w:t>Самостоятельная работа обучающихся обеспечивает опыт самостоятельного приобретения новых знаний, учит  планированию и достижению цели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065D5">
        <w:rPr>
          <w:sz w:val="28"/>
          <w:szCs w:val="28"/>
        </w:rPr>
        <w:t xml:space="preserve">рганизация образовательного </w:t>
      </w:r>
      <w:proofErr w:type="spellStart"/>
      <w:r w:rsidRPr="00C065D5">
        <w:rPr>
          <w:sz w:val="28"/>
          <w:szCs w:val="28"/>
        </w:rPr>
        <w:t>процессасозда</w:t>
      </w:r>
      <w:r>
        <w:rPr>
          <w:sz w:val="28"/>
          <w:szCs w:val="28"/>
        </w:rPr>
        <w:t>ет</w:t>
      </w:r>
      <w:proofErr w:type="spellEnd"/>
      <w:r>
        <w:rPr>
          <w:sz w:val="28"/>
          <w:szCs w:val="28"/>
        </w:rPr>
        <w:t xml:space="preserve"> для каждого обучающегося </w:t>
      </w:r>
      <w:r w:rsidRPr="00C065D5">
        <w:rPr>
          <w:sz w:val="28"/>
          <w:szCs w:val="28"/>
        </w:rPr>
        <w:t>атмосферу активного, творческого овладения квалификацией</w:t>
      </w:r>
      <w:r>
        <w:rPr>
          <w:sz w:val="28"/>
          <w:szCs w:val="28"/>
        </w:rPr>
        <w:t>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О ВНЕУЧЕБНОЙ ДЕЯТЕЛЬНОСТИ </w:t>
      </w: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96D49">
        <w:rPr>
          <w:sz w:val="28"/>
          <w:szCs w:val="28"/>
        </w:rPr>
        <w:t>В процессе внеучебной деятельности реализуются все направления воспитательного воздействия.</w:t>
      </w:r>
      <w:r>
        <w:rPr>
          <w:sz w:val="28"/>
          <w:szCs w:val="28"/>
        </w:rPr>
        <w:t xml:space="preserve">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</w:t>
      </w:r>
    </w:p>
    <w:p w:rsidR="002D41F3" w:rsidRPr="008B6F8C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о внеучебной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</w:t>
      </w:r>
    </w:p>
    <w:p w:rsidR="002D41F3" w:rsidRDefault="002D41F3" w:rsidP="001B006D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2D41F3" w:rsidRPr="007C0692" w:rsidRDefault="002D41F3" w:rsidP="00B453F0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</w:t>
      </w: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.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Формы организации воспитательной работы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Основные </w:t>
      </w:r>
      <w:proofErr w:type="spellStart"/>
      <w:r w:rsidRPr="00DF0ACA">
        <w:rPr>
          <w:sz w:val="28"/>
          <w:szCs w:val="28"/>
        </w:rPr>
        <w:t>формыорганизации</w:t>
      </w:r>
      <w:proofErr w:type="spellEnd"/>
      <w:r w:rsidRPr="00DF0ACA">
        <w:rPr>
          <w:sz w:val="28"/>
          <w:szCs w:val="28"/>
        </w:rPr>
        <w:t xml:space="preserve"> воспитательной работы выделяются по количеству участников данного процесса: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а) массовые формы работы: на уровне района, города, на уровне образовательной организации;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lastRenderedPageBreak/>
        <w:t>б) мелкогрупповые и групповые формы работы: на уровне учебной группы и в мини-группах;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) индивидуальные формы работы: с одним обучающимся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се формы организации воспитательной работы в своем сочетании гарантируют:</w:t>
      </w:r>
    </w:p>
    <w:p w:rsidR="002D41F3" w:rsidRPr="00DF0ACA" w:rsidRDefault="002D41F3" w:rsidP="00DF0ACA">
      <w:pPr>
        <w:pStyle w:val="Style12"/>
        <w:widowControl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 одной стороны –  оптимальный учет особенностей обучающегося и организацию деятельности в отношении каждого по свойственным ему способностям, а</w:t>
      </w:r>
    </w:p>
    <w:p w:rsidR="002D41F3" w:rsidRPr="00DF0ACA" w:rsidRDefault="002D41F3" w:rsidP="00DF0ACA">
      <w:pPr>
        <w:pStyle w:val="Style12"/>
        <w:widowControl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с другой – приобретение опыта адаптации обучающегося к социальным условиям совместной работы с </w:t>
      </w:r>
      <w:proofErr w:type="spellStart"/>
      <w:r w:rsidRPr="00DF0ACA">
        <w:rPr>
          <w:sz w:val="28"/>
          <w:szCs w:val="28"/>
        </w:rPr>
        <w:t>людьмиразных</w:t>
      </w:r>
      <w:proofErr w:type="spellEnd"/>
      <w:r w:rsidRPr="00DF0ACA">
        <w:rPr>
          <w:sz w:val="28"/>
          <w:szCs w:val="28"/>
        </w:rPr>
        <w:t xml:space="preserve"> идеологий, национальностей, профессий, образа жизни, характера, нрава и т.д. 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7C0692" w:rsidRDefault="002D41F3" w:rsidP="00B453F0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</w:t>
      </w:r>
      <w:r w:rsidRPr="007C0692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. 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Методы воспитательной работы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 воспитательной работе используются методы прямого и косвенного педагогического влияния на обучающихся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Методы прямого педагогического влияния применяются в конкретных или искусственно создаваемых ситуациях, когда педагогический работник (куратор, педагог или мастер производственного обучения) сразу может скорректировать поведение обучающегося, или его отношение к </w:t>
      </w:r>
      <w:proofErr w:type="spellStart"/>
      <w:r w:rsidRPr="00DF0ACA">
        <w:rPr>
          <w:sz w:val="28"/>
          <w:szCs w:val="28"/>
        </w:rPr>
        <w:t>происходящему.Например,повторение</w:t>
      </w:r>
      <w:proofErr w:type="spellEnd"/>
      <w:r w:rsidRPr="00DF0ACA">
        <w:rPr>
          <w:sz w:val="28"/>
          <w:szCs w:val="28"/>
        </w:rPr>
        <w:t xml:space="preserve"> по образцу, приучение, требование, конструктивная критика, соревнование, </w:t>
      </w:r>
      <w:proofErr w:type="spellStart"/>
      <w:r w:rsidRPr="00DF0ACA">
        <w:rPr>
          <w:sz w:val="28"/>
          <w:szCs w:val="28"/>
        </w:rPr>
        <w:t>поощрениеи</w:t>
      </w:r>
      <w:proofErr w:type="spellEnd"/>
      <w:r w:rsidRPr="00DF0ACA">
        <w:rPr>
          <w:sz w:val="28"/>
          <w:szCs w:val="28"/>
        </w:rPr>
        <w:t xml:space="preserve"> </w:t>
      </w:r>
      <w:proofErr w:type="spellStart"/>
      <w:r w:rsidRPr="00DF0ACA">
        <w:rPr>
          <w:sz w:val="28"/>
          <w:szCs w:val="28"/>
        </w:rPr>
        <w:t>др.Наиболее</w:t>
      </w:r>
      <w:proofErr w:type="spellEnd"/>
      <w:r w:rsidRPr="00DF0ACA">
        <w:rPr>
          <w:sz w:val="28"/>
          <w:szCs w:val="28"/>
        </w:rPr>
        <w:t xml:space="preserve"> стимулирующим мотивацию обучающихся методом педагогического влияния является поощрение – это одобрение, похвала, благодарность, предоставление </w:t>
      </w:r>
      <w:proofErr w:type="spellStart"/>
      <w:r w:rsidRPr="00DF0ACA">
        <w:rPr>
          <w:sz w:val="28"/>
          <w:szCs w:val="28"/>
        </w:rPr>
        <w:t>почетныхили</w:t>
      </w:r>
      <w:proofErr w:type="spellEnd"/>
      <w:r w:rsidRPr="00DF0ACA">
        <w:rPr>
          <w:sz w:val="28"/>
          <w:szCs w:val="28"/>
        </w:rPr>
        <w:t xml:space="preserve"> особых прав, </w:t>
      </w:r>
      <w:proofErr w:type="spellStart"/>
      <w:r w:rsidRPr="00DF0ACA">
        <w:rPr>
          <w:sz w:val="28"/>
          <w:szCs w:val="28"/>
        </w:rPr>
        <w:t>награждение.Использование</w:t>
      </w:r>
      <w:proofErr w:type="spellEnd"/>
      <w:r w:rsidRPr="00DF0ACA">
        <w:rPr>
          <w:sz w:val="28"/>
          <w:szCs w:val="28"/>
        </w:rPr>
        <w:t xml:space="preserve"> метода соревнования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</w:t>
      </w:r>
      <w:proofErr w:type="spellStart"/>
      <w:r w:rsidRPr="00DF0ACA">
        <w:rPr>
          <w:sz w:val="28"/>
          <w:szCs w:val="28"/>
        </w:rPr>
        <w:t>самосовершествование</w:t>
      </w:r>
      <w:proofErr w:type="spellEnd"/>
      <w:r w:rsidRPr="00DF0ACA">
        <w:rPr>
          <w:sz w:val="28"/>
          <w:szCs w:val="28"/>
        </w:rPr>
        <w:t>, на выработку определенной позиции в системе его отношений с обществом, преподавателями, другими обучающимися.Например, методы убеждения, стимулирования, внушения, выражения доверия, осуждения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.</w:t>
      </w:r>
    </w:p>
    <w:p w:rsidR="002D41F3" w:rsidRDefault="002D41F3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2D41F3" w:rsidRPr="00CC08F1" w:rsidRDefault="002D41F3" w:rsidP="008652DB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CC08F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</w:t>
      </w:r>
      <w:r w:rsidRPr="00CC08F1">
        <w:rPr>
          <w:b/>
          <w:iCs/>
          <w:color w:val="000000"/>
          <w:w w:val="0"/>
          <w:kern w:val="2"/>
          <w:sz w:val="28"/>
          <w:szCs w:val="28"/>
          <w:lang w:eastAsia="ko-KR"/>
        </w:rPr>
        <w:t>4. Технологии взаимодействия субъектов воспитательного процесса</w:t>
      </w:r>
    </w:p>
    <w:p w:rsidR="002D41F3" w:rsidRPr="00DF0ACA" w:rsidRDefault="002D41F3" w:rsidP="00186BDB">
      <w:pPr>
        <w:pStyle w:val="Style12"/>
        <w:widowControl/>
        <w:spacing w:line="240" w:lineRule="auto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убъектами воспитательного процесса выступают:</w:t>
      </w:r>
    </w:p>
    <w:p w:rsidR="002D41F3" w:rsidRPr="00DF0ACA" w:rsidRDefault="002D41F3" w:rsidP="00186BDB">
      <w:pPr>
        <w:pStyle w:val="Style12"/>
        <w:widowControl/>
        <w:numPr>
          <w:ilvl w:val="0"/>
          <w:numId w:val="33"/>
        </w:numPr>
        <w:spacing w:line="240" w:lineRule="auto"/>
        <w:ind w:left="426" w:firstLine="0"/>
        <w:jc w:val="both"/>
        <w:rPr>
          <w:sz w:val="28"/>
          <w:szCs w:val="28"/>
        </w:rPr>
      </w:pPr>
      <w:proofErr w:type="gramStart"/>
      <w:r w:rsidRPr="00DF0ACA">
        <w:rPr>
          <w:sz w:val="28"/>
          <w:szCs w:val="28"/>
        </w:rPr>
        <w:t>педагогические</w:t>
      </w:r>
      <w:proofErr w:type="gramEnd"/>
      <w:r w:rsidRPr="00DF0ACA">
        <w:rPr>
          <w:sz w:val="28"/>
          <w:szCs w:val="28"/>
        </w:rPr>
        <w:t xml:space="preserve"> и руководящие работники образовательной организации;</w:t>
      </w:r>
    </w:p>
    <w:p w:rsidR="002D41F3" w:rsidRPr="00DF0ACA" w:rsidRDefault="002D41F3" w:rsidP="00186BDB">
      <w:pPr>
        <w:pStyle w:val="Style12"/>
        <w:widowControl/>
        <w:numPr>
          <w:ilvl w:val="0"/>
          <w:numId w:val="33"/>
        </w:numPr>
        <w:spacing w:line="240" w:lineRule="auto"/>
        <w:ind w:left="426" w:firstLine="0"/>
        <w:jc w:val="both"/>
        <w:rPr>
          <w:sz w:val="28"/>
          <w:szCs w:val="28"/>
        </w:rPr>
      </w:pPr>
      <w:proofErr w:type="gramStart"/>
      <w:r w:rsidRPr="00DF0ACA">
        <w:rPr>
          <w:sz w:val="28"/>
          <w:szCs w:val="28"/>
        </w:rPr>
        <w:t>обучающиеся</w:t>
      </w:r>
      <w:proofErr w:type="gramEnd"/>
      <w:r w:rsidRPr="00DF0ACA">
        <w:rPr>
          <w:sz w:val="28"/>
          <w:szCs w:val="28"/>
        </w:rPr>
        <w:t>, в том числе их объединения и органы самоуправления (Студенческий совет);</w:t>
      </w:r>
    </w:p>
    <w:p w:rsidR="002D41F3" w:rsidRPr="00DF0ACA" w:rsidRDefault="002D41F3" w:rsidP="00186BDB">
      <w:pPr>
        <w:pStyle w:val="Style12"/>
        <w:widowControl/>
        <w:numPr>
          <w:ilvl w:val="0"/>
          <w:numId w:val="33"/>
        </w:numPr>
        <w:spacing w:line="240" w:lineRule="auto"/>
        <w:ind w:left="426" w:firstLine="0"/>
        <w:jc w:val="both"/>
        <w:rPr>
          <w:sz w:val="28"/>
          <w:szCs w:val="28"/>
        </w:rPr>
      </w:pPr>
      <w:proofErr w:type="gramStart"/>
      <w:r w:rsidRPr="00DF0ACA">
        <w:rPr>
          <w:sz w:val="28"/>
          <w:szCs w:val="28"/>
        </w:rPr>
        <w:lastRenderedPageBreak/>
        <w:t>родители</w:t>
      </w:r>
      <w:proofErr w:type="gramEnd"/>
      <w:r w:rsidRPr="00DF0ACA">
        <w:rPr>
          <w:sz w:val="28"/>
          <w:szCs w:val="28"/>
        </w:rPr>
        <w:t xml:space="preserve"> (законные представители) несовершеннолетних обучающихся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уководящими работниками образовательной организации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педагогическими работниками,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уководящими работниками образовательной организации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обучающимися,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уководящими работниками образовательной организации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дагогическими работниками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педагогическими работниками,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дагогическими работниками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обучающимися,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едагогическими работниками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DF0ACA">
        <w:rPr>
          <w:sz w:val="28"/>
          <w:szCs w:val="28"/>
        </w:rPr>
        <w:t>обучающимися</w:t>
      </w:r>
      <w:proofErr w:type="gramEnd"/>
      <w:r w:rsidRPr="00DF0ACA">
        <w:rPr>
          <w:sz w:val="28"/>
          <w:szCs w:val="28"/>
        </w:rPr>
        <w:t xml:space="preserve">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>обучающимися,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обучающимися </w:t>
      </w:r>
      <w:r w:rsidRPr="00DF0ACA">
        <w:rPr>
          <w:sz w:val="28"/>
          <w:szCs w:val="28"/>
        </w:rPr>
        <w:sym w:font="Symbol" w:char="F0AB"/>
      </w:r>
      <w:r w:rsidRPr="00DF0ACA">
        <w:rPr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Также субъектами воспитательного процесса могут быть  представители профессионального сообщества (партнеры, работодатели) при их активном участии в воспитательной работе образовательной организации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Для реализации задач воспитания используются разные технологии взаимодействия, </w:t>
      </w:r>
      <w:r>
        <w:rPr>
          <w:sz w:val="28"/>
          <w:szCs w:val="28"/>
        </w:rPr>
        <w:t>например</w:t>
      </w:r>
      <w:r w:rsidRPr="00DF0ACA">
        <w:rPr>
          <w:sz w:val="28"/>
          <w:szCs w:val="28"/>
        </w:rPr>
        <w:t>: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сохранение и преумножение традиций, 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коллективные </w:t>
      </w:r>
      <w:proofErr w:type="spellStart"/>
      <w:r w:rsidRPr="00DF0ACA">
        <w:rPr>
          <w:sz w:val="28"/>
          <w:szCs w:val="28"/>
        </w:rPr>
        <w:t>делаи</w:t>
      </w:r>
      <w:proofErr w:type="spellEnd"/>
      <w:r w:rsidRPr="00DF0ACA">
        <w:rPr>
          <w:sz w:val="28"/>
          <w:szCs w:val="28"/>
        </w:rPr>
        <w:t xml:space="preserve"> «</w:t>
      </w:r>
      <w:proofErr w:type="spellStart"/>
      <w:r w:rsidRPr="00DF0ACA">
        <w:rPr>
          <w:sz w:val="28"/>
          <w:szCs w:val="28"/>
        </w:rPr>
        <w:t>соревновательность</w:t>
      </w:r>
      <w:proofErr w:type="spellEnd"/>
      <w:r w:rsidRPr="00DF0ACA">
        <w:rPr>
          <w:sz w:val="28"/>
          <w:szCs w:val="28"/>
        </w:rPr>
        <w:t>»,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заимодействие между младшими и старшими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и др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</w:t>
      </w:r>
      <w:proofErr w:type="spellStart"/>
      <w:r w:rsidRPr="00DF0ACA">
        <w:rPr>
          <w:sz w:val="28"/>
          <w:szCs w:val="28"/>
        </w:rPr>
        <w:t>взаимопознание</w:t>
      </w:r>
      <w:proofErr w:type="spellEnd"/>
      <w:r w:rsidRPr="00DF0ACA">
        <w:rPr>
          <w:sz w:val="28"/>
          <w:szCs w:val="28"/>
        </w:rPr>
        <w:t>, взаимопонимание, взаимоотношение, взаимные действия, взаимовлияние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2D41F3" w:rsidRDefault="002D41F3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2D41F3" w:rsidRDefault="002D41F3" w:rsidP="0051776C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2D41F3" w:rsidRDefault="002D41F3" w:rsidP="0051776C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186BDB" w:rsidRDefault="00186BDB" w:rsidP="0051776C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186BDB" w:rsidRDefault="00186BDB" w:rsidP="0051776C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186BDB" w:rsidRDefault="00186BDB" w:rsidP="0051776C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186BDB" w:rsidRDefault="00186BDB" w:rsidP="0051776C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186BDB" w:rsidRDefault="00186BDB" w:rsidP="0051776C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186BDB" w:rsidRDefault="00186BDB" w:rsidP="0051776C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186BDB" w:rsidRDefault="00186BDB" w:rsidP="0051776C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bookmarkStart w:id="3" w:name="_GoBack"/>
      <w:bookmarkEnd w:id="3"/>
    </w:p>
    <w:p w:rsidR="002D41F3" w:rsidRPr="00DF0ACA" w:rsidRDefault="002D41F3" w:rsidP="0051776C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3. УСЛОВИЯ И ОСОБЕННОСТИ РЕАЛИЗАЦИИ РАБОЧЕЙ ПРОГРАММЫ</w:t>
      </w:r>
    </w:p>
    <w:p w:rsidR="002D41F3" w:rsidRDefault="002D41F3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2D41F3" w:rsidRDefault="002D41F3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1. Ресурсное обеспечение рабочей программы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DF0ACA" w:rsidRDefault="002D41F3" w:rsidP="00DF0ACA">
      <w:pPr>
        <w:widowControl w:val="0"/>
        <w:wordWrap w:val="0"/>
        <w:autoSpaceDE w:val="0"/>
        <w:autoSpaceDN w:val="0"/>
        <w:spacing w:line="276" w:lineRule="auto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DF0ACA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Материально-технические условия 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бразовательная организация располагает материально-технической базой, обеспечивающей проведение указанных в рабочей программе мероприятий. При этом при подготовке к соревнованиям Ворлдскиллс используются ресурсы организаций-партнеров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библиотечный информационный центр;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актовый зал с акустическим, световым и мультимедийным оборудованием;</w:t>
      </w: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спортивный зал со спортивным оборудованием;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нажерный зал;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дион</w:t>
      </w:r>
      <w:r w:rsidRPr="00DF0ACA">
        <w:rPr>
          <w:sz w:val="28"/>
          <w:szCs w:val="28"/>
        </w:rPr>
        <w:t>;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помещения для работы </w:t>
      </w:r>
      <w:r>
        <w:rPr>
          <w:sz w:val="28"/>
          <w:szCs w:val="28"/>
        </w:rPr>
        <w:t>творческих объединений</w:t>
      </w:r>
      <w:r w:rsidRPr="00DF0ACA">
        <w:rPr>
          <w:sz w:val="28"/>
          <w:szCs w:val="28"/>
        </w:rPr>
        <w:t>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9B4417" w:rsidRDefault="002D41F3" w:rsidP="009B4417">
      <w:pPr>
        <w:widowControl w:val="0"/>
        <w:wordWrap w:val="0"/>
        <w:autoSpaceDE w:val="0"/>
        <w:autoSpaceDN w:val="0"/>
        <w:spacing w:line="276" w:lineRule="auto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9B4417">
        <w:rPr>
          <w:b/>
          <w:iCs/>
          <w:color w:val="000000"/>
          <w:w w:val="0"/>
          <w:kern w:val="2"/>
          <w:sz w:val="28"/>
          <w:szCs w:val="28"/>
          <w:lang w:eastAsia="ko-KR"/>
        </w:rPr>
        <w:t>Кадров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ое обеспечение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 xml:space="preserve">Для реализации рабочей программы воспитания могут привлекаться как преподаватели и сотрудники образовательной организации, так и иные лица, обеспечивающие работу </w:t>
      </w:r>
      <w:r>
        <w:rPr>
          <w:sz w:val="28"/>
          <w:szCs w:val="28"/>
        </w:rPr>
        <w:t>творческих объединений,</w:t>
      </w:r>
      <w:r w:rsidRPr="00DF0ACA">
        <w:rPr>
          <w:sz w:val="28"/>
          <w:szCs w:val="28"/>
        </w:rPr>
        <w:t xml:space="preserve"> проведение мероприятий на условиях договоров гражданско-правового характера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Default="002D41F3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2. Особенности реализации рабочей программы</w:t>
      </w:r>
    </w:p>
    <w:p w:rsidR="002D41F3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</w:t>
      </w:r>
    </w:p>
    <w:p w:rsidR="002D41F3" w:rsidRPr="00DF0ACA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DF0ACA">
        <w:rPr>
          <w:sz w:val="28"/>
          <w:szCs w:val="28"/>
        </w:rPr>
        <w:t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2D41F3" w:rsidRDefault="002D41F3">
      <w:pPr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br w:type="page"/>
      </w:r>
    </w:p>
    <w:p w:rsidR="002D41F3" w:rsidRPr="003F77FF" w:rsidRDefault="002D41F3" w:rsidP="00DF0ACA">
      <w:pPr>
        <w:widowControl w:val="0"/>
        <w:wordWrap w:val="0"/>
        <w:autoSpaceDE w:val="0"/>
        <w:autoSpaceDN w:val="0"/>
        <w:jc w:val="center"/>
        <w:rPr>
          <w:b/>
          <w:iCs/>
          <w:w w:val="0"/>
          <w:kern w:val="2"/>
          <w:sz w:val="28"/>
          <w:szCs w:val="28"/>
          <w:lang w:eastAsia="ko-KR"/>
        </w:rPr>
      </w:pPr>
      <w:r w:rsidRPr="003F77FF">
        <w:rPr>
          <w:b/>
          <w:iCs/>
          <w:w w:val="0"/>
          <w:kern w:val="2"/>
          <w:sz w:val="28"/>
          <w:szCs w:val="28"/>
          <w:lang w:eastAsia="ko-KR"/>
        </w:rPr>
        <w:lastRenderedPageBreak/>
        <w:t>4. ОЦЕНКА РЕЗУЛЬТАТОВ РЕАЛИЗАЦИИ РАБОЧЕЙ ПРОГРАММЫ</w:t>
      </w:r>
    </w:p>
    <w:p w:rsidR="002D41F3" w:rsidRPr="003F77FF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3F77FF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3F77FF">
        <w:rPr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2D41F3" w:rsidRPr="003F77FF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3F77FF">
        <w:rPr>
          <w:sz w:val="28"/>
          <w:szCs w:val="28"/>
        </w:rPr>
        <w:t>- наличие условий для воспитания обучающихся: формирование воспитательного пространства и развитие образовательной (воспитательной) среды;</w:t>
      </w:r>
    </w:p>
    <w:p w:rsidR="002D41F3" w:rsidRPr="003F77FF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3F77FF">
        <w:rPr>
          <w:sz w:val="28"/>
          <w:szCs w:val="28"/>
        </w:rPr>
        <w:t>- эффективность проводимых мероприятий, направленных на профессионально-личностное развитие обучающихся, на формирование квалифицированных специалистов, готовых к самостоятельной профессиональной деятельности в современном обществе.</w:t>
      </w:r>
    </w:p>
    <w:p w:rsidR="002D41F3" w:rsidRPr="003F77FF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3F77FF">
        <w:rPr>
          <w:sz w:val="28"/>
          <w:szCs w:val="28"/>
        </w:rPr>
        <w:t>Показатели внутренней оценки качества условий, созданных для воспитания обучающихся, и эффективности реализации рабочей программы воспитания отражены в таблице 1.</w:t>
      </w:r>
    </w:p>
    <w:p w:rsidR="002D41F3" w:rsidRPr="003F77FF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2D41F3" w:rsidRPr="003F77FF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3F77FF">
        <w:rPr>
          <w:sz w:val="28"/>
          <w:szCs w:val="28"/>
        </w:rPr>
        <w:t>Таблица 1. Оценка результативности воспитательной работы</w:t>
      </w:r>
    </w:p>
    <w:p w:rsidR="002D41F3" w:rsidRPr="003F77FF" w:rsidRDefault="002D41F3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tbl>
      <w:tblPr>
        <w:tblW w:w="10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8"/>
        <w:gridCol w:w="4699"/>
        <w:gridCol w:w="1134"/>
        <w:gridCol w:w="886"/>
        <w:gridCol w:w="886"/>
        <w:gridCol w:w="887"/>
        <w:gridCol w:w="887"/>
      </w:tblGrid>
      <w:tr w:rsidR="00AA52EC" w:rsidRPr="00AA52EC" w:rsidTr="00CD4A6C">
        <w:tc>
          <w:tcPr>
            <w:tcW w:w="938" w:type="dxa"/>
            <w:vMerge w:val="restart"/>
            <w:vAlign w:val="center"/>
          </w:tcPr>
          <w:p w:rsidR="00CD4A6C" w:rsidRPr="00AA52EC" w:rsidRDefault="00CD4A6C" w:rsidP="0032153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№</w:t>
            </w:r>
          </w:p>
          <w:p w:rsidR="00CD4A6C" w:rsidRPr="00AA52EC" w:rsidRDefault="00CD4A6C" w:rsidP="0032153C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AA52EC">
              <w:rPr>
                <w:color w:val="auto"/>
              </w:rPr>
              <w:t>п</w:t>
            </w:r>
            <w:proofErr w:type="gramEnd"/>
            <w:r w:rsidRPr="00AA52EC">
              <w:rPr>
                <w:color w:val="auto"/>
              </w:rPr>
              <w:t>/п</w:t>
            </w:r>
          </w:p>
        </w:tc>
        <w:tc>
          <w:tcPr>
            <w:tcW w:w="4699" w:type="dxa"/>
            <w:vMerge w:val="restart"/>
            <w:vAlign w:val="center"/>
          </w:tcPr>
          <w:p w:rsidR="00CD4A6C" w:rsidRPr="00AA52EC" w:rsidRDefault="00CD4A6C" w:rsidP="0032153C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AA52EC">
              <w:rPr>
                <w:color w:val="auto"/>
              </w:rPr>
              <w:t>Показателикачества</w:t>
            </w:r>
            <w:proofErr w:type="spellEnd"/>
            <w:r w:rsidRPr="00AA52EC">
              <w:rPr>
                <w:color w:val="auto"/>
              </w:rPr>
              <w:t xml:space="preserve"> и эффективности реализации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CD4A6C" w:rsidRPr="00AA52EC" w:rsidRDefault="00CD4A6C" w:rsidP="0032153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Единица измерения</w:t>
            </w:r>
          </w:p>
        </w:tc>
        <w:tc>
          <w:tcPr>
            <w:tcW w:w="3546" w:type="dxa"/>
            <w:gridSpan w:val="4"/>
          </w:tcPr>
          <w:p w:rsidR="00CD4A6C" w:rsidRPr="00AA52EC" w:rsidRDefault="00CD4A6C" w:rsidP="0032153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Значение показателя учебной группы</w:t>
            </w:r>
          </w:p>
        </w:tc>
      </w:tr>
      <w:tr w:rsidR="00AA52EC" w:rsidRPr="00AA52EC" w:rsidTr="00CD4A6C">
        <w:tc>
          <w:tcPr>
            <w:tcW w:w="938" w:type="dxa"/>
            <w:vMerge/>
          </w:tcPr>
          <w:p w:rsidR="00CD4A6C" w:rsidRPr="00AA52EC" w:rsidRDefault="00CD4A6C" w:rsidP="0032153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699" w:type="dxa"/>
            <w:vMerge/>
          </w:tcPr>
          <w:p w:rsidR="00CD4A6C" w:rsidRPr="00AA52EC" w:rsidRDefault="00CD4A6C" w:rsidP="0032153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34" w:type="dxa"/>
            <w:vMerge/>
          </w:tcPr>
          <w:p w:rsidR="00CD4A6C" w:rsidRPr="00AA52EC" w:rsidRDefault="00CD4A6C" w:rsidP="0032153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86" w:type="dxa"/>
          </w:tcPr>
          <w:p w:rsidR="00CD4A6C" w:rsidRPr="00AA52EC" w:rsidRDefault="00CD4A6C" w:rsidP="0032153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на 1 курсе</w:t>
            </w:r>
          </w:p>
        </w:tc>
        <w:tc>
          <w:tcPr>
            <w:tcW w:w="886" w:type="dxa"/>
          </w:tcPr>
          <w:p w:rsidR="00CD4A6C" w:rsidRPr="00AA52EC" w:rsidRDefault="00CD4A6C" w:rsidP="0032153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на 2 курсе</w:t>
            </w:r>
          </w:p>
        </w:tc>
        <w:tc>
          <w:tcPr>
            <w:tcW w:w="887" w:type="dxa"/>
          </w:tcPr>
          <w:p w:rsidR="00CD4A6C" w:rsidRPr="00AA52EC" w:rsidRDefault="00CD4A6C" w:rsidP="0032153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на 3 курсе</w:t>
            </w:r>
          </w:p>
        </w:tc>
        <w:tc>
          <w:tcPr>
            <w:tcW w:w="887" w:type="dxa"/>
          </w:tcPr>
          <w:p w:rsidR="00CD4A6C" w:rsidRPr="00AA52EC" w:rsidRDefault="00CD4A6C" w:rsidP="0032153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на 4 курсе</w:t>
            </w:r>
          </w:p>
        </w:tc>
      </w:tr>
      <w:tr w:rsidR="00AA52EC" w:rsidRPr="00AA52EC" w:rsidTr="00CD4A6C">
        <w:tc>
          <w:tcPr>
            <w:tcW w:w="938" w:type="dxa"/>
          </w:tcPr>
          <w:p w:rsidR="00CD4A6C" w:rsidRPr="00AA52EC" w:rsidRDefault="00CD4A6C" w:rsidP="0032153C">
            <w:pPr>
              <w:pStyle w:val="Default"/>
              <w:numPr>
                <w:ilvl w:val="0"/>
                <w:numId w:val="32"/>
              </w:numPr>
              <w:jc w:val="center"/>
              <w:rPr>
                <w:color w:val="auto"/>
              </w:rPr>
            </w:pPr>
          </w:p>
        </w:tc>
        <w:tc>
          <w:tcPr>
            <w:tcW w:w="8492" w:type="dxa"/>
            <w:gridSpan w:val="5"/>
          </w:tcPr>
          <w:p w:rsidR="00CD4A6C" w:rsidRPr="00AA52EC" w:rsidRDefault="00CD4A6C" w:rsidP="0032153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b/>
                <w:color w:val="auto"/>
              </w:rPr>
              <w:t>Раздел 1. Показатели качества созданных условий для воспитания обучающихся</w:t>
            </w:r>
          </w:p>
        </w:tc>
        <w:tc>
          <w:tcPr>
            <w:tcW w:w="887" w:type="dxa"/>
          </w:tcPr>
          <w:p w:rsidR="00CD4A6C" w:rsidRPr="00AA52EC" w:rsidRDefault="00CD4A6C" w:rsidP="0032153C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Количество воспитательных мероприятий, проводимых на уровне района, города, в которых участвовали обучающиеся учебной группы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5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5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0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8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7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6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5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3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3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Количество творческих кружков, студ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8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13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8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3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Доля обучающихся, занимавшихся в течение учебного года в творческих кружках, студиях, клубах и т.п., от общей численности обучающихся в учебной группе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00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7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4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10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Количество спортивных и физкультурно-оздоровительных секц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7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7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7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7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 xml:space="preserve">Доля обучающихся, занимавшихся в течение учебного года в спортивных </w:t>
            </w:r>
            <w:r w:rsidRPr="00AA52EC">
              <w:rPr>
                <w:color w:val="auto"/>
              </w:rPr>
              <w:lastRenderedPageBreak/>
              <w:t>секциях, фитнес-клубах, бассейнах и т.п., от общей численности обучающихся в учебной группе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lastRenderedPageBreak/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70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6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5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40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Доля обучающихся, оценивших на «хорошо» и «отлично» проведенные в учебном году воспитательные мероприятия, от общей численности обучающихся в учебной группе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60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7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8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90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Доля обучающихся, участвующих в работе студенческого совета, стипендиальной, дисциплинарной или других комиссиях, от общей численности обучающихся в учебной группе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20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1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5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Доля обучающихся, принявших участие в анкетировании по выявлению удовлетворенностью качеством обучения и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00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0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0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100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Доля обучающихся, оценивших на «хорошо» и «</w:t>
            </w:r>
            <w:proofErr w:type="gramStart"/>
            <w:r w:rsidRPr="00AA52EC">
              <w:rPr>
                <w:color w:val="auto"/>
              </w:rPr>
              <w:t>отлично»  удовлетворенность</w:t>
            </w:r>
            <w:proofErr w:type="gramEnd"/>
            <w:r w:rsidRPr="00AA52EC">
              <w:rPr>
                <w:color w:val="auto"/>
              </w:rPr>
              <w:t xml:space="preserve"> качеством обучения, от общей численности обучающихся в учебной группе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80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  <w:lang w:val="en-US"/>
              </w:rPr>
              <w:t>8</w:t>
            </w:r>
            <w:r w:rsidRPr="00AA52EC">
              <w:rPr>
                <w:color w:val="auto"/>
              </w:rPr>
              <w:t>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  <w:lang w:val="en-US"/>
              </w:rPr>
              <w:t>9</w:t>
            </w:r>
            <w:r w:rsidRPr="00AA52EC">
              <w:rPr>
                <w:color w:val="auto"/>
              </w:rPr>
              <w:t>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100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Доля обучающихся, оценивших на «хорошо» и «</w:t>
            </w:r>
            <w:proofErr w:type="gramStart"/>
            <w:r w:rsidRPr="00AA52EC">
              <w:rPr>
                <w:color w:val="auto"/>
              </w:rPr>
              <w:t>отлично»  удовлетворенность</w:t>
            </w:r>
            <w:proofErr w:type="gramEnd"/>
            <w:r w:rsidRPr="00AA52EC">
              <w:rPr>
                <w:color w:val="auto"/>
              </w:rPr>
              <w:t xml:space="preserve">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  <w:lang w:val="en-US"/>
              </w:rPr>
              <w:t>80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  <w:lang w:val="en-US"/>
              </w:rPr>
              <w:t>8</w:t>
            </w:r>
            <w:r w:rsidRPr="00AA52EC">
              <w:rPr>
                <w:color w:val="auto"/>
              </w:rPr>
              <w:t>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  <w:lang w:val="en-US"/>
              </w:rPr>
              <w:t>9</w:t>
            </w:r>
            <w:r w:rsidRPr="00AA52EC">
              <w:rPr>
                <w:color w:val="auto"/>
              </w:rPr>
              <w:t>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  <w:lang w:val="en-US"/>
              </w:rPr>
              <w:t>100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 xml:space="preserve">Доля родителей (законных представителей) обучающихся, оценивших на «хорошо» и «отлично»  удовлетворенность условиями образовательного процесса, от общей численности </w:t>
            </w:r>
            <w:proofErr w:type="spellStart"/>
            <w:r w:rsidRPr="00AA52EC">
              <w:rPr>
                <w:color w:val="auto"/>
              </w:rPr>
              <w:t>родителейобучающихся</w:t>
            </w:r>
            <w:proofErr w:type="spellEnd"/>
            <w:r w:rsidRPr="00AA52EC">
              <w:rPr>
                <w:color w:val="auto"/>
              </w:rPr>
              <w:t xml:space="preserve"> в учебной группе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85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9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9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100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Доля преподавателей, работающих в учебной группе, оценивших на «хорошо» и «отлично»  удовлетворенность условиями образовательного процесса, от общей численности преподавателей, работающих в учебной группе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85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9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9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100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 xml:space="preserve">Доля обучающихся, участвовавших в добровольном социально-психологическом тестировании на </w:t>
            </w:r>
            <w:r w:rsidRPr="00AA52EC">
              <w:rPr>
                <w:color w:val="auto"/>
                <w:lang w:eastAsia="en-US"/>
              </w:rPr>
              <w:t>раннее выявление немедицинского потребления наркотических средств и психотропных веществ, от общей численности обучающихся группы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00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0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0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100</w:t>
            </w:r>
          </w:p>
        </w:tc>
      </w:tr>
      <w:tr w:rsidR="00AA52EC" w:rsidRPr="00AA52EC" w:rsidTr="00CD4A6C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0"/>
                <w:numId w:val="32"/>
              </w:numPr>
              <w:jc w:val="center"/>
              <w:rPr>
                <w:color w:val="auto"/>
              </w:rPr>
            </w:pPr>
          </w:p>
        </w:tc>
        <w:tc>
          <w:tcPr>
            <w:tcW w:w="8492" w:type="dxa"/>
            <w:gridSpan w:val="5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b/>
                <w:color w:val="auto"/>
              </w:rPr>
              <w:t>Раздел 2. Показатели эффективности проведенных воспитательных мероприятий для профессионально-личностного развития обучающихся</w:t>
            </w:r>
          </w:p>
        </w:tc>
        <w:tc>
          <w:tcPr>
            <w:tcW w:w="887" w:type="dxa"/>
          </w:tcPr>
          <w:p w:rsidR="00436EB3" w:rsidRPr="00AA52EC" w:rsidRDefault="00436EB3" w:rsidP="00436EB3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 xml:space="preserve">Доля обучающихся, не пропустивших </w:t>
            </w:r>
            <w:proofErr w:type="spellStart"/>
            <w:r w:rsidRPr="00AA52EC">
              <w:rPr>
                <w:color w:val="auto"/>
              </w:rPr>
              <w:t>ниодного</w:t>
            </w:r>
            <w:proofErr w:type="spellEnd"/>
            <w:r w:rsidRPr="00AA52EC">
              <w:rPr>
                <w:color w:val="auto"/>
              </w:rPr>
              <w:t xml:space="preserve"> учебного занятия по неуважительной причине от общей </w:t>
            </w:r>
            <w:proofErr w:type="spellStart"/>
            <w:r w:rsidRPr="00AA52EC">
              <w:rPr>
                <w:color w:val="auto"/>
              </w:rPr>
              <w:lastRenderedPageBreak/>
              <w:t>численностиобучающихся</w:t>
            </w:r>
            <w:proofErr w:type="spellEnd"/>
            <w:r w:rsidRPr="00AA52EC">
              <w:rPr>
                <w:color w:val="auto"/>
              </w:rPr>
              <w:t xml:space="preserve"> в учебной группе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lastRenderedPageBreak/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85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</w:rPr>
              <w:t>9</w:t>
            </w:r>
            <w:r w:rsidRPr="00AA52EC">
              <w:rPr>
                <w:color w:val="auto"/>
                <w:lang w:val="en-US"/>
              </w:rPr>
              <w:t>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9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100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Средний балл освоения ОПОП по итогам учебного года (по всем обучающимся учебной группы по результатам промежуточной аттестации за зимнюю и летнюю сессии)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,0-5,0</w:t>
            </w:r>
          </w:p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балл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3,5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4,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4,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  <w:lang w:val="en-US"/>
              </w:rPr>
            </w:pPr>
            <w:r w:rsidRPr="00AA52EC">
              <w:rPr>
                <w:color w:val="auto"/>
                <w:lang w:val="en-US"/>
              </w:rPr>
              <w:t>4</w:t>
            </w:r>
            <w:r w:rsidRPr="00AA52EC">
              <w:rPr>
                <w:color w:val="auto"/>
              </w:rPr>
              <w:t>,</w:t>
            </w:r>
            <w:r w:rsidRPr="00AA52EC">
              <w:rPr>
                <w:color w:val="auto"/>
                <w:lang w:val="en-US"/>
              </w:rPr>
              <w:t>5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 xml:space="preserve">Доля обучающихся, участвовавших в предметных </w:t>
            </w:r>
            <w:proofErr w:type="spellStart"/>
            <w:r w:rsidRPr="00AA52EC">
              <w:rPr>
                <w:color w:val="auto"/>
              </w:rPr>
              <w:t>олимпиадахот</w:t>
            </w:r>
            <w:proofErr w:type="spellEnd"/>
            <w:r w:rsidRPr="00AA52EC">
              <w:rPr>
                <w:color w:val="auto"/>
              </w:rPr>
              <w:t xml:space="preserve"> общей численности обучающихся в учебной группе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50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2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5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Количество победителей, занявших 1, 2 или 3 место в предметных олимпиадах, из обучающихся учебной группы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20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5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Количество участников, выступивших с докладами на научно-практических конференциях, из числа обучающихся в учебной группе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5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2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Количество опубликованных научных статей, подготовленных обучающимися учебной группы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3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7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7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Средний % заимствований при выполнении курсовой работы (проекта) обучающимися учебной группы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2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25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Средний % заимствований при выполнении дипломной работы (проекта) обучающимися учебной группы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2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30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Доля обучающихся, получающих повышенную стипендию по результатам летней сессии от общей численности обучающихся в учебной группе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5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2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2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30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Доля обучающихся, получивших отметку «отлично» и положительный отзыв работодателя по преддипломной практике от общей численности обучающихся в учебной группе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8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90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Доля обучающихся, получивших минимальный разряд при сдаче квалификационного экзамена по модулю Выполнение работ по одной или нескольким профессиям рабочих, должностям служащих от общей численности обучающихся в учебной группе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3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Доля обучающихся, получивших повышенный разряд при сдаче квалификационного экзамена по модулю Выполнение работ по одной или нескольким профессиям рабочих, должностям служащих от общей численности обучающихся в учебной группе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5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7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85</w:t>
            </w:r>
          </w:p>
        </w:tc>
      </w:tr>
      <w:tr w:rsidR="00AA52EC" w:rsidRPr="00AA52EC" w:rsidTr="007F5CEA">
        <w:tc>
          <w:tcPr>
            <w:tcW w:w="938" w:type="dxa"/>
          </w:tcPr>
          <w:p w:rsidR="00436EB3" w:rsidRPr="00AA52EC" w:rsidRDefault="00436EB3" w:rsidP="00436EB3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436EB3" w:rsidRPr="00AA52EC" w:rsidRDefault="00436EB3" w:rsidP="00436EB3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 xml:space="preserve">Доля обучающихся, участвующих в региональном чемпионате </w:t>
            </w:r>
            <w:proofErr w:type="spellStart"/>
            <w:proofErr w:type="gramStart"/>
            <w:r w:rsidRPr="00AA52EC">
              <w:rPr>
                <w:color w:val="auto"/>
              </w:rPr>
              <w:t>Ворлдскиллс,от</w:t>
            </w:r>
            <w:proofErr w:type="spellEnd"/>
            <w:proofErr w:type="gramEnd"/>
            <w:r w:rsidRPr="00AA52EC">
              <w:rPr>
                <w:color w:val="auto"/>
              </w:rPr>
              <w:t xml:space="preserve"> общей численности обучающихся в учебной группе</w:t>
            </w:r>
          </w:p>
        </w:tc>
        <w:tc>
          <w:tcPr>
            <w:tcW w:w="1134" w:type="dxa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25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436EB3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30</w:t>
            </w:r>
          </w:p>
        </w:tc>
        <w:tc>
          <w:tcPr>
            <w:tcW w:w="887" w:type="dxa"/>
            <w:shd w:val="clear" w:color="auto" w:fill="FFFFFF" w:themeFill="background1"/>
          </w:tcPr>
          <w:p w:rsidR="00436EB3" w:rsidRPr="00AA52EC" w:rsidRDefault="00AA52EC" w:rsidP="00436EB3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35</w:t>
            </w:r>
          </w:p>
        </w:tc>
      </w:tr>
      <w:tr w:rsidR="00AA52EC" w:rsidRPr="00AA52EC" w:rsidTr="007F5CEA">
        <w:tc>
          <w:tcPr>
            <w:tcW w:w="938" w:type="dxa"/>
          </w:tcPr>
          <w:p w:rsidR="00AA52EC" w:rsidRPr="00AA52EC" w:rsidRDefault="00AA52EC" w:rsidP="00AA52EC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AA52EC" w:rsidRPr="00AA52EC" w:rsidRDefault="00AA52EC" w:rsidP="00AA52EC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 xml:space="preserve">Доля обучающихся, сдававших ГИА по оценочным материалам </w:t>
            </w:r>
            <w:proofErr w:type="spellStart"/>
            <w:proofErr w:type="gramStart"/>
            <w:r w:rsidRPr="00AA52EC">
              <w:rPr>
                <w:color w:val="auto"/>
              </w:rPr>
              <w:t>Ворлдскиллс,от</w:t>
            </w:r>
            <w:proofErr w:type="spellEnd"/>
            <w:proofErr w:type="gramEnd"/>
            <w:r w:rsidRPr="00AA52EC">
              <w:rPr>
                <w:color w:val="auto"/>
              </w:rPr>
              <w:t xml:space="preserve"> общей численности обучающихся в учебной группе</w:t>
            </w:r>
          </w:p>
        </w:tc>
        <w:tc>
          <w:tcPr>
            <w:tcW w:w="1134" w:type="dxa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5</w:t>
            </w:r>
          </w:p>
        </w:tc>
      </w:tr>
      <w:tr w:rsidR="00AA52EC" w:rsidRPr="00AA52EC" w:rsidTr="007F5CEA">
        <w:tc>
          <w:tcPr>
            <w:tcW w:w="938" w:type="dxa"/>
          </w:tcPr>
          <w:p w:rsidR="00AA52EC" w:rsidRPr="00AA52EC" w:rsidRDefault="00AA52EC" w:rsidP="00AA52EC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AA52EC" w:rsidRPr="00AA52EC" w:rsidRDefault="00AA52EC" w:rsidP="00AA52EC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Доля обучающихся, сдавших демонстрационный экзамен в ГИА на положительную оценку (отлично, хорошо, удовлетворительно), от общей численности обучающихся в учебной группе</w:t>
            </w:r>
          </w:p>
        </w:tc>
        <w:tc>
          <w:tcPr>
            <w:tcW w:w="1134" w:type="dxa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00</w:t>
            </w:r>
          </w:p>
        </w:tc>
      </w:tr>
      <w:tr w:rsidR="00AA52EC" w:rsidRPr="00AA52EC" w:rsidTr="007F5CEA">
        <w:tc>
          <w:tcPr>
            <w:tcW w:w="938" w:type="dxa"/>
          </w:tcPr>
          <w:p w:rsidR="00AA52EC" w:rsidRPr="00AA52EC" w:rsidRDefault="00AA52EC" w:rsidP="00AA52EC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AA52EC" w:rsidRPr="00AA52EC" w:rsidRDefault="00AA52EC" w:rsidP="00AA52EC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Доля обучающихся, сдавших демонстрационный экзамен в ГИА на «отлично» от общей численности обучающихся в учебной группе</w:t>
            </w:r>
          </w:p>
        </w:tc>
        <w:tc>
          <w:tcPr>
            <w:tcW w:w="1134" w:type="dxa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65</w:t>
            </w:r>
          </w:p>
        </w:tc>
      </w:tr>
      <w:tr w:rsidR="00AA52EC" w:rsidRPr="00AA52EC" w:rsidTr="007F5CEA">
        <w:tc>
          <w:tcPr>
            <w:tcW w:w="938" w:type="dxa"/>
          </w:tcPr>
          <w:p w:rsidR="00AA52EC" w:rsidRPr="00AA52EC" w:rsidRDefault="00AA52EC" w:rsidP="00AA52EC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AA52EC" w:rsidRPr="00AA52EC" w:rsidRDefault="00AA52EC" w:rsidP="00AA52EC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Количество обучающихся в учебной группе, получивших на одном из государственных аттестационных испытаний в ходе ГИА оценку «неудовлетворительно»</w:t>
            </w:r>
          </w:p>
        </w:tc>
        <w:tc>
          <w:tcPr>
            <w:tcW w:w="1134" w:type="dxa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-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</w:tr>
      <w:tr w:rsidR="00AA52EC" w:rsidRPr="00AA52EC" w:rsidTr="007F5CEA">
        <w:tc>
          <w:tcPr>
            <w:tcW w:w="938" w:type="dxa"/>
          </w:tcPr>
          <w:p w:rsidR="00AA52EC" w:rsidRPr="00AA52EC" w:rsidRDefault="00AA52EC" w:rsidP="00AA52EC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AA52EC" w:rsidRPr="00AA52EC" w:rsidRDefault="00AA52EC" w:rsidP="00AA52EC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Доля обучающихся, получивших награды, грамоты за участие в творческих конкурсах, фестивалях, иных мероприятиях различного уровня, от общей численности обучающихся в учебной группе</w:t>
            </w:r>
          </w:p>
        </w:tc>
        <w:tc>
          <w:tcPr>
            <w:tcW w:w="1134" w:type="dxa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50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40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30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20</w:t>
            </w:r>
          </w:p>
        </w:tc>
      </w:tr>
      <w:tr w:rsidR="00AA52EC" w:rsidRPr="00AA52EC" w:rsidTr="007F5CEA">
        <w:tc>
          <w:tcPr>
            <w:tcW w:w="938" w:type="dxa"/>
          </w:tcPr>
          <w:p w:rsidR="00AA52EC" w:rsidRPr="00AA52EC" w:rsidRDefault="00AA52EC" w:rsidP="00AA52EC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AA52EC" w:rsidRPr="00AA52EC" w:rsidRDefault="00AA52EC" w:rsidP="00AA52EC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 xml:space="preserve">Доля обучающихся, получивших награды, грамоты за участие в спортивных соревнованиях, </w:t>
            </w:r>
            <w:proofErr w:type="gramStart"/>
            <w:r w:rsidRPr="00AA52EC">
              <w:rPr>
                <w:color w:val="auto"/>
              </w:rPr>
              <w:t>ГТО  и</w:t>
            </w:r>
            <w:proofErr w:type="gramEnd"/>
            <w:r w:rsidRPr="00AA52EC">
              <w:rPr>
                <w:color w:val="auto"/>
              </w:rPr>
              <w:t xml:space="preserve"> иных физкультурно-оздоровительных мероприятиях различного уровня, от общей численности обучающихся в учебной группе</w:t>
            </w:r>
          </w:p>
        </w:tc>
        <w:tc>
          <w:tcPr>
            <w:tcW w:w="1134" w:type="dxa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75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75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50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50</w:t>
            </w:r>
          </w:p>
        </w:tc>
      </w:tr>
      <w:tr w:rsidR="00AA52EC" w:rsidRPr="00AA52EC" w:rsidTr="007F5CEA">
        <w:tc>
          <w:tcPr>
            <w:tcW w:w="938" w:type="dxa"/>
          </w:tcPr>
          <w:p w:rsidR="00AA52EC" w:rsidRPr="00AA52EC" w:rsidRDefault="00AA52EC" w:rsidP="00AA52EC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AA52EC" w:rsidRPr="00AA52EC" w:rsidRDefault="00AA52EC" w:rsidP="00AA52EC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</w:t>
            </w:r>
          </w:p>
        </w:tc>
        <w:tc>
          <w:tcPr>
            <w:tcW w:w="1134" w:type="dxa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75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80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90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00</w:t>
            </w:r>
          </w:p>
        </w:tc>
      </w:tr>
      <w:tr w:rsidR="00AA52EC" w:rsidRPr="00AA52EC" w:rsidTr="007F5CEA">
        <w:tc>
          <w:tcPr>
            <w:tcW w:w="938" w:type="dxa"/>
          </w:tcPr>
          <w:p w:rsidR="00AA52EC" w:rsidRPr="00AA52EC" w:rsidRDefault="00AA52EC" w:rsidP="00AA52EC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AA52EC" w:rsidRPr="00AA52EC" w:rsidRDefault="00AA52EC" w:rsidP="00AA52EC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зывов родителей учебной группы</w:t>
            </w:r>
          </w:p>
        </w:tc>
        <w:tc>
          <w:tcPr>
            <w:tcW w:w="1134" w:type="dxa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80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85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90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00</w:t>
            </w:r>
          </w:p>
        </w:tc>
      </w:tr>
      <w:tr w:rsidR="00AA52EC" w:rsidRPr="00AA52EC" w:rsidTr="007F5CEA">
        <w:tc>
          <w:tcPr>
            <w:tcW w:w="938" w:type="dxa"/>
          </w:tcPr>
          <w:p w:rsidR="00AA52EC" w:rsidRPr="00AA52EC" w:rsidRDefault="00AA52EC" w:rsidP="00AA52EC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AA52EC" w:rsidRPr="00AA52EC" w:rsidRDefault="00AA52EC" w:rsidP="00AA52EC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</w:t>
            </w:r>
          </w:p>
        </w:tc>
        <w:tc>
          <w:tcPr>
            <w:tcW w:w="1134" w:type="dxa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%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85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90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95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100</w:t>
            </w:r>
          </w:p>
        </w:tc>
      </w:tr>
      <w:tr w:rsidR="00AA52EC" w:rsidRPr="00AA52EC" w:rsidTr="007F5CEA">
        <w:tc>
          <w:tcPr>
            <w:tcW w:w="938" w:type="dxa"/>
          </w:tcPr>
          <w:p w:rsidR="00AA52EC" w:rsidRPr="00AA52EC" w:rsidRDefault="00AA52EC" w:rsidP="00AA52EC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AA52EC" w:rsidRPr="00AA52EC" w:rsidRDefault="00AA52EC" w:rsidP="00AA52EC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 xml:space="preserve">Количество обучающихся учебной </w:t>
            </w:r>
            <w:proofErr w:type="spellStart"/>
            <w:proofErr w:type="gramStart"/>
            <w:r w:rsidRPr="00AA52EC">
              <w:rPr>
                <w:color w:val="auto"/>
              </w:rPr>
              <w:t>группы,состоящих</w:t>
            </w:r>
            <w:proofErr w:type="spellEnd"/>
            <w:proofErr w:type="gramEnd"/>
            <w:r w:rsidRPr="00AA52EC">
              <w:rPr>
                <w:color w:val="auto"/>
              </w:rPr>
              <w:t xml:space="preserve"> на различных видах профилактического учета/контроля</w:t>
            </w:r>
          </w:p>
        </w:tc>
        <w:tc>
          <w:tcPr>
            <w:tcW w:w="1134" w:type="dxa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</w:tr>
      <w:tr w:rsidR="00AA52EC" w:rsidRPr="00AA52EC" w:rsidTr="007F5CEA">
        <w:tc>
          <w:tcPr>
            <w:tcW w:w="938" w:type="dxa"/>
          </w:tcPr>
          <w:p w:rsidR="00AA52EC" w:rsidRPr="00AA52EC" w:rsidRDefault="00AA52EC" w:rsidP="00AA52EC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AA52EC" w:rsidRPr="00AA52EC" w:rsidRDefault="00AA52EC" w:rsidP="00AA52EC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 xml:space="preserve">Количество обучающихся с </w:t>
            </w:r>
            <w:r w:rsidRPr="00AA52EC">
              <w:rPr>
                <w:color w:val="auto"/>
                <w:lang w:eastAsia="en-US"/>
              </w:rPr>
              <w:t>выявленным фактом немедицинского потребления наркотических средств и психотропных веществ в учебной группе</w:t>
            </w:r>
          </w:p>
        </w:tc>
        <w:tc>
          <w:tcPr>
            <w:tcW w:w="1134" w:type="dxa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чел.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</w:tr>
      <w:tr w:rsidR="00AA52EC" w:rsidRPr="00AA52EC" w:rsidTr="007F5CEA">
        <w:tc>
          <w:tcPr>
            <w:tcW w:w="938" w:type="dxa"/>
          </w:tcPr>
          <w:p w:rsidR="00AA52EC" w:rsidRPr="00AA52EC" w:rsidRDefault="00AA52EC" w:rsidP="00AA52EC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AA52EC" w:rsidRPr="00AA52EC" w:rsidRDefault="00AA52EC" w:rsidP="00AA52EC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Количество правонарушений, совершенных обучающимися учебной группы за учебный год</w:t>
            </w:r>
          </w:p>
        </w:tc>
        <w:tc>
          <w:tcPr>
            <w:tcW w:w="1134" w:type="dxa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ед.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  <w:tc>
          <w:tcPr>
            <w:tcW w:w="886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  <w:tc>
          <w:tcPr>
            <w:tcW w:w="887" w:type="dxa"/>
            <w:shd w:val="clear" w:color="auto" w:fill="FFFFFF" w:themeFill="background1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</w:tr>
      <w:tr w:rsidR="00AA52EC" w:rsidRPr="00AA52EC" w:rsidTr="00CD4A6C">
        <w:tc>
          <w:tcPr>
            <w:tcW w:w="938" w:type="dxa"/>
          </w:tcPr>
          <w:p w:rsidR="00AA52EC" w:rsidRPr="00AA52EC" w:rsidRDefault="00AA52EC" w:rsidP="00AA52EC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AA52EC" w:rsidRPr="00AA52EC" w:rsidRDefault="00AA52EC" w:rsidP="00AA52EC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Количество обучающихся, совершивших суицид или погибших в ходе неправомерных действий («</w:t>
            </w:r>
            <w:proofErr w:type="spellStart"/>
            <w:r w:rsidRPr="00AA52EC">
              <w:rPr>
                <w:color w:val="auto"/>
              </w:rPr>
              <w:t>зацеперы</w:t>
            </w:r>
            <w:proofErr w:type="spellEnd"/>
            <w:r w:rsidRPr="00AA52EC">
              <w:rPr>
                <w:color w:val="auto"/>
              </w:rPr>
              <w:t>» и др.)</w:t>
            </w:r>
          </w:p>
        </w:tc>
        <w:tc>
          <w:tcPr>
            <w:tcW w:w="1134" w:type="dxa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чел.</w:t>
            </w:r>
          </w:p>
        </w:tc>
        <w:tc>
          <w:tcPr>
            <w:tcW w:w="886" w:type="dxa"/>
            <w:shd w:val="clear" w:color="auto" w:fill="FFFFFF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  <w:tc>
          <w:tcPr>
            <w:tcW w:w="886" w:type="dxa"/>
            <w:shd w:val="clear" w:color="auto" w:fill="FFFFFF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  <w:tc>
          <w:tcPr>
            <w:tcW w:w="887" w:type="dxa"/>
            <w:shd w:val="clear" w:color="auto" w:fill="FFFFFF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  <w:tc>
          <w:tcPr>
            <w:tcW w:w="887" w:type="dxa"/>
            <w:shd w:val="clear" w:color="auto" w:fill="FFFFFF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</w:tr>
      <w:tr w:rsidR="00AA52EC" w:rsidRPr="00AA52EC" w:rsidTr="00CD4A6C">
        <w:tc>
          <w:tcPr>
            <w:tcW w:w="938" w:type="dxa"/>
          </w:tcPr>
          <w:p w:rsidR="00AA52EC" w:rsidRPr="00AA52EC" w:rsidRDefault="00AA52EC" w:rsidP="00AA52EC">
            <w:pPr>
              <w:pStyle w:val="Default"/>
              <w:numPr>
                <w:ilvl w:val="1"/>
                <w:numId w:val="32"/>
              </w:numPr>
              <w:rPr>
                <w:color w:val="auto"/>
              </w:rPr>
            </w:pPr>
          </w:p>
        </w:tc>
        <w:tc>
          <w:tcPr>
            <w:tcW w:w="4699" w:type="dxa"/>
          </w:tcPr>
          <w:p w:rsidR="00AA52EC" w:rsidRPr="00AA52EC" w:rsidRDefault="00AA52EC" w:rsidP="00AA52EC">
            <w:pPr>
              <w:pStyle w:val="Default"/>
              <w:jc w:val="both"/>
              <w:rPr>
                <w:color w:val="auto"/>
              </w:rPr>
            </w:pPr>
            <w:r w:rsidRPr="00AA52EC">
              <w:rPr>
                <w:color w:val="auto"/>
              </w:rPr>
              <w:t>Количество обучающихся, получивших травмы при проведении воспитательных мероприятий</w:t>
            </w:r>
          </w:p>
        </w:tc>
        <w:tc>
          <w:tcPr>
            <w:tcW w:w="1134" w:type="dxa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чел.</w:t>
            </w:r>
          </w:p>
        </w:tc>
        <w:tc>
          <w:tcPr>
            <w:tcW w:w="886" w:type="dxa"/>
            <w:shd w:val="clear" w:color="auto" w:fill="FFFFFF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  <w:tc>
          <w:tcPr>
            <w:tcW w:w="886" w:type="dxa"/>
            <w:shd w:val="clear" w:color="auto" w:fill="FFFFFF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  <w:tc>
          <w:tcPr>
            <w:tcW w:w="887" w:type="dxa"/>
            <w:shd w:val="clear" w:color="auto" w:fill="FFFFFF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  <w:tc>
          <w:tcPr>
            <w:tcW w:w="887" w:type="dxa"/>
            <w:shd w:val="clear" w:color="auto" w:fill="FFFFFF"/>
          </w:tcPr>
          <w:p w:rsidR="00AA52EC" w:rsidRPr="00AA52EC" w:rsidRDefault="00AA52EC" w:rsidP="00AA52EC">
            <w:pPr>
              <w:pStyle w:val="Default"/>
              <w:jc w:val="center"/>
              <w:rPr>
                <w:color w:val="auto"/>
              </w:rPr>
            </w:pPr>
            <w:r w:rsidRPr="00AA52EC">
              <w:rPr>
                <w:color w:val="auto"/>
              </w:rPr>
              <w:t>0</w:t>
            </w:r>
          </w:p>
        </w:tc>
      </w:tr>
    </w:tbl>
    <w:p w:rsidR="002D41F3" w:rsidRPr="00DB14F4" w:rsidRDefault="002D41F3">
      <w:pPr>
        <w:rPr>
          <w:color w:val="FF0000"/>
        </w:rPr>
      </w:pPr>
    </w:p>
    <w:p w:rsidR="002D41F3" w:rsidRPr="00DB14F4" w:rsidRDefault="002D41F3">
      <w:pPr>
        <w:rPr>
          <w:color w:val="FF0000"/>
        </w:rPr>
      </w:pPr>
    </w:p>
    <w:p w:rsidR="002D41F3" w:rsidRPr="003F77FF" w:rsidRDefault="002D41F3">
      <w:r w:rsidRPr="00DB14F4">
        <w:rPr>
          <w:color w:val="FF0000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911"/>
      </w:tblGrid>
      <w:tr w:rsidR="002D41F3" w:rsidRPr="003F77FF" w:rsidTr="0032153C">
        <w:tc>
          <w:tcPr>
            <w:tcW w:w="266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691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ind w:firstLine="567"/>
              <w:jc w:val="right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3F77FF">
              <w:rPr>
                <w:iCs/>
                <w:w w:val="0"/>
                <w:kern w:val="2"/>
                <w:sz w:val="28"/>
                <w:szCs w:val="28"/>
                <w:lang w:eastAsia="ko-KR"/>
              </w:rPr>
              <w:t>Приложение 1</w:t>
            </w:r>
          </w:p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3F77FF">
              <w:rPr>
                <w:iCs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CD4A6C" w:rsidRPr="003F77FF" w:rsidRDefault="00CD4A6C" w:rsidP="00CD4A6C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F77FF">
              <w:rPr>
                <w:sz w:val="28"/>
                <w:szCs w:val="28"/>
              </w:rPr>
              <w:t xml:space="preserve">13.02.11 «Техническая эксплуатация и обслуживание </w:t>
            </w:r>
          </w:p>
          <w:p w:rsidR="002D41F3" w:rsidRPr="003F77FF" w:rsidRDefault="00CD4A6C" w:rsidP="00CD4A6C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3F77FF">
              <w:rPr>
                <w:sz w:val="28"/>
                <w:szCs w:val="28"/>
              </w:rPr>
              <w:t>электрического и электромеханического оборудования  (по отраслям)</w:t>
            </w:r>
          </w:p>
        </w:tc>
      </w:tr>
    </w:tbl>
    <w:p w:rsidR="002D41F3" w:rsidRPr="003F77FF" w:rsidRDefault="002D41F3" w:rsidP="00F92F9C">
      <w:pPr>
        <w:widowControl w:val="0"/>
        <w:wordWrap w:val="0"/>
        <w:autoSpaceDE w:val="0"/>
        <w:autoSpaceDN w:val="0"/>
        <w:ind w:firstLine="567"/>
        <w:jc w:val="right"/>
        <w:rPr>
          <w:iCs/>
          <w:w w:val="0"/>
          <w:kern w:val="2"/>
          <w:sz w:val="28"/>
          <w:szCs w:val="28"/>
          <w:lang w:eastAsia="ko-KR"/>
        </w:rPr>
      </w:pPr>
    </w:p>
    <w:p w:rsidR="002D41F3" w:rsidRPr="003F77FF" w:rsidRDefault="002D41F3" w:rsidP="00856154">
      <w:pPr>
        <w:widowControl w:val="0"/>
        <w:wordWrap w:val="0"/>
        <w:autoSpaceDE w:val="0"/>
        <w:autoSpaceDN w:val="0"/>
        <w:ind w:firstLine="567"/>
        <w:jc w:val="center"/>
        <w:rPr>
          <w:iCs/>
          <w:w w:val="0"/>
          <w:kern w:val="2"/>
          <w:sz w:val="28"/>
          <w:szCs w:val="28"/>
          <w:lang w:eastAsia="ko-KR"/>
        </w:rPr>
      </w:pPr>
      <w:r w:rsidRPr="003F77FF">
        <w:rPr>
          <w:iCs/>
          <w:w w:val="0"/>
          <w:kern w:val="2"/>
          <w:sz w:val="28"/>
          <w:szCs w:val="28"/>
          <w:lang w:eastAsia="ko-KR"/>
        </w:rPr>
        <w:t>Формирование личностных результатов обучения на дисциплинах общеобразовательного цикла образовательной программы</w:t>
      </w:r>
    </w:p>
    <w:p w:rsidR="002D41F3" w:rsidRPr="003F77FF" w:rsidRDefault="002D41F3" w:rsidP="00C73635">
      <w:pPr>
        <w:widowControl w:val="0"/>
        <w:wordWrap w:val="0"/>
        <w:autoSpaceDE w:val="0"/>
        <w:autoSpaceDN w:val="0"/>
        <w:ind w:firstLine="567"/>
        <w:jc w:val="both"/>
        <w:rPr>
          <w:iCs/>
          <w:w w:val="0"/>
          <w:kern w:val="2"/>
          <w:sz w:val="28"/>
          <w:szCs w:val="28"/>
          <w:lang w:eastAsia="ko-KR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696"/>
        <w:gridCol w:w="586"/>
        <w:gridCol w:w="284"/>
        <w:gridCol w:w="545"/>
        <w:gridCol w:w="545"/>
        <w:gridCol w:w="621"/>
        <w:gridCol w:w="506"/>
        <w:gridCol w:w="413"/>
        <w:gridCol w:w="506"/>
        <w:gridCol w:w="414"/>
        <w:gridCol w:w="408"/>
        <w:gridCol w:w="408"/>
        <w:gridCol w:w="453"/>
        <w:gridCol w:w="520"/>
        <w:gridCol w:w="444"/>
      </w:tblGrid>
      <w:tr w:rsidR="002D41F3" w:rsidRPr="003F77FF" w:rsidTr="0032153C">
        <w:trPr>
          <w:cantSplit/>
          <w:trHeight w:val="406"/>
        </w:trPr>
        <w:tc>
          <w:tcPr>
            <w:tcW w:w="2228" w:type="dxa"/>
            <w:vMerge w:val="restart"/>
            <w:vAlign w:val="center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20"/>
                <w:szCs w:val="20"/>
                <w:lang w:eastAsia="ko-KR"/>
              </w:rPr>
            </w:pPr>
            <w:r w:rsidRPr="003F77FF">
              <w:rPr>
                <w:iCs/>
                <w:w w:val="0"/>
                <w:kern w:val="2"/>
                <w:sz w:val="20"/>
                <w:szCs w:val="20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7349" w:type="dxa"/>
            <w:gridSpan w:val="15"/>
            <w:vAlign w:val="center"/>
          </w:tcPr>
          <w:p w:rsidR="002D41F3" w:rsidRPr="003F77FF" w:rsidRDefault="002D41F3" w:rsidP="0032153C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/>
              <w:jc w:val="center"/>
              <w:rPr>
                <w:sz w:val="14"/>
                <w:szCs w:val="14"/>
              </w:rPr>
            </w:pPr>
            <w:r w:rsidRPr="003F77FF">
              <w:rPr>
                <w:sz w:val="14"/>
                <w:szCs w:val="14"/>
              </w:rPr>
              <w:t>Планируемые результаты</w:t>
            </w:r>
          </w:p>
        </w:tc>
      </w:tr>
      <w:tr w:rsidR="002D41F3" w:rsidRPr="003F77FF" w:rsidTr="0032153C">
        <w:trPr>
          <w:cantSplit/>
          <w:trHeight w:val="4549"/>
        </w:trPr>
        <w:tc>
          <w:tcPr>
            <w:tcW w:w="2228" w:type="dxa"/>
            <w:vMerge/>
            <w:vAlign w:val="center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696" w:type="dxa"/>
            <w:textDirection w:val="btLr"/>
            <w:vAlign w:val="center"/>
          </w:tcPr>
          <w:p w:rsidR="002D41F3" w:rsidRPr="003F77FF" w:rsidRDefault="002D41F3" w:rsidP="0032153C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sz w:val="14"/>
                <w:szCs w:val="14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586" w:type="dxa"/>
            <w:textDirection w:val="btLr"/>
          </w:tcPr>
          <w:p w:rsidR="002D41F3" w:rsidRPr="003F77FF" w:rsidRDefault="002D41F3" w:rsidP="0032153C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sz w:val="14"/>
                <w:szCs w:val="14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84" w:type="dxa"/>
            <w:textDirection w:val="btLr"/>
          </w:tcPr>
          <w:p w:rsidR="002D41F3" w:rsidRPr="003F77FF" w:rsidRDefault="002D41F3" w:rsidP="0032153C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3F77FF">
              <w:rPr>
                <w:sz w:val="14"/>
                <w:szCs w:val="14"/>
              </w:rPr>
              <w:t>3) Готовность к служению Отечеству, его защите</w:t>
            </w:r>
          </w:p>
        </w:tc>
        <w:tc>
          <w:tcPr>
            <w:tcW w:w="545" w:type="dxa"/>
            <w:textDirection w:val="btLr"/>
          </w:tcPr>
          <w:p w:rsidR="002D41F3" w:rsidRPr="003F77FF" w:rsidRDefault="002D41F3" w:rsidP="0032153C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3F77FF">
              <w:rPr>
                <w:sz w:val="14"/>
                <w:szCs w:val="14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545" w:type="dxa"/>
            <w:textDirection w:val="btLr"/>
          </w:tcPr>
          <w:p w:rsidR="002D41F3" w:rsidRPr="003F77FF" w:rsidRDefault="002D41F3" w:rsidP="0032153C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3F77FF">
              <w:rPr>
                <w:sz w:val="14"/>
                <w:szCs w:val="14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621" w:type="dxa"/>
            <w:textDirection w:val="btLr"/>
          </w:tcPr>
          <w:p w:rsidR="002D41F3" w:rsidRPr="003F77FF" w:rsidRDefault="002D41F3" w:rsidP="0032153C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3F77FF">
              <w:rPr>
                <w:sz w:val="14"/>
                <w:szCs w:val="14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506" w:type="dxa"/>
            <w:textDirection w:val="btLr"/>
          </w:tcPr>
          <w:p w:rsidR="002D41F3" w:rsidRPr="003F77FF" w:rsidRDefault="002D41F3" w:rsidP="0032153C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3F77FF">
              <w:rPr>
                <w:sz w:val="14"/>
                <w:szCs w:val="14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413" w:type="dxa"/>
            <w:textDirection w:val="btLr"/>
          </w:tcPr>
          <w:p w:rsidR="002D41F3" w:rsidRPr="003F77FF" w:rsidRDefault="002D41F3" w:rsidP="0032153C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3F77FF">
              <w:rPr>
                <w:sz w:val="14"/>
                <w:szCs w:val="14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506" w:type="dxa"/>
            <w:textDirection w:val="btLr"/>
          </w:tcPr>
          <w:p w:rsidR="002D41F3" w:rsidRPr="003F77FF" w:rsidRDefault="002D41F3" w:rsidP="0032153C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3F77FF">
              <w:rPr>
                <w:sz w:val="14"/>
                <w:szCs w:val="14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414" w:type="dxa"/>
            <w:textDirection w:val="btLr"/>
          </w:tcPr>
          <w:p w:rsidR="002D41F3" w:rsidRPr="003F77FF" w:rsidRDefault="002D41F3" w:rsidP="0032153C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3F77FF">
              <w:rPr>
                <w:sz w:val="14"/>
                <w:szCs w:val="14"/>
              </w:rPr>
              <w:t>10)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408" w:type="dxa"/>
            <w:textDirection w:val="btLr"/>
          </w:tcPr>
          <w:p w:rsidR="002D41F3" w:rsidRPr="003F77FF" w:rsidRDefault="002D41F3" w:rsidP="0032153C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3F77FF">
              <w:rPr>
                <w:sz w:val="14"/>
                <w:szCs w:val="14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408" w:type="dxa"/>
            <w:textDirection w:val="btLr"/>
          </w:tcPr>
          <w:p w:rsidR="002D41F3" w:rsidRPr="003F77FF" w:rsidRDefault="002D41F3" w:rsidP="0032153C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3F77FF">
              <w:rPr>
                <w:sz w:val="14"/>
                <w:szCs w:val="14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453" w:type="dxa"/>
            <w:textDirection w:val="btLr"/>
          </w:tcPr>
          <w:p w:rsidR="002D41F3" w:rsidRPr="003F77FF" w:rsidRDefault="002D41F3" w:rsidP="0032153C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3F77FF">
              <w:rPr>
                <w:sz w:val="14"/>
                <w:szCs w:val="14"/>
              </w:rPr>
      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520" w:type="dxa"/>
            <w:textDirection w:val="btLr"/>
          </w:tcPr>
          <w:p w:rsidR="002D41F3" w:rsidRPr="003F77FF" w:rsidRDefault="002D41F3" w:rsidP="0032153C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3F77FF">
              <w:rPr>
                <w:sz w:val="14"/>
                <w:szCs w:val="14"/>
              </w:rPr>
      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444" w:type="dxa"/>
            <w:textDirection w:val="btLr"/>
          </w:tcPr>
          <w:p w:rsidR="002D41F3" w:rsidRPr="003F77FF" w:rsidRDefault="002D41F3" w:rsidP="0032153C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 w:right="113"/>
              <w:rPr>
                <w:sz w:val="14"/>
                <w:szCs w:val="14"/>
              </w:rPr>
            </w:pPr>
            <w:r w:rsidRPr="003F77FF">
              <w:rPr>
                <w:sz w:val="14"/>
                <w:szCs w:val="14"/>
              </w:rPr>
              <w:t>15) Ответственное отношение к созданию семьи на основе осознанного принятия ценностей семейной жизни</w:t>
            </w:r>
          </w:p>
        </w:tc>
      </w:tr>
      <w:tr w:rsidR="002D41F3" w:rsidRPr="003F77FF" w:rsidTr="0032153C">
        <w:tc>
          <w:tcPr>
            <w:tcW w:w="2228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rPr>
                <w:iCs/>
                <w:w w:val="0"/>
                <w:kern w:val="2"/>
                <w:sz w:val="20"/>
                <w:szCs w:val="20"/>
                <w:lang w:eastAsia="ko-KR"/>
              </w:rPr>
            </w:pPr>
            <w:r w:rsidRPr="003F77FF">
              <w:rPr>
                <w:iCs/>
                <w:w w:val="0"/>
                <w:kern w:val="2"/>
                <w:sz w:val="20"/>
                <w:szCs w:val="20"/>
                <w:lang w:eastAsia="ko-KR"/>
              </w:rPr>
              <w:t>ОУД 01. Русский язык</w:t>
            </w:r>
          </w:p>
        </w:tc>
        <w:tc>
          <w:tcPr>
            <w:tcW w:w="69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</w:tr>
      <w:tr w:rsidR="002D41F3" w:rsidRPr="003F77FF" w:rsidTr="0032153C">
        <w:tc>
          <w:tcPr>
            <w:tcW w:w="2228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rPr>
                <w:iCs/>
                <w:w w:val="0"/>
                <w:kern w:val="2"/>
                <w:sz w:val="20"/>
                <w:szCs w:val="20"/>
                <w:lang w:eastAsia="ko-KR"/>
              </w:rPr>
            </w:pPr>
            <w:r w:rsidRPr="003F77FF">
              <w:rPr>
                <w:iCs/>
                <w:w w:val="0"/>
                <w:kern w:val="2"/>
                <w:sz w:val="20"/>
                <w:szCs w:val="20"/>
                <w:lang w:eastAsia="ko-KR"/>
              </w:rPr>
              <w:t>ОУД. 02 Литература</w:t>
            </w:r>
          </w:p>
        </w:tc>
        <w:tc>
          <w:tcPr>
            <w:tcW w:w="69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</w:tr>
      <w:tr w:rsidR="002D41F3" w:rsidRPr="003F77FF" w:rsidTr="0032153C">
        <w:tc>
          <w:tcPr>
            <w:tcW w:w="2228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rPr>
                <w:iCs/>
                <w:w w:val="0"/>
                <w:kern w:val="2"/>
                <w:sz w:val="20"/>
                <w:szCs w:val="20"/>
                <w:lang w:eastAsia="ko-KR"/>
              </w:rPr>
            </w:pPr>
            <w:r w:rsidRPr="003F77FF">
              <w:rPr>
                <w:iCs/>
                <w:w w:val="0"/>
                <w:kern w:val="2"/>
                <w:sz w:val="20"/>
                <w:szCs w:val="20"/>
                <w:lang w:eastAsia="ko-KR"/>
              </w:rPr>
              <w:t>ОУД.03 Родная литература</w:t>
            </w:r>
          </w:p>
        </w:tc>
        <w:tc>
          <w:tcPr>
            <w:tcW w:w="69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</w:tr>
      <w:tr w:rsidR="002D41F3" w:rsidRPr="003F77FF" w:rsidTr="0032153C">
        <w:tc>
          <w:tcPr>
            <w:tcW w:w="2228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rPr>
                <w:iCs/>
                <w:w w:val="0"/>
                <w:kern w:val="2"/>
                <w:sz w:val="20"/>
                <w:szCs w:val="20"/>
                <w:lang w:eastAsia="ko-KR"/>
              </w:rPr>
            </w:pPr>
            <w:r w:rsidRPr="003F77FF">
              <w:rPr>
                <w:iCs/>
                <w:w w:val="0"/>
                <w:kern w:val="2"/>
                <w:sz w:val="20"/>
                <w:szCs w:val="20"/>
                <w:lang w:eastAsia="ko-KR"/>
              </w:rPr>
              <w:t>ОУД.04 Иностранный язык</w:t>
            </w:r>
          </w:p>
        </w:tc>
        <w:tc>
          <w:tcPr>
            <w:tcW w:w="69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</w:tr>
      <w:tr w:rsidR="002D41F3" w:rsidRPr="003F77FF" w:rsidTr="0032153C">
        <w:tc>
          <w:tcPr>
            <w:tcW w:w="2228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rPr>
                <w:iCs/>
                <w:w w:val="0"/>
                <w:kern w:val="2"/>
                <w:sz w:val="20"/>
                <w:szCs w:val="20"/>
                <w:lang w:eastAsia="ko-KR"/>
              </w:rPr>
            </w:pPr>
            <w:r w:rsidRPr="003F77FF">
              <w:rPr>
                <w:iCs/>
                <w:w w:val="0"/>
                <w:kern w:val="2"/>
                <w:sz w:val="20"/>
                <w:szCs w:val="20"/>
                <w:lang w:eastAsia="ko-KR"/>
              </w:rPr>
              <w:t>ОУД.05 История</w:t>
            </w:r>
          </w:p>
        </w:tc>
        <w:tc>
          <w:tcPr>
            <w:tcW w:w="69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</w:tr>
      <w:tr w:rsidR="002D41F3" w:rsidRPr="003F77FF" w:rsidTr="0032153C">
        <w:tc>
          <w:tcPr>
            <w:tcW w:w="2228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rPr>
                <w:iCs/>
                <w:w w:val="0"/>
                <w:kern w:val="2"/>
                <w:sz w:val="20"/>
                <w:szCs w:val="20"/>
                <w:lang w:eastAsia="ko-KR"/>
              </w:rPr>
            </w:pPr>
            <w:r w:rsidRPr="003F77FF">
              <w:rPr>
                <w:iCs/>
                <w:w w:val="0"/>
                <w:kern w:val="2"/>
                <w:sz w:val="20"/>
                <w:szCs w:val="20"/>
                <w:lang w:eastAsia="ko-KR"/>
              </w:rPr>
              <w:t>ОУД.06 Физическая культура</w:t>
            </w:r>
          </w:p>
        </w:tc>
        <w:tc>
          <w:tcPr>
            <w:tcW w:w="69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</w:tr>
      <w:tr w:rsidR="002D41F3" w:rsidRPr="003F77FF" w:rsidTr="0032153C">
        <w:tc>
          <w:tcPr>
            <w:tcW w:w="2228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rPr>
                <w:iCs/>
                <w:w w:val="0"/>
                <w:kern w:val="2"/>
                <w:sz w:val="20"/>
                <w:szCs w:val="20"/>
                <w:lang w:eastAsia="ko-KR"/>
              </w:rPr>
            </w:pPr>
            <w:r w:rsidRPr="003F77FF">
              <w:rPr>
                <w:iCs/>
                <w:w w:val="0"/>
                <w:kern w:val="2"/>
                <w:sz w:val="20"/>
                <w:szCs w:val="20"/>
                <w:lang w:eastAsia="ko-KR"/>
              </w:rPr>
              <w:t xml:space="preserve">ОУД.07 </w:t>
            </w:r>
            <w:r w:rsidR="00C51430" w:rsidRPr="003F77FF">
              <w:rPr>
                <w:iCs/>
                <w:w w:val="0"/>
                <w:kern w:val="2"/>
                <w:sz w:val="20"/>
                <w:szCs w:val="20"/>
                <w:lang w:eastAsia="ko-KR"/>
              </w:rPr>
              <w:t>Астрономия</w:t>
            </w:r>
          </w:p>
        </w:tc>
        <w:tc>
          <w:tcPr>
            <w:tcW w:w="69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</w:tr>
      <w:tr w:rsidR="002D41F3" w:rsidRPr="003F77FF" w:rsidTr="0032153C">
        <w:tc>
          <w:tcPr>
            <w:tcW w:w="2228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rPr>
                <w:iCs/>
                <w:w w:val="0"/>
                <w:kern w:val="2"/>
                <w:sz w:val="20"/>
                <w:szCs w:val="20"/>
                <w:lang w:eastAsia="ko-KR"/>
              </w:rPr>
            </w:pPr>
            <w:r w:rsidRPr="003F77FF">
              <w:rPr>
                <w:iCs/>
                <w:w w:val="0"/>
                <w:kern w:val="2"/>
                <w:sz w:val="20"/>
                <w:szCs w:val="20"/>
                <w:lang w:eastAsia="ko-KR"/>
              </w:rPr>
              <w:t xml:space="preserve">ОУД.08 </w:t>
            </w:r>
            <w:r w:rsidR="00C51430" w:rsidRPr="003F77FF">
              <w:rPr>
                <w:iCs/>
                <w:w w:val="0"/>
                <w:kern w:val="2"/>
                <w:sz w:val="20"/>
                <w:szCs w:val="20"/>
                <w:lang w:eastAsia="ko-KR"/>
              </w:rPr>
              <w:t xml:space="preserve">Основы безопасности жизнедеятельности </w:t>
            </w:r>
          </w:p>
        </w:tc>
        <w:tc>
          <w:tcPr>
            <w:tcW w:w="69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</w:tr>
      <w:tr w:rsidR="002D41F3" w:rsidRPr="003F77FF" w:rsidTr="0032153C">
        <w:tc>
          <w:tcPr>
            <w:tcW w:w="2228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rPr>
                <w:iCs/>
                <w:w w:val="0"/>
                <w:kern w:val="2"/>
                <w:sz w:val="20"/>
                <w:szCs w:val="20"/>
                <w:lang w:eastAsia="ko-KR"/>
              </w:rPr>
            </w:pPr>
            <w:r w:rsidRPr="003F77FF">
              <w:rPr>
                <w:iCs/>
                <w:w w:val="0"/>
                <w:kern w:val="2"/>
                <w:sz w:val="20"/>
                <w:szCs w:val="20"/>
                <w:lang w:eastAsia="ko-KR"/>
              </w:rPr>
              <w:t xml:space="preserve">ОУД.09 </w:t>
            </w:r>
            <w:r w:rsidR="00C51430" w:rsidRPr="003F77FF">
              <w:rPr>
                <w:iCs/>
                <w:w w:val="0"/>
                <w:kern w:val="2"/>
                <w:sz w:val="20"/>
                <w:szCs w:val="20"/>
                <w:lang w:eastAsia="ko-KR"/>
              </w:rPr>
              <w:t>Математика</w:t>
            </w:r>
          </w:p>
        </w:tc>
        <w:tc>
          <w:tcPr>
            <w:tcW w:w="69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</w:tr>
      <w:tr w:rsidR="002D41F3" w:rsidRPr="003F77FF" w:rsidTr="0032153C">
        <w:tc>
          <w:tcPr>
            <w:tcW w:w="2228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rPr>
                <w:iCs/>
                <w:w w:val="0"/>
                <w:kern w:val="2"/>
                <w:sz w:val="20"/>
                <w:szCs w:val="20"/>
                <w:lang w:eastAsia="ko-KR"/>
              </w:rPr>
            </w:pPr>
            <w:r w:rsidRPr="003F77FF">
              <w:rPr>
                <w:iCs/>
                <w:w w:val="0"/>
                <w:kern w:val="2"/>
                <w:sz w:val="20"/>
                <w:szCs w:val="20"/>
                <w:lang w:eastAsia="ko-KR"/>
              </w:rPr>
              <w:t xml:space="preserve">ОУД.10 </w:t>
            </w:r>
            <w:r w:rsidR="00C51430" w:rsidRPr="003F77FF">
              <w:rPr>
                <w:iCs/>
                <w:w w:val="0"/>
                <w:kern w:val="2"/>
                <w:sz w:val="20"/>
                <w:szCs w:val="20"/>
                <w:lang w:eastAsia="ko-KR"/>
              </w:rPr>
              <w:t xml:space="preserve">Информатика </w:t>
            </w:r>
          </w:p>
        </w:tc>
        <w:tc>
          <w:tcPr>
            <w:tcW w:w="69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28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4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</w:tr>
      <w:tr w:rsidR="002D41F3" w:rsidRPr="003F77FF" w:rsidTr="0032153C">
        <w:tc>
          <w:tcPr>
            <w:tcW w:w="2228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rPr>
                <w:iCs/>
                <w:w w:val="0"/>
                <w:kern w:val="2"/>
                <w:sz w:val="20"/>
                <w:szCs w:val="20"/>
                <w:lang w:eastAsia="ko-KR"/>
              </w:rPr>
            </w:pPr>
            <w:r w:rsidRPr="003F77FF">
              <w:rPr>
                <w:iCs/>
                <w:w w:val="0"/>
                <w:kern w:val="2"/>
                <w:sz w:val="20"/>
                <w:szCs w:val="20"/>
                <w:lang w:eastAsia="ko-KR"/>
              </w:rPr>
              <w:t xml:space="preserve">ОУД.11 </w:t>
            </w:r>
            <w:r w:rsidR="00C51430" w:rsidRPr="003F77FF">
              <w:rPr>
                <w:iCs/>
                <w:w w:val="0"/>
                <w:kern w:val="2"/>
                <w:sz w:val="20"/>
                <w:szCs w:val="20"/>
                <w:lang w:eastAsia="ko-KR"/>
              </w:rPr>
              <w:t>Физика</w:t>
            </w:r>
          </w:p>
        </w:tc>
        <w:tc>
          <w:tcPr>
            <w:tcW w:w="69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8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45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</w:tr>
      <w:tr w:rsidR="002D41F3" w:rsidRPr="003F77FF" w:rsidTr="0032153C">
        <w:tc>
          <w:tcPr>
            <w:tcW w:w="2228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rPr>
                <w:iCs/>
                <w:w w:val="0"/>
                <w:kern w:val="2"/>
                <w:sz w:val="20"/>
                <w:szCs w:val="20"/>
                <w:lang w:eastAsia="ko-KR"/>
              </w:rPr>
            </w:pPr>
            <w:r w:rsidRPr="003F77FF">
              <w:rPr>
                <w:iCs/>
                <w:w w:val="0"/>
                <w:kern w:val="2"/>
                <w:sz w:val="20"/>
                <w:szCs w:val="20"/>
                <w:lang w:eastAsia="ko-KR"/>
              </w:rPr>
              <w:t xml:space="preserve">ОУД.12 </w:t>
            </w:r>
            <w:r w:rsidR="00C51430" w:rsidRPr="003F77FF">
              <w:rPr>
                <w:iCs/>
                <w:w w:val="0"/>
                <w:kern w:val="2"/>
                <w:sz w:val="20"/>
                <w:szCs w:val="20"/>
                <w:lang w:eastAsia="ko-KR"/>
              </w:rPr>
              <w:t>Химия</w:t>
            </w:r>
          </w:p>
        </w:tc>
        <w:tc>
          <w:tcPr>
            <w:tcW w:w="69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8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28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4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62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06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1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08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53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52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  <w:tc>
          <w:tcPr>
            <w:tcW w:w="444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lang w:eastAsia="ko-KR"/>
              </w:rPr>
            </w:pPr>
            <w:r w:rsidRPr="003F77FF">
              <w:rPr>
                <w:iCs/>
                <w:w w:val="0"/>
                <w:kern w:val="2"/>
                <w:lang w:eastAsia="ko-KR"/>
              </w:rPr>
              <w:t>+</w:t>
            </w:r>
          </w:p>
        </w:tc>
      </w:tr>
    </w:tbl>
    <w:p w:rsidR="002D41F3" w:rsidRPr="003F77FF" w:rsidRDefault="002D41F3" w:rsidP="00C73635">
      <w:pPr>
        <w:widowControl w:val="0"/>
        <w:wordWrap w:val="0"/>
        <w:autoSpaceDE w:val="0"/>
        <w:autoSpaceDN w:val="0"/>
        <w:jc w:val="both"/>
        <w:rPr>
          <w:iCs/>
          <w:w w:val="0"/>
          <w:kern w:val="2"/>
          <w:sz w:val="28"/>
          <w:szCs w:val="28"/>
          <w:lang w:eastAsia="ko-KR"/>
        </w:rPr>
      </w:pPr>
    </w:p>
    <w:p w:rsidR="002D41F3" w:rsidRPr="003F77FF" w:rsidRDefault="002D41F3">
      <w:r w:rsidRPr="003F77FF"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911"/>
      </w:tblGrid>
      <w:tr w:rsidR="002D41F3" w:rsidRPr="003F77FF" w:rsidTr="0032153C">
        <w:tc>
          <w:tcPr>
            <w:tcW w:w="266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691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ind w:firstLine="567"/>
              <w:jc w:val="right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3F77FF">
              <w:rPr>
                <w:iCs/>
                <w:w w:val="0"/>
                <w:kern w:val="2"/>
                <w:sz w:val="28"/>
                <w:szCs w:val="28"/>
                <w:lang w:eastAsia="ko-KR"/>
              </w:rPr>
              <w:t>Приложение 2</w:t>
            </w:r>
          </w:p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3F77FF">
              <w:rPr>
                <w:iCs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C51430" w:rsidRPr="003F77FF" w:rsidRDefault="00C51430" w:rsidP="00C51430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3F77FF">
              <w:rPr>
                <w:sz w:val="28"/>
                <w:szCs w:val="28"/>
              </w:rPr>
              <w:t xml:space="preserve">13.02.11 «Техническая эксплуатация и обслуживание </w:t>
            </w:r>
          </w:p>
          <w:p w:rsidR="002D41F3" w:rsidRPr="003F77FF" w:rsidRDefault="00C51430" w:rsidP="00C51430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w w:val="0"/>
                <w:kern w:val="2"/>
                <w:sz w:val="28"/>
                <w:szCs w:val="28"/>
                <w:lang w:eastAsia="ko-KR"/>
              </w:rPr>
            </w:pPr>
            <w:proofErr w:type="gramStart"/>
            <w:r w:rsidRPr="003F77FF">
              <w:rPr>
                <w:sz w:val="28"/>
                <w:szCs w:val="28"/>
              </w:rPr>
              <w:t>электрического</w:t>
            </w:r>
            <w:proofErr w:type="gramEnd"/>
            <w:r w:rsidRPr="003F77FF">
              <w:rPr>
                <w:sz w:val="28"/>
                <w:szCs w:val="28"/>
              </w:rPr>
              <w:t xml:space="preserve"> и электромеханического оборудования  ( по отраслям)</w:t>
            </w:r>
          </w:p>
        </w:tc>
      </w:tr>
    </w:tbl>
    <w:p w:rsidR="002D41F3" w:rsidRPr="003F77FF" w:rsidRDefault="002D41F3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w w:val="0"/>
          <w:kern w:val="2"/>
          <w:sz w:val="28"/>
          <w:szCs w:val="28"/>
          <w:lang w:eastAsia="ko-KR"/>
        </w:rPr>
      </w:pPr>
    </w:p>
    <w:p w:rsidR="002D41F3" w:rsidRPr="003F77FF" w:rsidRDefault="002D41F3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w w:val="0"/>
          <w:kern w:val="2"/>
          <w:sz w:val="28"/>
          <w:szCs w:val="28"/>
          <w:lang w:eastAsia="ko-KR"/>
        </w:rPr>
      </w:pPr>
    </w:p>
    <w:p w:rsidR="002D41F3" w:rsidRPr="003F77FF" w:rsidRDefault="002D41F3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w w:val="0"/>
          <w:kern w:val="2"/>
          <w:sz w:val="28"/>
          <w:szCs w:val="28"/>
          <w:lang w:eastAsia="ko-KR"/>
        </w:rPr>
      </w:pPr>
      <w:r w:rsidRPr="003F77FF">
        <w:rPr>
          <w:iCs/>
          <w:w w:val="0"/>
          <w:kern w:val="2"/>
          <w:sz w:val="28"/>
          <w:szCs w:val="28"/>
          <w:lang w:eastAsia="ko-KR"/>
        </w:rPr>
        <w:t xml:space="preserve">Формирование общих компетенций </w:t>
      </w:r>
    </w:p>
    <w:p w:rsidR="002D41F3" w:rsidRPr="003F77FF" w:rsidRDefault="002D41F3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w w:val="0"/>
          <w:kern w:val="2"/>
          <w:sz w:val="28"/>
          <w:szCs w:val="28"/>
          <w:lang w:eastAsia="ko-KR"/>
        </w:rPr>
      </w:pPr>
      <w:r w:rsidRPr="003F77FF">
        <w:rPr>
          <w:iCs/>
          <w:w w:val="0"/>
          <w:kern w:val="2"/>
          <w:sz w:val="28"/>
          <w:szCs w:val="28"/>
          <w:lang w:eastAsia="ko-KR"/>
        </w:rPr>
        <w:t>на дисциплинах, модулях образовательной программы</w:t>
      </w:r>
    </w:p>
    <w:p w:rsidR="002D41F3" w:rsidRPr="003F77FF" w:rsidRDefault="002D41F3" w:rsidP="001C3707">
      <w:pPr>
        <w:widowControl w:val="0"/>
        <w:wordWrap w:val="0"/>
        <w:autoSpaceDE w:val="0"/>
        <w:autoSpaceDN w:val="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</w:tblGrid>
      <w:tr w:rsidR="003F77FF" w:rsidRPr="003F77FF" w:rsidTr="0032153C">
        <w:trPr>
          <w:trHeight w:val="346"/>
        </w:trPr>
        <w:tc>
          <w:tcPr>
            <w:tcW w:w="2235" w:type="dxa"/>
            <w:vMerge w:val="restart"/>
            <w:vAlign w:val="center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7371" w:type="dxa"/>
            <w:gridSpan w:val="11"/>
            <w:vAlign w:val="center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F77FF">
              <w:rPr>
                <w:sz w:val="16"/>
                <w:szCs w:val="16"/>
              </w:rPr>
              <w:t>Планируемые результаты</w:t>
            </w:r>
          </w:p>
        </w:tc>
      </w:tr>
      <w:tr w:rsidR="003F77FF" w:rsidRPr="003F77FF" w:rsidTr="0032153C">
        <w:trPr>
          <w:cantSplit/>
          <w:trHeight w:val="1761"/>
        </w:trPr>
        <w:tc>
          <w:tcPr>
            <w:tcW w:w="2235" w:type="dxa"/>
            <w:vMerge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  <w:textDirection w:val="btLr"/>
          </w:tcPr>
          <w:p w:rsidR="00C51430" w:rsidRPr="003F77FF" w:rsidRDefault="00C51430" w:rsidP="00C51430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3F77FF">
              <w:rPr>
                <w:sz w:val="16"/>
                <w:szCs w:val="16"/>
              </w:rPr>
              <w:t>ОК 01. Выбирать способы решения задач профессиональной деятельности применительно к различным</w:t>
            </w:r>
          </w:p>
          <w:p w:rsidR="002D41F3" w:rsidRPr="003F77FF" w:rsidRDefault="00C51430" w:rsidP="00C51430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3F77FF">
              <w:rPr>
                <w:sz w:val="16"/>
                <w:szCs w:val="16"/>
              </w:rPr>
              <w:t>контекстам;</w:t>
            </w:r>
            <w:r w:rsidR="002D41F3" w:rsidRPr="003F77FF">
              <w:rPr>
                <w:sz w:val="16"/>
                <w:szCs w:val="16"/>
              </w:rPr>
              <w:t>деятельности</w:t>
            </w:r>
            <w:proofErr w:type="spellEnd"/>
            <w:proofErr w:type="gramEnd"/>
            <w:r w:rsidR="002D41F3" w:rsidRPr="003F77FF">
              <w:rPr>
                <w:sz w:val="16"/>
                <w:szCs w:val="16"/>
              </w:rPr>
              <w:t>, применительно к различным контекстам</w:t>
            </w:r>
          </w:p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ind w:left="113" w:right="113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  <w:textDirection w:val="btLr"/>
          </w:tcPr>
          <w:p w:rsidR="00C51430" w:rsidRPr="003F77FF" w:rsidRDefault="00C51430" w:rsidP="00C51430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3F77FF">
              <w:rPr>
                <w:sz w:val="16"/>
                <w:szCs w:val="16"/>
              </w:rPr>
              <w:t>ОК 02. Осуществлять поиск, анализ и интерпретацию информации, необходимой для выполнения задач</w:t>
            </w:r>
          </w:p>
          <w:p w:rsidR="002D41F3" w:rsidRPr="003F77FF" w:rsidRDefault="00C51430" w:rsidP="00C51430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3F77FF">
              <w:rPr>
                <w:sz w:val="16"/>
                <w:szCs w:val="16"/>
              </w:rPr>
              <w:t xml:space="preserve">профессиональной </w:t>
            </w:r>
            <w:proofErr w:type="spellStart"/>
            <w:r w:rsidRPr="003F77FF">
              <w:rPr>
                <w:sz w:val="16"/>
                <w:szCs w:val="16"/>
              </w:rPr>
              <w:t>деятельности</w:t>
            </w:r>
            <w:r w:rsidR="002D41F3" w:rsidRPr="003F77FF">
              <w:rPr>
                <w:sz w:val="16"/>
                <w:szCs w:val="16"/>
              </w:rPr>
              <w:t>информации</w:t>
            </w:r>
            <w:proofErr w:type="spellEnd"/>
            <w:r w:rsidR="002D41F3" w:rsidRPr="003F77FF">
              <w:rPr>
                <w:sz w:val="16"/>
                <w:szCs w:val="16"/>
              </w:rPr>
              <w:t>, необходимой для выполнения задач профессиональной деятельности</w:t>
            </w:r>
          </w:p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ind w:left="113" w:right="113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  <w:textDirection w:val="btLr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3F77FF">
              <w:rPr>
                <w:sz w:val="16"/>
                <w:szCs w:val="16"/>
              </w:rPr>
              <w:t>ОК 03. Планировать и реализовывать собственное профессиональное и личностное развитие</w:t>
            </w:r>
          </w:p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0" w:type="dxa"/>
            <w:textDirection w:val="btLr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3F77FF">
              <w:rPr>
                <w:sz w:val="16"/>
                <w:szCs w:val="16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70" w:type="dxa"/>
            <w:textDirection w:val="btLr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3F77FF">
              <w:rPr>
                <w:sz w:val="16"/>
                <w:szCs w:val="16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670" w:type="dxa"/>
            <w:textDirection w:val="btLr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3F77FF">
              <w:rPr>
                <w:sz w:val="16"/>
                <w:szCs w:val="16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670" w:type="dxa"/>
            <w:textDirection w:val="btLr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3F77FF">
              <w:rPr>
                <w:sz w:val="16"/>
                <w:szCs w:val="16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670" w:type="dxa"/>
            <w:textDirection w:val="btLr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3F77FF">
              <w:rPr>
                <w:sz w:val="16"/>
                <w:szCs w:val="16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70" w:type="dxa"/>
            <w:textDirection w:val="btLr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3F77FF">
              <w:rPr>
                <w:sz w:val="16"/>
                <w:szCs w:val="16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670" w:type="dxa"/>
            <w:textDirection w:val="btLr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3F77FF">
              <w:rPr>
                <w:sz w:val="16"/>
                <w:szCs w:val="16"/>
              </w:rPr>
              <w:t>ОК 10. Пользоваться профессиональной документацией на государственном и иностранном языке</w:t>
            </w:r>
          </w:p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671" w:type="dxa"/>
            <w:textDirection w:val="btLr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sz w:val="16"/>
                <w:szCs w:val="16"/>
              </w:rPr>
              <w:t>ОК 11. Планировать предпринимательскую деятельность в профессиональной сфере</w:t>
            </w:r>
          </w:p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ОГСЭ.01 Основы философии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ОГСЭ.02 История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ОГСЭ.03. Иностранный язык в  профессиональной деятельности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ОГСЭ.04 Физическая культура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ОГСЭ.05 Психология общения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 xml:space="preserve">ОГСЭ.06 </w:t>
            </w:r>
            <w:r w:rsidR="00C51430"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Основы трудоустройства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 xml:space="preserve">ЕН.01 </w:t>
            </w:r>
            <w:r w:rsidR="00C51430"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Математика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 xml:space="preserve">ЕН.02 </w:t>
            </w:r>
            <w:r w:rsidR="00C51430"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Информатика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 xml:space="preserve">ЕН.03 </w:t>
            </w:r>
            <w:r w:rsidR="00C51430"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 xml:space="preserve">Экологические основы природопользования 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 xml:space="preserve">ОП.01 </w:t>
            </w:r>
            <w:r w:rsidR="00C51430"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Инженерная графика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 xml:space="preserve">ОП.02 </w:t>
            </w:r>
            <w:r w:rsidR="00C51430"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Электротехника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 xml:space="preserve">ОП.03 </w:t>
            </w:r>
            <w:r w:rsidR="00C51430"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Метрология, стандартизация и сертификация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 xml:space="preserve">ОП.04. </w:t>
            </w:r>
            <w:r w:rsidR="00C51430"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Техническая механика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 xml:space="preserve">ОП.05 </w:t>
            </w:r>
            <w:r w:rsidR="00C51430"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Материаловедение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ОП.06 Правовые основы профессиональной деятельности</w:t>
            </w:r>
            <w:r w:rsidR="00C51430"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/Социальная адаптация и основы социально-правовых знаний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 xml:space="preserve">ОП.07 </w:t>
            </w:r>
            <w:r w:rsidR="00C51430"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Охрана труда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ОП.</w:t>
            </w:r>
            <w:r w:rsidR="00C51430"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08 Электробезопасность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 xml:space="preserve">ОП.09 </w:t>
            </w:r>
            <w:r w:rsidR="00C51430"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Основы электроники и схемотехники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 xml:space="preserve">ОП.10 </w:t>
            </w:r>
            <w:r w:rsidR="00C51430"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Безопасность жизнедеятельности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 xml:space="preserve">ОП.11 </w:t>
            </w:r>
            <w:r w:rsidR="00C51430"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 xml:space="preserve">Основы </w:t>
            </w:r>
            <w:proofErr w:type="spellStart"/>
            <w:r w:rsidR="00C51430"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бизнеспланирования</w:t>
            </w:r>
            <w:proofErr w:type="spellEnd"/>
            <w:r w:rsidR="00C51430"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 xml:space="preserve"> и финансовой грамотности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C51430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 xml:space="preserve">ОП.12 </w:t>
            </w:r>
            <w:r w:rsidR="00C075DA"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Информационные технологии в профессиональной деятельности/Адаптивные информационных и коммуникационные технологии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3F77FF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 xml:space="preserve">ПМ 01 </w:t>
            </w:r>
            <w:r w:rsidR="003F77FF" w:rsidRPr="003F77FF">
              <w:rPr>
                <w:sz w:val="16"/>
                <w:szCs w:val="16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lastRenderedPageBreak/>
              <w:t xml:space="preserve">ПМ 02 </w:t>
            </w:r>
            <w:r w:rsidR="003F77FF" w:rsidRPr="003F77FF">
              <w:rPr>
                <w:sz w:val="16"/>
                <w:szCs w:val="16"/>
              </w:rPr>
              <w:t>Выполнение сервисного обслуживания бытовых машин и приборов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 xml:space="preserve">ПМ.03 </w:t>
            </w:r>
            <w:r w:rsidR="003F77FF" w:rsidRPr="003F77FF">
              <w:rPr>
                <w:sz w:val="16"/>
                <w:szCs w:val="16"/>
              </w:rPr>
              <w:t>Организация деятельности производственного подразделения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  <w:tr w:rsidR="003F77FF" w:rsidRPr="003F77FF" w:rsidTr="0032153C">
        <w:tc>
          <w:tcPr>
            <w:tcW w:w="2235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 xml:space="preserve">ПМ.04 </w:t>
            </w:r>
            <w:r w:rsidR="003F77FF" w:rsidRPr="003F77FF">
              <w:rPr>
                <w:sz w:val="16"/>
                <w:szCs w:val="16"/>
              </w:rPr>
              <w:t>Выполнение работ по одной или нескольким профессиям рабочих, должностям служащих (19861 Электромонтер по ремонту и обслуживанию электрооборудования)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0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  <w:tc>
          <w:tcPr>
            <w:tcW w:w="671" w:type="dxa"/>
          </w:tcPr>
          <w:p w:rsidR="002D41F3" w:rsidRPr="003F77FF" w:rsidRDefault="002D41F3" w:rsidP="0032153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w w:val="0"/>
                <w:kern w:val="2"/>
                <w:sz w:val="16"/>
                <w:szCs w:val="16"/>
                <w:lang w:eastAsia="ko-KR"/>
              </w:rPr>
            </w:pPr>
            <w:r w:rsidRPr="003F77FF">
              <w:rPr>
                <w:iCs/>
                <w:w w:val="0"/>
                <w:kern w:val="2"/>
                <w:sz w:val="16"/>
                <w:szCs w:val="16"/>
                <w:lang w:eastAsia="ko-KR"/>
              </w:rPr>
              <w:t>+</w:t>
            </w:r>
          </w:p>
        </w:tc>
      </w:tr>
    </w:tbl>
    <w:p w:rsidR="002D41F3" w:rsidRPr="003F77FF" w:rsidRDefault="002D41F3" w:rsidP="001C3707">
      <w:pPr>
        <w:widowControl w:val="0"/>
        <w:wordWrap w:val="0"/>
        <w:autoSpaceDE w:val="0"/>
        <w:autoSpaceDN w:val="0"/>
        <w:jc w:val="both"/>
        <w:rPr>
          <w:iCs/>
          <w:w w:val="0"/>
          <w:kern w:val="2"/>
          <w:sz w:val="28"/>
          <w:szCs w:val="28"/>
          <w:lang w:eastAsia="ko-KR"/>
        </w:rPr>
      </w:pPr>
    </w:p>
    <w:p w:rsidR="002D41F3" w:rsidRPr="003F77FF" w:rsidRDefault="002D41F3"/>
    <w:sectPr w:rsidR="002D41F3" w:rsidRPr="003F77FF" w:rsidSect="00186BDB">
      <w:footerReference w:type="even" r:id="rId8"/>
      <w:footerReference w:type="default" r:id="rId9"/>
      <w:pgSz w:w="11906" w:h="16838"/>
      <w:pgMar w:top="993" w:right="850" w:bottom="1134" w:left="1134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3B9" w:rsidRDefault="00E363B9">
      <w:r>
        <w:separator/>
      </w:r>
    </w:p>
  </w:endnote>
  <w:endnote w:type="continuationSeparator" w:id="0">
    <w:p w:rsidR="00E363B9" w:rsidRDefault="00E3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BDB" w:rsidRDefault="00186BDB" w:rsidP="003F47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6BDB" w:rsidRDefault="00186BDB" w:rsidP="003F47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BDB" w:rsidRDefault="00186BDB" w:rsidP="003F47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2879">
      <w:rPr>
        <w:rStyle w:val="ab"/>
        <w:noProof/>
      </w:rPr>
      <w:t>41</w:t>
    </w:r>
    <w:r>
      <w:rPr>
        <w:rStyle w:val="ab"/>
      </w:rPr>
      <w:fldChar w:fldCharType="end"/>
    </w:r>
  </w:p>
  <w:p w:rsidR="00186BDB" w:rsidRDefault="00186BDB" w:rsidP="003F47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3B9" w:rsidRDefault="00E363B9">
      <w:r>
        <w:separator/>
      </w:r>
    </w:p>
  </w:footnote>
  <w:footnote w:type="continuationSeparator" w:id="0">
    <w:p w:rsidR="00E363B9" w:rsidRDefault="00E363B9">
      <w:r>
        <w:continuationSeparator/>
      </w:r>
    </w:p>
  </w:footnote>
  <w:footnote w:id="1">
    <w:p w:rsidR="00186BDB" w:rsidRDefault="00186BDB">
      <w:pPr>
        <w:pStyle w:val="a4"/>
      </w:pPr>
      <w:r>
        <w:rPr>
          <w:rStyle w:val="a6"/>
        </w:rPr>
        <w:footnoteRef/>
      </w:r>
      <w:r>
        <w:t xml:space="preserve"> Федеральный государственный образовательный стандарт среднего общего образования п.7</w:t>
      </w:r>
    </w:p>
  </w:footnote>
  <w:footnote w:id="2">
    <w:p w:rsidR="00186BDB" w:rsidRDefault="00186BDB">
      <w:pPr>
        <w:pStyle w:val="a4"/>
      </w:pPr>
      <w:r>
        <w:rPr>
          <w:rStyle w:val="a6"/>
        </w:rPr>
        <w:footnoteRef/>
      </w:r>
      <w:r>
        <w:t xml:space="preserve"> Федеральный государственный образовательный стандарт среднего общего образования п.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1D1"/>
    <w:multiLevelType w:val="hybridMultilevel"/>
    <w:tmpl w:val="BE2A079C"/>
    <w:lvl w:ilvl="0" w:tplc="2F34675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ACC5A1A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0484AC5C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442ADDC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562A02DE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3F3C4134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4625580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BBAFAAE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A961036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">
    <w:nsid w:val="097A3452"/>
    <w:multiLevelType w:val="multilevel"/>
    <w:tmpl w:val="B476A0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F97D55"/>
    <w:multiLevelType w:val="hybridMultilevel"/>
    <w:tmpl w:val="FDF6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B62BB"/>
    <w:multiLevelType w:val="hybridMultilevel"/>
    <w:tmpl w:val="B6463452"/>
    <w:lvl w:ilvl="0" w:tplc="882EC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F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E4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0B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C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03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48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E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8E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023B77"/>
    <w:multiLevelType w:val="multilevel"/>
    <w:tmpl w:val="FBB2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034FFB"/>
    <w:multiLevelType w:val="multilevel"/>
    <w:tmpl w:val="4CD2A1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AA1B2B"/>
    <w:multiLevelType w:val="hybridMultilevel"/>
    <w:tmpl w:val="F91440CE"/>
    <w:lvl w:ilvl="0" w:tplc="C5468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221C49"/>
    <w:multiLevelType w:val="hybridMultilevel"/>
    <w:tmpl w:val="ACE8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70127D"/>
    <w:multiLevelType w:val="hybridMultilevel"/>
    <w:tmpl w:val="F9EEA700"/>
    <w:lvl w:ilvl="0" w:tplc="6470A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000390"/>
    <w:multiLevelType w:val="hybridMultilevel"/>
    <w:tmpl w:val="EF34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9C71EA"/>
    <w:multiLevelType w:val="hybridMultilevel"/>
    <w:tmpl w:val="9530C766"/>
    <w:lvl w:ilvl="0" w:tplc="4AB8C7F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865ACA"/>
    <w:multiLevelType w:val="hybridMultilevel"/>
    <w:tmpl w:val="D55A5E1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3D4928"/>
    <w:multiLevelType w:val="hybridMultilevel"/>
    <w:tmpl w:val="77FC59F6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0F0042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DE4AA9"/>
    <w:multiLevelType w:val="hybridMultilevel"/>
    <w:tmpl w:val="73028A86"/>
    <w:lvl w:ilvl="0" w:tplc="14963C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5C809CB"/>
    <w:multiLevelType w:val="hybridMultilevel"/>
    <w:tmpl w:val="AB52135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BC3D78"/>
    <w:multiLevelType w:val="multilevel"/>
    <w:tmpl w:val="BCE4EC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39997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9EF3A47"/>
    <w:multiLevelType w:val="hybridMultilevel"/>
    <w:tmpl w:val="C8586A1E"/>
    <w:lvl w:ilvl="0" w:tplc="41AE3AD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F1553A1"/>
    <w:multiLevelType w:val="hybridMultilevel"/>
    <w:tmpl w:val="6DAA934C"/>
    <w:lvl w:ilvl="0" w:tplc="A97EF8E8">
      <w:start w:val="1"/>
      <w:numFmt w:val="decimal"/>
      <w:lvlText w:val="%1."/>
      <w:lvlJc w:val="left"/>
      <w:pPr>
        <w:ind w:left="1512" w:hanging="945"/>
      </w:pPr>
      <w:rPr>
        <w:rFonts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7E43B4D"/>
    <w:multiLevelType w:val="hybridMultilevel"/>
    <w:tmpl w:val="9572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325B68"/>
    <w:multiLevelType w:val="hybridMultilevel"/>
    <w:tmpl w:val="EF34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365BE6"/>
    <w:multiLevelType w:val="hybridMultilevel"/>
    <w:tmpl w:val="833C397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4760E3"/>
    <w:multiLevelType w:val="multilevel"/>
    <w:tmpl w:val="56AEA362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4">
    <w:nsid w:val="50B873D0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CE7798"/>
    <w:multiLevelType w:val="multilevel"/>
    <w:tmpl w:val="9E4C5E8A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6">
    <w:nsid w:val="583C3547"/>
    <w:multiLevelType w:val="hybridMultilevel"/>
    <w:tmpl w:val="6C24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F2C1E"/>
    <w:multiLevelType w:val="hybridMultilevel"/>
    <w:tmpl w:val="5500603E"/>
    <w:lvl w:ilvl="0" w:tplc="A4386DA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95E4EB7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1AC456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13A554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7AC5D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452BE0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EACAC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1CEB1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6554E39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8">
    <w:nsid w:val="5B965132"/>
    <w:multiLevelType w:val="multilevel"/>
    <w:tmpl w:val="028E6DE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29">
    <w:nsid w:val="5BD6619E"/>
    <w:multiLevelType w:val="hybridMultilevel"/>
    <w:tmpl w:val="70D0555E"/>
    <w:lvl w:ilvl="0" w:tplc="1180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  <w:rPr>
        <w:rFonts w:cs="Times New Roman"/>
      </w:rPr>
    </w:lvl>
  </w:abstractNum>
  <w:abstractNum w:abstractNumId="31">
    <w:nsid w:val="73B07461"/>
    <w:multiLevelType w:val="hybridMultilevel"/>
    <w:tmpl w:val="2F9257E4"/>
    <w:lvl w:ilvl="0" w:tplc="6CC07418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2">
    <w:nsid w:val="7523065E"/>
    <w:multiLevelType w:val="hybridMultilevel"/>
    <w:tmpl w:val="FDD8D3F6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0F6F30"/>
    <w:multiLevelType w:val="hybridMultilevel"/>
    <w:tmpl w:val="8672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30"/>
  </w:num>
  <w:num w:numId="4">
    <w:abstractNumId w:val="10"/>
  </w:num>
  <w:num w:numId="5">
    <w:abstractNumId w:val="11"/>
  </w:num>
  <w:num w:numId="6">
    <w:abstractNumId w:val="25"/>
  </w:num>
  <w:num w:numId="7">
    <w:abstractNumId w:val="27"/>
  </w:num>
  <w:num w:numId="8">
    <w:abstractNumId w:val="0"/>
  </w:num>
  <w:num w:numId="9">
    <w:abstractNumId w:val="23"/>
  </w:num>
  <w:num w:numId="10">
    <w:abstractNumId w:val="6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8"/>
  </w:num>
  <w:num w:numId="14">
    <w:abstractNumId w:val="29"/>
  </w:num>
  <w:num w:numId="15">
    <w:abstractNumId w:val="19"/>
  </w:num>
  <w:num w:numId="16">
    <w:abstractNumId w:val="16"/>
  </w:num>
  <w:num w:numId="17">
    <w:abstractNumId w:val="20"/>
  </w:num>
  <w:num w:numId="18">
    <w:abstractNumId w:val="2"/>
  </w:num>
  <w:num w:numId="19">
    <w:abstractNumId w:val="26"/>
  </w:num>
  <w:num w:numId="20">
    <w:abstractNumId w:val="31"/>
  </w:num>
  <w:num w:numId="21">
    <w:abstractNumId w:val="4"/>
  </w:num>
  <w:num w:numId="22">
    <w:abstractNumId w:val="1"/>
  </w:num>
  <w:num w:numId="23">
    <w:abstractNumId w:val="5"/>
  </w:num>
  <w:num w:numId="24">
    <w:abstractNumId w:val="3"/>
  </w:num>
  <w:num w:numId="25">
    <w:abstractNumId w:val="14"/>
  </w:num>
  <w:num w:numId="26">
    <w:abstractNumId w:val="12"/>
  </w:num>
  <w:num w:numId="27">
    <w:abstractNumId w:val="32"/>
  </w:num>
  <w:num w:numId="28">
    <w:abstractNumId w:val="8"/>
  </w:num>
  <w:num w:numId="29">
    <w:abstractNumId w:val="18"/>
  </w:num>
  <w:num w:numId="30">
    <w:abstractNumId w:val="21"/>
  </w:num>
  <w:num w:numId="31">
    <w:abstractNumId w:val="9"/>
  </w:num>
  <w:num w:numId="32">
    <w:abstractNumId w:val="17"/>
  </w:num>
  <w:num w:numId="33">
    <w:abstractNumId w:val="15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0C"/>
    <w:rsid w:val="000003A2"/>
    <w:rsid w:val="00001133"/>
    <w:rsid w:val="0000296E"/>
    <w:rsid w:val="000066E9"/>
    <w:rsid w:val="00006CF1"/>
    <w:rsid w:val="00010752"/>
    <w:rsid w:val="000107DD"/>
    <w:rsid w:val="0001155C"/>
    <w:rsid w:val="0001250F"/>
    <w:rsid w:val="000129A5"/>
    <w:rsid w:val="00013F3D"/>
    <w:rsid w:val="0001610D"/>
    <w:rsid w:val="0001646A"/>
    <w:rsid w:val="000177C1"/>
    <w:rsid w:val="00020046"/>
    <w:rsid w:val="00021671"/>
    <w:rsid w:val="00022236"/>
    <w:rsid w:val="000225E4"/>
    <w:rsid w:val="00023125"/>
    <w:rsid w:val="000233D2"/>
    <w:rsid w:val="00025B9D"/>
    <w:rsid w:val="000261B3"/>
    <w:rsid w:val="00027724"/>
    <w:rsid w:val="000305FA"/>
    <w:rsid w:val="000315F8"/>
    <w:rsid w:val="0003180C"/>
    <w:rsid w:val="00031EFD"/>
    <w:rsid w:val="00032BA9"/>
    <w:rsid w:val="00034C34"/>
    <w:rsid w:val="000366A0"/>
    <w:rsid w:val="0005094B"/>
    <w:rsid w:val="00054F4E"/>
    <w:rsid w:val="0005502E"/>
    <w:rsid w:val="00060D8E"/>
    <w:rsid w:val="0006108B"/>
    <w:rsid w:val="0006145B"/>
    <w:rsid w:val="00061CF5"/>
    <w:rsid w:val="000623EE"/>
    <w:rsid w:val="000628BF"/>
    <w:rsid w:val="00064E46"/>
    <w:rsid w:val="00072B2E"/>
    <w:rsid w:val="00074989"/>
    <w:rsid w:val="00076357"/>
    <w:rsid w:val="0007712F"/>
    <w:rsid w:val="0008358D"/>
    <w:rsid w:val="00083F99"/>
    <w:rsid w:val="00087CEB"/>
    <w:rsid w:val="000932D5"/>
    <w:rsid w:val="000951ED"/>
    <w:rsid w:val="00095952"/>
    <w:rsid w:val="000A17FC"/>
    <w:rsid w:val="000A30F2"/>
    <w:rsid w:val="000A4630"/>
    <w:rsid w:val="000A4F9F"/>
    <w:rsid w:val="000A7047"/>
    <w:rsid w:val="000A7559"/>
    <w:rsid w:val="000B07F4"/>
    <w:rsid w:val="000B0D29"/>
    <w:rsid w:val="000B4E80"/>
    <w:rsid w:val="000B5B37"/>
    <w:rsid w:val="000B5F56"/>
    <w:rsid w:val="000C1732"/>
    <w:rsid w:val="000C4E0E"/>
    <w:rsid w:val="000C7A21"/>
    <w:rsid w:val="000C7E80"/>
    <w:rsid w:val="000D0416"/>
    <w:rsid w:val="000D41A5"/>
    <w:rsid w:val="000D772E"/>
    <w:rsid w:val="000E05CB"/>
    <w:rsid w:val="000E1AA3"/>
    <w:rsid w:val="000E3A19"/>
    <w:rsid w:val="000E534E"/>
    <w:rsid w:val="000F0A16"/>
    <w:rsid w:val="000F1DEC"/>
    <w:rsid w:val="000F26B0"/>
    <w:rsid w:val="000F2A40"/>
    <w:rsid w:val="000F3FAF"/>
    <w:rsid w:val="000F57B1"/>
    <w:rsid w:val="000F5CB3"/>
    <w:rsid w:val="00103DAD"/>
    <w:rsid w:val="00104664"/>
    <w:rsid w:val="00104797"/>
    <w:rsid w:val="001049B0"/>
    <w:rsid w:val="001052ED"/>
    <w:rsid w:val="00110D62"/>
    <w:rsid w:val="00112B03"/>
    <w:rsid w:val="0011685D"/>
    <w:rsid w:val="0011696D"/>
    <w:rsid w:val="0012288A"/>
    <w:rsid w:val="00122FA9"/>
    <w:rsid w:val="00122FE4"/>
    <w:rsid w:val="00123AEE"/>
    <w:rsid w:val="00126A87"/>
    <w:rsid w:val="00131FB9"/>
    <w:rsid w:val="001358BE"/>
    <w:rsid w:val="00136C08"/>
    <w:rsid w:val="00140F86"/>
    <w:rsid w:val="0014123F"/>
    <w:rsid w:val="00144427"/>
    <w:rsid w:val="001457C6"/>
    <w:rsid w:val="00147D19"/>
    <w:rsid w:val="0015138B"/>
    <w:rsid w:val="001520E4"/>
    <w:rsid w:val="001541FE"/>
    <w:rsid w:val="00155B02"/>
    <w:rsid w:val="00155CED"/>
    <w:rsid w:val="001667F1"/>
    <w:rsid w:val="00171C2A"/>
    <w:rsid w:val="00172715"/>
    <w:rsid w:val="00172EDC"/>
    <w:rsid w:val="00174CAD"/>
    <w:rsid w:val="00176205"/>
    <w:rsid w:val="001766FC"/>
    <w:rsid w:val="001824B0"/>
    <w:rsid w:val="001834DD"/>
    <w:rsid w:val="00184447"/>
    <w:rsid w:val="00185373"/>
    <w:rsid w:val="001866B2"/>
    <w:rsid w:val="00186BDB"/>
    <w:rsid w:val="00194D13"/>
    <w:rsid w:val="001977D6"/>
    <w:rsid w:val="001A0562"/>
    <w:rsid w:val="001A0EF2"/>
    <w:rsid w:val="001A7F11"/>
    <w:rsid w:val="001B006D"/>
    <w:rsid w:val="001B1360"/>
    <w:rsid w:val="001B1485"/>
    <w:rsid w:val="001B34DA"/>
    <w:rsid w:val="001B3E12"/>
    <w:rsid w:val="001B489C"/>
    <w:rsid w:val="001B4EB8"/>
    <w:rsid w:val="001B7231"/>
    <w:rsid w:val="001C0175"/>
    <w:rsid w:val="001C1CAB"/>
    <w:rsid w:val="001C3707"/>
    <w:rsid w:val="001D1568"/>
    <w:rsid w:val="001D1CBC"/>
    <w:rsid w:val="001D260C"/>
    <w:rsid w:val="001E3E71"/>
    <w:rsid w:val="001E44BB"/>
    <w:rsid w:val="001E4510"/>
    <w:rsid w:val="001E6865"/>
    <w:rsid w:val="001E7600"/>
    <w:rsid w:val="001E79CA"/>
    <w:rsid w:val="001F4133"/>
    <w:rsid w:val="001F45A2"/>
    <w:rsid w:val="001F5EC9"/>
    <w:rsid w:val="001F737D"/>
    <w:rsid w:val="002025DD"/>
    <w:rsid w:val="00203D0D"/>
    <w:rsid w:val="00211557"/>
    <w:rsid w:val="00211AA5"/>
    <w:rsid w:val="00211C35"/>
    <w:rsid w:val="00212CC0"/>
    <w:rsid w:val="00212E9C"/>
    <w:rsid w:val="00216E39"/>
    <w:rsid w:val="002257AA"/>
    <w:rsid w:val="00226C27"/>
    <w:rsid w:val="0023522D"/>
    <w:rsid w:val="00237CF6"/>
    <w:rsid w:val="002406E0"/>
    <w:rsid w:val="00240FBE"/>
    <w:rsid w:val="0024163E"/>
    <w:rsid w:val="00242CB1"/>
    <w:rsid w:val="00243E50"/>
    <w:rsid w:val="002445CB"/>
    <w:rsid w:val="002457C5"/>
    <w:rsid w:val="00250898"/>
    <w:rsid w:val="00251817"/>
    <w:rsid w:val="0025326B"/>
    <w:rsid w:val="00253377"/>
    <w:rsid w:val="002574FB"/>
    <w:rsid w:val="00261532"/>
    <w:rsid w:val="00262CD2"/>
    <w:rsid w:val="002653C6"/>
    <w:rsid w:val="002661C6"/>
    <w:rsid w:val="00266488"/>
    <w:rsid w:val="00267865"/>
    <w:rsid w:val="00270DA1"/>
    <w:rsid w:val="00270FA9"/>
    <w:rsid w:val="00271FDD"/>
    <w:rsid w:val="00272D34"/>
    <w:rsid w:val="0027438A"/>
    <w:rsid w:val="002755DA"/>
    <w:rsid w:val="00276D47"/>
    <w:rsid w:val="002827F2"/>
    <w:rsid w:val="00282C89"/>
    <w:rsid w:val="00283A3D"/>
    <w:rsid w:val="00283AC2"/>
    <w:rsid w:val="00283C53"/>
    <w:rsid w:val="00290E18"/>
    <w:rsid w:val="00291C24"/>
    <w:rsid w:val="0029289C"/>
    <w:rsid w:val="002937AC"/>
    <w:rsid w:val="002946E4"/>
    <w:rsid w:val="0029531E"/>
    <w:rsid w:val="0029797F"/>
    <w:rsid w:val="002A2B2C"/>
    <w:rsid w:val="002A6496"/>
    <w:rsid w:val="002A6A31"/>
    <w:rsid w:val="002B1744"/>
    <w:rsid w:val="002B2EB5"/>
    <w:rsid w:val="002B59B1"/>
    <w:rsid w:val="002B6E54"/>
    <w:rsid w:val="002C1549"/>
    <w:rsid w:val="002C19DD"/>
    <w:rsid w:val="002C2BB4"/>
    <w:rsid w:val="002C392A"/>
    <w:rsid w:val="002C5A1E"/>
    <w:rsid w:val="002C5D00"/>
    <w:rsid w:val="002C6123"/>
    <w:rsid w:val="002C7DE9"/>
    <w:rsid w:val="002D0894"/>
    <w:rsid w:val="002D0AFB"/>
    <w:rsid w:val="002D41F3"/>
    <w:rsid w:val="002D4B6D"/>
    <w:rsid w:val="002D55C1"/>
    <w:rsid w:val="002E1961"/>
    <w:rsid w:val="002E23AB"/>
    <w:rsid w:val="002E3241"/>
    <w:rsid w:val="002E3DF5"/>
    <w:rsid w:val="002E60E0"/>
    <w:rsid w:val="002E6B70"/>
    <w:rsid w:val="002E6FC6"/>
    <w:rsid w:val="002F247C"/>
    <w:rsid w:val="002F6265"/>
    <w:rsid w:val="003028BA"/>
    <w:rsid w:val="003031BD"/>
    <w:rsid w:val="00303B7B"/>
    <w:rsid w:val="00304C2C"/>
    <w:rsid w:val="00306840"/>
    <w:rsid w:val="003077CF"/>
    <w:rsid w:val="003103CB"/>
    <w:rsid w:val="00310B8D"/>
    <w:rsid w:val="003142F6"/>
    <w:rsid w:val="003209F3"/>
    <w:rsid w:val="0032153C"/>
    <w:rsid w:val="00322A30"/>
    <w:rsid w:val="00330F09"/>
    <w:rsid w:val="00331862"/>
    <w:rsid w:val="00332125"/>
    <w:rsid w:val="0033357C"/>
    <w:rsid w:val="0033571E"/>
    <w:rsid w:val="00336695"/>
    <w:rsid w:val="003366F1"/>
    <w:rsid w:val="00336A13"/>
    <w:rsid w:val="0034081F"/>
    <w:rsid w:val="00350ACE"/>
    <w:rsid w:val="00350ED3"/>
    <w:rsid w:val="00354BD3"/>
    <w:rsid w:val="00355D5E"/>
    <w:rsid w:val="00355DA7"/>
    <w:rsid w:val="00362381"/>
    <w:rsid w:val="00363D7E"/>
    <w:rsid w:val="003643EE"/>
    <w:rsid w:val="00364A3C"/>
    <w:rsid w:val="0036580E"/>
    <w:rsid w:val="00365C10"/>
    <w:rsid w:val="0037214B"/>
    <w:rsid w:val="00372155"/>
    <w:rsid w:val="003725EF"/>
    <w:rsid w:val="00377CBB"/>
    <w:rsid w:val="003815C4"/>
    <w:rsid w:val="003833AE"/>
    <w:rsid w:val="00391CD9"/>
    <w:rsid w:val="00396DB8"/>
    <w:rsid w:val="00396E97"/>
    <w:rsid w:val="00397EFC"/>
    <w:rsid w:val="003A0A4E"/>
    <w:rsid w:val="003A2544"/>
    <w:rsid w:val="003A35E1"/>
    <w:rsid w:val="003A5435"/>
    <w:rsid w:val="003A61B5"/>
    <w:rsid w:val="003A66DD"/>
    <w:rsid w:val="003A6D0A"/>
    <w:rsid w:val="003A795C"/>
    <w:rsid w:val="003A7A0B"/>
    <w:rsid w:val="003B2797"/>
    <w:rsid w:val="003B3B68"/>
    <w:rsid w:val="003B4839"/>
    <w:rsid w:val="003B5667"/>
    <w:rsid w:val="003B6084"/>
    <w:rsid w:val="003B7F30"/>
    <w:rsid w:val="003C0B62"/>
    <w:rsid w:val="003C12E3"/>
    <w:rsid w:val="003C16AC"/>
    <w:rsid w:val="003C201E"/>
    <w:rsid w:val="003C265C"/>
    <w:rsid w:val="003C2B84"/>
    <w:rsid w:val="003C32DA"/>
    <w:rsid w:val="003C6973"/>
    <w:rsid w:val="003D082D"/>
    <w:rsid w:val="003D0A2D"/>
    <w:rsid w:val="003D2B9B"/>
    <w:rsid w:val="003E3750"/>
    <w:rsid w:val="003E64CF"/>
    <w:rsid w:val="003E6F26"/>
    <w:rsid w:val="003F15D8"/>
    <w:rsid w:val="003F18BF"/>
    <w:rsid w:val="003F29D6"/>
    <w:rsid w:val="003F4506"/>
    <w:rsid w:val="003F47B9"/>
    <w:rsid w:val="003F4DB6"/>
    <w:rsid w:val="003F5225"/>
    <w:rsid w:val="003F77FF"/>
    <w:rsid w:val="003F7951"/>
    <w:rsid w:val="004023FA"/>
    <w:rsid w:val="00404DBE"/>
    <w:rsid w:val="00411851"/>
    <w:rsid w:val="004122CF"/>
    <w:rsid w:val="00412E89"/>
    <w:rsid w:val="00416D82"/>
    <w:rsid w:val="00417055"/>
    <w:rsid w:val="004227E2"/>
    <w:rsid w:val="004254D4"/>
    <w:rsid w:val="00431629"/>
    <w:rsid w:val="00431A2C"/>
    <w:rsid w:val="004327FC"/>
    <w:rsid w:val="00432BC5"/>
    <w:rsid w:val="00434BEA"/>
    <w:rsid w:val="00435554"/>
    <w:rsid w:val="00436EB3"/>
    <w:rsid w:val="00437423"/>
    <w:rsid w:val="004409DF"/>
    <w:rsid w:val="00440BFB"/>
    <w:rsid w:val="0044728E"/>
    <w:rsid w:val="004508B9"/>
    <w:rsid w:val="004508CB"/>
    <w:rsid w:val="00460AC8"/>
    <w:rsid w:val="00460F07"/>
    <w:rsid w:val="00465BBE"/>
    <w:rsid w:val="004712E9"/>
    <w:rsid w:val="0047459D"/>
    <w:rsid w:val="0047598D"/>
    <w:rsid w:val="0047711A"/>
    <w:rsid w:val="0048118E"/>
    <w:rsid w:val="00483C72"/>
    <w:rsid w:val="00484C8F"/>
    <w:rsid w:val="004853A3"/>
    <w:rsid w:val="00486BD2"/>
    <w:rsid w:val="00490326"/>
    <w:rsid w:val="004905A8"/>
    <w:rsid w:val="00490D29"/>
    <w:rsid w:val="00495DF7"/>
    <w:rsid w:val="0049622A"/>
    <w:rsid w:val="00497C44"/>
    <w:rsid w:val="004A2522"/>
    <w:rsid w:val="004A44C3"/>
    <w:rsid w:val="004A6268"/>
    <w:rsid w:val="004A6EED"/>
    <w:rsid w:val="004B24B2"/>
    <w:rsid w:val="004B2A23"/>
    <w:rsid w:val="004B2AB2"/>
    <w:rsid w:val="004B7A77"/>
    <w:rsid w:val="004B7AC0"/>
    <w:rsid w:val="004C02C1"/>
    <w:rsid w:val="004C0D03"/>
    <w:rsid w:val="004C1E7D"/>
    <w:rsid w:val="004C2934"/>
    <w:rsid w:val="004C4A3E"/>
    <w:rsid w:val="004D7561"/>
    <w:rsid w:val="004E04ED"/>
    <w:rsid w:val="004E2B02"/>
    <w:rsid w:val="004E4834"/>
    <w:rsid w:val="004E4F3B"/>
    <w:rsid w:val="004E5117"/>
    <w:rsid w:val="004E560E"/>
    <w:rsid w:val="004E69FA"/>
    <w:rsid w:val="004E6A8F"/>
    <w:rsid w:val="004E7BF1"/>
    <w:rsid w:val="004F5441"/>
    <w:rsid w:val="00501CBE"/>
    <w:rsid w:val="005034A0"/>
    <w:rsid w:val="005056F2"/>
    <w:rsid w:val="0050614E"/>
    <w:rsid w:val="005070A8"/>
    <w:rsid w:val="005076B8"/>
    <w:rsid w:val="0051776C"/>
    <w:rsid w:val="005179C2"/>
    <w:rsid w:val="00521A43"/>
    <w:rsid w:val="00523EAD"/>
    <w:rsid w:val="005312C7"/>
    <w:rsid w:val="00531330"/>
    <w:rsid w:val="00531B9D"/>
    <w:rsid w:val="005347D4"/>
    <w:rsid w:val="005367AF"/>
    <w:rsid w:val="00540265"/>
    <w:rsid w:val="00540E3B"/>
    <w:rsid w:val="00543F65"/>
    <w:rsid w:val="00546868"/>
    <w:rsid w:val="00547C55"/>
    <w:rsid w:val="00551F47"/>
    <w:rsid w:val="00553669"/>
    <w:rsid w:val="0055507D"/>
    <w:rsid w:val="00556B0C"/>
    <w:rsid w:val="00556D9C"/>
    <w:rsid w:val="00560DD9"/>
    <w:rsid w:val="00564176"/>
    <w:rsid w:val="005641B7"/>
    <w:rsid w:val="00564953"/>
    <w:rsid w:val="0056610D"/>
    <w:rsid w:val="005662EA"/>
    <w:rsid w:val="00567BD6"/>
    <w:rsid w:val="00572AD5"/>
    <w:rsid w:val="00583279"/>
    <w:rsid w:val="0058547E"/>
    <w:rsid w:val="005855DE"/>
    <w:rsid w:val="005863FC"/>
    <w:rsid w:val="00586710"/>
    <w:rsid w:val="00586D6C"/>
    <w:rsid w:val="00587327"/>
    <w:rsid w:val="00587F5B"/>
    <w:rsid w:val="00593D26"/>
    <w:rsid w:val="00596076"/>
    <w:rsid w:val="00597450"/>
    <w:rsid w:val="005A2457"/>
    <w:rsid w:val="005A2CCB"/>
    <w:rsid w:val="005A407E"/>
    <w:rsid w:val="005B0385"/>
    <w:rsid w:val="005B4AE6"/>
    <w:rsid w:val="005B6BC0"/>
    <w:rsid w:val="005C0DDD"/>
    <w:rsid w:val="005C1BEE"/>
    <w:rsid w:val="005C2FA5"/>
    <w:rsid w:val="005C3176"/>
    <w:rsid w:val="005D1D89"/>
    <w:rsid w:val="005E12B7"/>
    <w:rsid w:val="005E3002"/>
    <w:rsid w:val="005E3A1E"/>
    <w:rsid w:val="005E4EFC"/>
    <w:rsid w:val="005E7C4C"/>
    <w:rsid w:val="005F354B"/>
    <w:rsid w:val="005F3D6B"/>
    <w:rsid w:val="005F40A2"/>
    <w:rsid w:val="005F699A"/>
    <w:rsid w:val="00606FCE"/>
    <w:rsid w:val="00607D5C"/>
    <w:rsid w:val="0061021D"/>
    <w:rsid w:val="006111FC"/>
    <w:rsid w:val="00613047"/>
    <w:rsid w:val="00620C28"/>
    <w:rsid w:val="0062130F"/>
    <w:rsid w:val="00621E61"/>
    <w:rsid w:val="00623606"/>
    <w:rsid w:val="006263F6"/>
    <w:rsid w:val="00627C8C"/>
    <w:rsid w:val="00627F59"/>
    <w:rsid w:val="00633D3D"/>
    <w:rsid w:val="006357E1"/>
    <w:rsid w:val="00637085"/>
    <w:rsid w:val="006371EB"/>
    <w:rsid w:val="006404D4"/>
    <w:rsid w:val="00643FB4"/>
    <w:rsid w:val="00644675"/>
    <w:rsid w:val="00645285"/>
    <w:rsid w:val="0065406E"/>
    <w:rsid w:val="00654111"/>
    <w:rsid w:val="006545D6"/>
    <w:rsid w:val="00655663"/>
    <w:rsid w:val="00655E55"/>
    <w:rsid w:val="00656D6D"/>
    <w:rsid w:val="006600A9"/>
    <w:rsid w:val="0066173C"/>
    <w:rsid w:val="00662437"/>
    <w:rsid w:val="006641F4"/>
    <w:rsid w:val="00666CCA"/>
    <w:rsid w:val="00667BD4"/>
    <w:rsid w:val="00671901"/>
    <w:rsid w:val="006739C6"/>
    <w:rsid w:val="00673CEC"/>
    <w:rsid w:val="006742DF"/>
    <w:rsid w:val="006759C9"/>
    <w:rsid w:val="006827B7"/>
    <w:rsid w:val="00685916"/>
    <w:rsid w:val="006905D8"/>
    <w:rsid w:val="006923C0"/>
    <w:rsid w:val="00692EAF"/>
    <w:rsid w:val="00695CC5"/>
    <w:rsid w:val="00696231"/>
    <w:rsid w:val="00696383"/>
    <w:rsid w:val="0069711C"/>
    <w:rsid w:val="006A046C"/>
    <w:rsid w:val="006A0C79"/>
    <w:rsid w:val="006A2AC8"/>
    <w:rsid w:val="006A2DD6"/>
    <w:rsid w:val="006A39C7"/>
    <w:rsid w:val="006B1045"/>
    <w:rsid w:val="006B17BB"/>
    <w:rsid w:val="006B2EEF"/>
    <w:rsid w:val="006B3EC1"/>
    <w:rsid w:val="006B3F09"/>
    <w:rsid w:val="006B509B"/>
    <w:rsid w:val="006B7312"/>
    <w:rsid w:val="006B7C09"/>
    <w:rsid w:val="006C048A"/>
    <w:rsid w:val="006C0E8D"/>
    <w:rsid w:val="006C1789"/>
    <w:rsid w:val="006C68B1"/>
    <w:rsid w:val="006D06A8"/>
    <w:rsid w:val="006D2E3C"/>
    <w:rsid w:val="006D3900"/>
    <w:rsid w:val="006D790F"/>
    <w:rsid w:val="006E1E85"/>
    <w:rsid w:val="006E2F18"/>
    <w:rsid w:val="006E50E7"/>
    <w:rsid w:val="006F26CD"/>
    <w:rsid w:val="006F3295"/>
    <w:rsid w:val="006F42AE"/>
    <w:rsid w:val="006F662A"/>
    <w:rsid w:val="006F7E32"/>
    <w:rsid w:val="00702128"/>
    <w:rsid w:val="00702D74"/>
    <w:rsid w:val="00703821"/>
    <w:rsid w:val="007040A3"/>
    <w:rsid w:val="0070471E"/>
    <w:rsid w:val="007109F7"/>
    <w:rsid w:val="007120B1"/>
    <w:rsid w:val="0071210E"/>
    <w:rsid w:val="00714147"/>
    <w:rsid w:val="00720999"/>
    <w:rsid w:val="00721A31"/>
    <w:rsid w:val="00722D2E"/>
    <w:rsid w:val="00734AE9"/>
    <w:rsid w:val="00736522"/>
    <w:rsid w:val="007373C5"/>
    <w:rsid w:val="0074366E"/>
    <w:rsid w:val="00743B15"/>
    <w:rsid w:val="0074498F"/>
    <w:rsid w:val="00753682"/>
    <w:rsid w:val="00753824"/>
    <w:rsid w:val="00753F41"/>
    <w:rsid w:val="007540AB"/>
    <w:rsid w:val="007617A3"/>
    <w:rsid w:val="00761EF9"/>
    <w:rsid w:val="0076211F"/>
    <w:rsid w:val="00762411"/>
    <w:rsid w:val="00762EE7"/>
    <w:rsid w:val="007632CB"/>
    <w:rsid w:val="00765EEF"/>
    <w:rsid w:val="00774925"/>
    <w:rsid w:val="0077555B"/>
    <w:rsid w:val="00776888"/>
    <w:rsid w:val="0078599E"/>
    <w:rsid w:val="007872F2"/>
    <w:rsid w:val="007876E1"/>
    <w:rsid w:val="00793FD1"/>
    <w:rsid w:val="00795F23"/>
    <w:rsid w:val="007A06AC"/>
    <w:rsid w:val="007A4BB3"/>
    <w:rsid w:val="007A59C6"/>
    <w:rsid w:val="007A69C9"/>
    <w:rsid w:val="007B0554"/>
    <w:rsid w:val="007B1E51"/>
    <w:rsid w:val="007B2B6E"/>
    <w:rsid w:val="007B42D3"/>
    <w:rsid w:val="007B6171"/>
    <w:rsid w:val="007C0692"/>
    <w:rsid w:val="007C37C6"/>
    <w:rsid w:val="007C7998"/>
    <w:rsid w:val="007D38C1"/>
    <w:rsid w:val="007D57C8"/>
    <w:rsid w:val="007E014E"/>
    <w:rsid w:val="007E1130"/>
    <w:rsid w:val="007E1427"/>
    <w:rsid w:val="007E4BAB"/>
    <w:rsid w:val="007E53A6"/>
    <w:rsid w:val="007F0F1C"/>
    <w:rsid w:val="007F406A"/>
    <w:rsid w:val="007F5CEA"/>
    <w:rsid w:val="007F75C6"/>
    <w:rsid w:val="0080007A"/>
    <w:rsid w:val="00800DB9"/>
    <w:rsid w:val="00801EAD"/>
    <w:rsid w:val="00802F51"/>
    <w:rsid w:val="00805449"/>
    <w:rsid w:val="0080687C"/>
    <w:rsid w:val="008078B5"/>
    <w:rsid w:val="008109C6"/>
    <w:rsid w:val="00811073"/>
    <w:rsid w:val="008154D0"/>
    <w:rsid w:val="00817480"/>
    <w:rsid w:val="00821AA8"/>
    <w:rsid w:val="008220B8"/>
    <w:rsid w:val="0082457E"/>
    <w:rsid w:val="00826735"/>
    <w:rsid w:val="0083181D"/>
    <w:rsid w:val="00831AFA"/>
    <w:rsid w:val="0083467D"/>
    <w:rsid w:val="008367F3"/>
    <w:rsid w:val="0084001A"/>
    <w:rsid w:val="00840BCE"/>
    <w:rsid w:val="008449C9"/>
    <w:rsid w:val="008452A4"/>
    <w:rsid w:val="008540CA"/>
    <w:rsid w:val="00856154"/>
    <w:rsid w:val="00861039"/>
    <w:rsid w:val="008627B0"/>
    <w:rsid w:val="00863829"/>
    <w:rsid w:val="0086384E"/>
    <w:rsid w:val="008647A8"/>
    <w:rsid w:val="008652DB"/>
    <w:rsid w:val="00867E42"/>
    <w:rsid w:val="0087061B"/>
    <w:rsid w:val="00872AC3"/>
    <w:rsid w:val="00874CEB"/>
    <w:rsid w:val="008759F9"/>
    <w:rsid w:val="0087680C"/>
    <w:rsid w:val="00876F8E"/>
    <w:rsid w:val="00877230"/>
    <w:rsid w:val="00880144"/>
    <w:rsid w:val="00880DCC"/>
    <w:rsid w:val="00881430"/>
    <w:rsid w:val="00881DE1"/>
    <w:rsid w:val="00883562"/>
    <w:rsid w:val="00885133"/>
    <w:rsid w:val="00886C21"/>
    <w:rsid w:val="0088705C"/>
    <w:rsid w:val="00890BB1"/>
    <w:rsid w:val="00890F24"/>
    <w:rsid w:val="008949DC"/>
    <w:rsid w:val="00894C51"/>
    <w:rsid w:val="0089705E"/>
    <w:rsid w:val="0089775B"/>
    <w:rsid w:val="008A0FCF"/>
    <w:rsid w:val="008A445F"/>
    <w:rsid w:val="008A4FB1"/>
    <w:rsid w:val="008B25D9"/>
    <w:rsid w:val="008B31CC"/>
    <w:rsid w:val="008B39C1"/>
    <w:rsid w:val="008B4229"/>
    <w:rsid w:val="008B4911"/>
    <w:rsid w:val="008B697D"/>
    <w:rsid w:val="008B6F8C"/>
    <w:rsid w:val="008B746C"/>
    <w:rsid w:val="008C18CD"/>
    <w:rsid w:val="008C33BF"/>
    <w:rsid w:val="008C577B"/>
    <w:rsid w:val="008D02BF"/>
    <w:rsid w:val="008D091C"/>
    <w:rsid w:val="008D2ABB"/>
    <w:rsid w:val="008D3C19"/>
    <w:rsid w:val="008D7310"/>
    <w:rsid w:val="008E0C61"/>
    <w:rsid w:val="008E1EFF"/>
    <w:rsid w:val="008E3180"/>
    <w:rsid w:val="008E3716"/>
    <w:rsid w:val="008F17E9"/>
    <w:rsid w:val="008F4CB7"/>
    <w:rsid w:val="008F6B5C"/>
    <w:rsid w:val="00901044"/>
    <w:rsid w:val="00902A27"/>
    <w:rsid w:val="0090457D"/>
    <w:rsid w:val="00905E94"/>
    <w:rsid w:val="00910254"/>
    <w:rsid w:val="00912146"/>
    <w:rsid w:val="009121E6"/>
    <w:rsid w:val="009128B5"/>
    <w:rsid w:val="009136FC"/>
    <w:rsid w:val="00917938"/>
    <w:rsid w:val="0092126A"/>
    <w:rsid w:val="0092541B"/>
    <w:rsid w:val="0093049C"/>
    <w:rsid w:val="00930919"/>
    <w:rsid w:val="00930F1B"/>
    <w:rsid w:val="00931F49"/>
    <w:rsid w:val="00931FF5"/>
    <w:rsid w:val="00932D98"/>
    <w:rsid w:val="00933153"/>
    <w:rsid w:val="00933EC7"/>
    <w:rsid w:val="00935831"/>
    <w:rsid w:val="009358A6"/>
    <w:rsid w:val="009358C6"/>
    <w:rsid w:val="00937A14"/>
    <w:rsid w:val="0094216D"/>
    <w:rsid w:val="009424EC"/>
    <w:rsid w:val="00944E25"/>
    <w:rsid w:val="00945511"/>
    <w:rsid w:val="00946FED"/>
    <w:rsid w:val="00950A38"/>
    <w:rsid w:val="009553A2"/>
    <w:rsid w:val="0096095F"/>
    <w:rsid w:val="009613EB"/>
    <w:rsid w:val="00963B88"/>
    <w:rsid w:val="009660A3"/>
    <w:rsid w:val="00974BDC"/>
    <w:rsid w:val="00977355"/>
    <w:rsid w:val="00977620"/>
    <w:rsid w:val="00977FF0"/>
    <w:rsid w:val="009822A4"/>
    <w:rsid w:val="0099011C"/>
    <w:rsid w:val="0099396F"/>
    <w:rsid w:val="0099452A"/>
    <w:rsid w:val="009A061F"/>
    <w:rsid w:val="009A36FB"/>
    <w:rsid w:val="009A652E"/>
    <w:rsid w:val="009B16ED"/>
    <w:rsid w:val="009B2662"/>
    <w:rsid w:val="009B4417"/>
    <w:rsid w:val="009B603F"/>
    <w:rsid w:val="009C0041"/>
    <w:rsid w:val="009C0F27"/>
    <w:rsid w:val="009C11AD"/>
    <w:rsid w:val="009C1AAF"/>
    <w:rsid w:val="009C2A46"/>
    <w:rsid w:val="009C2C6F"/>
    <w:rsid w:val="009C6491"/>
    <w:rsid w:val="009C64CE"/>
    <w:rsid w:val="009C64FB"/>
    <w:rsid w:val="009D0147"/>
    <w:rsid w:val="009D181F"/>
    <w:rsid w:val="009D23A7"/>
    <w:rsid w:val="009D6456"/>
    <w:rsid w:val="009E1409"/>
    <w:rsid w:val="009E2147"/>
    <w:rsid w:val="009E25D0"/>
    <w:rsid w:val="009E286A"/>
    <w:rsid w:val="009E38C1"/>
    <w:rsid w:val="009E4835"/>
    <w:rsid w:val="009E5256"/>
    <w:rsid w:val="009E566C"/>
    <w:rsid w:val="009E56CC"/>
    <w:rsid w:val="009E6FA6"/>
    <w:rsid w:val="009F1ADB"/>
    <w:rsid w:val="009F1DD7"/>
    <w:rsid w:val="009F3B19"/>
    <w:rsid w:val="009F40E1"/>
    <w:rsid w:val="009F5968"/>
    <w:rsid w:val="009F5AFA"/>
    <w:rsid w:val="009F5BC8"/>
    <w:rsid w:val="00A01881"/>
    <w:rsid w:val="00A02B8A"/>
    <w:rsid w:val="00A032E6"/>
    <w:rsid w:val="00A054F5"/>
    <w:rsid w:val="00A06591"/>
    <w:rsid w:val="00A07B3E"/>
    <w:rsid w:val="00A14138"/>
    <w:rsid w:val="00A14855"/>
    <w:rsid w:val="00A23E0E"/>
    <w:rsid w:val="00A247C9"/>
    <w:rsid w:val="00A25CDD"/>
    <w:rsid w:val="00A33BE7"/>
    <w:rsid w:val="00A35C08"/>
    <w:rsid w:val="00A37CD3"/>
    <w:rsid w:val="00A4445F"/>
    <w:rsid w:val="00A4655C"/>
    <w:rsid w:val="00A46DD1"/>
    <w:rsid w:val="00A4765E"/>
    <w:rsid w:val="00A47C4F"/>
    <w:rsid w:val="00A515C1"/>
    <w:rsid w:val="00A51918"/>
    <w:rsid w:val="00A52A70"/>
    <w:rsid w:val="00A5393D"/>
    <w:rsid w:val="00A542CF"/>
    <w:rsid w:val="00A55D1E"/>
    <w:rsid w:val="00A563D2"/>
    <w:rsid w:val="00A60144"/>
    <w:rsid w:val="00A6076B"/>
    <w:rsid w:val="00A60BCD"/>
    <w:rsid w:val="00A62851"/>
    <w:rsid w:val="00A635EF"/>
    <w:rsid w:val="00A64030"/>
    <w:rsid w:val="00A64F56"/>
    <w:rsid w:val="00A753DA"/>
    <w:rsid w:val="00A75CFF"/>
    <w:rsid w:val="00A774A6"/>
    <w:rsid w:val="00A810F7"/>
    <w:rsid w:val="00A81FD8"/>
    <w:rsid w:val="00A8274B"/>
    <w:rsid w:val="00A83007"/>
    <w:rsid w:val="00A83FF8"/>
    <w:rsid w:val="00A86453"/>
    <w:rsid w:val="00A900A7"/>
    <w:rsid w:val="00A90ED0"/>
    <w:rsid w:val="00A92216"/>
    <w:rsid w:val="00A92A15"/>
    <w:rsid w:val="00A93B18"/>
    <w:rsid w:val="00A94384"/>
    <w:rsid w:val="00A96AFE"/>
    <w:rsid w:val="00A9775F"/>
    <w:rsid w:val="00AA072A"/>
    <w:rsid w:val="00AA236A"/>
    <w:rsid w:val="00AA2568"/>
    <w:rsid w:val="00AA52EC"/>
    <w:rsid w:val="00AA735A"/>
    <w:rsid w:val="00AB6938"/>
    <w:rsid w:val="00AB6A7A"/>
    <w:rsid w:val="00AC46F0"/>
    <w:rsid w:val="00AC56A4"/>
    <w:rsid w:val="00AC6FAD"/>
    <w:rsid w:val="00AD0AC5"/>
    <w:rsid w:val="00AD2879"/>
    <w:rsid w:val="00AD29FC"/>
    <w:rsid w:val="00AD6283"/>
    <w:rsid w:val="00AE0A84"/>
    <w:rsid w:val="00AE59F8"/>
    <w:rsid w:val="00AF0EBE"/>
    <w:rsid w:val="00AF19DB"/>
    <w:rsid w:val="00AF2710"/>
    <w:rsid w:val="00AF719E"/>
    <w:rsid w:val="00AF7AB6"/>
    <w:rsid w:val="00B01FEB"/>
    <w:rsid w:val="00B02BB8"/>
    <w:rsid w:val="00B03DFE"/>
    <w:rsid w:val="00B049F8"/>
    <w:rsid w:val="00B061CF"/>
    <w:rsid w:val="00B0744D"/>
    <w:rsid w:val="00B101D0"/>
    <w:rsid w:val="00B1141E"/>
    <w:rsid w:val="00B12B0C"/>
    <w:rsid w:val="00B13030"/>
    <w:rsid w:val="00B13FB8"/>
    <w:rsid w:val="00B142A5"/>
    <w:rsid w:val="00B15D83"/>
    <w:rsid w:val="00B218E9"/>
    <w:rsid w:val="00B22C12"/>
    <w:rsid w:val="00B23983"/>
    <w:rsid w:val="00B258CA"/>
    <w:rsid w:val="00B26A56"/>
    <w:rsid w:val="00B27439"/>
    <w:rsid w:val="00B274A8"/>
    <w:rsid w:val="00B27AAD"/>
    <w:rsid w:val="00B3090F"/>
    <w:rsid w:val="00B34438"/>
    <w:rsid w:val="00B37EA4"/>
    <w:rsid w:val="00B40289"/>
    <w:rsid w:val="00B412DE"/>
    <w:rsid w:val="00B41F31"/>
    <w:rsid w:val="00B4460D"/>
    <w:rsid w:val="00B44F82"/>
    <w:rsid w:val="00B453F0"/>
    <w:rsid w:val="00B471D1"/>
    <w:rsid w:val="00B55016"/>
    <w:rsid w:val="00B575ED"/>
    <w:rsid w:val="00B61F61"/>
    <w:rsid w:val="00B6341D"/>
    <w:rsid w:val="00B64DFA"/>
    <w:rsid w:val="00B64EA9"/>
    <w:rsid w:val="00B66DF3"/>
    <w:rsid w:val="00B7139E"/>
    <w:rsid w:val="00B72677"/>
    <w:rsid w:val="00B8196E"/>
    <w:rsid w:val="00B8457B"/>
    <w:rsid w:val="00B84E4E"/>
    <w:rsid w:val="00B86870"/>
    <w:rsid w:val="00B86B63"/>
    <w:rsid w:val="00B87E17"/>
    <w:rsid w:val="00B87E9B"/>
    <w:rsid w:val="00B906D0"/>
    <w:rsid w:val="00B90AF9"/>
    <w:rsid w:val="00B91724"/>
    <w:rsid w:val="00B9330C"/>
    <w:rsid w:val="00B93C4D"/>
    <w:rsid w:val="00B946FA"/>
    <w:rsid w:val="00B95671"/>
    <w:rsid w:val="00BA0AF4"/>
    <w:rsid w:val="00BA16A4"/>
    <w:rsid w:val="00BA47BC"/>
    <w:rsid w:val="00BA5459"/>
    <w:rsid w:val="00BA58A4"/>
    <w:rsid w:val="00BA5D79"/>
    <w:rsid w:val="00BA654F"/>
    <w:rsid w:val="00BB6437"/>
    <w:rsid w:val="00BB6500"/>
    <w:rsid w:val="00BB7841"/>
    <w:rsid w:val="00BC114A"/>
    <w:rsid w:val="00BC482F"/>
    <w:rsid w:val="00BC58C1"/>
    <w:rsid w:val="00BC64C5"/>
    <w:rsid w:val="00BD0BD5"/>
    <w:rsid w:val="00BD2FF8"/>
    <w:rsid w:val="00BD38F5"/>
    <w:rsid w:val="00BD3E5A"/>
    <w:rsid w:val="00BD4811"/>
    <w:rsid w:val="00BD5CED"/>
    <w:rsid w:val="00BD7114"/>
    <w:rsid w:val="00BD7B3B"/>
    <w:rsid w:val="00BD7BAC"/>
    <w:rsid w:val="00BD7DD3"/>
    <w:rsid w:val="00BE0465"/>
    <w:rsid w:val="00BE4DF0"/>
    <w:rsid w:val="00BE56A0"/>
    <w:rsid w:val="00BE69AA"/>
    <w:rsid w:val="00BF06D8"/>
    <w:rsid w:val="00BF0A44"/>
    <w:rsid w:val="00BF299A"/>
    <w:rsid w:val="00BF395B"/>
    <w:rsid w:val="00BF6297"/>
    <w:rsid w:val="00BF6AF2"/>
    <w:rsid w:val="00BF6EA5"/>
    <w:rsid w:val="00C00A65"/>
    <w:rsid w:val="00C01952"/>
    <w:rsid w:val="00C022B2"/>
    <w:rsid w:val="00C0305A"/>
    <w:rsid w:val="00C056F0"/>
    <w:rsid w:val="00C06165"/>
    <w:rsid w:val="00C065D5"/>
    <w:rsid w:val="00C075DA"/>
    <w:rsid w:val="00C10942"/>
    <w:rsid w:val="00C1157B"/>
    <w:rsid w:val="00C116CB"/>
    <w:rsid w:val="00C1299E"/>
    <w:rsid w:val="00C12CCF"/>
    <w:rsid w:val="00C21924"/>
    <w:rsid w:val="00C23089"/>
    <w:rsid w:val="00C23721"/>
    <w:rsid w:val="00C237D6"/>
    <w:rsid w:val="00C2420C"/>
    <w:rsid w:val="00C25075"/>
    <w:rsid w:val="00C35224"/>
    <w:rsid w:val="00C364BB"/>
    <w:rsid w:val="00C36B92"/>
    <w:rsid w:val="00C42709"/>
    <w:rsid w:val="00C42FF8"/>
    <w:rsid w:val="00C44595"/>
    <w:rsid w:val="00C45292"/>
    <w:rsid w:val="00C51430"/>
    <w:rsid w:val="00C559AE"/>
    <w:rsid w:val="00C560A5"/>
    <w:rsid w:val="00C564C0"/>
    <w:rsid w:val="00C5751B"/>
    <w:rsid w:val="00C613EF"/>
    <w:rsid w:val="00C62F01"/>
    <w:rsid w:val="00C63C16"/>
    <w:rsid w:val="00C642CC"/>
    <w:rsid w:val="00C70515"/>
    <w:rsid w:val="00C73635"/>
    <w:rsid w:val="00C73883"/>
    <w:rsid w:val="00C7470E"/>
    <w:rsid w:val="00C84CDD"/>
    <w:rsid w:val="00C87E45"/>
    <w:rsid w:val="00C90B75"/>
    <w:rsid w:val="00C90C6A"/>
    <w:rsid w:val="00C91B79"/>
    <w:rsid w:val="00C938AA"/>
    <w:rsid w:val="00C95BEB"/>
    <w:rsid w:val="00C971CE"/>
    <w:rsid w:val="00CA077B"/>
    <w:rsid w:val="00CA2988"/>
    <w:rsid w:val="00CA4A7C"/>
    <w:rsid w:val="00CA6868"/>
    <w:rsid w:val="00CB2A7B"/>
    <w:rsid w:val="00CB2B1F"/>
    <w:rsid w:val="00CB3559"/>
    <w:rsid w:val="00CB57CB"/>
    <w:rsid w:val="00CB6033"/>
    <w:rsid w:val="00CC08F1"/>
    <w:rsid w:val="00CC1AA7"/>
    <w:rsid w:val="00CD051A"/>
    <w:rsid w:val="00CD121C"/>
    <w:rsid w:val="00CD1F36"/>
    <w:rsid w:val="00CD4A6C"/>
    <w:rsid w:val="00CD4AFC"/>
    <w:rsid w:val="00CD770C"/>
    <w:rsid w:val="00CE0B3A"/>
    <w:rsid w:val="00CE3668"/>
    <w:rsid w:val="00CE417B"/>
    <w:rsid w:val="00CE5AED"/>
    <w:rsid w:val="00CE6CEC"/>
    <w:rsid w:val="00CF5155"/>
    <w:rsid w:val="00D005C6"/>
    <w:rsid w:val="00D025CC"/>
    <w:rsid w:val="00D0604F"/>
    <w:rsid w:val="00D060C9"/>
    <w:rsid w:val="00D10D3C"/>
    <w:rsid w:val="00D1142E"/>
    <w:rsid w:val="00D13533"/>
    <w:rsid w:val="00D141A9"/>
    <w:rsid w:val="00D1556B"/>
    <w:rsid w:val="00D22558"/>
    <w:rsid w:val="00D2289E"/>
    <w:rsid w:val="00D270E4"/>
    <w:rsid w:val="00D3127B"/>
    <w:rsid w:val="00D32509"/>
    <w:rsid w:val="00D34798"/>
    <w:rsid w:val="00D34D48"/>
    <w:rsid w:val="00D37FDE"/>
    <w:rsid w:val="00D40272"/>
    <w:rsid w:val="00D44944"/>
    <w:rsid w:val="00D45C60"/>
    <w:rsid w:val="00D46A67"/>
    <w:rsid w:val="00D51FAC"/>
    <w:rsid w:val="00D52AE8"/>
    <w:rsid w:val="00D52DE9"/>
    <w:rsid w:val="00D55387"/>
    <w:rsid w:val="00D55A79"/>
    <w:rsid w:val="00D56132"/>
    <w:rsid w:val="00D57170"/>
    <w:rsid w:val="00D66E0A"/>
    <w:rsid w:val="00D701D3"/>
    <w:rsid w:val="00D7119B"/>
    <w:rsid w:val="00D7439F"/>
    <w:rsid w:val="00D76279"/>
    <w:rsid w:val="00D80450"/>
    <w:rsid w:val="00D8583D"/>
    <w:rsid w:val="00D85C5C"/>
    <w:rsid w:val="00D87FA4"/>
    <w:rsid w:val="00D901FA"/>
    <w:rsid w:val="00D924E8"/>
    <w:rsid w:val="00D92DEE"/>
    <w:rsid w:val="00D93695"/>
    <w:rsid w:val="00D96D49"/>
    <w:rsid w:val="00D96E2F"/>
    <w:rsid w:val="00DA2EFC"/>
    <w:rsid w:val="00DA3A33"/>
    <w:rsid w:val="00DB14F4"/>
    <w:rsid w:val="00DB1F0D"/>
    <w:rsid w:val="00DB2D11"/>
    <w:rsid w:val="00DB47DB"/>
    <w:rsid w:val="00DB4FFB"/>
    <w:rsid w:val="00DB5541"/>
    <w:rsid w:val="00DB5DD4"/>
    <w:rsid w:val="00DB642E"/>
    <w:rsid w:val="00DC129E"/>
    <w:rsid w:val="00DC1934"/>
    <w:rsid w:val="00DC5608"/>
    <w:rsid w:val="00DD1784"/>
    <w:rsid w:val="00DD27E3"/>
    <w:rsid w:val="00DE0CDA"/>
    <w:rsid w:val="00DE18C6"/>
    <w:rsid w:val="00DE3288"/>
    <w:rsid w:val="00DF00A5"/>
    <w:rsid w:val="00DF0ACA"/>
    <w:rsid w:val="00DF10E1"/>
    <w:rsid w:val="00DF2361"/>
    <w:rsid w:val="00DF6B0C"/>
    <w:rsid w:val="00E01747"/>
    <w:rsid w:val="00E01DF7"/>
    <w:rsid w:val="00E03B11"/>
    <w:rsid w:val="00E045BD"/>
    <w:rsid w:val="00E0576F"/>
    <w:rsid w:val="00E11814"/>
    <w:rsid w:val="00E11B98"/>
    <w:rsid w:val="00E12032"/>
    <w:rsid w:val="00E120CD"/>
    <w:rsid w:val="00E12DEA"/>
    <w:rsid w:val="00E15BA3"/>
    <w:rsid w:val="00E1627B"/>
    <w:rsid w:val="00E16C99"/>
    <w:rsid w:val="00E16FBB"/>
    <w:rsid w:val="00E21A1C"/>
    <w:rsid w:val="00E21C08"/>
    <w:rsid w:val="00E24E67"/>
    <w:rsid w:val="00E277DE"/>
    <w:rsid w:val="00E27EF8"/>
    <w:rsid w:val="00E3257D"/>
    <w:rsid w:val="00E33B09"/>
    <w:rsid w:val="00E3497B"/>
    <w:rsid w:val="00E363B9"/>
    <w:rsid w:val="00E366EF"/>
    <w:rsid w:val="00E3730B"/>
    <w:rsid w:val="00E37928"/>
    <w:rsid w:val="00E40733"/>
    <w:rsid w:val="00E407E9"/>
    <w:rsid w:val="00E430AF"/>
    <w:rsid w:val="00E452C2"/>
    <w:rsid w:val="00E45AEA"/>
    <w:rsid w:val="00E46A2A"/>
    <w:rsid w:val="00E5030E"/>
    <w:rsid w:val="00E56900"/>
    <w:rsid w:val="00E57B78"/>
    <w:rsid w:val="00E615E1"/>
    <w:rsid w:val="00E667DF"/>
    <w:rsid w:val="00E66EF4"/>
    <w:rsid w:val="00E670FA"/>
    <w:rsid w:val="00E67164"/>
    <w:rsid w:val="00E67CDA"/>
    <w:rsid w:val="00E70606"/>
    <w:rsid w:val="00E71EA8"/>
    <w:rsid w:val="00E760EF"/>
    <w:rsid w:val="00E812A8"/>
    <w:rsid w:val="00E85FA2"/>
    <w:rsid w:val="00E93777"/>
    <w:rsid w:val="00E95E62"/>
    <w:rsid w:val="00E96D6A"/>
    <w:rsid w:val="00EA06FB"/>
    <w:rsid w:val="00EA4E55"/>
    <w:rsid w:val="00EA575E"/>
    <w:rsid w:val="00EA68A8"/>
    <w:rsid w:val="00EA6EDE"/>
    <w:rsid w:val="00EA7BD4"/>
    <w:rsid w:val="00EB0290"/>
    <w:rsid w:val="00EB06F0"/>
    <w:rsid w:val="00EB1380"/>
    <w:rsid w:val="00EB1C60"/>
    <w:rsid w:val="00EB1D88"/>
    <w:rsid w:val="00EB269B"/>
    <w:rsid w:val="00EB5E55"/>
    <w:rsid w:val="00EC488B"/>
    <w:rsid w:val="00EC6EAC"/>
    <w:rsid w:val="00EC7F69"/>
    <w:rsid w:val="00ED22AA"/>
    <w:rsid w:val="00ED31E4"/>
    <w:rsid w:val="00ED3B3E"/>
    <w:rsid w:val="00ED59D5"/>
    <w:rsid w:val="00ED610C"/>
    <w:rsid w:val="00EE0D78"/>
    <w:rsid w:val="00EE3E91"/>
    <w:rsid w:val="00EE41A5"/>
    <w:rsid w:val="00EE50EB"/>
    <w:rsid w:val="00EE7B2B"/>
    <w:rsid w:val="00EF27B8"/>
    <w:rsid w:val="00F0133B"/>
    <w:rsid w:val="00F0252F"/>
    <w:rsid w:val="00F03ACA"/>
    <w:rsid w:val="00F03BC5"/>
    <w:rsid w:val="00F05C24"/>
    <w:rsid w:val="00F068C0"/>
    <w:rsid w:val="00F114E3"/>
    <w:rsid w:val="00F16046"/>
    <w:rsid w:val="00F16F56"/>
    <w:rsid w:val="00F172AB"/>
    <w:rsid w:val="00F20CC6"/>
    <w:rsid w:val="00F21266"/>
    <w:rsid w:val="00F219A3"/>
    <w:rsid w:val="00F2206C"/>
    <w:rsid w:val="00F229B5"/>
    <w:rsid w:val="00F24068"/>
    <w:rsid w:val="00F24D41"/>
    <w:rsid w:val="00F25CDE"/>
    <w:rsid w:val="00F300AF"/>
    <w:rsid w:val="00F334FE"/>
    <w:rsid w:val="00F3373C"/>
    <w:rsid w:val="00F34393"/>
    <w:rsid w:val="00F377DE"/>
    <w:rsid w:val="00F37BA5"/>
    <w:rsid w:val="00F40C17"/>
    <w:rsid w:val="00F43FF1"/>
    <w:rsid w:val="00F56343"/>
    <w:rsid w:val="00F56AED"/>
    <w:rsid w:val="00F6497B"/>
    <w:rsid w:val="00F65F84"/>
    <w:rsid w:val="00F728F9"/>
    <w:rsid w:val="00F7524B"/>
    <w:rsid w:val="00F75D5E"/>
    <w:rsid w:val="00F76299"/>
    <w:rsid w:val="00F81AA6"/>
    <w:rsid w:val="00F85D87"/>
    <w:rsid w:val="00F87F83"/>
    <w:rsid w:val="00F916F6"/>
    <w:rsid w:val="00F92F9C"/>
    <w:rsid w:val="00F93E8D"/>
    <w:rsid w:val="00FA0A89"/>
    <w:rsid w:val="00FA0BF5"/>
    <w:rsid w:val="00FA0EFE"/>
    <w:rsid w:val="00FA2EC3"/>
    <w:rsid w:val="00FA3730"/>
    <w:rsid w:val="00FA4A05"/>
    <w:rsid w:val="00FB0DD4"/>
    <w:rsid w:val="00FB2CDE"/>
    <w:rsid w:val="00FB3A9F"/>
    <w:rsid w:val="00FB443B"/>
    <w:rsid w:val="00FB49A5"/>
    <w:rsid w:val="00FC3317"/>
    <w:rsid w:val="00FC7BBD"/>
    <w:rsid w:val="00FC7E01"/>
    <w:rsid w:val="00FC7F7D"/>
    <w:rsid w:val="00FD2B33"/>
    <w:rsid w:val="00FD3338"/>
    <w:rsid w:val="00FD362E"/>
    <w:rsid w:val="00FD4006"/>
    <w:rsid w:val="00FD570A"/>
    <w:rsid w:val="00FD6302"/>
    <w:rsid w:val="00FD6E49"/>
    <w:rsid w:val="00FD7979"/>
    <w:rsid w:val="00FE04E6"/>
    <w:rsid w:val="00FE2127"/>
    <w:rsid w:val="00FE333A"/>
    <w:rsid w:val="00FE41BD"/>
    <w:rsid w:val="00FE476B"/>
    <w:rsid w:val="00FE5FA1"/>
    <w:rsid w:val="00FE6BEC"/>
    <w:rsid w:val="00FE79C9"/>
    <w:rsid w:val="00FF4352"/>
    <w:rsid w:val="00FF4380"/>
    <w:rsid w:val="00FF493C"/>
    <w:rsid w:val="00FF5680"/>
    <w:rsid w:val="00FF60C0"/>
    <w:rsid w:val="00FF7A2E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A632FA-850B-466F-8371-22616FD7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2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260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21A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E32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C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F57B1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83F9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721A3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F57B1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F57B1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57B1"/>
    <w:rPr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0F57B1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2E3241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E16C9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0F57B1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083F99"/>
    <w:rPr>
      <w:rFonts w:ascii="Cambria" w:hAnsi="Cambria"/>
      <w:i/>
      <w:color w:val="243F60"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0F57B1"/>
    <w:rPr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0F57B1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locked/>
    <w:rsid w:val="000F57B1"/>
    <w:rPr>
      <w:rFonts w:ascii="Arial" w:hAnsi="Arial"/>
      <w:b/>
      <w:i/>
      <w:sz w:val="18"/>
    </w:rPr>
  </w:style>
  <w:style w:type="paragraph" w:styleId="a3">
    <w:name w:val="Normal (Web)"/>
    <w:basedOn w:val="a"/>
    <w:uiPriority w:val="99"/>
    <w:rsid w:val="001D260C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1D260C"/>
    <w:pPr>
      <w:ind w:left="566" w:hanging="283"/>
    </w:pPr>
  </w:style>
  <w:style w:type="paragraph" w:styleId="22">
    <w:name w:val="Body Text Indent 2"/>
    <w:basedOn w:val="a"/>
    <w:link w:val="23"/>
    <w:uiPriority w:val="99"/>
    <w:rsid w:val="001D260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7598D"/>
    <w:rPr>
      <w:sz w:val="24"/>
    </w:rPr>
  </w:style>
  <w:style w:type="paragraph" w:styleId="a4">
    <w:name w:val="footnote text"/>
    <w:basedOn w:val="a"/>
    <w:link w:val="a5"/>
    <w:uiPriority w:val="99"/>
    <w:semiHidden/>
    <w:rsid w:val="001D260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0F57B1"/>
  </w:style>
  <w:style w:type="character" w:styleId="a6">
    <w:name w:val="footnote reference"/>
    <w:basedOn w:val="a0"/>
    <w:uiPriority w:val="99"/>
    <w:semiHidden/>
    <w:rsid w:val="001D260C"/>
    <w:rPr>
      <w:rFonts w:cs="Times New Roman"/>
      <w:vertAlign w:val="superscript"/>
    </w:rPr>
  </w:style>
  <w:style w:type="paragraph" w:styleId="24">
    <w:name w:val="Body Text 2"/>
    <w:basedOn w:val="a"/>
    <w:link w:val="25"/>
    <w:uiPriority w:val="99"/>
    <w:rsid w:val="001D260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0F57B1"/>
    <w:rPr>
      <w:sz w:val="24"/>
    </w:rPr>
  </w:style>
  <w:style w:type="paragraph" w:styleId="a7">
    <w:name w:val="Body Text"/>
    <w:basedOn w:val="a"/>
    <w:link w:val="a8"/>
    <w:uiPriority w:val="99"/>
    <w:rsid w:val="001D260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1D260C"/>
    <w:rPr>
      <w:sz w:val="24"/>
      <w:lang w:val="ru-RU" w:eastAsia="ru-RU"/>
    </w:rPr>
  </w:style>
  <w:style w:type="paragraph" w:customStyle="1" w:styleId="26">
    <w:name w:val="Знак2"/>
    <w:basedOn w:val="a"/>
    <w:uiPriority w:val="99"/>
    <w:rsid w:val="001D260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26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A2EFC"/>
    <w:rPr>
      <w:sz w:val="24"/>
    </w:rPr>
  </w:style>
  <w:style w:type="character" w:styleId="ab">
    <w:name w:val="page number"/>
    <w:basedOn w:val="a0"/>
    <w:uiPriority w:val="99"/>
    <w:rsid w:val="001D260C"/>
    <w:rPr>
      <w:rFonts w:cs="Times New Roman"/>
    </w:rPr>
  </w:style>
  <w:style w:type="table" w:styleId="ac">
    <w:name w:val="Table Grid"/>
    <w:basedOn w:val="a1"/>
    <w:uiPriority w:val="99"/>
    <w:rsid w:val="001D26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1D260C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 Indent"/>
    <w:aliases w:val="текст,Основной текст 1"/>
    <w:basedOn w:val="a"/>
    <w:link w:val="ae"/>
    <w:uiPriority w:val="99"/>
    <w:rsid w:val="00917938"/>
    <w:pPr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uiPriority w:val="99"/>
    <w:locked/>
    <w:rsid w:val="00917938"/>
    <w:rPr>
      <w:sz w:val="24"/>
    </w:rPr>
  </w:style>
  <w:style w:type="character" w:styleId="af">
    <w:name w:val="Hyperlink"/>
    <w:basedOn w:val="a0"/>
    <w:uiPriority w:val="99"/>
    <w:rsid w:val="00917938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917938"/>
    <w:pPr>
      <w:tabs>
        <w:tab w:val="right" w:leader="dot" w:pos="9890"/>
      </w:tabs>
      <w:spacing w:line="360" w:lineRule="auto"/>
      <w:jc w:val="center"/>
    </w:pPr>
    <w:rPr>
      <w:rFonts w:eastAsia="SimSun"/>
      <w:noProof/>
      <w:sz w:val="28"/>
      <w:szCs w:val="28"/>
    </w:rPr>
  </w:style>
  <w:style w:type="paragraph" w:customStyle="1" w:styleId="Default">
    <w:name w:val="Default"/>
    <w:uiPriority w:val="99"/>
    <w:rsid w:val="00640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basedOn w:val="a0"/>
    <w:uiPriority w:val="99"/>
    <w:rsid w:val="00FE333A"/>
    <w:rPr>
      <w:rFonts w:cs="Times New Roman"/>
      <w:color w:val="800080"/>
      <w:u w:val="single"/>
    </w:rPr>
  </w:style>
  <w:style w:type="character" w:styleId="af1">
    <w:name w:val="Emphasis"/>
    <w:basedOn w:val="a0"/>
    <w:uiPriority w:val="99"/>
    <w:qFormat/>
    <w:rsid w:val="00194D13"/>
    <w:rPr>
      <w:rFonts w:cs="Times New Roman"/>
      <w:i/>
    </w:rPr>
  </w:style>
  <w:style w:type="character" w:styleId="af2">
    <w:name w:val="Strong"/>
    <w:basedOn w:val="a0"/>
    <w:uiPriority w:val="99"/>
    <w:qFormat/>
    <w:rsid w:val="00194D13"/>
    <w:rPr>
      <w:rFonts w:cs="Times New Roman"/>
      <w:b/>
    </w:rPr>
  </w:style>
  <w:style w:type="paragraph" w:customStyle="1" w:styleId="Web">
    <w:name w:val="Обычный (Web)"/>
    <w:basedOn w:val="a"/>
    <w:uiPriority w:val="99"/>
    <w:rsid w:val="00083F99"/>
    <w:rPr>
      <w:rFonts w:eastAsia="SimSun"/>
    </w:rPr>
  </w:style>
  <w:style w:type="paragraph" w:customStyle="1" w:styleId="13">
    <w:name w:val="заголовок 1"/>
    <w:basedOn w:val="a"/>
    <w:next w:val="a"/>
    <w:uiPriority w:val="99"/>
    <w:rsid w:val="002C5A1E"/>
    <w:pPr>
      <w:keepNext/>
      <w:jc w:val="center"/>
      <w:outlineLvl w:val="0"/>
    </w:pPr>
    <w:rPr>
      <w:b/>
      <w:sz w:val="20"/>
      <w:szCs w:val="20"/>
    </w:rPr>
  </w:style>
  <w:style w:type="paragraph" w:customStyle="1" w:styleId="af3">
    <w:name w:val="Абзац"/>
    <w:basedOn w:val="a"/>
    <w:uiPriority w:val="99"/>
    <w:rsid w:val="00685916"/>
    <w:pPr>
      <w:spacing w:line="312" w:lineRule="auto"/>
      <w:ind w:firstLine="567"/>
      <w:jc w:val="both"/>
    </w:pPr>
    <w:rPr>
      <w:spacing w:val="-4"/>
      <w:szCs w:val="20"/>
    </w:rPr>
  </w:style>
  <w:style w:type="paragraph" w:styleId="af4">
    <w:name w:val="header"/>
    <w:basedOn w:val="a"/>
    <w:link w:val="af5"/>
    <w:uiPriority w:val="99"/>
    <w:rsid w:val="00E16C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E16C99"/>
    <w:rPr>
      <w:sz w:val="24"/>
    </w:rPr>
  </w:style>
  <w:style w:type="paragraph" w:styleId="af6">
    <w:name w:val="List"/>
    <w:basedOn w:val="a"/>
    <w:uiPriority w:val="99"/>
    <w:rsid w:val="00431629"/>
    <w:pPr>
      <w:ind w:left="283" w:hanging="283"/>
      <w:contextualSpacing/>
    </w:pPr>
  </w:style>
  <w:style w:type="paragraph" w:customStyle="1" w:styleId="220">
    <w:name w:val="Основной текст с отступом 22"/>
    <w:basedOn w:val="a"/>
    <w:uiPriority w:val="99"/>
    <w:rsid w:val="00431629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uiPriority w:val="99"/>
    <w:rsid w:val="00DB2D11"/>
    <w:rPr>
      <w:rFonts w:ascii="Times New Roman" w:hAnsi="Times New Roman"/>
      <w:b/>
      <w:sz w:val="16"/>
    </w:rPr>
  </w:style>
  <w:style w:type="character" w:customStyle="1" w:styleId="FontStyle25">
    <w:name w:val="Font Style25"/>
    <w:uiPriority w:val="99"/>
    <w:rsid w:val="00DB2D11"/>
    <w:rPr>
      <w:rFonts w:ascii="Times New Roman" w:hAnsi="Times New Roman"/>
      <w:i/>
      <w:sz w:val="16"/>
    </w:rPr>
  </w:style>
  <w:style w:type="paragraph" w:customStyle="1" w:styleId="western">
    <w:name w:val="western"/>
    <w:basedOn w:val="a"/>
    <w:uiPriority w:val="99"/>
    <w:rsid w:val="00C23089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  <w:uiPriority w:val="99"/>
    <w:rsid w:val="00C23089"/>
    <w:rPr>
      <w:rFonts w:cs="Times New Roman"/>
    </w:rPr>
  </w:style>
  <w:style w:type="paragraph" w:customStyle="1" w:styleId="af7">
    <w:name w:val="Знак"/>
    <w:basedOn w:val="a"/>
    <w:uiPriority w:val="99"/>
    <w:rsid w:val="00237C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"/>
    <w:next w:val="a"/>
    <w:link w:val="af9"/>
    <w:uiPriority w:val="99"/>
    <w:qFormat/>
    <w:rsid w:val="000F57B1"/>
    <w:pPr>
      <w:spacing w:before="120" w:after="120"/>
    </w:pPr>
    <w:rPr>
      <w:b/>
      <w:sz w:val="20"/>
      <w:szCs w:val="20"/>
      <w:lang w:eastAsia="en-US"/>
    </w:rPr>
  </w:style>
  <w:style w:type="character" w:customStyle="1" w:styleId="af9">
    <w:name w:val="Название Знак"/>
    <w:basedOn w:val="a0"/>
    <w:link w:val="af8"/>
    <w:uiPriority w:val="99"/>
    <w:locked/>
    <w:rsid w:val="000F57B1"/>
    <w:rPr>
      <w:b/>
      <w:lang w:eastAsia="en-US"/>
    </w:rPr>
  </w:style>
  <w:style w:type="paragraph" w:styleId="afa">
    <w:name w:val="Plain Text"/>
    <w:basedOn w:val="a"/>
    <w:link w:val="afb"/>
    <w:uiPriority w:val="99"/>
    <w:rsid w:val="000F57B1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locked/>
    <w:rsid w:val="000F57B1"/>
    <w:rPr>
      <w:rFonts w:ascii="Courier New" w:hAnsi="Courier New"/>
    </w:rPr>
  </w:style>
  <w:style w:type="paragraph" w:customStyle="1" w:styleId="14">
    <w:name w:val="Абзац списка1"/>
    <w:basedOn w:val="a"/>
    <w:uiPriority w:val="99"/>
    <w:rsid w:val="000F57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c">
    <w:name w:val="Balloon Text"/>
    <w:basedOn w:val="a"/>
    <w:link w:val="afd"/>
    <w:uiPriority w:val="99"/>
    <w:rsid w:val="000F57B1"/>
    <w:rPr>
      <w:rFonts w:ascii="Tahoma" w:hAnsi="Tahoma"/>
      <w:sz w:val="16"/>
      <w:szCs w:val="16"/>
      <w:lang w:eastAsia="en-US"/>
    </w:rPr>
  </w:style>
  <w:style w:type="character" w:customStyle="1" w:styleId="afd">
    <w:name w:val="Текст выноски Знак"/>
    <w:basedOn w:val="a0"/>
    <w:link w:val="afc"/>
    <w:uiPriority w:val="99"/>
    <w:locked/>
    <w:rsid w:val="000F57B1"/>
    <w:rPr>
      <w:rFonts w:ascii="Tahoma" w:hAnsi="Tahoma"/>
      <w:sz w:val="16"/>
      <w:lang w:eastAsia="en-US"/>
    </w:rPr>
  </w:style>
  <w:style w:type="paragraph" w:customStyle="1" w:styleId="afe">
    <w:name w:val="список с точками"/>
    <w:basedOn w:val="a"/>
    <w:uiPriority w:val="99"/>
    <w:rsid w:val="000F57B1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uiPriority w:val="99"/>
    <w:rsid w:val="000F57B1"/>
    <w:pPr>
      <w:ind w:firstLine="567"/>
      <w:jc w:val="both"/>
    </w:pPr>
    <w:rPr>
      <w:sz w:val="28"/>
      <w:szCs w:val="20"/>
      <w:lang w:eastAsia="ko-KR"/>
    </w:rPr>
  </w:style>
  <w:style w:type="paragraph" w:styleId="aff">
    <w:name w:val="No Spacing"/>
    <w:link w:val="aff0"/>
    <w:uiPriority w:val="99"/>
    <w:qFormat/>
    <w:rsid w:val="000F57B1"/>
    <w:rPr>
      <w:rFonts w:ascii="Calibri" w:hAnsi="Calibri"/>
      <w:lang w:val="en-US" w:eastAsia="en-US"/>
    </w:rPr>
  </w:style>
  <w:style w:type="paragraph" w:styleId="aff1">
    <w:name w:val="List Paragraph"/>
    <w:aliases w:val="Содержание. 2 уровень,подтабл"/>
    <w:basedOn w:val="a"/>
    <w:link w:val="aff2"/>
    <w:uiPriority w:val="99"/>
    <w:qFormat/>
    <w:rsid w:val="000F57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99"/>
    <w:locked/>
    <w:rsid w:val="000F57B1"/>
    <w:rPr>
      <w:rFonts w:ascii="Calibri" w:eastAsia="Times New Roman" w:hAnsi="Calibri"/>
      <w:sz w:val="22"/>
      <w:lang w:val="en-US" w:eastAsia="en-US"/>
    </w:rPr>
  </w:style>
  <w:style w:type="paragraph" w:styleId="aff3">
    <w:name w:val="endnote text"/>
    <w:basedOn w:val="a"/>
    <w:link w:val="aff4"/>
    <w:uiPriority w:val="99"/>
    <w:rsid w:val="00932D9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locked/>
    <w:rsid w:val="00932D98"/>
    <w:rPr>
      <w:rFonts w:cs="Times New Roman"/>
    </w:rPr>
  </w:style>
  <w:style w:type="character" w:styleId="aff5">
    <w:name w:val="endnote reference"/>
    <w:basedOn w:val="a0"/>
    <w:uiPriority w:val="99"/>
    <w:rsid w:val="00932D98"/>
    <w:rPr>
      <w:rFonts w:cs="Times New Roman"/>
      <w:vertAlign w:val="superscript"/>
    </w:rPr>
  </w:style>
  <w:style w:type="paragraph" w:customStyle="1" w:styleId="Style12">
    <w:name w:val="Style12"/>
    <w:basedOn w:val="a"/>
    <w:uiPriority w:val="99"/>
    <w:rsid w:val="00460F07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6">
    <w:name w:val="Style16"/>
    <w:basedOn w:val="a"/>
    <w:uiPriority w:val="99"/>
    <w:rsid w:val="00460F0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43">
    <w:name w:val="Font Style43"/>
    <w:basedOn w:val="a0"/>
    <w:uiPriority w:val="99"/>
    <w:rsid w:val="00460F07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2A6496"/>
    <w:pPr>
      <w:widowControl w:val="0"/>
      <w:autoSpaceDE w:val="0"/>
      <w:autoSpaceDN w:val="0"/>
      <w:adjustRightInd w:val="0"/>
      <w:jc w:val="center"/>
    </w:pPr>
  </w:style>
  <w:style w:type="paragraph" w:customStyle="1" w:styleId="Style27">
    <w:name w:val="Style27"/>
    <w:basedOn w:val="a"/>
    <w:uiPriority w:val="99"/>
    <w:rsid w:val="002A6496"/>
    <w:pPr>
      <w:widowControl w:val="0"/>
      <w:autoSpaceDE w:val="0"/>
      <w:autoSpaceDN w:val="0"/>
      <w:adjustRightInd w:val="0"/>
      <w:spacing w:line="317" w:lineRule="exact"/>
      <w:jc w:val="right"/>
    </w:pPr>
  </w:style>
  <w:style w:type="character" w:customStyle="1" w:styleId="41">
    <w:name w:val="Основной текст (4)_"/>
    <w:basedOn w:val="a0"/>
    <w:link w:val="42"/>
    <w:uiPriority w:val="99"/>
    <w:locked/>
    <w:rsid w:val="00027724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027724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2">
    <w:name w:val="Абзац списка Знак"/>
    <w:aliases w:val="Содержание. 2 уровень Знак,подтабл Знак"/>
    <w:link w:val="aff1"/>
    <w:uiPriority w:val="99"/>
    <w:locked/>
    <w:rsid w:val="00027724"/>
    <w:rPr>
      <w:rFonts w:ascii="Calibri" w:eastAsia="Times New Roman" w:hAnsi="Calibri"/>
      <w:sz w:val="22"/>
      <w:lang w:eastAsia="en-US"/>
    </w:rPr>
  </w:style>
  <w:style w:type="paragraph" w:customStyle="1" w:styleId="ConsPlusNormal">
    <w:name w:val="ConsPlusNormal"/>
    <w:uiPriority w:val="99"/>
    <w:rsid w:val="00AF19DB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3">
    <w:name w:val="c3"/>
    <w:basedOn w:val="a"/>
    <w:uiPriority w:val="99"/>
    <w:rsid w:val="008E3716"/>
    <w:pPr>
      <w:spacing w:before="100" w:beforeAutospacing="1" w:after="100" w:afterAutospacing="1"/>
    </w:pPr>
  </w:style>
  <w:style w:type="character" w:customStyle="1" w:styleId="c2">
    <w:name w:val="c2"/>
    <w:basedOn w:val="a0"/>
    <w:uiPriority w:val="99"/>
    <w:rsid w:val="008E3716"/>
    <w:rPr>
      <w:rFonts w:cs="Times New Roman"/>
    </w:rPr>
  </w:style>
  <w:style w:type="character" w:customStyle="1" w:styleId="c4">
    <w:name w:val="c4"/>
    <w:basedOn w:val="a0"/>
    <w:uiPriority w:val="99"/>
    <w:rsid w:val="008E3716"/>
    <w:rPr>
      <w:rFonts w:cs="Times New Roman"/>
    </w:rPr>
  </w:style>
  <w:style w:type="character" w:customStyle="1" w:styleId="CharAttribute484">
    <w:name w:val="CharAttribute484"/>
    <w:uiPriority w:val="99"/>
    <w:rsid w:val="0058547E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465BBE"/>
    <w:rPr>
      <w:rFonts w:ascii="Times New Roman" w:eastAsia="Times New Roman"/>
      <w:i/>
      <w:sz w:val="28"/>
      <w:u w:val="single"/>
    </w:rPr>
  </w:style>
  <w:style w:type="paragraph" w:customStyle="1" w:styleId="27">
    <w:name w:val="Абзац списка2"/>
    <w:basedOn w:val="a"/>
    <w:uiPriority w:val="99"/>
    <w:rsid w:val="00714147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2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4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594">
              <w:marLeft w:val="4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EC93-E7A5-4CAE-903B-5E005F5C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2</Pages>
  <Words>11854</Words>
  <Characters>6757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Любовь</cp:lastModifiedBy>
  <cp:revision>3</cp:revision>
  <cp:lastPrinted>2023-10-12T12:25:00Z</cp:lastPrinted>
  <dcterms:created xsi:type="dcterms:W3CDTF">2023-10-12T09:24:00Z</dcterms:created>
  <dcterms:modified xsi:type="dcterms:W3CDTF">2023-10-12T12:31:00Z</dcterms:modified>
</cp:coreProperties>
</file>